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f319e18a1786449998ae2613ee02734a"/>
        <w:id w:val="-361901566"/>
        <w:lock w:val="sdtLocked"/>
      </w:sdtPr>
      <w:sdtEndPr/>
      <w:sdtContent>
        <w:p w14:paraId="6DE0F60A" w14:textId="77777777" w:rsidR="00382D21" w:rsidRPr="00190413" w:rsidRDefault="00382D21">
          <w:pPr>
            <w:tabs>
              <w:tab w:val="center" w:pos="4153"/>
              <w:tab w:val="right" w:pos="8306"/>
            </w:tabs>
            <w:rPr>
              <w:rFonts w:eastAsia="MS Mincho"/>
              <w:szCs w:val="24"/>
              <w:lang w:val="x-none"/>
            </w:rPr>
          </w:pPr>
        </w:p>
        <w:p w14:paraId="6DE0F60B" w14:textId="77777777" w:rsidR="00382D21" w:rsidRPr="00190413" w:rsidRDefault="00EF265B">
          <w:pPr>
            <w:tabs>
              <w:tab w:val="left" w:pos="993"/>
              <w:tab w:val="left" w:pos="1134"/>
            </w:tabs>
            <w:jc w:val="center"/>
            <w:rPr>
              <w:b/>
              <w:szCs w:val="24"/>
              <w:lang w:eastAsia="lt-LT"/>
            </w:rPr>
          </w:pPr>
          <w:r w:rsidRPr="00190413">
            <w:rPr>
              <w:b/>
              <w:noProof/>
              <w:szCs w:val="24"/>
              <w:lang w:val="en-US"/>
            </w:rPr>
            <w:drawing>
              <wp:inline distT="0" distB="0" distL="0" distR="0" wp14:anchorId="6DE0F6F4" wp14:editId="6DE0F6F5">
                <wp:extent cx="51816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609600"/>
                        </a:xfrm>
                        <a:prstGeom prst="rect">
                          <a:avLst/>
                        </a:prstGeom>
                        <a:noFill/>
                      </pic:spPr>
                    </pic:pic>
                  </a:graphicData>
                </a:graphic>
              </wp:inline>
            </w:drawing>
          </w:r>
        </w:p>
        <w:p w14:paraId="6DE0F60C" w14:textId="77777777" w:rsidR="00382D21" w:rsidRPr="00190413" w:rsidRDefault="00382D21">
          <w:pPr>
            <w:tabs>
              <w:tab w:val="left" w:pos="993"/>
              <w:tab w:val="left" w:pos="1134"/>
            </w:tabs>
            <w:jc w:val="center"/>
            <w:rPr>
              <w:b/>
              <w:szCs w:val="24"/>
              <w:lang w:eastAsia="lt-LT"/>
            </w:rPr>
          </w:pPr>
        </w:p>
        <w:p w14:paraId="6DE0F60D" w14:textId="77777777" w:rsidR="00382D21" w:rsidRPr="00190413" w:rsidRDefault="00EF265B">
          <w:pPr>
            <w:tabs>
              <w:tab w:val="left" w:pos="993"/>
              <w:tab w:val="left" w:pos="1134"/>
            </w:tabs>
            <w:jc w:val="center"/>
            <w:rPr>
              <w:b/>
              <w:szCs w:val="24"/>
              <w:lang w:eastAsia="lt-LT"/>
            </w:rPr>
          </w:pPr>
          <w:r w:rsidRPr="00190413">
            <w:rPr>
              <w:b/>
              <w:szCs w:val="24"/>
              <w:lang w:eastAsia="lt-LT"/>
            </w:rPr>
            <w:t>LIETUVOS RESPUBLIKOS SVEIKATOS APSAUGOS MINISTRAS</w:t>
          </w:r>
        </w:p>
        <w:p w14:paraId="6DE0F60E" w14:textId="77777777" w:rsidR="00382D21" w:rsidRPr="00190413" w:rsidRDefault="00382D21">
          <w:pPr>
            <w:tabs>
              <w:tab w:val="left" w:pos="993"/>
              <w:tab w:val="left" w:pos="1134"/>
            </w:tabs>
            <w:jc w:val="center"/>
            <w:rPr>
              <w:b/>
              <w:szCs w:val="24"/>
              <w:lang w:eastAsia="lt-LT"/>
            </w:rPr>
          </w:pPr>
        </w:p>
        <w:p w14:paraId="6DE0F60F" w14:textId="77777777" w:rsidR="00382D21" w:rsidRPr="00190413" w:rsidRDefault="00382D21">
          <w:pPr>
            <w:tabs>
              <w:tab w:val="left" w:pos="993"/>
              <w:tab w:val="left" w:pos="1134"/>
            </w:tabs>
            <w:jc w:val="center"/>
            <w:rPr>
              <w:b/>
              <w:szCs w:val="24"/>
              <w:lang w:eastAsia="lt-LT"/>
            </w:rPr>
          </w:pPr>
        </w:p>
        <w:p w14:paraId="6DE0F610" w14:textId="77777777" w:rsidR="00382D21" w:rsidRPr="00190413" w:rsidRDefault="00EF265B">
          <w:pPr>
            <w:tabs>
              <w:tab w:val="left" w:pos="993"/>
              <w:tab w:val="left" w:pos="1134"/>
            </w:tabs>
            <w:jc w:val="center"/>
            <w:rPr>
              <w:b/>
              <w:szCs w:val="24"/>
              <w:lang w:eastAsia="lt-LT"/>
            </w:rPr>
          </w:pPr>
          <w:r w:rsidRPr="00190413">
            <w:rPr>
              <w:b/>
              <w:szCs w:val="24"/>
              <w:lang w:eastAsia="lt-LT"/>
            </w:rPr>
            <w:t>ĮSAKYMAS</w:t>
          </w:r>
        </w:p>
        <w:p w14:paraId="6DE0F611" w14:textId="77777777" w:rsidR="00382D21" w:rsidRPr="00190413" w:rsidRDefault="00EF265B">
          <w:pPr>
            <w:ind w:left="24" w:firstLine="786"/>
            <w:jc w:val="center"/>
            <w:rPr>
              <w:b/>
              <w:szCs w:val="22"/>
              <w:lang w:eastAsia="lt-LT"/>
            </w:rPr>
          </w:pPr>
          <w:r w:rsidRPr="00190413">
            <w:rPr>
              <w:b/>
              <w:szCs w:val="24"/>
              <w:lang w:eastAsia="lt-LT"/>
            </w:rPr>
            <w:t xml:space="preserve">DĖL SVEIKATOS PRIEŽIŪROS ĮSTAIGOS </w:t>
          </w:r>
          <w:r w:rsidRPr="00190413">
            <w:rPr>
              <w:b/>
              <w:szCs w:val="22"/>
              <w:lang w:eastAsia="lt-LT"/>
            </w:rPr>
            <w:t xml:space="preserve">(VIEŠOSIOS ĮSTAIGOS IR BIUDŽETINĖS ĮSTAIGOS) </w:t>
          </w:r>
          <w:r w:rsidRPr="00190413">
            <w:rPr>
              <w:b/>
              <w:szCs w:val="24"/>
              <w:lang w:eastAsia="lt-LT"/>
            </w:rPr>
            <w:t xml:space="preserve">INFORMACINĖS SISTEMOS PAVYZDINIŲ NUOSTATŲ </w:t>
          </w:r>
          <w:r w:rsidRPr="00190413">
            <w:rPr>
              <w:b/>
              <w:szCs w:val="22"/>
              <w:lang w:eastAsia="lt-LT"/>
            </w:rPr>
            <w:t>PATVIRTINIMO</w:t>
          </w:r>
        </w:p>
        <w:p w14:paraId="6DE0F612" w14:textId="77777777" w:rsidR="00382D21" w:rsidRPr="00190413" w:rsidRDefault="00382D21">
          <w:pPr>
            <w:tabs>
              <w:tab w:val="left" w:pos="993"/>
              <w:tab w:val="left" w:pos="1134"/>
            </w:tabs>
            <w:spacing w:line="360" w:lineRule="auto"/>
            <w:jc w:val="center"/>
            <w:rPr>
              <w:b/>
              <w:szCs w:val="24"/>
              <w:lang w:eastAsia="lt-LT"/>
            </w:rPr>
          </w:pPr>
        </w:p>
        <w:p w14:paraId="6DE0F613" w14:textId="77777777" w:rsidR="00382D21" w:rsidRPr="00190413" w:rsidRDefault="00EF265B">
          <w:pPr>
            <w:tabs>
              <w:tab w:val="left" w:pos="993"/>
              <w:tab w:val="left" w:pos="1134"/>
            </w:tabs>
            <w:spacing w:line="360" w:lineRule="auto"/>
            <w:jc w:val="center"/>
            <w:rPr>
              <w:szCs w:val="24"/>
              <w:lang w:eastAsia="lt-LT"/>
            </w:rPr>
          </w:pPr>
          <w:r w:rsidRPr="00190413">
            <w:rPr>
              <w:szCs w:val="24"/>
              <w:lang w:eastAsia="lt-LT"/>
            </w:rPr>
            <w:t>2018 m. gegužės 24 d. V-608</w:t>
          </w:r>
        </w:p>
        <w:p w14:paraId="6DE0F614" w14:textId="77777777" w:rsidR="00382D21" w:rsidRPr="00190413" w:rsidRDefault="00EF265B">
          <w:pPr>
            <w:tabs>
              <w:tab w:val="left" w:pos="993"/>
              <w:tab w:val="left" w:pos="1134"/>
            </w:tabs>
            <w:spacing w:line="360" w:lineRule="auto"/>
            <w:jc w:val="center"/>
            <w:rPr>
              <w:szCs w:val="24"/>
              <w:lang w:eastAsia="lt-LT"/>
            </w:rPr>
          </w:pPr>
          <w:r w:rsidRPr="00190413">
            <w:rPr>
              <w:szCs w:val="24"/>
              <w:lang w:eastAsia="lt-LT"/>
            </w:rPr>
            <w:t>Vilnius</w:t>
          </w:r>
        </w:p>
        <w:p w14:paraId="6DE0F615" w14:textId="77777777" w:rsidR="00382D21" w:rsidRPr="00190413" w:rsidRDefault="00382D21">
          <w:pPr>
            <w:tabs>
              <w:tab w:val="left" w:pos="993"/>
              <w:tab w:val="left" w:pos="1134"/>
            </w:tabs>
            <w:spacing w:line="360" w:lineRule="auto"/>
            <w:jc w:val="center"/>
            <w:rPr>
              <w:szCs w:val="24"/>
              <w:lang w:eastAsia="lt-LT"/>
            </w:rPr>
          </w:pPr>
        </w:p>
        <w:sdt>
          <w:sdtPr>
            <w:alias w:val="preambule"/>
            <w:tag w:val="part_84f607ebe2d24499b5261c5b5d5aa2bf"/>
            <w:id w:val="-829208020"/>
            <w:lock w:val="sdtLocked"/>
          </w:sdtPr>
          <w:sdtEndPr/>
          <w:sdtContent>
            <w:p w14:paraId="6DE0F616" w14:textId="77777777" w:rsidR="00382D21" w:rsidRPr="00190413" w:rsidRDefault="00EF265B">
              <w:pPr>
                <w:tabs>
                  <w:tab w:val="left" w:pos="851"/>
                  <w:tab w:val="left" w:pos="993"/>
                  <w:tab w:val="left" w:pos="1134"/>
                </w:tabs>
                <w:spacing w:line="360" w:lineRule="auto"/>
                <w:ind w:firstLine="851"/>
                <w:jc w:val="both"/>
                <w:rPr>
                  <w:szCs w:val="24"/>
                  <w:lang w:eastAsia="lt-LT"/>
                </w:rPr>
              </w:pPr>
              <w:r w:rsidRPr="00190413">
                <w:rPr>
                  <w:szCs w:val="24"/>
                  <w:lang w:eastAsia="lt-LT"/>
                </w:rPr>
                <w:t>Vadovaudamasis Lietuvos Respublikos Valstybės informacinių išteklių valdymo įstatymo 30 straipsnio 2 dalimi ir vykdydamas Valstybinio audito „Elektroninės sveikatos sistemos kūrimas“ rekomendacijų įgyvendinimo priemonių plano, patvirtinto Lietuvos Respublikos sveikatos apsaugos ministro 2017 m. gegužės 29 d. įsakymu Nr. V-618 „Dėl Valstybinio audito „Elektroninės sveikatos sistemos kūrimas“ rekomendacijų įgyvendinimo priemonių plano patvirtinimo“, 6.3 priemonę:</w:t>
              </w:r>
            </w:p>
          </w:sdtContent>
        </w:sdt>
        <w:sdt>
          <w:sdtPr>
            <w:alias w:val="1 p."/>
            <w:tag w:val="part_502e6d7e89414f58a436838491556b99"/>
            <w:id w:val="-771706194"/>
            <w:lock w:val="sdtLocked"/>
          </w:sdtPr>
          <w:sdtEndPr/>
          <w:sdtContent>
            <w:p w14:paraId="6DE0F617" w14:textId="5AAACB08" w:rsidR="00382D21" w:rsidRPr="00190413" w:rsidRDefault="00190413">
              <w:pPr>
                <w:tabs>
                  <w:tab w:val="left" w:pos="993"/>
                  <w:tab w:val="left" w:pos="1134"/>
                </w:tabs>
                <w:spacing w:line="360" w:lineRule="auto"/>
                <w:ind w:firstLine="993"/>
                <w:jc w:val="both"/>
                <w:rPr>
                  <w:szCs w:val="24"/>
                  <w:lang w:eastAsia="lt-LT"/>
                </w:rPr>
              </w:pPr>
              <w:sdt>
                <w:sdtPr>
                  <w:alias w:val="Numeris"/>
                  <w:tag w:val="nr_502e6d7e89414f58a436838491556b99"/>
                  <w:id w:val="-636720640"/>
                  <w:lock w:val="sdtLocked"/>
                </w:sdtPr>
                <w:sdtEndPr/>
                <w:sdtContent>
                  <w:r w:rsidR="00EF265B" w:rsidRPr="00190413">
                    <w:rPr>
                      <w:szCs w:val="24"/>
                      <w:lang w:eastAsia="lt-LT"/>
                    </w:rPr>
                    <w:t>1</w:t>
                  </w:r>
                </w:sdtContent>
              </w:sdt>
              <w:r w:rsidR="00EF265B" w:rsidRPr="00190413">
                <w:rPr>
                  <w:szCs w:val="24"/>
                  <w:lang w:eastAsia="lt-LT"/>
                </w:rPr>
                <w:t>. T v i r t i n u pridedamus Sveikatos priežiūros įstaigos (viešosios įstaigos ir biudžetinės įstaigos) informacinės sistemos pavyzdinius nuostatus.</w:t>
              </w:r>
              <w:r w:rsidR="00132C36" w:rsidRPr="00190413">
                <w:rPr>
                  <w:szCs w:val="24"/>
                  <w:lang w:eastAsia="lt-LT"/>
                </w:rPr>
                <w:t xml:space="preserve"> </w:t>
              </w:r>
            </w:p>
          </w:sdtContent>
        </w:sdt>
        <w:sdt>
          <w:sdtPr>
            <w:alias w:val="2 p."/>
            <w:tag w:val="part_09959fde4e8f4857853a261fa45e0f2d"/>
            <w:id w:val="-1884171520"/>
            <w:lock w:val="sdtLocked"/>
          </w:sdtPr>
          <w:sdtEndPr/>
          <w:sdtContent>
            <w:p w14:paraId="6DE0F618" w14:textId="77777777" w:rsidR="00382D21" w:rsidRPr="00190413" w:rsidRDefault="00190413">
              <w:pPr>
                <w:tabs>
                  <w:tab w:val="left" w:pos="993"/>
                  <w:tab w:val="left" w:pos="1134"/>
                </w:tabs>
                <w:spacing w:line="360" w:lineRule="auto"/>
                <w:ind w:firstLine="993"/>
                <w:jc w:val="both"/>
                <w:rPr>
                  <w:szCs w:val="24"/>
                  <w:lang w:eastAsia="lt-LT"/>
                </w:rPr>
              </w:pPr>
              <w:sdt>
                <w:sdtPr>
                  <w:alias w:val="Numeris"/>
                  <w:tag w:val="nr_09959fde4e8f4857853a261fa45e0f2d"/>
                  <w:id w:val="817610797"/>
                  <w:lock w:val="sdtLocked"/>
                </w:sdtPr>
                <w:sdtEndPr/>
                <w:sdtContent>
                  <w:r w:rsidR="00EF265B" w:rsidRPr="00190413">
                    <w:rPr>
                      <w:szCs w:val="24"/>
                      <w:lang w:eastAsia="lt-LT"/>
                    </w:rPr>
                    <w:t>2</w:t>
                  </w:r>
                </w:sdtContent>
              </w:sdt>
              <w:r w:rsidR="00EF265B" w:rsidRPr="00190413">
                <w:rPr>
                  <w:szCs w:val="24"/>
                  <w:lang w:eastAsia="lt-LT"/>
                </w:rPr>
                <w:t>. R e k o m e n d u o j u Sveikatos priežiūros įstaigos (viešosios įstaigos ir biudžetinės įstaigos) informacinės sistemos pavyzdiniais nuostatais vadovautis:</w:t>
              </w:r>
            </w:p>
            <w:sdt>
              <w:sdtPr>
                <w:alias w:val="2.1 pp."/>
                <w:tag w:val="part_d587dcbe0a6945bf9a3890d6cee2cd4e"/>
                <w:id w:val="1381429893"/>
                <w:lock w:val="sdtLocked"/>
              </w:sdtPr>
              <w:sdtEndPr/>
              <w:sdtContent>
                <w:p w14:paraId="6DE0F619" w14:textId="77777777" w:rsidR="00382D21" w:rsidRPr="00190413" w:rsidRDefault="00190413">
                  <w:pPr>
                    <w:tabs>
                      <w:tab w:val="left" w:pos="993"/>
                      <w:tab w:val="left" w:pos="1134"/>
                    </w:tabs>
                    <w:spacing w:line="360" w:lineRule="auto"/>
                    <w:ind w:firstLine="993"/>
                    <w:jc w:val="both"/>
                    <w:rPr>
                      <w:szCs w:val="24"/>
                      <w:lang w:eastAsia="lt-LT"/>
                    </w:rPr>
                  </w:pPr>
                  <w:sdt>
                    <w:sdtPr>
                      <w:alias w:val="Numeris"/>
                      <w:tag w:val="nr_d587dcbe0a6945bf9a3890d6cee2cd4e"/>
                      <w:id w:val="-627088580"/>
                      <w:lock w:val="sdtLocked"/>
                    </w:sdtPr>
                    <w:sdtEndPr/>
                    <w:sdtContent>
                      <w:r w:rsidR="00EF265B" w:rsidRPr="00190413">
                        <w:rPr>
                          <w:szCs w:val="24"/>
                          <w:lang w:eastAsia="lt-LT"/>
                        </w:rPr>
                        <w:t>2.1</w:t>
                      </w:r>
                    </w:sdtContent>
                  </w:sdt>
                  <w:r w:rsidR="00EF265B" w:rsidRPr="00190413">
                    <w:rPr>
                      <w:szCs w:val="24"/>
                      <w:lang w:eastAsia="lt-LT"/>
                    </w:rPr>
                    <w:t>. sveikatos priežiūros įstaigoms (viešosioms įstaigoms ir biudžetinėms įstaigoms) rengiant įstaigos informacinės sistemos nuostatus;</w:t>
                  </w:r>
                </w:p>
              </w:sdtContent>
            </w:sdt>
            <w:sdt>
              <w:sdtPr>
                <w:alias w:val="2.2 pp."/>
                <w:tag w:val="part_21afd469d76a49dd95e6aed58ae50da1"/>
                <w:id w:val="1755473022"/>
                <w:lock w:val="sdtLocked"/>
              </w:sdtPr>
              <w:sdtEndPr/>
              <w:sdtContent>
                <w:p w14:paraId="6DE0F61A" w14:textId="77777777" w:rsidR="00382D21" w:rsidRPr="00190413" w:rsidRDefault="00190413">
                  <w:pPr>
                    <w:tabs>
                      <w:tab w:val="left" w:pos="993"/>
                      <w:tab w:val="left" w:pos="1134"/>
                    </w:tabs>
                    <w:spacing w:line="360" w:lineRule="auto"/>
                    <w:ind w:firstLine="993"/>
                    <w:jc w:val="both"/>
                    <w:rPr>
                      <w:szCs w:val="24"/>
                      <w:lang w:eastAsia="lt-LT"/>
                    </w:rPr>
                  </w:pPr>
                  <w:sdt>
                    <w:sdtPr>
                      <w:alias w:val="Numeris"/>
                      <w:tag w:val="nr_21afd469d76a49dd95e6aed58ae50da1"/>
                      <w:id w:val="1460913518"/>
                      <w:lock w:val="sdtLocked"/>
                    </w:sdtPr>
                    <w:sdtEndPr/>
                    <w:sdtContent>
                      <w:r w:rsidR="00EF265B" w:rsidRPr="00190413">
                        <w:rPr>
                          <w:szCs w:val="24"/>
                          <w:lang w:eastAsia="lt-LT"/>
                        </w:rPr>
                        <w:t>2.2</w:t>
                      </w:r>
                    </w:sdtContent>
                  </w:sdt>
                  <w:r w:rsidR="00EF265B" w:rsidRPr="00190413">
                    <w:rPr>
                      <w:szCs w:val="24"/>
                      <w:lang w:eastAsia="lt-LT"/>
                    </w:rPr>
                    <w:t>. privačioms sveikatos priežiūros įstaigoms, kurių informacinės sistemos gauna duomenis iš valstybės informacinių sistemų ar registrų, rengiant privačios sveikatos priežiūros įstaigos informacinės sistemos dokumentaciją (naudojimo tvarkos aprašą).</w:t>
                  </w:r>
                </w:p>
              </w:sdtContent>
            </w:sdt>
          </w:sdtContent>
        </w:sdt>
        <w:sdt>
          <w:sdtPr>
            <w:alias w:val="3 p."/>
            <w:tag w:val="part_69b34b9a06074552b537dcbfa5bf805d"/>
            <w:id w:val="406111671"/>
            <w:lock w:val="sdtLocked"/>
          </w:sdtPr>
          <w:sdtEndPr/>
          <w:sdtContent>
            <w:p w14:paraId="6DE0F61B" w14:textId="77777777" w:rsidR="00382D21" w:rsidRPr="00190413" w:rsidRDefault="00190413">
              <w:pPr>
                <w:tabs>
                  <w:tab w:val="left" w:pos="993"/>
                  <w:tab w:val="left" w:pos="1134"/>
                </w:tabs>
                <w:spacing w:line="360" w:lineRule="auto"/>
                <w:ind w:firstLine="993"/>
                <w:jc w:val="both"/>
                <w:rPr>
                  <w:szCs w:val="24"/>
                  <w:lang w:eastAsia="lt-LT"/>
                </w:rPr>
              </w:pPr>
              <w:sdt>
                <w:sdtPr>
                  <w:alias w:val="Numeris"/>
                  <w:tag w:val="nr_69b34b9a06074552b537dcbfa5bf805d"/>
                  <w:id w:val="201605971"/>
                  <w:lock w:val="sdtLocked"/>
                </w:sdtPr>
                <w:sdtEndPr/>
                <w:sdtContent>
                  <w:r w:rsidR="00EF265B" w:rsidRPr="00190413">
                    <w:rPr>
                      <w:szCs w:val="24"/>
                      <w:lang w:eastAsia="lt-LT"/>
                    </w:rPr>
                    <w:t>3</w:t>
                  </w:r>
                </w:sdtContent>
              </w:sdt>
              <w:r w:rsidR="00EF265B" w:rsidRPr="00190413">
                <w:rPr>
                  <w:szCs w:val="24"/>
                  <w:lang w:eastAsia="lt-LT"/>
                </w:rPr>
                <w:t>. P a v e d u įsakymo vykdymą kontroliuoti viceministrui pagal veiklos sritį.</w:t>
              </w:r>
            </w:p>
            <w:p w14:paraId="6DE0F61C" w14:textId="77777777" w:rsidR="00382D21" w:rsidRPr="00190413" w:rsidRDefault="00382D21">
              <w:pPr>
                <w:tabs>
                  <w:tab w:val="left" w:pos="993"/>
                  <w:tab w:val="left" w:pos="1134"/>
                </w:tabs>
                <w:spacing w:line="360" w:lineRule="auto"/>
                <w:jc w:val="both"/>
                <w:rPr>
                  <w:szCs w:val="24"/>
                  <w:lang w:eastAsia="lt-LT"/>
                </w:rPr>
              </w:pPr>
            </w:p>
            <w:p w14:paraId="6DE0F61D" w14:textId="77777777" w:rsidR="00382D21" w:rsidRPr="00190413" w:rsidRDefault="00190413">
              <w:pPr>
                <w:tabs>
                  <w:tab w:val="left" w:pos="993"/>
                  <w:tab w:val="left" w:pos="1134"/>
                </w:tabs>
                <w:spacing w:line="360" w:lineRule="auto"/>
                <w:jc w:val="both"/>
                <w:rPr>
                  <w:szCs w:val="24"/>
                  <w:lang w:eastAsia="lt-LT"/>
                </w:rPr>
              </w:pPr>
            </w:p>
          </w:sdtContent>
        </w:sdt>
        <w:sdt>
          <w:sdtPr>
            <w:alias w:val="signatura"/>
            <w:tag w:val="part_113bda14655246bc9592dfbba1f18e04"/>
            <w:id w:val="1677304632"/>
            <w:lock w:val="sdtLocked"/>
          </w:sdtPr>
          <w:sdtEndPr/>
          <w:sdtContent>
            <w:p w14:paraId="6DE0F61E" w14:textId="77777777" w:rsidR="00382D21" w:rsidRPr="00190413" w:rsidRDefault="00EF265B">
              <w:pPr>
                <w:spacing w:line="360" w:lineRule="auto"/>
                <w:jc w:val="both"/>
                <w:rPr>
                  <w:rFonts w:eastAsia="MS Mincho"/>
                  <w:szCs w:val="24"/>
                </w:rPr>
              </w:pPr>
              <w:r w:rsidRPr="00190413">
                <w:rPr>
                  <w:rFonts w:eastAsia="MS Mincho"/>
                  <w:szCs w:val="24"/>
                </w:rPr>
                <w:t xml:space="preserve">Sveikatos apsaugos ministras </w:t>
              </w:r>
              <w:r w:rsidRPr="00190413">
                <w:rPr>
                  <w:rFonts w:eastAsia="MS Mincho"/>
                  <w:szCs w:val="24"/>
                </w:rPr>
                <w:tab/>
              </w:r>
              <w:r w:rsidRPr="00190413">
                <w:rPr>
                  <w:rFonts w:eastAsia="MS Mincho"/>
                  <w:szCs w:val="24"/>
                </w:rPr>
                <w:tab/>
                <w:t xml:space="preserve">                                              Aurelijus Veryga</w:t>
              </w:r>
            </w:p>
            <w:p w14:paraId="6DE0F622" w14:textId="77777777" w:rsidR="00382D21" w:rsidRPr="00190413" w:rsidRDefault="00190413">
              <w:pPr>
                <w:ind w:left="4678"/>
                <w:rPr>
                  <w:rFonts w:eastAsia="MS Mincho"/>
                  <w:szCs w:val="24"/>
                  <w:lang w:eastAsia="lt-LT"/>
                </w:rPr>
              </w:pPr>
            </w:p>
          </w:sdtContent>
        </w:sdt>
      </w:sdtContent>
    </w:sdt>
    <w:sdt>
      <w:sdtPr>
        <w:alias w:val="patvirtinta"/>
        <w:tag w:val="part_4383799bb6ee40569071f900e935ef09"/>
        <w:id w:val="-1866514475"/>
        <w:lock w:val="sdtLocked"/>
      </w:sdtPr>
      <w:sdtEndPr/>
      <w:sdtContent>
        <w:p w14:paraId="181C55A3" w14:textId="77777777" w:rsidR="00190413" w:rsidRPr="00190413" w:rsidRDefault="00190413">
          <w:pPr>
            <w:ind w:left="4678"/>
            <w:sectPr w:rsidR="00190413" w:rsidRPr="00190413">
              <w:headerReference w:type="even" r:id="rId9"/>
              <w:headerReference w:type="default" r:id="rId10"/>
              <w:footerReference w:type="even" r:id="rId11"/>
              <w:footerReference w:type="default" r:id="rId12"/>
              <w:headerReference w:type="first" r:id="rId13"/>
              <w:footerReference w:type="first" r:id="rId14"/>
              <w:pgSz w:w="11906" w:h="16838"/>
              <w:pgMar w:top="851" w:right="567" w:bottom="1134" w:left="1701" w:header="567" w:footer="1440" w:gutter="0"/>
              <w:pgNumType w:start="1"/>
              <w:cols w:space="1296"/>
              <w:noEndnote/>
              <w:titlePg/>
              <w:docGrid w:linePitch="272"/>
            </w:sectPr>
          </w:pPr>
        </w:p>
        <w:p w14:paraId="6DE0F623" w14:textId="4552E4B2" w:rsidR="00382D21" w:rsidRPr="00190413" w:rsidRDefault="00EF265B">
          <w:pPr>
            <w:ind w:left="4678"/>
            <w:rPr>
              <w:rFonts w:eastAsia="MS Mincho"/>
              <w:szCs w:val="24"/>
              <w:lang w:eastAsia="lt-LT"/>
            </w:rPr>
          </w:pPr>
          <w:r w:rsidRPr="00190413">
            <w:rPr>
              <w:rFonts w:eastAsia="MS Mincho"/>
              <w:szCs w:val="24"/>
              <w:lang w:eastAsia="lt-LT"/>
            </w:rPr>
            <w:lastRenderedPageBreak/>
            <w:t>PATVIRTINTA</w:t>
          </w:r>
        </w:p>
        <w:p w14:paraId="6DE0F624" w14:textId="77777777" w:rsidR="00382D21" w:rsidRPr="00190413" w:rsidRDefault="00EF265B">
          <w:pPr>
            <w:ind w:left="4678"/>
            <w:rPr>
              <w:rFonts w:eastAsia="MS Mincho"/>
              <w:szCs w:val="24"/>
              <w:lang w:eastAsia="lt-LT"/>
            </w:rPr>
          </w:pPr>
          <w:r w:rsidRPr="00190413">
            <w:rPr>
              <w:rFonts w:eastAsia="MS Mincho"/>
              <w:szCs w:val="24"/>
              <w:lang w:eastAsia="lt-LT"/>
            </w:rPr>
            <w:t>Lietuvos Respublikos sveikatos apsaugos ministro</w:t>
          </w:r>
        </w:p>
        <w:p w14:paraId="6DE0F625" w14:textId="77777777" w:rsidR="00382D21" w:rsidRPr="00190413" w:rsidRDefault="00EF265B">
          <w:pPr>
            <w:ind w:left="4678"/>
            <w:rPr>
              <w:rFonts w:eastAsia="MS Mincho"/>
              <w:szCs w:val="24"/>
              <w:lang w:eastAsia="lt-LT"/>
            </w:rPr>
          </w:pPr>
          <w:r w:rsidRPr="00190413">
            <w:rPr>
              <w:rFonts w:eastAsia="MS Mincho"/>
              <w:szCs w:val="24"/>
              <w:lang w:eastAsia="lt-LT"/>
            </w:rPr>
            <w:t>2018 m. gegužės 24 d. įsakymu Nr. V-608</w:t>
          </w:r>
        </w:p>
        <w:p w14:paraId="6DE0F626" w14:textId="77777777" w:rsidR="00382D21" w:rsidRPr="00190413" w:rsidRDefault="00382D21">
          <w:pPr>
            <w:rPr>
              <w:rFonts w:eastAsia="MS Mincho"/>
              <w:szCs w:val="24"/>
              <w:lang w:eastAsia="lt-LT"/>
            </w:rPr>
          </w:pPr>
        </w:p>
        <w:p w14:paraId="6DE0F627" w14:textId="77777777" w:rsidR="00382D21" w:rsidRPr="00190413" w:rsidRDefault="00382D21">
          <w:pPr>
            <w:ind w:firstLine="851"/>
            <w:rPr>
              <w:rFonts w:eastAsia="MS Mincho"/>
              <w:szCs w:val="24"/>
              <w:lang w:eastAsia="lt-LT"/>
            </w:rPr>
          </w:pPr>
        </w:p>
        <w:p w14:paraId="6DE0F628" w14:textId="77777777" w:rsidR="00382D21" w:rsidRPr="00190413" w:rsidRDefault="00190413">
          <w:pPr>
            <w:ind w:left="24" w:firstLine="720"/>
            <w:jc w:val="center"/>
            <w:rPr>
              <w:b/>
              <w:szCs w:val="24"/>
              <w:lang w:eastAsia="lt-LT"/>
            </w:rPr>
          </w:pPr>
          <w:sdt>
            <w:sdtPr>
              <w:alias w:val="Pavadinimas"/>
              <w:tag w:val="title_4383799bb6ee40569071f900e935ef09"/>
              <w:id w:val="211314635"/>
              <w:lock w:val="sdtLocked"/>
            </w:sdtPr>
            <w:sdtEndPr/>
            <w:sdtContent>
              <w:r w:rsidR="00EF265B" w:rsidRPr="00190413">
                <w:rPr>
                  <w:b/>
                  <w:szCs w:val="24"/>
                  <w:lang w:eastAsia="lt-LT"/>
                </w:rPr>
                <w:t>SVEIKATOS PRIEŽIŪROS ĮSTAIGOS (VIEŠOSIOS ĮSTAIGOS IR BIUDŽETINĖS ĮSTAIGOS) INFORMACINĖS SISTEMOS PAVYZDINIAI NUOSTATAI</w:t>
              </w:r>
            </w:sdtContent>
          </w:sdt>
        </w:p>
        <w:p w14:paraId="6DE0F629" w14:textId="77777777" w:rsidR="00382D21" w:rsidRPr="00190413" w:rsidRDefault="00382D21">
          <w:pPr>
            <w:rPr>
              <w:rFonts w:eastAsia="MS Mincho"/>
              <w:b/>
              <w:sz w:val="20"/>
              <w:lang w:eastAsia="lt-LT"/>
            </w:rPr>
          </w:pPr>
        </w:p>
        <w:sdt>
          <w:sdtPr>
            <w:alias w:val="skyrius"/>
            <w:tag w:val="part_98186af7b19e415b85f60ccd1933ba69"/>
            <w:id w:val="2139909743"/>
            <w:lock w:val="sdtLocked"/>
          </w:sdtPr>
          <w:sdtEndPr/>
          <w:sdtContent>
            <w:p w14:paraId="6DE0F62A" w14:textId="77777777" w:rsidR="00382D21" w:rsidRPr="00190413" w:rsidRDefault="00190413">
              <w:pPr>
                <w:ind w:left="360"/>
                <w:jc w:val="center"/>
                <w:rPr>
                  <w:rFonts w:eastAsia="MS Mincho"/>
                  <w:b/>
                  <w:szCs w:val="24"/>
                  <w:lang w:eastAsia="lt-LT"/>
                </w:rPr>
              </w:pPr>
              <w:sdt>
                <w:sdtPr>
                  <w:alias w:val="Numeris"/>
                  <w:tag w:val="nr_98186af7b19e415b85f60ccd1933ba69"/>
                  <w:id w:val="812142973"/>
                  <w:lock w:val="sdtLocked"/>
                </w:sdtPr>
                <w:sdtEndPr/>
                <w:sdtContent>
                  <w:r w:rsidR="00EF265B" w:rsidRPr="00190413">
                    <w:rPr>
                      <w:rFonts w:eastAsia="MS Mincho"/>
                      <w:b/>
                      <w:szCs w:val="24"/>
                      <w:lang w:eastAsia="lt-LT"/>
                    </w:rPr>
                    <w:t>I</w:t>
                  </w:r>
                </w:sdtContent>
              </w:sdt>
              <w:r w:rsidR="00EF265B" w:rsidRPr="00190413">
                <w:rPr>
                  <w:rFonts w:eastAsia="MS Mincho"/>
                  <w:b/>
                  <w:szCs w:val="24"/>
                  <w:lang w:eastAsia="lt-LT"/>
                </w:rPr>
                <w:t xml:space="preserve"> SKYRIUS</w:t>
              </w:r>
            </w:p>
            <w:p w14:paraId="6DE0F62B" w14:textId="77777777" w:rsidR="00382D21" w:rsidRPr="00190413" w:rsidRDefault="00190413">
              <w:pPr>
                <w:tabs>
                  <w:tab w:val="left" w:pos="709"/>
                  <w:tab w:val="left" w:pos="1276"/>
                </w:tabs>
                <w:ind w:left="709"/>
                <w:jc w:val="center"/>
                <w:rPr>
                  <w:b/>
                  <w:szCs w:val="24"/>
                  <w:lang w:eastAsia="lt-LT"/>
                </w:rPr>
              </w:pPr>
              <w:sdt>
                <w:sdtPr>
                  <w:alias w:val="Pavadinimas"/>
                  <w:tag w:val="title_98186af7b19e415b85f60ccd1933ba69"/>
                  <w:id w:val="1919207083"/>
                  <w:lock w:val="sdtLocked"/>
                </w:sdtPr>
                <w:sdtEndPr/>
                <w:sdtContent>
                  <w:r w:rsidR="00EF265B" w:rsidRPr="00190413">
                    <w:rPr>
                      <w:b/>
                      <w:szCs w:val="24"/>
                      <w:lang w:eastAsia="lt-LT"/>
                    </w:rPr>
                    <w:t>BENDROSIOS NUOSTATOS</w:t>
                  </w:r>
                </w:sdtContent>
              </w:sdt>
            </w:p>
            <w:p w14:paraId="6DE0F62C" w14:textId="77777777" w:rsidR="00382D21" w:rsidRPr="00190413" w:rsidRDefault="00382D21">
              <w:pPr>
                <w:tabs>
                  <w:tab w:val="left" w:pos="709"/>
                  <w:tab w:val="left" w:pos="1276"/>
                </w:tabs>
                <w:ind w:left="709"/>
                <w:jc w:val="both"/>
                <w:rPr>
                  <w:b/>
                  <w:szCs w:val="24"/>
                  <w:lang w:eastAsia="lt-LT"/>
                </w:rPr>
              </w:pPr>
            </w:p>
            <w:sdt>
              <w:sdtPr>
                <w:alias w:val="1 p."/>
                <w:tag w:val="part_0ff467e11b984b419fcea6e59889317e"/>
                <w:id w:val="792797375"/>
                <w:lock w:val="sdtLocked"/>
              </w:sdtPr>
              <w:sdtEndPr/>
              <w:sdtContent>
                <w:p w14:paraId="6DE0F62D" w14:textId="77777777" w:rsidR="00382D21" w:rsidRPr="00190413" w:rsidRDefault="00190413">
                  <w:pPr>
                    <w:ind w:firstLine="851"/>
                    <w:jc w:val="both"/>
                    <w:rPr>
                      <w:szCs w:val="24"/>
                      <w:lang w:eastAsia="lt-LT"/>
                    </w:rPr>
                  </w:pPr>
                  <w:sdt>
                    <w:sdtPr>
                      <w:alias w:val="Numeris"/>
                      <w:tag w:val="nr_0ff467e11b984b419fcea6e59889317e"/>
                      <w:id w:val="-208033220"/>
                      <w:lock w:val="sdtLocked"/>
                    </w:sdtPr>
                    <w:sdtEndPr/>
                    <w:sdtContent>
                      <w:r w:rsidR="00EF265B" w:rsidRPr="00190413">
                        <w:rPr>
                          <w:szCs w:val="24"/>
                          <w:lang w:eastAsia="lt-LT"/>
                        </w:rPr>
                        <w:t>1</w:t>
                      </w:r>
                    </w:sdtContent>
                  </w:sdt>
                  <w:r w:rsidR="00EF265B" w:rsidRPr="00190413">
                    <w:rPr>
                      <w:szCs w:val="24"/>
                      <w:lang w:eastAsia="lt-LT"/>
                    </w:rPr>
                    <w:t xml:space="preserve">. ___________________(nurodomas Sveikatos priežiūros įstaigos (toliau </w:t>
                  </w:r>
                  <w:r w:rsidR="00EF265B" w:rsidRPr="00190413">
                    <w:rPr>
                      <w:rFonts w:eastAsia="MS Mincho"/>
                      <w:szCs w:val="24"/>
                      <w:lang w:eastAsia="lt-LT"/>
                    </w:rPr>
                    <w:t>–</w:t>
                  </w:r>
                  <w:r w:rsidR="00EF265B" w:rsidRPr="00190413">
                    <w:rPr>
                      <w:szCs w:val="24"/>
                      <w:lang w:eastAsia="lt-LT"/>
                    </w:rPr>
                    <w:t xml:space="preserve"> SPĮ) pavadinimas) informacinės sistemos (toliau – Informacinė sistema) pavyzdiniai nuostatai (toliau – Nuostatai) reglamentuoja</w:t>
                  </w:r>
                  <w:r w:rsidR="00EF265B" w:rsidRPr="00190413">
                    <w:rPr>
                      <w:rFonts w:eastAsia="Calibri"/>
                      <w:sz w:val="20"/>
                      <w:lang w:eastAsia="lt-LT"/>
                    </w:rPr>
                    <w:t xml:space="preserve"> </w:t>
                  </w:r>
                  <w:r w:rsidR="00EF265B" w:rsidRPr="00190413">
                    <w:rPr>
                      <w:rFonts w:eastAsia="MS Mincho"/>
                      <w:sz w:val="20"/>
                      <w:lang w:eastAsia="lt-LT"/>
                    </w:rPr>
                    <w:t>________________ (</w:t>
                  </w:r>
                  <w:r w:rsidR="00EF265B" w:rsidRPr="00190413">
                    <w:rPr>
                      <w:szCs w:val="24"/>
                      <w:lang w:eastAsia="lt-LT"/>
                    </w:rPr>
                    <w:t>nurodomas SPĮ pavadinimas) i</w:t>
                  </w:r>
                  <w:r w:rsidR="00EF265B" w:rsidRPr="00190413">
                    <w:rPr>
                      <w:rFonts w:eastAsia="MS Mincho"/>
                      <w:szCs w:val="24"/>
                      <w:lang w:eastAsia="lt-LT"/>
                    </w:rPr>
                    <w:t xml:space="preserve">nformacinės sistemos steigimo teisinį pagrindą, tikslą, uždavinius, pagrindines funkcijas, organizacinę, informacinę ir funkcinę struktūras, duomenų teikimo ir naudojimo tvarką, duomenų saugos reikalavimus, finansavimą, modernizavimą ir likvidavimą. </w:t>
                  </w:r>
                </w:p>
              </w:sdtContent>
            </w:sdt>
            <w:sdt>
              <w:sdtPr>
                <w:alias w:val="2 p."/>
                <w:tag w:val="part_63cf8d897d504fb4ab6a66a9ac26cf62"/>
                <w:id w:val="-1766679218"/>
                <w:lock w:val="sdtLocked"/>
              </w:sdtPr>
              <w:sdtEndPr/>
              <w:sdtContent>
                <w:p w14:paraId="6DE0F62E" w14:textId="77777777" w:rsidR="00382D21" w:rsidRPr="00190413" w:rsidRDefault="00190413">
                  <w:pPr>
                    <w:widowControl w:val="0"/>
                    <w:shd w:val="clear" w:color="auto" w:fill="FFFFFF"/>
                    <w:tabs>
                      <w:tab w:val="left" w:pos="851"/>
                      <w:tab w:val="left" w:pos="1134"/>
                      <w:tab w:val="left" w:pos="1277"/>
                    </w:tabs>
                    <w:ind w:left="709" w:firstLine="142"/>
                    <w:jc w:val="both"/>
                    <w:rPr>
                      <w:szCs w:val="24"/>
                      <w:lang w:eastAsia="lt-LT"/>
                    </w:rPr>
                  </w:pPr>
                  <w:sdt>
                    <w:sdtPr>
                      <w:alias w:val="Numeris"/>
                      <w:tag w:val="nr_63cf8d897d504fb4ab6a66a9ac26cf62"/>
                      <w:id w:val="2141911204"/>
                      <w:lock w:val="sdtLocked"/>
                    </w:sdtPr>
                    <w:sdtEndPr/>
                    <w:sdtContent>
                      <w:r w:rsidR="00EF265B" w:rsidRPr="00190413">
                        <w:rPr>
                          <w:szCs w:val="24"/>
                          <w:lang w:eastAsia="lt-LT"/>
                        </w:rPr>
                        <w:t>2</w:t>
                      </w:r>
                    </w:sdtContent>
                  </w:sdt>
                  <w:r w:rsidR="00EF265B" w:rsidRPr="00190413">
                    <w:rPr>
                      <w:szCs w:val="24"/>
                      <w:lang w:eastAsia="lt-LT"/>
                    </w:rPr>
                    <w:t>. Informacinė sistema tvarkoma vadovaujantis šiais teisės aktais:</w:t>
                  </w:r>
                </w:p>
                <w:sdt>
                  <w:sdtPr>
                    <w:alias w:val="2.1 pp."/>
                    <w:tag w:val="part_33ce5f6882bf42168be3f3fa28e3ef3d"/>
                    <w:id w:val="1275757180"/>
                    <w:lock w:val="sdtLocked"/>
                  </w:sdtPr>
                  <w:sdtEndPr/>
                  <w:sdtContent>
                    <w:p w14:paraId="6DE0F62F" w14:textId="77777777" w:rsidR="00382D21" w:rsidRPr="00190413" w:rsidRDefault="00190413">
                      <w:pPr>
                        <w:widowControl w:val="0"/>
                        <w:shd w:val="clear" w:color="auto" w:fill="FFFFFF"/>
                        <w:tabs>
                          <w:tab w:val="left" w:pos="851"/>
                          <w:tab w:val="left" w:pos="1134"/>
                          <w:tab w:val="left" w:pos="1277"/>
                        </w:tabs>
                        <w:ind w:firstLine="851"/>
                        <w:jc w:val="both"/>
                        <w:rPr>
                          <w:szCs w:val="24"/>
                          <w:lang w:eastAsia="lt-LT"/>
                        </w:rPr>
                      </w:pPr>
                      <w:sdt>
                        <w:sdtPr>
                          <w:alias w:val="Numeris"/>
                          <w:tag w:val="nr_33ce5f6882bf42168be3f3fa28e3ef3d"/>
                          <w:id w:val="654883704"/>
                          <w:lock w:val="sdtLocked"/>
                        </w:sdtPr>
                        <w:sdtEndPr/>
                        <w:sdtContent>
                          <w:r w:rsidR="00EF265B" w:rsidRPr="00190413">
                            <w:rPr>
                              <w:szCs w:val="24"/>
                              <w:lang w:eastAsia="lt-LT"/>
                            </w:rPr>
                            <w:t>2.1</w:t>
                          </w:r>
                        </w:sdtContent>
                      </w:sdt>
                      <w:r w:rsidR="00EF265B" w:rsidRPr="00190413">
                        <w:rPr>
                          <w:szCs w:val="24"/>
                          <w:lang w:eastAsia="lt-LT"/>
                        </w:rPr>
                        <w:t>. Lietuvos Respublikos civiliniu kodeksu;</w:t>
                      </w:r>
                    </w:p>
                  </w:sdtContent>
                </w:sdt>
                <w:sdt>
                  <w:sdtPr>
                    <w:alias w:val="2.2 pp."/>
                    <w:tag w:val="part_762845a00b8e42d9a56f90ac4fcd1cce"/>
                    <w:id w:val="1302033866"/>
                    <w:lock w:val="sdtLocked"/>
                  </w:sdtPr>
                  <w:sdtEndPr/>
                  <w:sdtContent>
                    <w:p w14:paraId="6DE0F630" w14:textId="77777777" w:rsidR="00382D21" w:rsidRPr="00190413" w:rsidRDefault="00190413">
                      <w:pPr>
                        <w:widowControl w:val="0"/>
                        <w:shd w:val="clear" w:color="auto" w:fill="FFFFFF"/>
                        <w:tabs>
                          <w:tab w:val="left" w:pos="851"/>
                          <w:tab w:val="left" w:pos="1134"/>
                          <w:tab w:val="left" w:pos="1277"/>
                        </w:tabs>
                        <w:ind w:left="568" w:firstLine="283"/>
                        <w:jc w:val="both"/>
                        <w:rPr>
                          <w:szCs w:val="24"/>
                          <w:lang w:eastAsia="lt-LT"/>
                        </w:rPr>
                      </w:pPr>
                      <w:sdt>
                        <w:sdtPr>
                          <w:alias w:val="Numeris"/>
                          <w:tag w:val="nr_762845a00b8e42d9a56f90ac4fcd1cce"/>
                          <w:id w:val="497234965"/>
                          <w:lock w:val="sdtLocked"/>
                        </w:sdtPr>
                        <w:sdtEndPr/>
                        <w:sdtContent>
                          <w:r w:rsidR="00EF265B" w:rsidRPr="00190413">
                            <w:rPr>
                              <w:szCs w:val="24"/>
                              <w:lang w:eastAsia="lt-LT"/>
                            </w:rPr>
                            <w:t>2.2</w:t>
                          </w:r>
                        </w:sdtContent>
                      </w:sdt>
                      <w:r w:rsidR="00EF265B" w:rsidRPr="00190413">
                        <w:rPr>
                          <w:szCs w:val="24"/>
                          <w:lang w:eastAsia="lt-LT"/>
                        </w:rPr>
                        <w:t>. Lietuvos Respublikos valstybės informacinių išteklių valdymo įstatymu;</w:t>
                      </w:r>
                    </w:p>
                  </w:sdtContent>
                </w:sdt>
                <w:sdt>
                  <w:sdtPr>
                    <w:alias w:val="2.3 pp."/>
                    <w:tag w:val="part_03d8936d534543ed84eac5903e10e4fd"/>
                    <w:id w:val="171923824"/>
                    <w:lock w:val="sdtLocked"/>
                  </w:sdtPr>
                  <w:sdtEndPr/>
                  <w:sdtContent>
                    <w:p w14:paraId="6DE0F631" w14:textId="77777777" w:rsidR="00382D21" w:rsidRPr="00190413" w:rsidRDefault="00190413">
                      <w:pPr>
                        <w:widowControl w:val="0"/>
                        <w:shd w:val="clear" w:color="auto" w:fill="FFFFFF"/>
                        <w:tabs>
                          <w:tab w:val="left" w:pos="851"/>
                          <w:tab w:val="left" w:pos="1134"/>
                          <w:tab w:val="left" w:pos="1277"/>
                        </w:tabs>
                        <w:ind w:left="568" w:firstLine="283"/>
                        <w:jc w:val="both"/>
                        <w:rPr>
                          <w:szCs w:val="24"/>
                          <w:lang w:eastAsia="lt-LT"/>
                        </w:rPr>
                      </w:pPr>
                      <w:sdt>
                        <w:sdtPr>
                          <w:alias w:val="Numeris"/>
                          <w:tag w:val="nr_03d8936d534543ed84eac5903e10e4fd"/>
                          <w:id w:val="702599936"/>
                          <w:lock w:val="sdtLocked"/>
                        </w:sdtPr>
                        <w:sdtEndPr/>
                        <w:sdtContent>
                          <w:r w:rsidR="00EF265B" w:rsidRPr="00190413">
                            <w:rPr>
                              <w:szCs w:val="24"/>
                              <w:lang w:eastAsia="lt-LT"/>
                            </w:rPr>
                            <w:t>2.3</w:t>
                          </w:r>
                        </w:sdtContent>
                      </w:sdt>
                      <w:r w:rsidR="00EF265B" w:rsidRPr="00190413">
                        <w:rPr>
                          <w:szCs w:val="24"/>
                          <w:lang w:eastAsia="lt-LT"/>
                        </w:rPr>
                        <w:t xml:space="preserve">. Lietuvos Respublikos asmens duomenų teisinės apsaugos įstatymu (toliau </w:t>
                      </w:r>
                      <w:r w:rsidR="00EF265B" w:rsidRPr="00190413">
                        <w:rPr>
                          <w:rFonts w:eastAsia="MS Mincho"/>
                          <w:szCs w:val="24"/>
                          <w:lang w:eastAsia="lt-LT"/>
                        </w:rPr>
                        <w:t>–</w:t>
                      </w:r>
                      <w:r w:rsidR="00EF265B" w:rsidRPr="00190413">
                        <w:rPr>
                          <w:szCs w:val="24"/>
                          <w:lang w:eastAsia="lt-LT"/>
                        </w:rPr>
                        <w:t xml:space="preserve"> </w:t>
                      </w:r>
                      <w:r w:rsidR="00EF265B" w:rsidRPr="00190413">
                        <w:rPr>
                          <w:rFonts w:eastAsia="MS Mincho"/>
                          <w:szCs w:val="24"/>
                          <w:lang w:eastAsia="lt-LT"/>
                        </w:rPr>
                        <w:t>ADTAĮ)</w:t>
                      </w:r>
                      <w:r w:rsidR="00EF265B" w:rsidRPr="00190413">
                        <w:rPr>
                          <w:szCs w:val="24"/>
                          <w:lang w:eastAsia="lt-LT"/>
                        </w:rPr>
                        <w:t>;</w:t>
                      </w:r>
                    </w:p>
                  </w:sdtContent>
                </w:sdt>
                <w:sdt>
                  <w:sdtPr>
                    <w:alias w:val="2.4 pp."/>
                    <w:tag w:val="part_5e6991875c1a4820a70cb85531c54dc4"/>
                    <w:id w:val="1461449983"/>
                    <w:lock w:val="sdtLocked"/>
                  </w:sdtPr>
                  <w:sdtEndPr/>
                  <w:sdtContent>
                    <w:p w14:paraId="6DE0F632" w14:textId="77777777" w:rsidR="00382D21" w:rsidRPr="00190413" w:rsidRDefault="00190413">
                      <w:pPr>
                        <w:widowControl w:val="0"/>
                        <w:shd w:val="clear" w:color="auto" w:fill="FFFFFF"/>
                        <w:tabs>
                          <w:tab w:val="left" w:pos="851"/>
                          <w:tab w:val="left" w:pos="1134"/>
                          <w:tab w:val="left" w:pos="1277"/>
                        </w:tabs>
                        <w:ind w:left="568" w:firstLine="283"/>
                        <w:jc w:val="both"/>
                        <w:rPr>
                          <w:szCs w:val="24"/>
                          <w:lang w:eastAsia="lt-LT"/>
                        </w:rPr>
                      </w:pPr>
                      <w:sdt>
                        <w:sdtPr>
                          <w:alias w:val="Numeris"/>
                          <w:tag w:val="nr_5e6991875c1a4820a70cb85531c54dc4"/>
                          <w:id w:val="1668205026"/>
                          <w:lock w:val="sdtLocked"/>
                        </w:sdtPr>
                        <w:sdtEndPr/>
                        <w:sdtContent>
                          <w:r w:rsidR="00EF265B" w:rsidRPr="00190413">
                            <w:rPr>
                              <w:szCs w:val="24"/>
                              <w:lang w:eastAsia="lt-LT"/>
                            </w:rPr>
                            <w:t>2.4</w:t>
                          </w:r>
                        </w:sdtContent>
                      </w:sdt>
                      <w:r w:rsidR="00EF265B" w:rsidRPr="00190413">
                        <w:rPr>
                          <w:szCs w:val="24"/>
                          <w:lang w:eastAsia="lt-LT"/>
                        </w:rPr>
                        <w:t>. Lietuvos Respublikos kibernetinio saugumo įstatymu;</w:t>
                      </w:r>
                    </w:p>
                  </w:sdtContent>
                </w:sdt>
                <w:sdt>
                  <w:sdtPr>
                    <w:alias w:val="2.5 pp."/>
                    <w:tag w:val="part_6221a9f69b34437eb64f155a374e37f8"/>
                    <w:id w:val="1495524586"/>
                    <w:lock w:val="sdtLocked"/>
                  </w:sdtPr>
                  <w:sdtEndPr/>
                  <w:sdtContent>
                    <w:p w14:paraId="6DE0F633" w14:textId="77777777" w:rsidR="00382D21" w:rsidRPr="00190413" w:rsidRDefault="00190413">
                      <w:pPr>
                        <w:widowControl w:val="0"/>
                        <w:shd w:val="clear" w:color="auto" w:fill="FFFFFF"/>
                        <w:tabs>
                          <w:tab w:val="left" w:pos="851"/>
                          <w:tab w:val="left" w:pos="1134"/>
                          <w:tab w:val="left" w:pos="1277"/>
                        </w:tabs>
                        <w:ind w:left="568" w:firstLine="283"/>
                        <w:jc w:val="both"/>
                        <w:rPr>
                          <w:szCs w:val="24"/>
                          <w:lang w:eastAsia="lt-LT"/>
                        </w:rPr>
                      </w:pPr>
                      <w:sdt>
                        <w:sdtPr>
                          <w:alias w:val="Numeris"/>
                          <w:tag w:val="nr_6221a9f69b34437eb64f155a374e37f8"/>
                          <w:id w:val="1274665871"/>
                          <w:lock w:val="sdtLocked"/>
                        </w:sdtPr>
                        <w:sdtEndPr/>
                        <w:sdtContent>
                          <w:r w:rsidR="00EF265B" w:rsidRPr="00190413">
                            <w:rPr>
                              <w:szCs w:val="24"/>
                              <w:lang w:eastAsia="lt-LT"/>
                            </w:rPr>
                            <w:t>2.5</w:t>
                          </w:r>
                        </w:sdtContent>
                      </w:sdt>
                      <w:r w:rsidR="00EF265B" w:rsidRPr="00190413">
                        <w:rPr>
                          <w:szCs w:val="24"/>
                          <w:lang w:eastAsia="lt-LT"/>
                        </w:rPr>
                        <w:t>. Lietuvos Respublikos sveikatos sistemos įstatymu;</w:t>
                      </w:r>
                    </w:p>
                  </w:sdtContent>
                </w:sdt>
                <w:sdt>
                  <w:sdtPr>
                    <w:alias w:val="2.6 pp."/>
                    <w:tag w:val="part_7a4706dfa63748aca69a329e86103d5c"/>
                    <w:id w:val="-1995093370"/>
                    <w:lock w:val="sdtLocked"/>
                  </w:sdtPr>
                  <w:sdtEndPr/>
                  <w:sdtContent>
                    <w:p w14:paraId="6DE0F634" w14:textId="77777777" w:rsidR="00382D21" w:rsidRPr="00190413" w:rsidRDefault="00190413">
                      <w:pPr>
                        <w:widowControl w:val="0"/>
                        <w:shd w:val="clear" w:color="auto" w:fill="FFFFFF"/>
                        <w:tabs>
                          <w:tab w:val="left" w:pos="851"/>
                          <w:tab w:val="left" w:pos="1134"/>
                          <w:tab w:val="left" w:pos="1277"/>
                        </w:tabs>
                        <w:ind w:left="568" w:firstLine="283"/>
                        <w:jc w:val="both"/>
                        <w:rPr>
                          <w:szCs w:val="24"/>
                          <w:lang w:eastAsia="lt-LT"/>
                        </w:rPr>
                      </w:pPr>
                      <w:sdt>
                        <w:sdtPr>
                          <w:alias w:val="Numeris"/>
                          <w:tag w:val="nr_7a4706dfa63748aca69a329e86103d5c"/>
                          <w:id w:val="1615331884"/>
                          <w:lock w:val="sdtLocked"/>
                        </w:sdtPr>
                        <w:sdtEndPr/>
                        <w:sdtContent>
                          <w:r w:rsidR="00EF265B" w:rsidRPr="00190413">
                            <w:rPr>
                              <w:szCs w:val="24"/>
                              <w:lang w:eastAsia="lt-LT"/>
                            </w:rPr>
                            <w:t>2.6</w:t>
                          </w:r>
                        </w:sdtContent>
                      </w:sdt>
                      <w:r w:rsidR="00EF265B" w:rsidRPr="00190413">
                        <w:rPr>
                          <w:szCs w:val="24"/>
                          <w:lang w:eastAsia="lt-LT"/>
                        </w:rPr>
                        <w:t>. Lietuvos Respublikos sveikatos priežiūros įstaigų įstatymu;</w:t>
                      </w:r>
                    </w:p>
                  </w:sdtContent>
                </w:sdt>
                <w:sdt>
                  <w:sdtPr>
                    <w:alias w:val="2.7 pp."/>
                    <w:tag w:val="part_3d72abaf550043909d9fd1cd2cf05421"/>
                    <w:id w:val="17133933"/>
                    <w:lock w:val="sdtLocked"/>
                  </w:sdtPr>
                  <w:sdtEndPr/>
                  <w:sdtContent>
                    <w:p w14:paraId="6DE0F635" w14:textId="77777777" w:rsidR="00382D21" w:rsidRPr="00190413" w:rsidRDefault="00190413">
                      <w:pPr>
                        <w:widowControl w:val="0"/>
                        <w:shd w:val="clear" w:color="auto" w:fill="FFFFFF"/>
                        <w:tabs>
                          <w:tab w:val="left" w:pos="851"/>
                          <w:tab w:val="left" w:pos="1134"/>
                          <w:tab w:val="left" w:pos="1277"/>
                        </w:tabs>
                        <w:ind w:left="568" w:firstLine="283"/>
                        <w:jc w:val="both"/>
                        <w:rPr>
                          <w:szCs w:val="24"/>
                          <w:lang w:eastAsia="lt-LT"/>
                        </w:rPr>
                      </w:pPr>
                      <w:sdt>
                        <w:sdtPr>
                          <w:alias w:val="Numeris"/>
                          <w:tag w:val="nr_3d72abaf550043909d9fd1cd2cf05421"/>
                          <w:id w:val="1051649483"/>
                          <w:lock w:val="sdtLocked"/>
                        </w:sdtPr>
                        <w:sdtEndPr/>
                        <w:sdtContent>
                          <w:r w:rsidR="00EF265B" w:rsidRPr="00190413">
                            <w:rPr>
                              <w:szCs w:val="24"/>
                              <w:lang w:eastAsia="lt-LT"/>
                            </w:rPr>
                            <w:t>2.7</w:t>
                          </w:r>
                        </w:sdtContent>
                      </w:sdt>
                      <w:r w:rsidR="00EF265B" w:rsidRPr="00190413">
                        <w:rPr>
                          <w:szCs w:val="24"/>
                          <w:lang w:eastAsia="lt-LT"/>
                        </w:rPr>
                        <w:t>. Lietuvos Respublikos pacientų teisių ir žalos sveikatai atlyginimo įstatymu;</w:t>
                      </w:r>
                    </w:p>
                  </w:sdtContent>
                </w:sdt>
                <w:sdt>
                  <w:sdtPr>
                    <w:alias w:val="2.8 pp."/>
                    <w:tag w:val="part_891ca54ac60e46c3803f9d165b8eea31"/>
                    <w:id w:val="-1235388387"/>
                    <w:lock w:val="sdtLocked"/>
                  </w:sdtPr>
                  <w:sdtEndPr/>
                  <w:sdtContent>
                    <w:p w14:paraId="6DE0F636" w14:textId="77777777" w:rsidR="00382D21" w:rsidRPr="00190413" w:rsidRDefault="00190413">
                      <w:pPr>
                        <w:widowControl w:val="0"/>
                        <w:shd w:val="clear" w:color="auto" w:fill="FFFFFF"/>
                        <w:tabs>
                          <w:tab w:val="left" w:pos="851"/>
                          <w:tab w:val="left" w:pos="1134"/>
                          <w:tab w:val="left" w:pos="1277"/>
                        </w:tabs>
                        <w:ind w:left="568" w:firstLine="283"/>
                        <w:jc w:val="both"/>
                        <w:rPr>
                          <w:szCs w:val="24"/>
                          <w:lang w:eastAsia="lt-LT"/>
                        </w:rPr>
                      </w:pPr>
                      <w:sdt>
                        <w:sdtPr>
                          <w:alias w:val="Numeris"/>
                          <w:tag w:val="nr_891ca54ac60e46c3803f9d165b8eea31"/>
                          <w:id w:val="-1354026027"/>
                          <w:lock w:val="sdtLocked"/>
                        </w:sdtPr>
                        <w:sdtEndPr/>
                        <w:sdtContent>
                          <w:r w:rsidR="00EF265B" w:rsidRPr="00190413">
                            <w:rPr>
                              <w:szCs w:val="24"/>
                              <w:lang w:eastAsia="lt-LT"/>
                            </w:rPr>
                            <w:t>2.8</w:t>
                          </w:r>
                        </w:sdtContent>
                      </w:sdt>
                      <w:r w:rsidR="00EF265B" w:rsidRPr="00190413">
                        <w:rPr>
                          <w:szCs w:val="24"/>
                          <w:lang w:eastAsia="lt-LT"/>
                        </w:rPr>
                        <w:t>.  Lietuvos Respublikos sveikatos draudimo įstatymu;</w:t>
                      </w:r>
                    </w:p>
                  </w:sdtContent>
                </w:sdt>
                <w:sdt>
                  <w:sdtPr>
                    <w:alias w:val="2.9 pp."/>
                    <w:tag w:val="part_cba60ce9250d4fa48031cb7aefcae2a3"/>
                    <w:id w:val="-1646430627"/>
                    <w:lock w:val="sdtLocked"/>
                  </w:sdtPr>
                  <w:sdtEndPr/>
                  <w:sdtContent>
                    <w:p w14:paraId="6DE0F637" w14:textId="77777777" w:rsidR="00382D21" w:rsidRPr="00190413" w:rsidRDefault="00190413">
                      <w:pPr>
                        <w:widowControl w:val="0"/>
                        <w:shd w:val="clear" w:color="auto" w:fill="FFFFFF"/>
                        <w:tabs>
                          <w:tab w:val="left" w:pos="568"/>
                        </w:tabs>
                        <w:ind w:left="568" w:firstLine="283"/>
                        <w:jc w:val="both"/>
                        <w:rPr>
                          <w:szCs w:val="24"/>
                          <w:lang w:eastAsia="lt-LT"/>
                        </w:rPr>
                      </w:pPr>
                      <w:sdt>
                        <w:sdtPr>
                          <w:alias w:val="Numeris"/>
                          <w:tag w:val="nr_cba60ce9250d4fa48031cb7aefcae2a3"/>
                          <w:id w:val="1413193629"/>
                          <w:lock w:val="sdtLocked"/>
                        </w:sdtPr>
                        <w:sdtEndPr/>
                        <w:sdtContent>
                          <w:r w:rsidR="00EF265B" w:rsidRPr="00190413">
                            <w:rPr>
                              <w:szCs w:val="24"/>
                              <w:lang w:eastAsia="lt-LT"/>
                            </w:rPr>
                            <w:t>2.9</w:t>
                          </w:r>
                        </w:sdtContent>
                      </w:sdt>
                      <w:r w:rsidR="00EF265B" w:rsidRPr="00190413">
                        <w:rPr>
                          <w:szCs w:val="24"/>
                          <w:lang w:eastAsia="lt-LT"/>
                        </w:rPr>
                        <w:t>.  Lietuvos Respublikos farmacijos įstatymu;</w:t>
                      </w:r>
                    </w:p>
                  </w:sdtContent>
                </w:sdt>
                <w:sdt>
                  <w:sdtPr>
                    <w:alias w:val="2.10 pp."/>
                    <w:tag w:val="part_870eb84b61a64c1e95bd0d9591ab50b3"/>
                    <w:id w:val="1061836446"/>
                    <w:lock w:val="sdtLocked"/>
                  </w:sdtPr>
                  <w:sdtEndPr/>
                  <w:sdtContent>
                    <w:p w14:paraId="6DE0F638" w14:textId="77777777" w:rsidR="00382D21" w:rsidRPr="00190413" w:rsidRDefault="00190413">
                      <w:pPr>
                        <w:ind w:left="24" w:firstLine="827"/>
                        <w:jc w:val="both"/>
                        <w:rPr>
                          <w:szCs w:val="24"/>
                          <w:lang w:eastAsia="lt-LT"/>
                        </w:rPr>
                      </w:pPr>
                      <w:sdt>
                        <w:sdtPr>
                          <w:alias w:val="Numeris"/>
                          <w:tag w:val="nr_870eb84b61a64c1e95bd0d9591ab50b3"/>
                          <w:id w:val="565688153"/>
                          <w:lock w:val="sdtLocked"/>
                        </w:sdtPr>
                        <w:sdtEndPr/>
                        <w:sdtContent>
                          <w:r w:rsidR="00EF265B" w:rsidRPr="00190413">
                            <w:rPr>
                              <w:szCs w:val="22"/>
                              <w:lang w:eastAsia="lt-LT"/>
                            </w:rPr>
                            <w:t>2.10</w:t>
                          </w:r>
                        </w:sdtContent>
                      </w:sdt>
                      <w:r w:rsidR="00EF265B" w:rsidRPr="00190413">
                        <w:rPr>
                          <w:szCs w:val="22"/>
                          <w:lang w:eastAsia="lt-LT"/>
                        </w:rPr>
                        <w:t xml:space="preserve">. </w:t>
                      </w:r>
                      <w:r w:rsidR="00EF265B" w:rsidRPr="00190413">
                        <w:rPr>
                          <w:szCs w:val="24"/>
                          <w:lang w:eastAsia="lt-LT"/>
                        </w:rPr>
                        <w:t xml:space="preserve">Lietuvos Respublikos teisės gauti informaciją iš valstybės ir savivaldybių institucijų ir įstaigų įstatymu; </w:t>
                      </w:r>
                    </w:p>
                  </w:sdtContent>
                </w:sdt>
                <w:sdt>
                  <w:sdtPr>
                    <w:alias w:val="2.11 pp."/>
                    <w:tag w:val="part_19199fa8526640f987414a8b5ea765a8"/>
                    <w:id w:val="1485898866"/>
                    <w:lock w:val="sdtLocked"/>
                  </w:sdtPr>
                  <w:sdtEndPr/>
                  <w:sdtContent>
                    <w:p w14:paraId="6DE0F639" w14:textId="77777777" w:rsidR="00382D21" w:rsidRPr="00190413" w:rsidRDefault="00190413">
                      <w:pPr>
                        <w:widowControl w:val="0"/>
                        <w:shd w:val="clear" w:color="auto" w:fill="FFFFFF"/>
                        <w:tabs>
                          <w:tab w:val="left" w:pos="568"/>
                          <w:tab w:val="left" w:pos="709"/>
                          <w:tab w:val="left" w:pos="990"/>
                          <w:tab w:val="left" w:pos="1170"/>
                        </w:tabs>
                        <w:ind w:firstLine="851"/>
                        <w:jc w:val="both"/>
                        <w:rPr>
                          <w:szCs w:val="24"/>
                          <w:lang w:eastAsia="lt-LT"/>
                        </w:rPr>
                      </w:pPr>
                      <w:sdt>
                        <w:sdtPr>
                          <w:alias w:val="Numeris"/>
                          <w:tag w:val="nr_19199fa8526640f987414a8b5ea765a8"/>
                          <w:id w:val="1193042154"/>
                          <w:lock w:val="sdtLocked"/>
                        </w:sdtPr>
                        <w:sdtEndPr/>
                        <w:sdtContent>
                          <w:r w:rsidR="00EF265B" w:rsidRPr="00190413">
                            <w:rPr>
                              <w:szCs w:val="24"/>
                              <w:lang w:eastAsia="lt-LT"/>
                            </w:rPr>
                            <w:t>2.11</w:t>
                          </w:r>
                        </w:sdtContent>
                      </w:sdt>
                      <w:r w:rsidR="00EF265B" w:rsidRPr="00190413">
                        <w:rPr>
                          <w:szCs w:val="24"/>
                          <w:lang w:eastAsia="lt-LT"/>
                        </w:rPr>
                        <w:t>. 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sdtContent>
                </w:sdt>
                <w:sdt>
                  <w:sdtPr>
                    <w:alias w:val="2.12 pp."/>
                    <w:tag w:val="part_683ef124914147d59955b49fabb3e100"/>
                    <w:id w:val="844668619"/>
                    <w:lock w:val="sdtLocked"/>
                  </w:sdtPr>
                  <w:sdtEndPr/>
                  <w:sdtContent>
                    <w:p w14:paraId="6DE0F63A" w14:textId="77777777" w:rsidR="00382D21" w:rsidRPr="00190413" w:rsidRDefault="00190413">
                      <w:pPr>
                        <w:widowControl w:val="0"/>
                        <w:shd w:val="clear" w:color="auto" w:fill="FFFFFF"/>
                        <w:tabs>
                          <w:tab w:val="left" w:pos="568"/>
                          <w:tab w:val="left" w:pos="709"/>
                          <w:tab w:val="left" w:pos="990"/>
                          <w:tab w:val="left" w:pos="1170"/>
                        </w:tabs>
                        <w:ind w:firstLine="851"/>
                        <w:jc w:val="both"/>
                        <w:rPr>
                          <w:szCs w:val="24"/>
                          <w:lang w:eastAsia="lt-LT"/>
                        </w:rPr>
                      </w:pPr>
                      <w:sdt>
                        <w:sdtPr>
                          <w:alias w:val="Numeris"/>
                          <w:tag w:val="nr_683ef124914147d59955b49fabb3e100"/>
                          <w:id w:val="-660920671"/>
                          <w:lock w:val="sdtLocked"/>
                        </w:sdtPr>
                        <w:sdtEndPr/>
                        <w:sdtContent>
                          <w:r w:rsidR="00EF265B" w:rsidRPr="00190413">
                            <w:rPr>
                              <w:szCs w:val="24"/>
                              <w:lang w:eastAsia="lt-LT"/>
                            </w:rPr>
                            <w:t>2.12</w:t>
                          </w:r>
                        </w:sdtContent>
                      </w:sdt>
                      <w:r w:rsidR="00EF265B" w:rsidRPr="00190413">
                        <w:rPr>
                          <w:szCs w:val="24"/>
                          <w:lang w:eastAsia="lt-LT"/>
                        </w:rPr>
                        <w:t>. 2016 m. balandžio 27 d. Europos Parlamento ir Tarybos reglamentas (ES) 2016/679 dėl fizinių asmenų apsaugos tvarkant asmens duomenis ir dėl laisvo tokių duomenų judėjimo ir kuriuo panaikinama Direktyva 95/46/EB (Bendrasis duomenų apsaugos reglamentas) (toliau – Bendrasis  duomenų apsaugos reglamentas).</w:t>
                      </w:r>
                    </w:p>
                  </w:sdtContent>
                </w:sdt>
                <w:sdt>
                  <w:sdtPr>
                    <w:alias w:val="2.13 pp."/>
                    <w:tag w:val="part_a6b0725c3a914676a4025cea1c609fd5"/>
                    <w:id w:val="2084177909"/>
                    <w:lock w:val="sdtLocked"/>
                  </w:sdtPr>
                  <w:sdtEndPr/>
                  <w:sdtContent>
                    <w:p w14:paraId="6DE0F63B" w14:textId="77777777" w:rsidR="00382D21" w:rsidRPr="00190413" w:rsidRDefault="00190413">
                      <w:pPr>
                        <w:widowControl w:val="0"/>
                        <w:shd w:val="clear" w:color="auto" w:fill="FFFFFF"/>
                        <w:tabs>
                          <w:tab w:val="left" w:pos="568"/>
                          <w:tab w:val="left" w:pos="709"/>
                          <w:tab w:val="left" w:pos="990"/>
                          <w:tab w:val="left" w:pos="1170"/>
                        </w:tabs>
                        <w:ind w:firstLine="913"/>
                        <w:jc w:val="both"/>
                        <w:rPr>
                          <w:szCs w:val="24"/>
                          <w:lang w:eastAsia="lt-LT"/>
                        </w:rPr>
                      </w:pPr>
                      <w:sdt>
                        <w:sdtPr>
                          <w:alias w:val="Numeris"/>
                          <w:tag w:val="nr_a6b0725c3a914676a4025cea1c609fd5"/>
                          <w:id w:val="668292727"/>
                          <w:lock w:val="sdtLocked"/>
                        </w:sdtPr>
                        <w:sdtEndPr/>
                        <w:sdtContent>
                          <w:r w:rsidR="00EF265B" w:rsidRPr="00190413">
                            <w:rPr>
                              <w:szCs w:val="24"/>
                              <w:lang w:eastAsia="lt-LT"/>
                            </w:rPr>
                            <w:t>2.13</w:t>
                          </w:r>
                        </w:sdtContent>
                      </w:sdt>
                      <w:r w:rsidR="00EF265B" w:rsidRPr="00190413">
                        <w:rPr>
                          <w:szCs w:val="24"/>
                          <w:lang w:eastAsia="lt-LT"/>
                        </w:rPr>
                        <w:t>. kitais Lietuvos Respublikos ir Europos Sąjungos teisės aktais, reglamentuojančiais Informacinės sistemos tvarkymą, saugų elektroninės informacijos tvarkymą, saugojimą bei sunaikinimą.</w:t>
                      </w:r>
                    </w:p>
                  </w:sdtContent>
                </w:sdt>
              </w:sdtContent>
            </w:sdt>
            <w:sdt>
              <w:sdtPr>
                <w:alias w:val="3 p."/>
                <w:tag w:val="part_81d1ecb7e7444b498552c37d7648e466"/>
                <w:id w:val="-1832901921"/>
                <w:lock w:val="sdtLocked"/>
              </w:sdtPr>
              <w:sdtEndPr/>
              <w:sdtContent>
                <w:p w14:paraId="6DE0F63C" w14:textId="77777777" w:rsidR="00382D21" w:rsidRPr="00190413" w:rsidRDefault="00190413">
                  <w:pPr>
                    <w:widowControl w:val="0"/>
                    <w:shd w:val="clear" w:color="auto" w:fill="FFFFFF"/>
                    <w:tabs>
                      <w:tab w:val="left" w:pos="851"/>
                      <w:tab w:val="left" w:pos="1134"/>
                      <w:tab w:val="left" w:pos="1277"/>
                    </w:tabs>
                    <w:ind w:firstLine="851"/>
                    <w:jc w:val="both"/>
                    <w:rPr>
                      <w:szCs w:val="24"/>
                      <w:lang w:eastAsia="lt-LT"/>
                    </w:rPr>
                  </w:pPr>
                  <w:sdt>
                    <w:sdtPr>
                      <w:alias w:val="Numeris"/>
                      <w:tag w:val="nr_81d1ecb7e7444b498552c37d7648e466"/>
                      <w:id w:val="515428462"/>
                      <w:lock w:val="sdtLocked"/>
                    </w:sdtPr>
                    <w:sdtEndPr/>
                    <w:sdtContent>
                      <w:r w:rsidR="00EF265B" w:rsidRPr="00190413">
                        <w:rPr>
                          <w:szCs w:val="24"/>
                          <w:lang w:eastAsia="lt-LT"/>
                        </w:rPr>
                        <w:t>3</w:t>
                      </w:r>
                    </w:sdtContent>
                  </w:sdt>
                  <w:r w:rsidR="00EF265B" w:rsidRPr="00190413">
                    <w:rPr>
                      <w:szCs w:val="24"/>
                      <w:lang w:eastAsia="lt-LT"/>
                    </w:rPr>
                    <w:t>. Nuostatuose vartojamos sąvokos ir trumpiniai:</w:t>
                  </w:r>
                </w:p>
                <w:sdt>
                  <w:sdtPr>
                    <w:alias w:val="3.1 pp."/>
                    <w:tag w:val="part_1801e265464d46c98b2c3e1afbe84752"/>
                    <w:id w:val="-961408811"/>
                    <w:lock w:val="sdtLocked"/>
                  </w:sdtPr>
                  <w:sdtEndPr/>
                  <w:sdtContent>
                    <w:p w14:paraId="6DE0F63D" w14:textId="77777777" w:rsidR="00382D21" w:rsidRPr="00190413" w:rsidRDefault="00190413">
                      <w:pPr>
                        <w:ind w:firstLine="851"/>
                        <w:jc w:val="both"/>
                        <w:rPr>
                          <w:rFonts w:eastAsia="MS Mincho"/>
                          <w:szCs w:val="24"/>
                          <w:lang w:eastAsia="lt-LT"/>
                        </w:rPr>
                      </w:pPr>
                      <w:sdt>
                        <w:sdtPr>
                          <w:alias w:val="Numeris"/>
                          <w:tag w:val="nr_1801e265464d46c98b2c3e1afbe84752"/>
                          <w:id w:val="-2046358794"/>
                          <w:lock w:val="sdtLocked"/>
                        </w:sdtPr>
                        <w:sdtEndPr/>
                        <w:sdtContent>
                          <w:r w:rsidR="00EF265B" w:rsidRPr="00190413">
                            <w:rPr>
                              <w:rFonts w:eastAsia="MS Mincho"/>
                              <w:szCs w:val="24"/>
                              <w:lang w:eastAsia="lt-LT"/>
                            </w:rPr>
                            <w:t>3.1</w:t>
                          </w:r>
                        </w:sdtContent>
                      </w:sdt>
                      <w:r w:rsidR="00EF265B" w:rsidRPr="00190413">
                        <w:rPr>
                          <w:rFonts w:eastAsia="MS Mincho"/>
                          <w:szCs w:val="24"/>
                          <w:lang w:eastAsia="lt-LT"/>
                        </w:rPr>
                        <w:t xml:space="preserve">. </w:t>
                      </w:r>
                      <w:r w:rsidR="00EF265B" w:rsidRPr="00190413">
                        <w:rPr>
                          <w:rFonts w:eastAsia="MS Mincho"/>
                          <w:b/>
                          <w:szCs w:val="24"/>
                          <w:lang w:eastAsia="lt-LT"/>
                        </w:rPr>
                        <w:t>Elektroninė medicininė istorija</w:t>
                      </w:r>
                      <w:r w:rsidR="00EF265B" w:rsidRPr="00190413">
                        <w:rPr>
                          <w:rFonts w:eastAsia="MS Mincho"/>
                          <w:szCs w:val="24"/>
                          <w:lang w:eastAsia="lt-LT"/>
                        </w:rPr>
                        <w:t xml:space="preserve"> (toliau – EMI) – vienoje sveikatinimo įstaigoje elektronine forma kaupiami išsamūs duomenys apie paciento ankstesnę bei dabartinę fizinę ar psichinę sveikatos būklę.</w:t>
                      </w:r>
                    </w:p>
                  </w:sdtContent>
                </w:sdt>
                <w:sdt>
                  <w:sdtPr>
                    <w:alias w:val="3.2 pp."/>
                    <w:tag w:val="part_fb25768339b647428a1aa3d6817600f2"/>
                    <w:id w:val="-1913687623"/>
                    <w:lock w:val="sdtLocked"/>
                  </w:sdtPr>
                  <w:sdtEndPr/>
                  <w:sdtContent>
                    <w:p w14:paraId="6DE0F63E" w14:textId="77777777" w:rsidR="00382D21" w:rsidRPr="00190413" w:rsidRDefault="00190413">
                      <w:pPr>
                        <w:ind w:firstLine="851"/>
                        <w:jc w:val="both"/>
                        <w:rPr>
                          <w:rFonts w:eastAsia="MS Mincho"/>
                          <w:szCs w:val="24"/>
                          <w:lang w:eastAsia="lt-LT"/>
                        </w:rPr>
                      </w:pPr>
                      <w:sdt>
                        <w:sdtPr>
                          <w:alias w:val="Numeris"/>
                          <w:tag w:val="nr_fb25768339b647428a1aa3d6817600f2"/>
                          <w:id w:val="-112365191"/>
                          <w:lock w:val="sdtLocked"/>
                        </w:sdtPr>
                        <w:sdtEndPr/>
                        <w:sdtContent>
                          <w:r w:rsidR="00EF265B" w:rsidRPr="00190413">
                            <w:rPr>
                              <w:rFonts w:eastAsia="MS Mincho"/>
                              <w:szCs w:val="24"/>
                              <w:lang w:eastAsia="lt-LT"/>
                            </w:rPr>
                            <w:t>3.2</w:t>
                          </w:r>
                        </w:sdtContent>
                      </w:sdt>
                      <w:r w:rsidR="00EF265B" w:rsidRPr="00190413">
                        <w:rPr>
                          <w:rFonts w:eastAsia="MS Mincho"/>
                          <w:szCs w:val="24"/>
                          <w:lang w:eastAsia="lt-LT"/>
                        </w:rPr>
                        <w:t xml:space="preserve">. </w:t>
                      </w:r>
                      <w:r w:rsidR="00EF265B" w:rsidRPr="00190413">
                        <w:rPr>
                          <w:rFonts w:eastAsia="MS Mincho"/>
                          <w:b/>
                          <w:szCs w:val="24"/>
                          <w:lang w:eastAsia="lt-LT"/>
                        </w:rPr>
                        <w:t>Elektroninė sveikatos paslaugų ir bendradarbiavimo infrastruktūros informacinė sistema</w:t>
                      </w:r>
                      <w:r w:rsidR="00EF265B" w:rsidRPr="00190413">
                        <w:rPr>
                          <w:rFonts w:eastAsia="MS Mincho"/>
                          <w:szCs w:val="24"/>
                          <w:lang w:eastAsia="lt-LT"/>
                        </w:rPr>
                        <w:t xml:space="preserve"> (toliau – ESPBI IS) – Lietuvos Respublikos sveikatos apsaugos ministerijos valdoma informacinė sistema, skirta elektroninei sveikatos istorijai tvarkyti bei užtikrinanti Lietuvos e. sveikatos sistemos subjektų bendradarbiavimą ir jų informacinių sistemų integraciją, ESI formavimą, e. sveikatos paslaugų veikimą bei prieigą prie viešojo administravimo institucijų informacinių išteklių.</w:t>
                      </w:r>
                    </w:p>
                  </w:sdtContent>
                </w:sdt>
                <w:sdt>
                  <w:sdtPr>
                    <w:alias w:val="3.3 pp."/>
                    <w:tag w:val="part_0660e85b31e2406b9bdd4aa54a84459d"/>
                    <w:id w:val="571633174"/>
                    <w:lock w:val="sdtLocked"/>
                  </w:sdtPr>
                  <w:sdtEndPr/>
                  <w:sdtContent>
                    <w:p w14:paraId="6DE0F63F" w14:textId="77777777" w:rsidR="00382D21" w:rsidRPr="00190413" w:rsidRDefault="00190413">
                      <w:pPr>
                        <w:ind w:firstLine="851"/>
                        <w:jc w:val="both"/>
                        <w:rPr>
                          <w:rFonts w:eastAsia="MS Mincho"/>
                          <w:sz w:val="20"/>
                          <w:lang w:eastAsia="lt-LT"/>
                        </w:rPr>
                      </w:pPr>
                      <w:sdt>
                        <w:sdtPr>
                          <w:alias w:val="Numeris"/>
                          <w:tag w:val="nr_0660e85b31e2406b9bdd4aa54a84459d"/>
                          <w:id w:val="691261841"/>
                          <w:lock w:val="sdtLocked"/>
                        </w:sdtPr>
                        <w:sdtEndPr/>
                        <w:sdtContent>
                          <w:r w:rsidR="00EF265B" w:rsidRPr="00190413">
                            <w:rPr>
                              <w:rFonts w:eastAsia="MS Mincho"/>
                              <w:szCs w:val="24"/>
                              <w:lang w:eastAsia="lt-LT"/>
                            </w:rPr>
                            <w:t>3.3</w:t>
                          </w:r>
                        </w:sdtContent>
                      </w:sdt>
                      <w:r w:rsidR="00EF265B" w:rsidRPr="00190413">
                        <w:rPr>
                          <w:rFonts w:eastAsia="MS Mincho"/>
                          <w:szCs w:val="24"/>
                          <w:lang w:eastAsia="lt-LT"/>
                        </w:rPr>
                        <w:t xml:space="preserve">. Kitos Nuostatuose vartojamos sąvokos apibrėžtos Nuostatų 2 punkte nurodytuose teisės aktuose ir Lietuvos Respublikos Vyriausybės 2011 m. rugsėjo 7 d. nutarime Nr. 1057 „Dėl </w:t>
                      </w:r>
                      <w:r w:rsidR="00EF265B" w:rsidRPr="00190413">
                        <w:rPr>
                          <w:rFonts w:eastAsia="MS Mincho"/>
                          <w:szCs w:val="24"/>
                          <w:lang w:eastAsia="lt-LT"/>
                        </w:rPr>
                        <w:lastRenderedPageBreak/>
                        <w:t>elektroninės sveikatos paslaugų ir bendradarbiavimo infrastruktūros informacinės sistemos nuostatų patvirtinimo</w:t>
                      </w:r>
                      <w:r w:rsidR="00EF265B" w:rsidRPr="00190413">
                        <w:rPr>
                          <w:rFonts w:eastAsia="MS Mincho"/>
                          <w:sz w:val="20"/>
                          <w:lang w:eastAsia="lt-LT"/>
                        </w:rPr>
                        <w:t>.</w:t>
                      </w:r>
                    </w:p>
                  </w:sdtContent>
                </w:sdt>
              </w:sdtContent>
            </w:sdt>
            <w:sdt>
              <w:sdtPr>
                <w:alias w:val="4 p."/>
                <w:tag w:val="part_93dbfeb25e204797a8274a8192fe2daa"/>
                <w:id w:val="1423456289"/>
                <w:lock w:val="sdtLocked"/>
              </w:sdtPr>
              <w:sdtEndPr/>
              <w:sdtContent>
                <w:p w14:paraId="6DE0F640" w14:textId="77777777" w:rsidR="00382D21" w:rsidRPr="00190413" w:rsidRDefault="00190413">
                  <w:pPr>
                    <w:widowControl w:val="0"/>
                    <w:shd w:val="clear" w:color="auto" w:fill="FFFFFF"/>
                    <w:tabs>
                      <w:tab w:val="left" w:pos="851"/>
                      <w:tab w:val="left" w:pos="1134"/>
                      <w:tab w:val="left" w:pos="1277"/>
                    </w:tabs>
                    <w:ind w:left="709" w:firstLine="142"/>
                    <w:jc w:val="both"/>
                    <w:rPr>
                      <w:szCs w:val="24"/>
                      <w:lang w:eastAsia="lt-LT"/>
                    </w:rPr>
                  </w:pPr>
                  <w:sdt>
                    <w:sdtPr>
                      <w:alias w:val="Numeris"/>
                      <w:tag w:val="nr_93dbfeb25e204797a8274a8192fe2daa"/>
                      <w:id w:val="64844194"/>
                      <w:lock w:val="sdtLocked"/>
                    </w:sdtPr>
                    <w:sdtEndPr/>
                    <w:sdtContent>
                      <w:r w:rsidR="00EF265B" w:rsidRPr="00190413">
                        <w:rPr>
                          <w:szCs w:val="24"/>
                          <w:lang w:eastAsia="lt-LT"/>
                        </w:rPr>
                        <w:t>4</w:t>
                      </w:r>
                    </w:sdtContent>
                  </w:sdt>
                  <w:r w:rsidR="00EF265B" w:rsidRPr="00190413">
                    <w:rPr>
                      <w:szCs w:val="24"/>
                      <w:lang w:eastAsia="lt-LT"/>
                    </w:rPr>
                    <w:t>. Informacinės sistemos steigimo pagrindas:</w:t>
                  </w:r>
                </w:p>
                <w:sdt>
                  <w:sdtPr>
                    <w:alias w:val="4.1 pp."/>
                    <w:tag w:val="part_991654b3dd074b749af07903d4a93f1e"/>
                    <w:id w:val="-2019380825"/>
                    <w:lock w:val="sdtLocked"/>
                  </w:sdtPr>
                  <w:sdtEndPr/>
                  <w:sdtContent>
                    <w:p w14:paraId="6DE0F641" w14:textId="77777777" w:rsidR="00382D21" w:rsidRPr="00190413" w:rsidRDefault="00190413">
                      <w:pPr>
                        <w:ind w:firstLine="851"/>
                        <w:jc w:val="both"/>
                        <w:rPr>
                          <w:rFonts w:eastAsia="MS Mincho"/>
                          <w:szCs w:val="24"/>
                          <w:lang w:eastAsia="lt-LT"/>
                        </w:rPr>
                      </w:pPr>
                      <w:sdt>
                        <w:sdtPr>
                          <w:alias w:val="Numeris"/>
                          <w:tag w:val="nr_991654b3dd074b749af07903d4a93f1e"/>
                          <w:id w:val="-1520301197"/>
                          <w:lock w:val="sdtLocked"/>
                        </w:sdtPr>
                        <w:sdtEndPr/>
                        <w:sdtContent>
                          <w:r w:rsidR="00EF265B" w:rsidRPr="00190413">
                            <w:rPr>
                              <w:rFonts w:eastAsia="MS Mincho"/>
                              <w:szCs w:val="24"/>
                              <w:lang w:eastAsia="lt-LT"/>
                            </w:rPr>
                            <w:t>4.1</w:t>
                          </w:r>
                        </w:sdtContent>
                      </w:sdt>
                      <w:r w:rsidR="00EF265B" w:rsidRPr="00190413">
                        <w:rPr>
                          <w:rFonts w:eastAsia="MS Mincho"/>
                          <w:szCs w:val="24"/>
                          <w:lang w:eastAsia="lt-LT"/>
                        </w:rPr>
                        <w:t>. Lietuvos Respublikos sveikatos sistemos įstatymo 13</w:t>
                      </w:r>
                      <w:r w:rsidR="00EF265B" w:rsidRPr="00190413">
                        <w:rPr>
                          <w:rFonts w:eastAsia="MS Mincho"/>
                          <w:szCs w:val="24"/>
                          <w:vertAlign w:val="superscript"/>
                          <w:lang w:eastAsia="lt-LT"/>
                        </w:rPr>
                        <w:t>1</w:t>
                      </w:r>
                      <w:r w:rsidR="00EF265B" w:rsidRPr="00190413">
                        <w:rPr>
                          <w:rFonts w:eastAsia="MS Mincho"/>
                          <w:szCs w:val="24"/>
                          <w:lang w:eastAsia="lt-LT"/>
                        </w:rPr>
                        <w:t xml:space="preserve"> straipsnio 3 punktas; </w:t>
                      </w:r>
                    </w:p>
                  </w:sdtContent>
                </w:sdt>
                <w:sdt>
                  <w:sdtPr>
                    <w:alias w:val="4.2 pp."/>
                    <w:tag w:val="part_f92ba01528f44265bfd8d0fa57526d14"/>
                    <w:id w:val="-1714574372"/>
                    <w:lock w:val="sdtLocked"/>
                  </w:sdtPr>
                  <w:sdtEndPr/>
                  <w:sdtContent>
                    <w:p w14:paraId="6DE0F642" w14:textId="77777777" w:rsidR="00382D21" w:rsidRPr="00190413" w:rsidRDefault="00190413">
                      <w:pPr>
                        <w:ind w:firstLine="851"/>
                        <w:jc w:val="both"/>
                        <w:rPr>
                          <w:rFonts w:eastAsia="MS Mincho"/>
                          <w:szCs w:val="24"/>
                          <w:lang w:eastAsia="lt-LT"/>
                        </w:rPr>
                      </w:pPr>
                      <w:sdt>
                        <w:sdtPr>
                          <w:alias w:val="Numeris"/>
                          <w:tag w:val="nr_f92ba01528f44265bfd8d0fa57526d14"/>
                          <w:id w:val="-904451490"/>
                          <w:lock w:val="sdtLocked"/>
                        </w:sdtPr>
                        <w:sdtEndPr/>
                        <w:sdtContent>
                          <w:r w:rsidR="00EF265B" w:rsidRPr="00190413">
                            <w:rPr>
                              <w:rFonts w:eastAsia="MS Mincho"/>
                              <w:szCs w:val="24"/>
                              <w:lang w:eastAsia="lt-LT"/>
                            </w:rPr>
                            <w:t>4.2</w:t>
                          </w:r>
                        </w:sdtContent>
                      </w:sdt>
                      <w:r w:rsidR="00EF265B" w:rsidRPr="00190413">
                        <w:rPr>
                          <w:rFonts w:eastAsia="MS Mincho"/>
                          <w:szCs w:val="24"/>
                          <w:lang w:eastAsia="lt-LT"/>
                        </w:rPr>
                        <w:t>. Lietuvos Respublikos sveikatos priežiūros įstaigų įstatymo 45 straipsnio 5 punktas;</w:t>
                      </w:r>
                    </w:p>
                  </w:sdtContent>
                </w:sdt>
                <w:sdt>
                  <w:sdtPr>
                    <w:alias w:val="4.3 pp."/>
                    <w:tag w:val="part_7b418151d8e744f2aa37f6394c0e9552"/>
                    <w:id w:val="1147782503"/>
                    <w:lock w:val="sdtLocked"/>
                  </w:sdtPr>
                  <w:sdtEndPr/>
                  <w:sdtContent>
                    <w:p w14:paraId="6DE0F643" w14:textId="77777777" w:rsidR="00382D21" w:rsidRPr="00190413" w:rsidRDefault="00190413">
                      <w:pPr>
                        <w:ind w:firstLine="851"/>
                        <w:jc w:val="both"/>
                        <w:rPr>
                          <w:rFonts w:eastAsia="MS Mincho"/>
                          <w:szCs w:val="24"/>
                          <w:lang w:eastAsia="lt-LT"/>
                        </w:rPr>
                      </w:pPr>
                      <w:sdt>
                        <w:sdtPr>
                          <w:alias w:val="Numeris"/>
                          <w:tag w:val="nr_7b418151d8e744f2aa37f6394c0e9552"/>
                          <w:id w:val="1868255792"/>
                          <w:lock w:val="sdtLocked"/>
                        </w:sdtPr>
                        <w:sdtEndPr/>
                        <w:sdtContent>
                          <w:r w:rsidR="00EF265B" w:rsidRPr="00190413">
                            <w:rPr>
                              <w:rFonts w:eastAsia="MS Mincho"/>
                              <w:szCs w:val="24"/>
                              <w:lang w:eastAsia="lt-LT"/>
                            </w:rPr>
                            <w:t>4.3</w:t>
                          </w:r>
                        </w:sdtContent>
                      </w:sdt>
                      <w:r w:rsidR="00EF265B" w:rsidRPr="00190413">
                        <w:rPr>
                          <w:rFonts w:eastAsia="MS Mincho"/>
                          <w:szCs w:val="24"/>
                          <w:lang w:eastAsia="lt-LT"/>
                        </w:rPr>
                        <w:t>. Elektroninės sveikatos paslaugų ir bendradarbiavimo infrastruktūros informacinės sistemos nuostatų, patvirtintų Lietuvos Respublikos Vyriausybės 2011 m. rugsėjo 7 d. nutarimu Nr. 1057 „Dėl elektroninės sveikatos paslaugų ir bendradarbiavimo infrastruktūros informacinės sistemos nuostatų patvirtinimo“, 12.3.5 papunktis.</w:t>
                      </w:r>
                    </w:p>
                  </w:sdtContent>
                </w:sdt>
              </w:sdtContent>
            </w:sdt>
            <w:sdt>
              <w:sdtPr>
                <w:alias w:val="5 p."/>
                <w:tag w:val="part_c79b2e08eae74f3eb9fdea977f45bf02"/>
                <w:id w:val="54291453"/>
                <w:lock w:val="sdtLocked"/>
              </w:sdtPr>
              <w:sdtEndPr/>
              <w:sdtContent>
                <w:p w14:paraId="6DE0F644" w14:textId="77777777" w:rsidR="00382D21" w:rsidRPr="00190413" w:rsidRDefault="00190413">
                  <w:pPr>
                    <w:ind w:firstLine="851"/>
                    <w:jc w:val="both"/>
                    <w:rPr>
                      <w:szCs w:val="24"/>
                      <w:lang w:eastAsia="lt-LT"/>
                    </w:rPr>
                  </w:pPr>
                  <w:sdt>
                    <w:sdtPr>
                      <w:alias w:val="Numeris"/>
                      <w:tag w:val="nr_c79b2e08eae74f3eb9fdea977f45bf02"/>
                      <w:id w:val="-1724910563"/>
                      <w:lock w:val="sdtLocked"/>
                    </w:sdtPr>
                    <w:sdtEndPr/>
                    <w:sdtContent>
                      <w:r w:rsidR="00EF265B" w:rsidRPr="00190413">
                        <w:rPr>
                          <w:szCs w:val="24"/>
                          <w:lang w:eastAsia="lt-LT"/>
                        </w:rPr>
                        <w:t>5</w:t>
                      </w:r>
                    </w:sdtContent>
                  </w:sdt>
                  <w:r w:rsidR="00EF265B" w:rsidRPr="00190413">
                    <w:rPr>
                      <w:szCs w:val="24"/>
                      <w:lang w:eastAsia="lt-LT"/>
                    </w:rPr>
                    <w:t>. Informacinės sistemos tikslai:</w:t>
                  </w:r>
                </w:p>
                <w:sdt>
                  <w:sdtPr>
                    <w:alias w:val="5.1 pp."/>
                    <w:tag w:val="part_167df302ab2a4a849c20236ddfac5817"/>
                    <w:id w:val="871492463"/>
                    <w:lock w:val="sdtLocked"/>
                  </w:sdtPr>
                  <w:sdtEndPr/>
                  <w:sdtContent>
                    <w:p w14:paraId="6DE0F645" w14:textId="77777777" w:rsidR="00382D21" w:rsidRPr="00190413" w:rsidRDefault="00190413">
                      <w:pPr>
                        <w:ind w:firstLine="851"/>
                        <w:jc w:val="both"/>
                        <w:rPr>
                          <w:rFonts w:eastAsia="MS Mincho"/>
                          <w:szCs w:val="24"/>
                          <w:lang w:eastAsia="lt-LT"/>
                        </w:rPr>
                      </w:pPr>
                      <w:sdt>
                        <w:sdtPr>
                          <w:alias w:val="Numeris"/>
                          <w:tag w:val="nr_167df302ab2a4a849c20236ddfac5817"/>
                          <w:id w:val="1708535377"/>
                          <w:lock w:val="sdtLocked"/>
                        </w:sdtPr>
                        <w:sdtEndPr/>
                        <w:sdtContent>
                          <w:r w:rsidR="00EF265B" w:rsidRPr="00190413">
                            <w:rPr>
                              <w:rFonts w:eastAsia="MS Mincho"/>
                              <w:szCs w:val="24"/>
                              <w:lang w:eastAsia="lt-LT"/>
                            </w:rPr>
                            <w:t>5.1</w:t>
                          </w:r>
                        </w:sdtContent>
                      </w:sdt>
                      <w:r w:rsidR="00EF265B" w:rsidRPr="00190413">
                        <w:rPr>
                          <w:rFonts w:eastAsia="MS Mincho"/>
                          <w:szCs w:val="24"/>
                          <w:lang w:eastAsia="lt-LT"/>
                        </w:rPr>
                        <w:t xml:space="preserve">. informacinių technologijų priemonėmis tvarkyti SPĮ informacinėje sistemoje  kaupiamus duomenis, valdyti klinikinius ir administracinius veiklos procesus, susijusius su sveikatos priežiūros paslaugų teikimu pacientams ir aktualios informacijos apie sveikatinimo paslaugas teikimu pacientams bei sveikatos priežiūros specialistams; </w:t>
                      </w:r>
                    </w:p>
                  </w:sdtContent>
                </w:sdt>
                <w:sdt>
                  <w:sdtPr>
                    <w:alias w:val="5.2 pp."/>
                    <w:tag w:val="part_3e7d1defa8164ac3ace89c684500b686"/>
                    <w:id w:val="635845304"/>
                    <w:lock w:val="sdtLocked"/>
                  </w:sdtPr>
                  <w:sdtEndPr/>
                  <w:sdtContent>
                    <w:p w14:paraId="6DE0F646" w14:textId="77777777" w:rsidR="00382D21" w:rsidRPr="00190413" w:rsidRDefault="00190413">
                      <w:pPr>
                        <w:ind w:firstLine="851"/>
                        <w:jc w:val="both"/>
                        <w:rPr>
                          <w:rFonts w:eastAsia="MS Mincho"/>
                          <w:szCs w:val="24"/>
                          <w:lang w:eastAsia="lt-LT"/>
                        </w:rPr>
                      </w:pPr>
                      <w:sdt>
                        <w:sdtPr>
                          <w:alias w:val="Numeris"/>
                          <w:tag w:val="nr_3e7d1defa8164ac3ace89c684500b686"/>
                          <w:id w:val="1568532003"/>
                          <w:lock w:val="sdtLocked"/>
                        </w:sdtPr>
                        <w:sdtEndPr/>
                        <w:sdtContent>
                          <w:r w:rsidR="00EF265B" w:rsidRPr="00190413">
                            <w:rPr>
                              <w:rFonts w:eastAsia="MS Mincho"/>
                              <w:szCs w:val="24"/>
                              <w:lang w:eastAsia="lt-LT"/>
                            </w:rPr>
                            <w:t>5.2</w:t>
                          </w:r>
                        </w:sdtContent>
                      </w:sdt>
                      <w:r w:rsidR="00EF265B" w:rsidRPr="00190413">
                        <w:rPr>
                          <w:rFonts w:eastAsia="MS Mincho"/>
                          <w:szCs w:val="24"/>
                          <w:lang w:eastAsia="lt-LT"/>
                        </w:rPr>
                        <w:t>. _______________ (gali būti nurodomi kiti galimi tikslai numatyti teisės aktuose, reglamentuojančiuose SPĮ veiklą, teikiant sveikatos priežiūros paslaugas, kai teikiant tokias paslaugas yra būtinas duomenų tvarkymas elektroniniu būdu.).</w:t>
                      </w:r>
                    </w:p>
                  </w:sdtContent>
                </w:sdt>
              </w:sdtContent>
            </w:sdt>
            <w:sdt>
              <w:sdtPr>
                <w:alias w:val="6 p."/>
                <w:tag w:val="part_c6b528ab141d4209964ce45b7162a676"/>
                <w:id w:val="-276642671"/>
                <w:lock w:val="sdtLocked"/>
              </w:sdtPr>
              <w:sdtEndPr/>
              <w:sdtContent>
                <w:p w14:paraId="6DE0F647" w14:textId="77777777" w:rsidR="00382D21" w:rsidRPr="00190413" w:rsidRDefault="00190413">
                  <w:pPr>
                    <w:tabs>
                      <w:tab w:val="left" w:pos="9638"/>
                    </w:tabs>
                    <w:ind w:firstLine="851"/>
                    <w:jc w:val="both"/>
                    <w:rPr>
                      <w:rFonts w:eastAsia="MS Mincho"/>
                      <w:szCs w:val="24"/>
                      <w:lang w:eastAsia="lt-LT"/>
                    </w:rPr>
                  </w:pPr>
                  <w:sdt>
                    <w:sdtPr>
                      <w:alias w:val="Numeris"/>
                      <w:tag w:val="nr_c6b528ab141d4209964ce45b7162a676"/>
                      <w:id w:val="672843975"/>
                      <w:lock w:val="sdtLocked"/>
                    </w:sdtPr>
                    <w:sdtEndPr/>
                    <w:sdtContent>
                      <w:r w:rsidR="00EF265B" w:rsidRPr="00190413">
                        <w:rPr>
                          <w:rFonts w:eastAsia="MS Mincho"/>
                          <w:szCs w:val="24"/>
                          <w:lang w:eastAsia="lt-LT"/>
                        </w:rPr>
                        <w:t>6</w:t>
                      </w:r>
                    </w:sdtContent>
                  </w:sdt>
                  <w:r w:rsidR="00EF265B" w:rsidRPr="00190413">
                    <w:rPr>
                      <w:rFonts w:eastAsia="MS Mincho"/>
                      <w:szCs w:val="24"/>
                      <w:lang w:eastAsia="lt-LT"/>
                    </w:rPr>
                    <w:t xml:space="preserve">. Informacinės sistemos uždavinys – automatizuoti su sveikatos priežiūros paslaugų teikimu pacientams susijusius klinikinius ir administracinius veiklos procesus bei užtikrinti pacientų EMI duomenų pateikimą į ESPBI IS automatiniu būdu. </w:t>
                  </w:r>
                </w:p>
              </w:sdtContent>
            </w:sdt>
            <w:sdt>
              <w:sdtPr>
                <w:alias w:val="7 p."/>
                <w:tag w:val="part_3649f24af82c4975a660014559dc0006"/>
                <w:id w:val="-102418178"/>
                <w:lock w:val="sdtLocked"/>
              </w:sdtPr>
              <w:sdtEndPr/>
              <w:sdtContent>
                <w:p w14:paraId="6DE0F648" w14:textId="77777777" w:rsidR="00382D21" w:rsidRPr="00190413" w:rsidRDefault="00190413">
                  <w:pPr>
                    <w:widowControl w:val="0"/>
                    <w:shd w:val="clear" w:color="auto" w:fill="FFFFFF"/>
                    <w:tabs>
                      <w:tab w:val="left" w:pos="851"/>
                      <w:tab w:val="left" w:pos="1134"/>
                      <w:tab w:val="left" w:pos="1277"/>
                    </w:tabs>
                    <w:ind w:firstLine="851"/>
                    <w:jc w:val="both"/>
                    <w:rPr>
                      <w:rFonts w:eastAsia="MS Mincho"/>
                      <w:szCs w:val="24"/>
                      <w:lang w:eastAsia="lt-LT"/>
                    </w:rPr>
                  </w:pPr>
                  <w:sdt>
                    <w:sdtPr>
                      <w:alias w:val="Numeris"/>
                      <w:tag w:val="nr_3649f24af82c4975a660014559dc0006"/>
                      <w:id w:val="1536776630"/>
                      <w:lock w:val="sdtLocked"/>
                    </w:sdtPr>
                    <w:sdtEndPr/>
                    <w:sdtContent>
                      <w:r w:rsidR="00EF265B" w:rsidRPr="00190413">
                        <w:rPr>
                          <w:rFonts w:eastAsia="MS Mincho"/>
                          <w:szCs w:val="24"/>
                          <w:lang w:eastAsia="lt-LT"/>
                        </w:rPr>
                        <w:t>7</w:t>
                      </w:r>
                    </w:sdtContent>
                  </w:sdt>
                  <w:r w:rsidR="00EF265B" w:rsidRPr="00190413">
                    <w:rPr>
                      <w:rFonts w:eastAsia="MS Mincho"/>
                      <w:szCs w:val="24"/>
                      <w:lang w:eastAsia="lt-LT"/>
                    </w:rPr>
                    <w:t>. Informacinės sistemos pagrindinės funkcijos:</w:t>
                  </w:r>
                </w:p>
                <w:sdt>
                  <w:sdtPr>
                    <w:alias w:val="7.1 pp."/>
                    <w:tag w:val="part_43d9a64115584fe8be2013fd162dbdcf"/>
                    <w:id w:val="1101297574"/>
                    <w:lock w:val="sdtLocked"/>
                  </w:sdtPr>
                  <w:sdtEndPr/>
                  <w:sdtContent>
                    <w:p w14:paraId="6DE0F649" w14:textId="77777777" w:rsidR="00382D21" w:rsidRPr="00190413" w:rsidRDefault="00190413">
                      <w:pPr>
                        <w:tabs>
                          <w:tab w:val="left" w:pos="709"/>
                          <w:tab w:val="left" w:pos="1276"/>
                        </w:tabs>
                        <w:ind w:left="568" w:firstLine="283"/>
                        <w:jc w:val="both"/>
                        <w:rPr>
                          <w:rFonts w:eastAsia="MS Mincho"/>
                          <w:szCs w:val="24"/>
                          <w:lang w:eastAsia="lt-LT"/>
                        </w:rPr>
                      </w:pPr>
                      <w:sdt>
                        <w:sdtPr>
                          <w:alias w:val="Numeris"/>
                          <w:tag w:val="nr_43d9a64115584fe8be2013fd162dbdcf"/>
                          <w:id w:val="-236865609"/>
                          <w:lock w:val="sdtLocked"/>
                        </w:sdtPr>
                        <w:sdtEndPr/>
                        <w:sdtContent>
                          <w:r w:rsidR="00EF265B" w:rsidRPr="00190413">
                            <w:rPr>
                              <w:rFonts w:eastAsia="MS Mincho"/>
                              <w:szCs w:val="24"/>
                              <w:lang w:eastAsia="lt-LT"/>
                            </w:rPr>
                            <w:t>7.1</w:t>
                          </w:r>
                        </w:sdtContent>
                      </w:sdt>
                      <w:r w:rsidR="00EF265B" w:rsidRPr="00190413">
                        <w:rPr>
                          <w:rFonts w:eastAsia="MS Mincho"/>
                          <w:szCs w:val="24"/>
                          <w:lang w:eastAsia="lt-LT"/>
                        </w:rPr>
                        <w:t>. registruoja  pacientus į priėmimą;</w:t>
                      </w:r>
                    </w:p>
                  </w:sdtContent>
                </w:sdt>
                <w:sdt>
                  <w:sdtPr>
                    <w:alias w:val="7.2 pp."/>
                    <w:tag w:val="part_dfb77d9c158a4fbbbce71cc0c87b908a"/>
                    <w:id w:val="-1427801995"/>
                    <w:lock w:val="sdtLocked"/>
                  </w:sdtPr>
                  <w:sdtEndPr/>
                  <w:sdtContent>
                    <w:p w14:paraId="6DE0F64A" w14:textId="77777777" w:rsidR="00382D21" w:rsidRPr="00190413" w:rsidRDefault="00190413">
                      <w:pPr>
                        <w:tabs>
                          <w:tab w:val="left" w:pos="709"/>
                          <w:tab w:val="left" w:pos="1276"/>
                        </w:tabs>
                        <w:ind w:left="568" w:firstLine="283"/>
                        <w:jc w:val="both"/>
                        <w:rPr>
                          <w:szCs w:val="24"/>
                          <w:lang w:eastAsia="lt-LT"/>
                        </w:rPr>
                      </w:pPr>
                      <w:sdt>
                        <w:sdtPr>
                          <w:alias w:val="Numeris"/>
                          <w:tag w:val="nr_dfb77d9c158a4fbbbce71cc0c87b908a"/>
                          <w:id w:val="1880280392"/>
                          <w:lock w:val="sdtLocked"/>
                        </w:sdtPr>
                        <w:sdtEndPr/>
                        <w:sdtContent>
                          <w:r w:rsidR="00EF265B" w:rsidRPr="00190413">
                            <w:rPr>
                              <w:szCs w:val="24"/>
                              <w:lang w:eastAsia="lt-LT"/>
                            </w:rPr>
                            <w:t>7.2</w:t>
                          </w:r>
                        </w:sdtContent>
                      </w:sdt>
                      <w:r w:rsidR="00EF265B" w:rsidRPr="00190413">
                        <w:rPr>
                          <w:szCs w:val="24"/>
                          <w:lang w:eastAsia="lt-LT"/>
                        </w:rPr>
                        <w:t>. valdo sveikatos priežiūros įstaigos veiklos procesus;</w:t>
                      </w:r>
                    </w:p>
                  </w:sdtContent>
                </w:sdt>
                <w:sdt>
                  <w:sdtPr>
                    <w:alias w:val="7.3 pp."/>
                    <w:tag w:val="part_eb47f99e43f249e2aaafe6f4a7af4a0c"/>
                    <w:id w:val="-1072881920"/>
                    <w:lock w:val="sdtLocked"/>
                  </w:sdtPr>
                  <w:sdtEndPr/>
                  <w:sdtContent>
                    <w:p w14:paraId="6DE0F64B" w14:textId="77777777" w:rsidR="00382D21" w:rsidRPr="00190413" w:rsidRDefault="00190413">
                      <w:pPr>
                        <w:tabs>
                          <w:tab w:val="left" w:pos="709"/>
                          <w:tab w:val="left" w:pos="1276"/>
                        </w:tabs>
                        <w:ind w:left="568" w:firstLine="283"/>
                        <w:jc w:val="both"/>
                        <w:rPr>
                          <w:szCs w:val="24"/>
                          <w:lang w:eastAsia="lt-LT"/>
                        </w:rPr>
                      </w:pPr>
                      <w:sdt>
                        <w:sdtPr>
                          <w:alias w:val="Numeris"/>
                          <w:tag w:val="nr_eb47f99e43f249e2aaafe6f4a7af4a0c"/>
                          <w:id w:val="2020119876"/>
                          <w:lock w:val="sdtLocked"/>
                        </w:sdtPr>
                        <w:sdtEndPr/>
                        <w:sdtContent>
                          <w:r w:rsidR="00EF265B" w:rsidRPr="00190413">
                            <w:rPr>
                              <w:szCs w:val="24"/>
                              <w:lang w:eastAsia="lt-LT"/>
                            </w:rPr>
                            <w:t>7.3</w:t>
                          </w:r>
                        </w:sdtContent>
                      </w:sdt>
                      <w:r w:rsidR="00EF265B" w:rsidRPr="00190413">
                        <w:rPr>
                          <w:szCs w:val="24"/>
                          <w:lang w:eastAsia="lt-LT"/>
                        </w:rPr>
                        <w:t>. administruoja gydymo procesą;</w:t>
                      </w:r>
                    </w:p>
                  </w:sdtContent>
                </w:sdt>
                <w:sdt>
                  <w:sdtPr>
                    <w:alias w:val="7.4 pp."/>
                    <w:tag w:val="part_fb20e689b3c64ee3885ecce00b67eb47"/>
                    <w:id w:val="1626736693"/>
                    <w:lock w:val="sdtLocked"/>
                  </w:sdtPr>
                  <w:sdtEndPr/>
                  <w:sdtContent>
                    <w:p w14:paraId="6DE0F64C" w14:textId="77777777" w:rsidR="00382D21" w:rsidRPr="00190413" w:rsidRDefault="00190413">
                      <w:pPr>
                        <w:tabs>
                          <w:tab w:val="left" w:pos="709"/>
                          <w:tab w:val="left" w:pos="1276"/>
                        </w:tabs>
                        <w:ind w:left="568" w:firstLine="283"/>
                        <w:jc w:val="both"/>
                        <w:rPr>
                          <w:szCs w:val="24"/>
                          <w:lang w:eastAsia="lt-LT"/>
                        </w:rPr>
                      </w:pPr>
                      <w:sdt>
                        <w:sdtPr>
                          <w:alias w:val="Numeris"/>
                          <w:tag w:val="nr_fb20e689b3c64ee3885ecce00b67eb47"/>
                          <w:id w:val="-2146264122"/>
                          <w:lock w:val="sdtLocked"/>
                        </w:sdtPr>
                        <w:sdtEndPr/>
                        <w:sdtContent>
                          <w:r w:rsidR="00EF265B" w:rsidRPr="00190413">
                            <w:rPr>
                              <w:szCs w:val="24"/>
                              <w:lang w:eastAsia="lt-LT"/>
                            </w:rPr>
                            <w:t>7.4</w:t>
                          </w:r>
                        </w:sdtContent>
                      </w:sdt>
                      <w:r w:rsidR="00EF265B" w:rsidRPr="00190413">
                        <w:rPr>
                          <w:szCs w:val="24"/>
                          <w:lang w:eastAsia="lt-LT"/>
                        </w:rPr>
                        <w:t>. tvarko pacientų EMI;</w:t>
                      </w:r>
                    </w:p>
                  </w:sdtContent>
                </w:sdt>
                <w:sdt>
                  <w:sdtPr>
                    <w:alias w:val="7.5 pp."/>
                    <w:tag w:val="part_e934494dad2149678c6394aa176b28e1"/>
                    <w:id w:val="-1167867905"/>
                    <w:lock w:val="sdtLocked"/>
                  </w:sdtPr>
                  <w:sdtEndPr/>
                  <w:sdtContent>
                    <w:p w14:paraId="6DE0F64D" w14:textId="77777777" w:rsidR="00382D21" w:rsidRPr="00190413" w:rsidRDefault="00190413">
                      <w:pPr>
                        <w:tabs>
                          <w:tab w:val="left" w:pos="709"/>
                          <w:tab w:val="left" w:pos="1276"/>
                        </w:tabs>
                        <w:ind w:left="568" w:firstLine="283"/>
                        <w:jc w:val="both"/>
                        <w:rPr>
                          <w:szCs w:val="24"/>
                          <w:lang w:eastAsia="lt-LT"/>
                        </w:rPr>
                      </w:pPr>
                      <w:sdt>
                        <w:sdtPr>
                          <w:alias w:val="Numeris"/>
                          <w:tag w:val="nr_e934494dad2149678c6394aa176b28e1"/>
                          <w:id w:val="470104271"/>
                          <w:lock w:val="sdtLocked"/>
                        </w:sdtPr>
                        <w:sdtEndPr/>
                        <w:sdtContent>
                          <w:r w:rsidR="00EF265B" w:rsidRPr="00190413">
                            <w:rPr>
                              <w:szCs w:val="24"/>
                              <w:lang w:eastAsia="lt-LT"/>
                            </w:rPr>
                            <w:t>7.5</w:t>
                          </w:r>
                        </w:sdtContent>
                      </w:sdt>
                      <w:r w:rsidR="00EF265B" w:rsidRPr="00190413">
                        <w:rPr>
                          <w:szCs w:val="24"/>
                          <w:lang w:eastAsia="lt-LT"/>
                        </w:rPr>
                        <w:t>. formuoja vaistinių preparatų ir medicinos pagalbos priemonių e. receptus;</w:t>
                      </w:r>
                    </w:p>
                  </w:sdtContent>
                </w:sdt>
                <w:sdt>
                  <w:sdtPr>
                    <w:alias w:val="7.6 pp."/>
                    <w:tag w:val="part_199b90dcedef4d03a51fd6a47ec4ce7c"/>
                    <w:id w:val="-995188908"/>
                    <w:lock w:val="sdtLocked"/>
                  </w:sdtPr>
                  <w:sdtEndPr/>
                  <w:sdtContent>
                    <w:p w14:paraId="6DE0F64E" w14:textId="77777777" w:rsidR="00382D21" w:rsidRPr="00190413" w:rsidRDefault="00190413">
                      <w:pPr>
                        <w:tabs>
                          <w:tab w:val="left" w:pos="709"/>
                          <w:tab w:val="left" w:pos="1276"/>
                        </w:tabs>
                        <w:ind w:left="568" w:firstLine="283"/>
                        <w:jc w:val="both"/>
                        <w:rPr>
                          <w:szCs w:val="24"/>
                          <w:lang w:eastAsia="lt-LT"/>
                        </w:rPr>
                      </w:pPr>
                      <w:sdt>
                        <w:sdtPr>
                          <w:alias w:val="Numeris"/>
                          <w:tag w:val="nr_199b90dcedef4d03a51fd6a47ec4ce7c"/>
                          <w:id w:val="84887981"/>
                          <w:lock w:val="sdtLocked"/>
                        </w:sdtPr>
                        <w:sdtEndPr/>
                        <w:sdtContent>
                          <w:r w:rsidR="00EF265B" w:rsidRPr="00190413">
                            <w:rPr>
                              <w:szCs w:val="24"/>
                              <w:lang w:eastAsia="lt-LT"/>
                            </w:rPr>
                            <w:t>7.6</w:t>
                          </w:r>
                        </w:sdtContent>
                      </w:sdt>
                      <w:r w:rsidR="00EF265B" w:rsidRPr="00190413">
                        <w:rPr>
                          <w:szCs w:val="24"/>
                          <w:lang w:eastAsia="lt-LT"/>
                        </w:rPr>
                        <w:t>. perduoda elektroninius sveikatos įrašus į ESPBI IS;</w:t>
                      </w:r>
                    </w:p>
                  </w:sdtContent>
                </w:sdt>
                <w:sdt>
                  <w:sdtPr>
                    <w:alias w:val="7.7 pp."/>
                    <w:tag w:val="part_1c80bb61dbd34c098438c5d6c182d00c"/>
                    <w:id w:val="1932313641"/>
                    <w:lock w:val="sdtLocked"/>
                  </w:sdtPr>
                  <w:sdtEndPr/>
                  <w:sdtContent>
                    <w:p w14:paraId="6DE0F64F" w14:textId="77777777" w:rsidR="00382D21" w:rsidRPr="00190413" w:rsidRDefault="00190413">
                      <w:pPr>
                        <w:tabs>
                          <w:tab w:val="left" w:pos="709"/>
                          <w:tab w:val="left" w:pos="1276"/>
                        </w:tabs>
                        <w:ind w:left="568" w:firstLine="283"/>
                        <w:jc w:val="both"/>
                        <w:rPr>
                          <w:szCs w:val="24"/>
                          <w:lang w:eastAsia="lt-LT"/>
                        </w:rPr>
                      </w:pPr>
                      <w:sdt>
                        <w:sdtPr>
                          <w:alias w:val="Numeris"/>
                          <w:tag w:val="nr_1c80bb61dbd34c098438c5d6c182d00c"/>
                          <w:id w:val="-1126459967"/>
                          <w:lock w:val="sdtLocked"/>
                        </w:sdtPr>
                        <w:sdtEndPr/>
                        <w:sdtContent>
                          <w:r w:rsidR="00EF265B" w:rsidRPr="00190413">
                            <w:rPr>
                              <w:szCs w:val="24"/>
                              <w:lang w:eastAsia="lt-LT"/>
                            </w:rPr>
                            <w:t>7.7</w:t>
                          </w:r>
                        </w:sdtContent>
                      </w:sdt>
                      <w:r w:rsidR="00EF265B" w:rsidRPr="00190413">
                        <w:rPr>
                          <w:szCs w:val="24"/>
                          <w:lang w:eastAsia="lt-LT"/>
                        </w:rPr>
                        <w:t>. tvarko pacientams paskirto gydymo informaciją ir procesus;</w:t>
                      </w:r>
                    </w:p>
                  </w:sdtContent>
                </w:sdt>
                <w:sdt>
                  <w:sdtPr>
                    <w:alias w:val="7.8 pp."/>
                    <w:tag w:val="part_970e67f9314840c794d324282ccf0cdb"/>
                    <w:id w:val="1943028758"/>
                    <w:lock w:val="sdtLocked"/>
                  </w:sdtPr>
                  <w:sdtEndPr/>
                  <w:sdtContent>
                    <w:p w14:paraId="6DE0F650" w14:textId="77777777" w:rsidR="00382D21" w:rsidRPr="00190413" w:rsidRDefault="00190413">
                      <w:pPr>
                        <w:tabs>
                          <w:tab w:val="left" w:pos="709"/>
                          <w:tab w:val="left" w:pos="1276"/>
                        </w:tabs>
                        <w:ind w:left="568" w:firstLine="283"/>
                        <w:jc w:val="both"/>
                        <w:rPr>
                          <w:szCs w:val="24"/>
                          <w:lang w:eastAsia="lt-LT"/>
                        </w:rPr>
                      </w:pPr>
                      <w:sdt>
                        <w:sdtPr>
                          <w:alias w:val="Numeris"/>
                          <w:tag w:val="nr_970e67f9314840c794d324282ccf0cdb"/>
                          <w:id w:val="-1050762650"/>
                          <w:lock w:val="sdtLocked"/>
                        </w:sdtPr>
                        <w:sdtEndPr/>
                        <w:sdtContent>
                          <w:r w:rsidR="00EF265B" w:rsidRPr="00190413">
                            <w:rPr>
                              <w:szCs w:val="24"/>
                              <w:lang w:eastAsia="lt-LT"/>
                            </w:rPr>
                            <w:t>7.8</w:t>
                          </w:r>
                        </w:sdtContent>
                      </w:sdt>
                      <w:r w:rsidR="00EF265B" w:rsidRPr="00190413">
                        <w:rPr>
                          <w:szCs w:val="24"/>
                          <w:lang w:eastAsia="lt-LT"/>
                        </w:rPr>
                        <w:t xml:space="preserve">. tvarko laboratorinių ir diagnostinių tyrimų informaciją; </w:t>
                      </w:r>
                    </w:p>
                  </w:sdtContent>
                </w:sdt>
                <w:sdt>
                  <w:sdtPr>
                    <w:alias w:val="7.9 pp."/>
                    <w:tag w:val="part_dd92c9a01fc44107a85ea857758f8d91"/>
                    <w:id w:val="641465993"/>
                    <w:lock w:val="sdtLocked"/>
                  </w:sdtPr>
                  <w:sdtEndPr/>
                  <w:sdtContent>
                    <w:p w14:paraId="6DE0F651" w14:textId="77777777" w:rsidR="00382D21" w:rsidRPr="00190413" w:rsidRDefault="00190413">
                      <w:pPr>
                        <w:tabs>
                          <w:tab w:val="left" w:pos="709"/>
                          <w:tab w:val="left" w:pos="1276"/>
                        </w:tabs>
                        <w:ind w:left="568" w:firstLine="283"/>
                        <w:jc w:val="both"/>
                        <w:rPr>
                          <w:szCs w:val="24"/>
                          <w:lang w:eastAsia="lt-LT"/>
                        </w:rPr>
                      </w:pPr>
                      <w:sdt>
                        <w:sdtPr>
                          <w:alias w:val="Numeris"/>
                          <w:tag w:val="nr_dd92c9a01fc44107a85ea857758f8d91"/>
                          <w:id w:val="1583252125"/>
                          <w:lock w:val="sdtLocked"/>
                        </w:sdtPr>
                        <w:sdtEndPr/>
                        <w:sdtContent>
                          <w:r w:rsidR="00EF265B" w:rsidRPr="00190413">
                            <w:rPr>
                              <w:szCs w:val="24"/>
                              <w:lang w:eastAsia="lt-LT"/>
                            </w:rPr>
                            <w:t>7.9</w:t>
                          </w:r>
                        </w:sdtContent>
                      </w:sdt>
                      <w:r w:rsidR="00EF265B" w:rsidRPr="00190413">
                        <w:rPr>
                          <w:szCs w:val="24"/>
                          <w:lang w:eastAsia="lt-LT"/>
                        </w:rPr>
                        <w:t>. administruoja SPĮ išteklius ir apskaito finansinius srautus už suteiktas paslaugas;</w:t>
                      </w:r>
                    </w:p>
                  </w:sdtContent>
                </w:sdt>
                <w:sdt>
                  <w:sdtPr>
                    <w:alias w:val="7.10 pp."/>
                    <w:tag w:val="part_01143e7e1e8d4813a99458314851e691"/>
                    <w:id w:val="1754776957"/>
                    <w:lock w:val="sdtLocked"/>
                  </w:sdtPr>
                  <w:sdtEndPr/>
                  <w:sdtContent>
                    <w:p w14:paraId="6DE0F652" w14:textId="77777777" w:rsidR="00382D21" w:rsidRPr="00190413" w:rsidRDefault="00190413">
                      <w:pPr>
                        <w:tabs>
                          <w:tab w:val="left" w:pos="709"/>
                          <w:tab w:val="left" w:pos="1276"/>
                        </w:tabs>
                        <w:ind w:left="568" w:firstLine="283"/>
                        <w:jc w:val="both"/>
                        <w:rPr>
                          <w:szCs w:val="24"/>
                          <w:lang w:eastAsia="lt-LT"/>
                        </w:rPr>
                      </w:pPr>
                      <w:sdt>
                        <w:sdtPr>
                          <w:alias w:val="Numeris"/>
                          <w:tag w:val="nr_01143e7e1e8d4813a99458314851e691"/>
                          <w:id w:val="902559843"/>
                          <w:lock w:val="sdtLocked"/>
                        </w:sdtPr>
                        <w:sdtEndPr/>
                        <w:sdtContent>
                          <w:r w:rsidR="00EF265B" w:rsidRPr="00190413">
                            <w:rPr>
                              <w:szCs w:val="24"/>
                              <w:lang w:eastAsia="lt-LT"/>
                            </w:rPr>
                            <w:t>7.10</w:t>
                          </w:r>
                        </w:sdtContent>
                      </w:sdt>
                      <w:r w:rsidR="00EF265B" w:rsidRPr="00190413">
                        <w:rPr>
                          <w:szCs w:val="24"/>
                          <w:lang w:eastAsia="lt-LT"/>
                        </w:rPr>
                        <w:t>. registruoja pacientų judėjimą ir statusą;</w:t>
                      </w:r>
                    </w:p>
                  </w:sdtContent>
                </w:sdt>
                <w:sdt>
                  <w:sdtPr>
                    <w:alias w:val="7.11 pp."/>
                    <w:tag w:val="part_4a0801ad17f641b5889421a3220cb0c2"/>
                    <w:id w:val="607781509"/>
                    <w:lock w:val="sdtLocked"/>
                  </w:sdtPr>
                  <w:sdtEndPr/>
                  <w:sdtContent>
                    <w:p w14:paraId="6DE0F653" w14:textId="77777777" w:rsidR="00382D21" w:rsidRPr="00190413" w:rsidRDefault="00190413">
                      <w:pPr>
                        <w:tabs>
                          <w:tab w:val="left" w:pos="709"/>
                          <w:tab w:val="left" w:pos="1276"/>
                        </w:tabs>
                        <w:ind w:left="568" w:firstLine="283"/>
                        <w:jc w:val="both"/>
                        <w:rPr>
                          <w:szCs w:val="24"/>
                          <w:lang w:eastAsia="lt-LT"/>
                        </w:rPr>
                      </w:pPr>
                      <w:sdt>
                        <w:sdtPr>
                          <w:alias w:val="Numeris"/>
                          <w:tag w:val="nr_4a0801ad17f641b5889421a3220cb0c2"/>
                          <w:id w:val="-1247255142"/>
                          <w:lock w:val="sdtLocked"/>
                        </w:sdtPr>
                        <w:sdtEndPr/>
                        <w:sdtContent>
                          <w:r w:rsidR="00EF265B" w:rsidRPr="00190413">
                            <w:rPr>
                              <w:szCs w:val="24"/>
                              <w:lang w:eastAsia="lt-LT"/>
                            </w:rPr>
                            <w:t>7.11</w:t>
                          </w:r>
                        </w:sdtContent>
                      </w:sdt>
                      <w:r w:rsidR="00EF265B" w:rsidRPr="00190413">
                        <w:rPr>
                          <w:szCs w:val="24"/>
                          <w:lang w:eastAsia="lt-LT"/>
                        </w:rPr>
                        <w:t>. formuoja ataskaitas;</w:t>
                      </w:r>
                    </w:p>
                  </w:sdtContent>
                </w:sdt>
                <w:sdt>
                  <w:sdtPr>
                    <w:alias w:val="7.12 pp."/>
                    <w:tag w:val="part_fd3e5fd5e8b147e5910112a3981f0e97"/>
                    <w:id w:val="-2143725541"/>
                    <w:lock w:val="sdtLocked"/>
                  </w:sdtPr>
                  <w:sdtEndPr/>
                  <w:sdtContent>
                    <w:p w14:paraId="6DE0F654" w14:textId="77777777" w:rsidR="00382D21" w:rsidRPr="00190413" w:rsidRDefault="00190413">
                      <w:pPr>
                        <w:tabs>
                          <w:tab w:val="left" w:pos="709"/>
                          <w:tab w:val="left" w:pos="1276"/>
                        </w:tabs>
                        <w:ind w:left="568" w:firstLine="283"/>
                        <w:jc w:val="both"/>
                        <w:rPr>
                          <w:szCs w:val="24"/>
                          <w:lang w:eastAsia="lt-LT"/>
                        </w:rPr>
                      </w:pPr>
                      <w:sdt>
                        <w:sdtPr>
                          <w:alias w:val="Numeris"/>
                          <w:tag w:val="nr_fd3e5fd5e8b147e5910112a3981f0e97"/>
                          <w:id w:val="-433127363"/>
                          <w:lock w:val="sdtLocked"/>
                        </w:sdtPr>
                        <w:sdtEndPr/>
                        <w:sdtContent>
                          <w:r w:rsidR="00EF265B" w:rsidRPr="00190413">
                            <w:rPr>
                              <w:szCs w:val="24"/>
                              <w:lang w:eastAsia="lt-LT"/>
                            </w:rPr>
                            <w:t>7.12</w:t>
                          </w:r>
                        </w:sdtContent>
                      </w:sdt>
                      <w:r w:rsidR="00EF265B" w:rsidRPr="00190413">
                        <w:rPr>
                          <w:szCs w:val="24"/>
                          <w:lang w:eastAsia="lt-LT"/>
                        </w:rPr>
                        <w:t>. administruoja IS naudotojus, klasifikatorius ir terminų žodynus;</w:t>
                      </w:r>
                    </w:p>
                  </w:sdtContent>
                </w:sdt>
                <w:sdt>
                  <w:sdtPr>
                    <w:alias w:val="7.13 pp."/>
                    <w:tag w:val="part_5ac4db54aee04f76a0ece3ebad094c18"/>
                    <w:id w:val="375819716"/>
                    <w:lock w:val="sdtLocked"/>
                  </w:sdtPr>
                  <w:sdtEndPr/>
                  <w:sdtContent>
                    <w:p w14:paraId="6DE0F655" w14:textId="77777777" w:rsidR="00382D21" w:rsidRPr="00190413" w:rsidRDefault="00190413">
                      <w:pPr>
                        <w:ind w:firstLine="851"/>
                        <w:jc w:val="both"/>
                        <w:rPr>
                          <w:rFonts w:eastAsia="MS Mincho"/>
                          <w:szCs w:val="24"/>
                          <w:lang w:eastAsia="lt-LT"/>
                        </w:rPr>
                      </w:pPr>
                      <w:sdt>
                        <w:sdtPr>
                          <w:alias w:val="Numeris"/>
                          <w:tag w:val="nr_5ac4db54aee04f76a0ece3ebad094c18"/>
                          <w:id w:val="1586191089"/>
                          <w:lock w:val="sdtLocked"/>
                        </w:sdtPr>
                        <w:sdtEndPr/>
                        <w:sdtContent>
                          <w:r w:rsidR="00EF265B" w:rsidRPr="00190413">
                            <w:rPr>
                              <w:rFonts w:eastAsia="MS Mincho"/>
                              <w:szCs w:val="24"/>
                              <w:lang w:eastAsia="lt-LT"/>
                            </w:rPr>
                            <w:t>7.13</w:t>
                          </w:r>
                        </w:sdtContent>
                      </w:sdt>
                      <w:r w:rsidR="00EF265B" w:rsidRPr="00190413">
                        <w:rPr>
                          <w:rFonts w:eastAsia="MS Mincho"/>
                          <w:szCs w:val="24"/>
                          <w:lang w:eastAsia="lt-LT"/>
                        </w:rPr>
                        <w:t>.________________ (nurodomos kitos galimos SPĮ reikalingos Informacinės sistemos funkcijos).</w:t>
                      </w:r>
                    </w:p>
                  </w:sdtContent>
                </w:sdt>
              </w:sdtContent>
            </w:sdt>
            <w:sdt>
              <w:sdtPr>
                <w:alias w:val="8 p."/>
                <w:tag w:val="part_2c4d7cef0ce9415c86cab5f28e3168aa"/>
                <w:id w:val="1922135568"/>
                <w:lock w:val="sdtLocked"/>
              </w:sdtPr>
              <w:sdtEndPr/>
              <w:sdtContent>
                <w:p w14:paraId="6DE0F656" w14:textId="77777777" w:rsidR="00382D21" w:rsidRPr="00190413" w:rsidRDefault="00190413">
                  <w:pPr>
                    <w:widowControl w:val="0"/>
                    <w:shd w:val="clear" w:color="auto" w:fill="FFFFFF"/>
                    <w:tabs>
                      <w:tab w:val="left" w:pos="851"/>
                      <w:tab w:val="left" w:pos="1134"/>
                      <w:tab w:val="left" w:pos="1277"/>
                    </w:tabs>
                    <w:ind w:firstLine="851"/>
                    <w:jc w:val="both"/>
                    <w:rPr>
                      <w:szCs w:val="24"/>
                      <w:lang w:eastAsia="lt-LT"/>
                    </w:rPr>
                  </w:pPr>
                  <w:sdt>
                    <w:sdtPr>
                      <w:alias w:val="Numeris"/>
                      <w:tag w:val="nr_2c4d7cef0ce9415c86cab5f28e3168aa"/>
                      <w:id w:val="-1243399199"/>
                      <w:lock w:val="sdtLocked"/>
                    </w:sdtPr>
                    <w:sdtEndPr/>
                    <w:sdtContent>
                      <w:r w:rsidR="00EF265B" w:rsidRPr="00190413">
                        <w:rPr>
                          <w:szCs w:val="24"/>
                          <w:lang w:eastAsia="lt-LT"/>
                        </w:rPr>
                        <w:t>8</w:t>
                      </w:r>
                    </w:sdtContent>
                  </w:sdt>
                  <w:r w:rsidR="00EF265B" w:rsidRPr="00190413">
                    <w:rPr>
                      <w:szCs w:val="24"/>
                      <w:lang w:eastAsia="lt-LT"/>
                    </w:rPr>
                    <w:t>. Informacinėje sistemoje esantys pacientų asmens duomenys tvarkomi tik asmens sveikatos priežiūros paslaugų teikimo tikslais. Asmens duomenys Informacinėje sistemoje taip pat tvarkomi siekiant identifikuoti pacientus ir sveikatinimo veiklą vykdančius specialistus.</w:t>
                  </w:r>
                </w:p>
                <w:p w14:paraId="6DE0F657" w14:textId="77777777" w:rsidR="00382D21" w:rsidRPr="00190413" w:rsidRDefault="00190413">
                  <w:pPr>
                    <w:tabs>
                      <w:tab w:val="left" w:pos="1276"/>
                    </w:tabs>
                    <w:ind w:left="709" w:firstLine="62"/>
                    <w:jc w:val="both"/>
                    <w:rPr>
                      <w:szCs w:val="24"/>
                      <w:lang w:eastAsia="lt-LT"/>
                    </w:rPr>
                  </w:pPr>
                </w:p>
              </w:sdtContent>
            </w:sdt>
          </w:sdtContent>
        </w:sdt>
        <w:sdt>
          <w:sdtPr>
            <w:alias w:val="skyrius"/>
            <w:tag w:val="part_faa6a79170204b95a3ee42af4686b497"/>
            <w:id w:val="1459916608"/>
            <w:lock w:val="sdtLocked"/>
          </w:sdtPr>
          <w:sdtEndPr/>
          <w:sdtContent>
            <w:p w14:paraId="6DE0F658" w14:textId="77777777" w:rsidR="00382D21" w:rsidRPr="00190413" w:rsidRDefault="00190413">
              <w:pPr>
                <w:ind w:left="360"/>
                <w:jc w:val="center"/>
                <w:rPr>
                  <w:rFonts w:eastAsia="MS Mincho"/>
                  <w:b/>
                  <w:szCs w:val="24"/>
                  <w:lang w:eastAsia="lt-LT"/>
                </w:rPr>
              </w:pPr>
              <w:sdt>
                <w:sdtPr>
                  <w:alias w:val="Numeris"/>
                  <w:tag w:val="nr_faa6a79170204b95a3ee42af4686b497"/>
                  <w:id w:val="-411544413"/>
                  <w:lock w:val="sdtLocked"/>
                </w:sdtPr>
                <w:sdtEndPr/>
                <w:sdtContent>
                  <w:r w:rsidR="00EF265B" w:rsidRPr="00190413">
                    <w:rPr>
                      <w:rFonts w:eastAsia="MS Mincho"/>
                      <w:b/>
                      <w:szCs w:val="24"/>
                      <w:lang w:eastAsia="lt-LT"/>
                    </w:rPr>
                    <w:t>II</w:t>
                  </w:r>
                </w:sdtContent>
              </w:sdt>
              <w:r w:rsidR="00EF265B" w:rsidRPr="00190413">
                <w:rPr>
                  <w:rFonts w:eastAsia="MS Mincho"/>
                  <w:b/>
                  <w:szCs w:val="24"/>
                  <w:lang w:eastAsia="lt-LT"/>
                </w:rPr>
                <w:t xml:space="preserve"> SKYRIUS</w:t>
              </w:r>
            </w:p>
            <w:p w14:paraId="6DE0F659" w14:textId="77777777" w:rsidR="00382D21" w:rsidRPr="00190413" w:rsidRDefault="00190413">
              <w:pPr>
                <w:ind w:left="360" w:firstLine="62"/>
                <w:jc w:val="center"/>
                <w:rPr>
                  <w:rFonts w:eastAsia="MS Mincho"/>
                  <w:b/>
                  <w:szCs w:val="24"/>
                  <w:lang w:eastAsia="lt-LT"/>
                </w:rPr>
              </w:pPr>
              <w:sdt>
                <w:sdtPr>
                  <w:alias w:val="Pavadinimas"/>
                  <w:tag w:val="title_faa6a79170204b95a3ee42af4686b497"/>
                  <w:id w:val="1369408527"/>
                  <w:lock w:val="sdtLocked"/>
                </w:sdtPr>
                <w:sdtEndPr/>
                <w:sdtContent>
                  <w:r w:rsidR="00EF265B" w:rsidRPr="00190413">
                    <w:rPr>
                      <w:rFonts w:eastAsia="MS Mincho"/>
                      <w:b/>
                      <w:szCs w:val="24"/>
                      <w:lang w:eastAsia="lt-LT"/>
                    </w:rPr>
                    <w:t>INFORMACINĖS SISTEMOS ORGANIZACINĖ STRUKTŪRA</w:t>
                  </w:r>
                </w:sdtContent>
              </w:sdt>
            </w:p>
            <w:p w14:paraId="6DE0F65A" w14:textId="77777777" w:rsidR="00382D21" w:rsidRPr="00190413" w:rsidRDefault="00382D21">
              <w:pPr>
                <w:tabs>
                  <w:tab w:val="left" w:pos="0"/>
                  <w:tab w:val="left" w:pos="959"/>
                  <w:tab w:val="left" w:pos="1918"/>
                  <w:tab w:val="left" w:pos="2877"/>
                  <w:tab w:val="left" w:pos="3836"/>
                  <w:tab w:val="left" w:pos="4795"/>
                  <w:tab w:val="left" w:pos="5754"/>
                  <w:tab w:val="left" w:pos="6713"/>
                  <w:tab w:val="left" w:pos="7672"/>
                  <w:tab w:val="left" w:pos="8631"/>
                </w:tabs>
                <w:rPr>
                  <w:b/>
                  <w:caps/>
                  <w:szCs w:val="24"/>
                </w:rPr>
              </w:pPr>
            </w:p>
            <w:sdt>
              <w:sdtPr>
                <w:alias w:val="9 p."/>
                <w:tag w:val="part_5764e93df0ec4a809e56a03007aa6e03"/>
                <w:id w:val="-84159594"/>
                <w:lock w:val="sdtLocked"/>
              </w:sdtPr>
              <w:sdtEndPr/>
              <w:sdtContent>
                <w:p w14:paraId="6DE0F65B" w14:textId="77777777" w:rsidR="00382D21" w:rsidRPr="00190413" w:rsidRDefault="00190413">
                  <w:pPr>
                    <w:ind w:firstLine="851"/>
                    <w:jc w:val="both"/>
                    <w:rPr>
                      <w:rFonts w:eastAsia="MS Mincho"/>
                      <w:szCs w:val="24"/>
                      <w:lang w:eastAsia="lt-LT"/>
                    </w:rPr>
                  </w:pPr>
                  <w:sdt>
                    <w:sdtPr>
                      <w:alias w:val="Numeris"/>
                      <w:tag w:val="nr_5764e93df0ec4a809e56a03007aa6e03"/>
                      <w:id w:val="-1814475149"/>
                      <w:lock w:val="sdtLocked"/>
                    </w:sdtPr>
                    <w:sdtEndPr/>
                    <w:sdtContent>
                      <w:r w:rsidR="00EF265B" w:rsidRPr="00190413">
                        <w:rPr>
                          <w:rFonts w:eastAsia="MS Mincho"/>
                          <w:szCs w:val="24"/>
                          <w:lang w:eastAsia="lt-LT"/>
                        </w:rPr>
                        <w:t>9</w:t>
                      </w:r>
                    </w:sdtContent>
                  </w:sdt>
                  <w:r w:rsidR="00EF265B" w:rsidRPr="00190413">
                    <w:rPr>
                      <w:rFonts w:eastAsia="MS Mincho"/>
                      <w:szCs w:val="24"/>
                      <w:lang w:eastAsia="lt-LT"/>
                    </w:rPr>
                    <w:t>. Informacinės sistemos organizacinę struktūrą sudaro:</w:t>
                  </w:r>
                </w:p>
                <w:sdt>
                  <w:sdtPr>
                    <w:alias w:val="9.1 pp."/>
                    <w:tag w:val="part_53eb080024bf459b902a51b1543e1e63"/>
                    <w:id w:val="1658196555"/>
                    <w:lock w:val="sdtLocked"/>
                  </w:sdtPr>
                  <w:sdtEndPr/>
                  <w:sdtContent>
                    <w:p w14:paraId="6DE0F65C" w14:textId="77777777" w:rsidR="00382D21" w:rsidRPr="00190413" w:rsidRDefault="00190413">
                      <w:pPr>
                        <w:ind w:firstLine="851"/>
                        <w:jc w:val="both"/>
                        <w:rPr>
                          <w:rFonts w:eastAsia="MS Mincho"/>
                          <w:szCs w:val="24"/>
                          <w:lang w:eastAsia="lt-LT"/>
                        </w:rPr>
                      </w:pPr>
                      <w:sdt>
                        <w:sdtPr>
                          <w:alias w:val="Numeris"/>
                          <w:tag w:val="nr_53eb080024bf459b902a51b1543e1e63"/>
                          <w:id w:val="-526098404"/>
                          <w:lock w:val="sdtLocked"/>
                        </w:sdtPr>
                        <w:sdtEndPr/>
                        <w:sdtContent>
                          <w:r w:rsidR="00EF265B" w:rsidRPr="00190413">
                            <w:rPr>
                              <w:rFonts w:eastAsia="MS Mincho"/>
                              <w:szCs w:val="24"/>
                              <w:lang w:eastAsia="lt-LT"/>
                            </w:rPr>
                            <w:t>9.1</w:t>
                          </w:r>
                        </w:sdtContent>
                      </w:sdt>
                      <w:r w:rsidR="00EF265B" w:rsidRPr="00190413">
                        <w:rPr>
                          <w:rFonts w:eastAsia="MS Mincho"/>
                          <w:szCs w:val="24"/>
                          <w:lang w:eastAsia="lt-LT"/>
                        </w:rPr>
                        <w:t>. Informacinės sistemos valdytojas ir tvarkytojas ______________ (nurodomas SPĮ pavadinimas);</w:t>
                      </w:r>
                    </w:p>
                  </w:sdtContent>
                </w:sdt>
                <w:sdt>
                  <w:sdtPr>
                    <w:alias w:val="9.2 pp."/>
                    <w:tag w:val="part_20999d8393034223a7861bdbbc0644f4"/>
                    <w:id w:val="-710349234"/>
                    <w:lock w:val="sdtLocked"/>
                  </w:sdtPr>
                  <w:sdtEndPr/>
                  <w:sdtContent>
                    <w:p w14:paraId="6DE0F65D" w14:textId="77777777" w:rsidR="00382D21" w:rsidRPr="00190413" w:rsidRDefault="00190413">
                      <w:pPr>
                        <w:ind w:firstLine="851"/>
                        <w:jc w:val="both"/>
                        <w:rPr>
                          <w:rFonts w:eastAsia="MS Mincho"/>
                          <w:szCs w:val="24"/>
                          <w:lang w:eastAsia="lt-LT"/>
                        </w:rPr>
                      </w:pPr>
                      <w:sdt>
                        <w:sdtPr>
                          <w:alias w:val="Numeris"/>
                          <w:tag w:val="nr_20999d8393034223a7861bdbbc0644f4"/>
                          <w:id w:val="134305469"/>
                          <w:lock w:val="sdtLocked"/>
                        </w:sdtPr>
                        <w:sdtEndPr/>
                        <w:sdtContent>
                          <w:r w:rsidR="00EF265B" w:rsidRPr="00190413">
                            <w:rPr>
                              <w:rFonts w:eastAsia="MS Mincho"/>
                              <w:szCs w:val="24"/>
                              <w:lang w:eastAsia="lt-LT"/>
                            </w:rPr>
                            <w:t>9.2</w:t>
                          </w:r>
                        </w:sdtContent>
                      </w:sdt>
                      <w:r w:rsidR="00EF265B" w:rsidRPr="00190413">
                        <w:rPr>
                          <w:rFonts w:eastAsia="MS Mincho"/>
                          <w:szCs w:val="24"/>
                          <w:lang w:eastAsia="lt-LT"/>
                        </w:rPr>
                        <w:t>. asmens duomenų valdytojas ir tvarkytojas ______________ (nurodomas SPĮ pavadinimas);</w:t>
                      </w:r>
                    </w:p>
                  </w:sdtContent>
                </w:sdt>
                <w:sdt>
                  <w:sdtPr>
                    <w:alias w:val="9.3 pp."/>
                    <w:tag w:val="part_ac12cccebb844fe4b2ecc0b2b73811c0"/>
                    <w:id w:val="-1461561807"/>
                    <w:lock w:val="sdtLocked"/>
                  </w:sdtPr>
                  <w:sdtEndPr/>
                  <w:sdtContent>
                    <w:p w14:paraId="6DE0F65E" w14:textId="77777777" w:rsidR="00382D21" w:rsidRPr="00190413" w:rsidRDefault="00190413">
                      <w:pPr>
                        <w:ind w:firstLine="851"/>
                        <w:jc w:val="both"/>
                        <w:rPr>
                          <w:rFonts w:eastAsia="MS Mincho"/>
                          <w:szCs w:val="24"/>
                          <w:lang w:eastAsia="lt-LT"/>
                        </w:rPr>
                      </w:pPr>
                      <w:sdt>
                        <w:sdtPr>
                          <w:alias w:val="Numeris"/>
                          <w:tag w:val="nr_ac12cccebb844fe4b2ecc0b2b73811c0"/>
                          <w:id w:val="-2030943336"/>
                          <w:lock w:val="sdtLocked"/>
                        </w:sdtPr>
                        <w:sdtEndPr/>
                        <w:sdtContent>
                          <w:r w:rsidR="00EF265B" w:rsidRPr="00190413">
                            <w:rPr>
                              <w:rFonts w:eastAsia="MS Mincho"/>
                              <w:szCs w:val="24"/>
                              <w:lang w:eastAsia="lt-LT"/>
                            </w:rPr>
                            <w:t>9.3</w:t>
                          </w:r>
                        </w:sdtContent>
                      </w:sdt>
                      <w:r w:rsidR="00EF265B" w:rsidRPr="00190413">
                        <w:rPr>
                          <w:rFonts w:eastAsia="MS Mincho"/>
                          <w:szCs w:val="24"/>
                          <w:lang w:eastAsia="lt-LT"/>
                        </w:rPr>
                        <w:t>. Informacinės sistemos duomenų teikėjai ir jų valdomos informacinės sistemos ir registrai:</w:t>
                      </w:r>
                    </w:p>
                    <w:sdt>
                      <w:sdtPr>
                        <w:alias w:val="9.3.1 pp."/>
                        <w:tag w:val="part_a6dbcfe592fb4bf897030714b55fd1e4"/>
                        <w:id w:val="-358901824"/>
                        <w:lock w:val="sdtLocked"/>
                      </w:sdtPr>
                      <w:sdtEndPr/>
                      <w:sdtContent>
                        <w:p w14:paraId="6DE0F65F" w14:textId="77777777" w:rsidR="00382D21" w:rsidRPr="00190413" w:rsidRDefault="00190413">
                          <w:pPr>
                            <w:ind w:firstLine="851"/>
                            <w:jc w:val="both"/>
                            <w:rPr>
                              <w:rFonts w:eastAsia="MS Mincho"/>
                              <w:szCs w:val="24"/>
                              <w:lang w:eastAsia="lt-LT"/>
                            </w:rPr>
                          </w:pPr>
                          <w:sdt>
                            <w:sdtPr>
                              <w:alias w:val="Numeris"/>
                              <w:tag w:val="nr_a6dbcfe592fb4bf897030714b55fd1e4"/>
                              <w:id w:val="1868090264"/>
                              <w:lock w:val="sdtLocked"/>
                            </w:sdtPr>
                            <w:sdtEndPr/>
                            <w:sdtContent>
                              <w:r w:rsidR="00EF265B" w:rsidRPr="00190413">
                                <w:rPr>
                                  <w:rFonts w:eastAsia="MS Mincho"/>
                                  <w:szCs w:val="24"/>
                                  <w:lang w:eastAsia="lt-LT"/>
                                </w:rPr>
                                <w:t>9.3.1</w:t>
                              </w:r>
                            </w:sdtContent>
                          </w:sdt>
                          <w:r w:rsidR="00EF265B" w:rsidRPr="00190413">
                            <w:rPr>
                              <w:rFonts w:eastAsia="MS Mincho"/>
                              <w:szCs w:val="24"/>
                              <w:lang w:eastAsia="lt-LT"/>
                            </w:rPr>
                            <w:t>. Sveikatos apsaugos ministerija teikia duomenis iš ESPBI IS;</w:t>
                          </w:r>
                        </w:p>
                      </w:sdtContent>
                    </w:sdt>
                    <w:sdt>
                      <w:sdtPr>
                        <w:alias w:val="9.3.2 pp."/>
                        <w:tag w:val="part_e178033f98cc4adc8e54ac8af2c1d7fb"/>
                        <w:id w:val="-108658595"/>
                        <w:lock w:val="sdtLocked"/>
                      </w:sdtPr>
                      <w:sdtEndPr/>
                      <w:sdtContent>
                        <w:p w14:paraId="6DE0F660" w14:textId="77777777" w:rsidR="00382D21" w:rsidRPr="00190413" w:rsidRDefault="00190413">
                          <w:pPr>
                            <w:ind w:firstLine="851"/>
                            <w:jc w:val="both"/>
                            <w:rPr>
                              <w:rFonts w:eastAsia="MS Mincho"/>
                              <w:szCs w:val="24"/>
                              <w:lang w:eastAsia="lt-LT"/>
                            </w:rPr>
                          </w:pPr>
                          <w:sdt>
                            <w:sdtPr>
                              <w:alias w:val="Numeris"/>
                              <w:tag w:val="nr_e178033f98cc4adc8e54ac8af2c1d7fb"/>
                              <w:id w:val="-61488606"/>
                              <w:lock w:val="sdtLocked"/>
                            </w:sdtPr>
                            <w:sdtEndPr/>
                            <w:sdtContent>
                              <w:r w:rsidR="00EF265B" w:rsidRPr="00190413">
                                <w:rPr>
                                  <w:rFonts w:eastAsia="MS Mincho"/>
                                  <w:szCs w:val="24"/>
                                  <w:lang w:eastAsia="lt-LT"/>
                                </w:rPr>
                                <w:t>9.3.2</w:t>
                              </w:r>
                            </w:sdtContent>
                          </w:sdt>
                          <w:r w:rsidR="00EF265B" w:rsidRPr="00190413">
                            <w:rPr>
                              <w:rFonts w:eastAsia="MS Mincho"/>
                              <w:szCs w:val="24"/>
                              <w:lang w:eastAsia="lt-LT"/>
                            </w:rPr>
                            <w:t xml:space="preserve">. Valstybinė ligonių kasa prie Sveikatos apsaugos ministerijos (toliau – Valstybinė ligonių kasa teikia duomenis iš </w:t>
                          </w:r>
                          <w:r w:rsidR="00EF265B" w:rsidRPr="00190413">
                            <w:rPr>
                              <w:rFonts w:eastAsia="Calibri"/>
                              <w:szCs w:val="24"/>
                              <w:lang w:eastAsia="lt-LT"/>
                            </w:rPr>
                            <w:t xml:space="preserve">Lietuvos Respublikos draudžiamųjų privalomuoju sveikatos draudimu registro </w:t>
                          </w:r>
                          <w:r w:rsidR="00EF265B" w:rsidRPr="00190413">
                            <w:rPr>
                              <w:rFonts w:eastAsia="MS Mincho"/>
                              <w:szCs w:val="24"/>
                              <w:lang w:eastAsia="lt-LT"/>
                            </w:rPr>
                            <w:t>ir Privalomojo sveikatos draudimo informacinės sistemos „</w:t>
                          </w:r>
                          <w:r w:rsidR="00EF265B" w:rsidRPr="00190413">
                            <w:rPr>
                              <w:rFonts w:eastAsia="Calibri"/>
                              <w:szCs w:val="24"/>
                              <w:lang w:eastAsia="lt-LT"/>
                            </w:rPr>
                            <w:t>Sveidra“</w:t>
                          </w:r>
                          <w:r w:rsidR="00EF265B" w:rsidRPr="00190413">
                            <w:rPr>
                              <w:rFonts w:eastAsia="MS Mincho"/>
                              <w:szCs w:val="24"/>
                              <w:lang w:eastAsia="lt-LT"/>
                            </w:rPr>
                            <w:t>;</w:t>
                          </w:r>
                        </w:p>
                      </w:sdtContent>
                    </w:sdt>
                    <w:sdt>
                      <w:sdtPr>
                        <w:alias w:val="9.3.3 pp."/>
                        <w:tag w:val="part_d830b31848584c818f7215f162a63b0f"/>
                        <w:id w:val="1946722010"/>
                        <w:lock w:val="sdtLocked"/>
                      </w:sdtPr>
                      <w:sdtEndPr/>
                      <w:sdtContent>
                        <w:p w14:paraId="6DE0F661" w14:textId="77777777" w:rsidR="00382D21" w:rsidRPr="00190413" w:rsidRDefault="00190413">
                          <w:pPr>
                            <w:ind w:firstLine="851"/>
                            <w:jc w:val="both"/>
                            <w:rPr>
                              <w:rFonts w:eastAsia="MS Mincho"/>
                              <w:szCs w:val="24"/>
                              <w:lang w:eastAsia="lt-LT"/>
                            </w:rPr>
                          </w:pPr>
                          <w:sdt>
                            <w:sdtPr>
                              <w:alias w:val="Numeris"/>
                              <w:tag w:val="nr_d830b31848584c818f7215f162a63b0f"/>
                              <w:id w:val="871808873"/>
                              <w:lock w:val="sdtLocked"/>
                            </w:sdtPr>
                            <w:sdtEndPr/>
                            <w:sdtContent>
                              <w:r w:rsidR="00EF265B" w:rsidRPr="00190413">
                                <w:rPr>
                                  <w:rFonts w:eastAsia="MS Mincho"/>
                                  <w:szCs w:val="24"/>
                                  <w:lang w:eastAsia="lt-LT"/>
                                </w:rPr>
                                <w:t>9.3.3</w:t>
                              </w:r>
                            </w:sdtContent>
                          </w:sdt>
                          <w:r w:rsidR="00EF265B" w:rsidRPr="00190413">
                            <w:rPr>
                              <w:rFonts w:eastAsia="MS Mincho"/>
                              <w:szCs w:val="24"/>
                              <w:lang w:eastAsia="lt-LT"/>
                            </w:rPr>
                            <w:t>. Valstybinio socialinio draudimo fondo valdyba prie Socialinės apsaugos ir darbo ministerijos (toliau – „Sodra“) teikia duomenis iš „Sodros“ informacinės sistemos;</w:t>
                          </w:r>
                        </w:p>
                      </w:sdtContent>
                    </w:sdt>
                    <w:sdt>
                      <w:sdtPr>
                        <w:alias w:val="9.3.4 pp."/>
                        <w:tag w:val="part_b1f4e77caebd446fb7ad2dd73c3b54a7"/>
                        <w:id w:val="-265923292"/>
                        <w:lock w:val="sdtLocked"/>
                      </w:sdtPr>
                      <w:sdtEndPr/>
                      <w:sdtContent>
                        <w:p w14:paraId="6DE0F662" w14:textId="77777777" w:rsidR="00382D21" w:rsidRPr="00190413" w:rsidRDefault="00190413">
                          <w:pPr>
                            <w:ind w:firstLine="851"/>
                            <w:jc w:val="both"/>
                            <w:rPr>
                              <w:rFonts w:eastAsia="MS Mincho"/>
                              <w:szCs w:val="24"/>
                              <w:lang w:eastAsia="lt-LT"/>
                            </w:rPr>
                          </w:pPr>
                          <w:sdt>
                            <w:sdtPr>
                              <w:alias w:val="Numeris"/>
                              <w:tag w:val="nr_b1f4e77caebd446fb7ad2dd73c3b54a7"/>
                              <w:id w:val="1785926265"/>
                              <w:lock w:val="sdtLocked"/>
                            </w:sdtPr>
                            <w:sdtEndPr/>
                            <w:sdtContent>
                              <w:r w:rsidR="00EF265B" w:rsidRPr="00190413">
                                <w:rPr>
                                  <w:rFonts w:eastAsia="MS Mincho"/>
                                  <w:szCs w:val="24"/>
                                  <w:lang w:eastAsia="lt-LT"/>
                                </w:rPr>
                                <w:t>9.3.4</w:t>
                              </w:r>
                            </w:sdtContent>
                          </w:sdt>
                          <w:r w:rsidR="00EF265B" w:rsidRPr="00190413">
                            <w:rPr>
                              <w:rFonts w:eastAsia="MS Mincho"/>
                              <w:szCs w:val="24"/>
                              <w:lang w:eastAsia="lt-LT"/>
                            </w:rPr>
                            <w:t>. Neįgalumo ir darbingumo nustatymo tarnyba prie Socialinės apsaugos ir darbo ministerijos (toliau – Neįgalumo ir darbingumo nustatymo tarnyba) teikia duomenis iš Neįgalumo ir darbingumo nustatymo tarnybos informacinės sistemos;</w:t>
                          </w:r>
                        </w:p>
                      </w:sdtContent>
                    </w:sdt>
                    <w:sdt>
                      <w:sdtPr>
                        <w:alias w:val="9.3.5 pp."/>
                        <w:tag w:val="part_a832407cc0b34511b01c3cc2a1ace575"/>
                        <w:id w:val="1177852229"/>
                        <w:lock w:val="sdtLocked"/>
                      </w:sdtPr>
                      <w:sdtEndPr/>
                      <w:sdtContent>
                        <w:p w14:paraId="6DE0F663" w14:textId="77777777" w:rsidR="00382D21" w:rsidRPr="00190413" w:rsidRDefault="00190413">
                          <w:pPr>
                            <w:ind w:firstLine="851"/>
                            <w:jc w:val="both"/>
                            <w:rPr>
                              <w:rFonts w:eastAsia="MS Mincho"/>
                              <w:szCs w:val="24"/>
                              <w:lang w:eastAsia="lt-LT"/>
                            </w:rPr>
                          </w:pPr>
                          <w:sdt>
                            <w:sdtPr>
                              <w:alias w:val="Numeris"/>
                              <w:tag w:val="nr_a832407cc0b34511b01c3cc2a1ace575"/>
                              <w:id w:val="-1532258219"/>
                              <w:lock w:val="sdtLocked"/>
                            </w:sdtPr>
                            <w:sdtEndPr/>
                            <w:sdtContent>
                              <w:r w:rsidR="00EF265B" w:rsidRPr="00190413">
                                <w:rPr>
                                  <w:rFonts w:eastAsia="MS Mincho"/>
                                  <w:szCs w:val="24"/>
                                  <w:lang w:eastAsia="lt-LT"/>
                                </w:rPr>
                                <w:t>9.3.5</w:t>
                              </w:r>
                            </w:sdtContent>
                          </w:sdt>
                          <w:r w:rsidR="00EF265B" w:rsidRPr="00190413">
                            <w:rPr>
                              <w:rFonts w:eastAsia="MS Mincho"/>
                              <w:szCs w:val="24"/>
                              <w:lang w:eastAsia="lt-LT"/>
                            </w:rPr>
                            <w:t>. Sveikatos apsaugos ministerija teikia duomenis iš Išankstinio pacientų registravimo informacinės sistemos (toliau – IPR); (nurodoma, jeigu SPĮ yra prisijungusi prie IPR ir naudojasi IPR realizuotu išankstiniu pacientų registravimu);</w:t>
                          </w:r>
                        </w:p>
                      </w:sdtContent>
                    </w:sdt>
                    <w:sdt>
                      <w:sdtPr>
                        <w:alias w:val="9.3.6 pp."/>
                        <w:tag w:val="part_cbb4e6fc05094039a72b70c13d02e873"/>
                        <w:id w:val="-1927177766"/>
                        <w:lock w:val="sdtLocked"/>
                      </w:sdtPr>
                      <w:sdtEndPr/>
                      <w:sdtContent>
                        <w:p w14:paraId="6DE0F664" w14:textId="77777777" w:rsidR="00382D21" w:rsidRPr="00190413" w:rsidRDefault="00190413">
                          <w:pPr>
                            <w:ind w:firstLine="851"/>
                            <w:jc w:val="both"/>
                            <w:rPr>
                              <w:rFonts w:eastAsia="MS Mincho"/>
                              <w:szCs w:val="24"/>
                              <w:lang w:eastAsia="lt-LT"/>
                            </w:rPr>
                          </w:pPr>
                          <w:sdt>
                            <w:sdtPr>
                              <w:alias w:val="Numeris"/>
                              <w:tag w:val="nr_cbb4e6fc05094039a72b70c13d02e873"/>
                              <w:id w:val="1128197209"/>
                              <w:lock w:val="sdtLocked"/>
                            </w:sdtPr>
                            <w:sdtEndPr/>
                            <w:sdtContent>
                              <w:r w:rsidR="00EF265B" w:rsidRPr="00190413">
                                <w:rPr>
                                  <w:rFonts w:eastAsia="MS Mincho"/>
                                  <w:szCs w:val="24"/>
                                  <w:lang w:eastAsia="lt-LT"/>
                                </w:rPr>
                                <w:t>9.3.6</w:t>
                              </w:r>
                            </w:sdtContent>
                          </w:sdt>
                          <w:r w:rsidR="00EF265B" w:rsidRPr="00190413">
                            <w:rPr>
                              <w:rFonts w:eastAsia="MS Mincho"/>
                              <w:szCs w:val="24"/>
                              <w:lang w:eastAsia="lt-LT"/>
                            </w:rPr>
                            <w:t>.  ____________________  (nurodomi kiti galimi duomenų teikėjai).</w:t>
                          </w:r>
                        </w:p>
                      </w:sdtContent>
                    </w:sdt>
                  </w:sdtContent>
                </w:sdt>
              </w:sdtContent>
            </w:sdt>
            <w:sdt>
              <w:sdtPr>
                <w:alias w:val="10 p."/>
                <w:tag w:val="part_f1a6658052d44eb8911893a2800448cf"/>
                <w:id w:val="-943454245"/>
                <w:lock w:val="sdtLocked"/>
              </w:sdtPr>
              <w:sdtEndPr/>
              <w:sdtContent>
                <w:p w14:paraId="6DE0F665" w14:textId="77777777" w:rsidR="00382D21" w:rsidRPr="00190413" w:rsidRDefault="00190413">
                  <w:pPr>
                    <w:ind w:firstLine="851"/>
                    <w:jc w:val="both"/>
                    <w:rPr>
                      <w:rFonts w:eastAsia="Calibri"/>
                      <w:szCs w:val="24"/>
                      <w:lang w:eastAsia="lt-LT"/>
                    </w:rPr>
                  </w:pPr>
                  <w:sdt>
                    <w:sdtPr>
                      <w:alias w:val="Numeris"/>
                      <w:tag w:val="nr_f1a6658052d44eb8911893a2800448cf"/>
                      <w:id w:val="-2055068080"/>
                      <w:lock w:val="sdtLocked"/>
                    </w:sdtPr>
                    <w:sdtEndPr/>
                    <w:sdtContent>
                      <w:r w:rsidR="00EF265B" w:rsidRPr="00190413">
                        <w:rPr>
                          <w:rFonts w:eastAsia="MS Mincho"/>
                          <w:szCs w:val="24"/>
                          <w:lang w:eastAsia="lt-LT"/>
                        </w:rPr>
                        <w:t>10</w:t>
                      </w:r>
                    </w:sdtContent>
                  </w:sdt>
                  <w:r w:rsidR="00EF265B" w:rsidRPr="00190413">
                    <w:rPr>
                      <w:rFonts w:eastAsia="MS Mincho"/>
                      <w:szCs w:val="24"/>
                      <w:lang w:eastAsia="lt-LT"/>
                    </w:rPr>
                    <w:t>. ________________ (nurodomas SPĮ pavadinimas), veikianti kaip Informacinės sistemos valdytojas ir tvarkytojas</w:t>
                  </w:r>
                  <w:r w:rsidR="00EF265B" w:rsidRPr="00190413">
                    <w:rPr>
                      <w:rFonts w:eastAsia="Calibri"/>
                      <w:szCs w:val="24"/>
                      <w:lang w:eastAsia="lt-LT"/>
                    </w:rPr>
                    <w:t xml:space="preserve">: </w:t>
                  </w:r>
                </w:p>
                <w:sdt>
                  <w:sdtPr>
                    <w:alias w:val="10.1 pp."/>
                    <w:tag w:val="part_ba447f8b120441a39802ba21e117245b"/>
                    <w:id w:val="198519342"/>
                    <w:lock w:val="sdtLocked"/>
                  </w:sdtPr>
                  <w:sdtEndPr/>
                  <w:sdtContent>
                    <w:p w14:paraId="6DE0F666" w14:textId="77777777" w:rsidR="00382D21" w:rsidRPr="00190413" w:rsidRDefault="00190413">
                      <w:pPr>
                        <w:ind w:left="24" w:firstLine="720"/>
                        <w:jc w:val="both"/>
                        <w:rPr>
                          <w:szCs w:val="22"/>
                          <w:lang w:eastAsia="lt-LT"/>
                        </w:rPr>
                      </w:pPr>
                      <w:sdt>
                        <w:sdtPr>
                          <w:alias w:val="Numeris"/>
                          <w:tag w:val="nr_ba447f8b120441a39802ba21e117245b"/>
                          <w:id w:val="185488485"/>
                          <w:lock w:val="sdtLocked"/>
                        </w:sdtPr>
                        <w:sdtEndPr/>
                        <w:sdtContent>
                          <w:r w:rsidR="00EF265B" w:rsidRPr="00190413">
                            <w:rPr>
                              <w:szCs w:val="22"/>
                              <w:lang w:eastAsia="lt-LT"/>
                            </w:rPr>
                            <w:t>10.1</w:t>
                          </w:r>
                        </w:sdtContent>
                      </w:sdt>
                      <w:r w:rsidR="00EF265B" w:rsidRPr="00190413">
                        <w:rPr>
                          <w:szCs w:val="22"/>
                          <w:lang w:eastAsia="lt-LT"/>
                        </w:rPr>
                        <w:t>. vykdo Valstybės informacinių išteklių valdymo įstatymo 34 straipsnyje nustatytas informacinės sistemos valdytojo ir tvarkytojo teises ir pareigas;</w:t>
                      </w:r>
                    </w:p>
                  </w:sdtContent>
                </w:sdt>
                <w:sdt>
                  <w:sdtPr>
                    <w:alias w:val="10.2 pp."/>
                    <w:tag w:val="part_185be2d083e74b6a8fafec0750b9072d"/>
                    <w:id w:val="-1368986945"/>
                    <w:lock w:val="sdtLocked"/>
                  </w:sdtPr>
                  <w:sdtEndPr/>
                  <w:sdtContent>
                    <w:p w14:paraId="6DE0F667" w14:textId="77777777" w:rsidR="00382D21" w:rsidRPr="00190413" w:rsidRDefault="00190413">
                      <w:pPr>
                        <w:ind w:firstLine="851"/>
                        <w:jc w:val="both"/>
                        <w:rPr>
                          <w:rFonts w:eastAsia="MS Mincho"/>
                          <w:szCs w:val="24"/>
                          <w:lang w:eastAsia="lt-LT"/>
                        </w:rPr>
                      </w:pPr>
                      <w:sdt>
                        <w:sdtPr>
                          <w:alias w:val="Numeris"/>
                          <w:tag w:val="nr_185be2d083e74b6a8fafec0750b9072d"/>
                          <w:id w:val="1784770584"/>
                          <w:lock w:val="sdtLocked"/>
                        </w:sdtPr>
                        <w:sdtEndPr/>
                        <w:sdtContent>
                          <w:r w:rsidR="00EF265B" w:rsidRPr="00190413">
                            <w:rPr>
                              <w:rFonts w:eastAsia="MS Mincho"/>
                              <w:szCs w:val="24"/>
                              <w:lang w:eastAsia="lt-LT"/>
                            </w:rPr>
                            <w:t>10.2</w:t>
                          </w:r>
                        </w:sdtContent>
                      </w:sdt>
                      <w:r w:rsidR="00EF265B" w:rsidRPr="00190413">
                        <w:rPr>
                          <w:rFonts w:eastAsia="MS Mincho"/>
                          <w:szCs w:val="24"/>
                          <w:lang w:eastAsia="lt-LT"/>
                        </w:rPr>
                        <w:t>. priima sprendimus, susijusius su Informacinės sistemos kūrimu, plėtra, likvidavimu, modernizavimu, priežiūra, administravimu, kontroliuoja sprendimų vykdymą;</w:t>
                      </w:r>
                    </w:p>
                  </w:sdtContent>
                </w:sdt>
                <w:sdt>
                  <w:sdtPr>
                    <w:alias w:val="10.3 pp."/>
                    <w:tag w:val="part_bdce30cfaf14495ab063cc6770e78d25"/>
                    <w:id w:val="-1234240946"/>
                    <w:lock w:val="sdtLocked"/>
                  </w:sdtPr>
                  <w:sdtEndPr/>
                  <w:sdtContent>
                    <w:p w14:paraId="6DE0F668" w14:textId="77777777" w:rsidR="00382D21" w:rsidRPr="00190413" w:rsidRDefault="00190413">
                      <w:pPr>
                        <w:ind w:firstLine="851"/>
                        <w:jc w:val="both"/>
                        <w:rPr>
                          <w:rFonts w:eastAsia="MS Mincho"/>
                          <w:szCs w:val="24"/>
                          <w:lang w:eastAsia="lt-LT"/>
                        </w:rPr>
                      </w:pPr>
                      <w:sdt>
                        <w:sdtPr>
                          <w:alias w:val="Numeris"/>
                          <w:tag w:val="nr_bdce30cfaf14495ab063cc6770e78d25"/>
                          <w:id w:val="87277158"/>
                          <w:lock w:val="sdtLocked"/>
                        </w:sdtPr>
                        <w:sdtEndPr/>
                        <w:sdtContent>
                          <w:r w:rsidR="00EF265B" w:rsidRPr="00190413">
                            <w:rPr>
                              <w:rFonts w:eastAsia="MS Mincho"/>
                              <w:szCs w:val="24"/>
                              <w:lang w:eastAsia="lt-LT"/>
                            </w:rPr>
                            <w:t>10.3</w:t>
                          </w:r>
                        </w:sdtContent>
                      </w:sdt>
                      <w:r w:rsidR="00EF265B" w:rsidRPr="00190413">
                        <w:rPr>
                          <w:rFonts w:eastAsia="MS Mincho"/>
                          <w:szCs w:val="24"/>
                          <w:lang w:eastAsia="lt-LT"/>
                        </w:rPr>
                        <w:t>. rengia ir priima teisės aktus, susijusius su Informacinės sistemos veikla, informacinių ir ryšių technologijų infrastruktūra, duomenų tvarkymu ir duomenų sauga;</w:t>
                      </w:r>
                    </w:p>
                  </w:sdtContent>
                </w:sdt>
                <w:sdt>
                  <w:sdtPr>
                    <w:alias w:val="10.4 pp."/>
                    <w:tag w:val="part_bf4ae5d48bc0471e84e36be9c5814ea5"/>
                    <w:id w:val="-1602182966"/>
                    <w:lock w:val="sdtLocked"/>
                  </w:sdtPr>
                  <w:sdtEndPr/>
                  <w:sdtContent>
                    <w:p w14:paraId="6DE0F669" w14:textId="77777777" w:rsidR="00382D21" w:rsidRPr="00190413" w:rsidRDefault="00190413">
                      <w:pPr>
                        <w:ind w:firstLine="851"/>
                        <w:jc w:val="both"/>
                        <w:rPr>
                          <w:rFonts w:eastAsia="MS Mincho"/>
                          <w:szCs w:val="24"/>
                          <w:lang w:eastAsia="lt-LT"/>
                        </w:rPr>
                      </w:pPr>
                      <w:sdt>
                        <w:sdtPr>
                          <w:alias w:val="Numeris"/>
                          <w:tag w:val="nr_bf4ae5d48bc0471e84e36be9c5814ea5"/>
                          <w:id w:val="-203175432"/>
                          <w:lock w:val="sdtLocked"/>
                        </w:sdtPr>
                        <w:sdtEndPr/>
                        <w:sdtContent>
                          <w:r w:rsidR="00EF265B" w:rsidRPr="00190413">
                            <w:rPr>
                              <w:rFonts w:eastAsia="MS Mincho"/>
                              <w:szCs w:val="24"/>
                              <w:lang w:eastAsia="lt-LT"/>
                            </w:rPr>
                            <w:t>10.4</w:t>
                          </w:r>
                        </w:sdtContent>
                      </w:sdt>
                      <w:r w:rsidR="00EF265B" w:rsidRPr="00190413">
                        <w:rPr>
                          <w:rFonts w:eastAsia="MS Mincho"/>
                          <w:szCs w:val="24"/>
                          <w:lang w:eastAsia="lt-LT"/>
                        </w:rPr>
                        <w:t>. sudaro sutartis su Informacinės sistemos duomenų teikėjais ir gavėjais;</w:t>
                      </w:r>
                    </w:p>
                  </w:sdtContent>
                </w:sdt>
                <w:sdt>
                  <w:sdtPr>
                    <w:alias w:val="10.5 pp."/>
                    <w:tag w:val="part_86b92c6835c04928b61483b64399e21f"/>
                    <w:id w:val="-68433977"/>
                    <w:lock w:val="sdtLocked"/>
                  </w:sdtPr>
                  <w:sdtEndPr/>
                  <w:sdtContent>
                    <w:p w14:paraId="6DE0F66A" w14:textId="77777777" w:rsidR="00382D21" w:rsidRPr="00190413" w:rsidRDefault="00190413">
                      <w:pPr>
                        <w:ind w:firstLine="851"/>
                        <w:jc w:val="both"/>
                        <w:rPr>
                          <w:rFonts w:eastAsia="MS Mincho"/>
                          <w:szCs w:val="24"/>
                          <w:lang w:eastAsia="lt-LT"/>
                        </w:rPr>
                      </w:pPr>
                      <w:sdt>
                        <w:sdtPr>
                          <w:alias w:val="Numeris"/>
                          <w:tag w:val="nr_86b92c6835c04928b61483b64399e21f"/>
                          <w:id w:val="-787654084"/>
                          <w:lock w:val="sdtLocked"/>
                        </w:sdtPr>
                        <w:sdtEndPr/>
                        <w:sdtContent>
                          <w:r w:rsidR="00EF265B" w:rsidRPr="00190413">
                            <w:rPr>
                              <w:rFonts w:eastAsia="MS Mincho"/>
                              <w:szCs w:val="24"/>
                              <w:lang w:eastAsia="lt-LT"/>
                            </w:rPr>
                            <w:t>10.5</w:t>
                          </w:r>
                        </w:sdtContent>
                      </w:sdt>
                      <w:r w:rsidR="00EF265B" w:rsidRPr="00190413">
                        <w:rPr>
                          <w:rFonts w:eastAsia="MS Mincho"/>
                          <w:szCs w:val="24"/>
                          <w:lang w:eastAsia="lt-LT"/>
                        </w:rPr>
                        <w:t>. užtikrina Informacinės sistemos duomenų subjektų teisių įgyvendinimą, vadovaudamasi Pacientų teisių ir žalos sveikatai atlyginimo įstatymu, Lietuvos Respublikos asmens duomenų teisinės apsaugos įstatymu, Lietuvos Respublikos sveikatos sistemos įstatymu,   Bendruoju duomenų apsaugos reglamentu, Nuostatais ir kitais teisės aktais;</w:t>
                      </w:r>
                    </w:p>
                  </w:sdtContent>
                </w:sdt>
                <w:sdt>
                  <w:sdtPr>
                    <w:alias w:val="10.6 pp."/>
                    <w:tag w:val="part_111f83c0246049b893f5e0470b799c56"/>
                    <w:id w:val="172233238"/>
                    <w:lock w:val="sdtLocked"/>
                  </w:sdtPr>
                  <w:sdtEndPr/>
                  <w:sdtContent>
                    <w:p w14:paraId="6DE0F66B" w14:textId="77777777" w:rsidR="00382D21" w:rsidRPr="00190413" w:rsidRDefault="00190413">
                      <w:pPr>
                        <w:ind w:firstLine="930"/>
                        <w:jc w:val="both"/>
                        <w:rPr>
                          <w:szCs w:val="22"/>
                          <w:lang w:eastAsia="lt-LT"/>
                        </w:rPr>
                      </w:pPr>
                      <w:sdt>
                        <w:sdtPr>
                          <w:alias w:val="Numeris"/>
                          <w:tag w:val="nr_111f83c0246049b893f5e0470b799c56"/>
                          <w:id w:val="-2032399111"/>
                          <w:lock w:val="sdtLocked"/>
                        </w:sdtPr>
                        <w:sdtEndPr/>
                        <w:sdtContent>
                          <w:r w:rsidR="00EF265B" w:rsidRPr="00190413">
                            <w:rPr>
                              <w:szCs w:val="22"/>
                              <w:lang w:eastAsia="lt-LT"/>
                            </w:rPr>
                            <w:t>10.6</w:t>
                          </w:r>
                        </w:sdtContent>
                      </w:sdt>
                      <w:r w:rsidR="00EF265B" w:rsidRPr="00190413">
                        <w:rPr>
                          <w:szCs w:val="22"/>
                          <w:lang w:eastAsia="lt-LT"/>
                        </w:rPr>
                        <w:t>. užtikrina Informacinės sistemos veikimui ir duomenų mainams su ESPBI IS būtinos techninės ir programinės įrangos įdiegimą, nepertraukiamą funkcionavimą ir atnaujinimą;</w:t>
                      </w:r>
                    </w:p>
                  </w:sdtContent>
                </w:sdt>
                <w:sdt>
                  <w:sdtPr>
                    <w:alias w:val="10.7 pp."/>
                    <w:tag w:val="part_949705009ec84220bc90996732bde69a"/>
                    <w:id w:val="-1709943806"/>
                    <w:lock w:val="sdtLocked"/>
                  </w:sdtPr>
                  <w:sdtEndPr/>
                  <w:sdtContent>
                    <w:p w14:paraId="6DE0F66C" w14:textId="77777777" w:rsidR="00382D21" w:rsidRPr="00190413" w:rsidRDefault="00190413">
                      <w:pPr>
                        <w:ind w:firstLine="851"/>
                        <w:jc w:val="both"/>
                        <w:rPr>
                          <w:rFonts w:eastAsia="MS Mincho"/>
                          <w:szCs w:val="24"/>
                          <w:lang w:eastAsia="lt-LT"/>
                        </w:rPr>
                      </w:pPr>
                      <w:sdt>
                        <w:sdtPr>
                          <w:alias w:val="Numeris"/>
                          <w:tag w:val="nr_949705009ec84220bc90996732bde69a"/>
                          <w:id w:val="567002759"/>
                          <w:lock w:val="sdtLocked"/>
                        </w:sdtPr>
                        <w:sdtEndPr/>
                        <w:sdtContent>
                          <w:r w:rsidR="00EF265B" w:rsidRPr="00190413">
                            <w:rPr>
                              <w:rFonts w:eastAsia="MS Mincho"/>
                              <w:szCs w:val="24"/>
                              <w:lang w:eastAsia="lt-LT"/>
                            </w:rPr>
                            <w:t>10.7</w:t>
                          </w:r>
                        </w:sdtContent>
                      </w:sdt>
                      <w:r w:rsidR="00EF265B" w:rsidRPr="00190413">
                        <w:rPr>
                          <w:rFonts w:eastAsia="MS Mincho"/>
                          <w:szCs w:val="24"/>
                          <w:lang w:eastAsia="lt-LT"/>
                        </w:rPr>
                        <w:t>. skiria darbuotojus (Informacinės sistemos naudotojus), atsakingus už Informacinės sistemos duomenų tvarkymą;</w:t>
                      </w:r>
                    </w:p>
                  </w:sdtContent>
                </w:sdt>
                <w:sdt>
                  <w:sdtPr>
                    <w:alias w:val="10.8 pp."/>
                    <w:tag w:val="part_3eafd2f2ce8346c695333d3c5cd824dc"/>
                    <w:id w:val="-512216080"/>
                    <w:lock w:val="sdtLocked"/>
                  </w:sdtPr>
                  <w:sdtEndPr/>
                  <w:sdtContent>
                    <w:p w14:paraId="6DE0F66D" w14:textId="77777777" w:rsidR="00382D21" w:rsidRPr="00190413" w:rsidRDefault="00190413">
                      <w:pPr>
                        <w:ind w:firstLine="851"/>
                        <w:jc w:val="both"/>
                        <w:rPr>
                          <w:rFonts w:eastAsia="MS Mincho"/>
                          <w:szCs w:val="24"/>
                          <w:lang w:eastAsia="lt-LT"/>
                        </w:rPr>
                      </w:pPr>
                      <w:sdt>
                        <w:sdtPr>
                          <w:alias w:val="Numeris"/>
                          <w:tag w:val="nr_3eafd2f2ce8346c695333d3c5cd824dc"/>
                          <w:id w:val="517430446"/>
                          <w:lock w:val="sdtLocked"/>
                        </w:sdtPr>
                        <w:sdtEndPr/>
                        <w:sdtContent>
                          <w:r w:rsidR="00EF265B" w:rsidRPr="00190413">
                            <w:rPr>
                              <w:rFonts w:eastAsia="MS Mincho"/>
                              <w:szCs w:val="24"/>
                              <w:lang w:eastAsia="lt-LT"/>
                            </w:rPr>
                            <w:t>10.8</w:t>
                          </w:r>
                        </w:sdtContent>
                      </w:sdt>
                      <w:r w:rsidR="00EF265B" w:rsidRPr="00190413">
                        <w:rPr>
                          <w:rFonts w:eastAsia="MS Mincho"/>
                          <w:szCs w:val="24"/>
                          <w:lang w:eastAsia="lt-LT"/>
                        </w:rPr>
                        <w:t>. organizuoja Informacinės sistemos eksploatavimui, priežiūrai ir plėtrai skirtų funkcinių, techninių, programinių priemonių įsigijimą, diegimą ir modernizavimą;</w:t>
                      </w:r>
                    </w:p>
                  </w:sdtContent>
                </w:sdt>
                <w:sdt>
                  <w:sdtPr>
                    <w:alias w:val="10.9 pp."/>
                    <w:tag w:val="part_09807a2347484c85ab230ee5b023d2a7"/>
                    <w:id w:val="-2135080592"/>
                    <w:lock w:val="sdtLocked"/>
                  </w:sdtPr>
                  <w:sdtEndPr/>
                  <w:sdtContent>
                    <w:p w14:paraId="6DE0F66E" w14:textId="77777777" w:rsidR="00382D21" w:rsidRPr="00190413" w:rsidRDefault="00190413">
                      <w:pPr>
                        <w:ind w:firstLine="851"/>
                        <w:jc w:val="both"/>
                        <w:rPr>
                          <w:rFonts w:eastAsia="MS Mincho"/>
                          <w:szCs w:val="24"/>
                          <w:lang w:eastAsia="lt-LT"/>
                        </w:rPr>
                      </w:pPr>
                      <w:sdt>
                        <w:sdtPr>
                          <w:alias w:val="Numeris"/>
                          <w:tag w:val="nr_09807a2347484c85ab230ee5b023d2a7"/>
                          <w:id w:val="-652834304"/>
                          <w:lock w:val="sdtLocked"/>
                        </w:sdtPr>
                        <w:sdtEndPr/>
                        <w:sdtContent>
                          <w:r w:rsidR="00EF265B" w:rsidRPr="00190413">
                            <w:rPr>
                              <w:rFonts w:eastAsia="MS Mincho"/>
                              <w:szCs w:val="24"/>
                              <w:lang w:eastAsia="lt-LT"/>
                            </w:rPr>
                            <w:t>10.9</w:t>
                          </w:r>
                        </w:sdtContent>
                      </w:sdt>
                      <w:r w:rsidR="00EF265B" w:rsidRPr="00190413">
                        <w:rPr>
                          <w:rFonts w:eastAsia="MS Mincho"/>
                          <w:szCs w:val="24"/>
                          <w:lang w:eastAsia="lt-LT"/>
                        </w:rPr>
                        <w:t>. atlieka kitas Nuostatuose ir kituose teisės aktuose, susijusiuose su Informacinės sistemos ir asmens duomenų valdymu ir tvarkymu, nustatytas funkcijas.</w:t>
                      </w:r>
                    </w:p>
                  </w:sdtContent>
                </w:sdt>
              </w:sdtContent>
            </w:sdt>
            <w:sdt>
              <w:sdtPr>
                <w:alias w:val="11 p."/>
                <w:tag w:val="part_1fa78c42dd88459c96933e1aebf05643"/>
                <w:id w:val="187489200"/>
                <w:lock w:val="sdtLocked"/>
              </w:sdtPr>
              <w:sdtEndPr/>
              <w:sdtContent>
                <w:p w14:paraId="6DE0F66F" w14:textId="77777777" w:rsidR="00382D21" w:rsidRPr="00190413" w:rsidRDefault="00190413">
                  <w:pPr>
                    <w:ind w:firstLine="851"/>
                    <w:jc w:val="both"/>
                    <w:rPr>
                      <w:rFonts w:eastAsia="MS Mincho"/>
                      <w:szCs w:val="24"/>
                      <w:lang w:eastAsia="lt-LT"/>
                    </w:rPr>
                  </w:pPr>
                  <w:sdt>
                    <w:sdtPr>
                      <w:alias w:val="Numeris"/>
                      <w:tag w:val="nr_1fa78c42dd88459c96933e1aebf05643"/>
                      <w:id w:val="-1389722673"/>
                      <w:lock w:val="sdtLocked"/>
                    </w:sdtPr>
                    <w:sdtEndPr/>
                    <w:sdtContent>
                      <w:r w:rsidR="00EF265B" w:rsidRPr="00190413">
                        <w:rPr>
                          <w:rFonts w:eastAsia="MS Mincho"/>
                          <w:szCs w:val="24"/>
                          <w:lang w:eastAsia="lt-LT"/>
                        </w:rPr>
                        <w:t>11</w:t>
                      </w:r>
                    </w:sdtContent>
                  </w:sdt>
                  <w:r w:rsidR="00EF265B" w:rsidRPr="00190413">
                    <w:rPr>
                      <w:rFonts w:eastAsia="MS Mincho"/>
                      <w:szCs w:val="24"/>
                      <w:lang w:eastAsia="lt-LT"/>
                    </w:rPr>
                    <w:t>. ________________ (nurodomas SPĮ pavadinimas), veikianti kaip asmens duomenų valdytoja ir tvarkytoja, vykdo  ir įgyvendina Asmens duomenų teisinės apsaugos įstatyme ir Bendrajame duomenų saugos reglamente nustatytas duomenų valdytojo ir duomenų tvarkytojo pareigas ir teises.</w:t>
                  </w:r>
                </w:p>
                <w:p w14:paraId="6DE0F670" w14:textId="77777777" w:rsidR="00382D21" w:rsidRPr="00190413" w:rsidRDefault="00190413">
                  <w:pPr>
                    <w:ind w:firstLine="851"/>
                    <w:jc w:val="both"/>
                    <w:rPr>
                      <w:rFonts w:eastAsia="MS Mincho"/>
                      <w:sz w:val="20"/>
                      <w:lang w:eastAsia="lt-LT"/>
                    </w:rPr>
                  </w:pPr>
                </w:p>
              </w:sdtContent>
            </w:sdt>
          </w:sdtContent>
        </w:sdt>
        <w:sdt>
          <w:sdtPr>
            <w:alias w:val="skyrius"/>
            <w:tag w:val="part_0fd0a64c37f149b1b700a5f4e348cc98"/>
            <w:id w:val="1075089370"/>
            <w:lock w:val="sdtLocked"/>
          </w:sdtPr>
          <w:sdtEndPr/>
          <w:sdtContent>
            <w:p w14:paraId="6DE0F671" w14:textId="77777777" w:rsidR="00382D21" w:rsidRPr="00190413" w:rsidRDefault="00190413">
              <w:pPr>
                <w:ind w:left="360"/>
                <w:jc w:val="center"/>
                <w:rPr>
                  <w:rFonts w:eastAsia="MS Mincho"/>
                  <w:b/>
                  <w:szCs w:val="24"/>
                  <w:lang w:eastAsia="lt-LT"/>
                </w:rPr>
              </w:pPr>
              <w:sdt>
                <w:sdtPr>
                  <w:alias w:val="Numeris"/>
                  <w:tag w:val="nr_0fd0a64c37f149b1b700a5f4e348cc98"/>
                  <w:id w:val="-301236487"/>
                  <w:lock w:val="sdtLocked"/>
                </w:sdtPr>
                <w:sdtEndPr/>
                <w:sdtContent>
                  <w:r w:rsidR="00EF265B" w:rsidRPr="00190413">
                    <w:rPr>
                      <w:rFonts w:eastAsia="MS Mincho"/>
                      <w:b/>
                      <w:szCs w:val="24"/>
                      <w:lang w:eastAsia="lt-LT"/>
                    </w:rPr>
                    <w:t>III</w:t>
                  </w:r>
                </w:sdtContent>
              </w:sdt>
              <w:r w:rsidR="00EF265B" w:rsidRPr="00190413">
                <w:rPr>
                  <w:rFonts w:eastAsia="MS Mincho"/>
                  <w:b/>
                  <w:szCs w:val="24"/>
                  <w:lang w:eastAsia="lt-LT"/>
                </w:rPr>
                <w:t xml:space="preserve"> SKYRIUS</w:t>
              </w:r>
            </w:p>
            <w:p w14:paraId="6DE0F672" w14:textId="77777777" w:rsidR="00382D21" w:rsidRPr="00190413" w:rsidRDefault="00190413">
              <w:pPr>
                <w:tabs>
                  <w:tab w:val="left" w:pos="709"/>
                  <w:tab w:val="left" w:pos="1418"/>
                </w:tabs>
                <w:ind w:left="709"/>
                <w:jc w:val="center"/>
                <w:rPr>
                  <w:b/>
                  <w:szCs w:val="24"/>
                  <w:lang w:eastAsia="lt-LT"/>
                </w:rPr>
              </w:pPr>
              <w:sdt>
                <w:sdtPr>
                  <w:alias w:val="Pavadinimas"/>
                  <w:tag w:val="title_0fd0a64c37f149b1b700a5f4e348cc98"/>
                  <w:id w:val="-2051985215"/>
                  <w:lock w:val="sdtLocked"/>
                </w:sdtPr>
                <w:sdtEndPr/>
                <w:sdtContent>
                  <w:r w:rsidR="00EF265B" w:rsidRPr="00190413">
                    <w:rPr>
                      <w:b/>
                      <w:szCs w:val="24"/>
                      <w:lang w:eastAsia="lt-LT"/>
                    </w:rPr>
                    <w:t>INFORMACINĖS SISTEMOS INFORMACINĖ STRUKTŪRA</w:t>
                  </w:r>
                </w:sdtContent>
              </w:sdt>
            </w:p>
            <w:p w14:paraId="6DE0F673" w14:textId="77777777" w:rsidR="00382D21" w:rsidRPr="00190413" w:rsidRDefault="00382D21">
              <w:pPr>
                <w:tabs>
                  <w:tab w:val="left" w:pos="709"/>
                  <w:tab w:val="left" w:pos="1418"/>
                </w:tabs>
                <w:ind w:left="709"/>
                <w:jc w:val="both"/>
                <w:rPr>
                  <w:szCs w:val="24"/>
                  <w:lang w:eastAsia="lt-LT"/>
                </w:rPr>
              </w:pPr>
            </w:p>
            <w:sdt>
              <w:sdtPr>
                <w:alias w:val="12 p."/>
                <w:tag w:val="part_8cc79ae9ff84461b9b50cd0111290052"/>
                <w:id w:val="1649480644"/>
                <w:lock w:val="sdtLocked"/>
              </w:sdtPr>
              <w:sdtEndPr/>
              <w:sdtContent>
                <w:p w14:paraId="6DE0F674" w14:textId="77777777" w:rsidR="00382D21" w:rsidRPr="00190413" w:rsidRDefault="00190413">
                  <w:pPr>
                    <w:ind w:firstLine="851"/>
                    <w:jc w:val="both"/>
                    <w:rPr>
                      <w:rFonts w:eastAsia="MS Mincho"/>
                      <w:szCs w:val="24"/>
                      <w:lang w:eastAsia="lt-LT"/>
                    </w:rPr>
                  </w:pPr>
                  <w:sdt>
                    <w:sdtPr>
                      <w:alias w:val="Numeris"/>
                      <w:tag w:val="nr_8cc79ae9ff84461b9b50cd0111290052"/>
                      <w:id w:val="-1373605934"/>
                      <w:lock w:val="sdtLocked"/>
                    </w:sdtPr>
                    <w:sdtEndPr/>
                    <w:sdtContent>
                      <w:r w:rsidR="00EF265B" w:rsidRPr="00190413">
                        <w:rPr>
                          <w:rFonts w:eastAsia="MS Mincho"/>
                          <w:szCs w:val="24"/>
                          <w:lang w:eastAsia="lt-LT"/>
                        </w:rPr>
                        <w:t>12</w:t>
                      </w:r>
                    </w:sdtContent>
                  </w:sdt>
                  <w:r w:rsidR="00EF265B" w:rsidRPr="00190413">
                    <w:rPr>
                      <w:rFonts w:eastAsia="MS Mincho"/>
                      <w:szCs w:val="24"/>
                      <w:lang w:eastAsia="lt-LT"/>
                    </w:rPr>
                    <w:t>. Informacinės sistemos informacinę struktūrą sudaro:</w:t>
                  </w:r>
                </w:p>
                <w:sdt>
                  <w:sdtPr>
                    <w:alias w:val="12.1 pp."/>
                    <w:tag w:val="part_527fe046566344b49009e1df6c5b5730"/>
                    <w:id w:val="407122654"/>
                    <w:lock w:val="sdtLocked"/>
                  </w:sdtPr>
                  <w:sdtEndPr/>
                  <w:sdtContent>
                    <w:p w14:paraId="6DE0F675" w14:textId="77777777" w:rsidR="00382D21" w:rsidRPr="00190413" w:rsidRDefault="00190413">
                      <w:pPr>
                        <w:ind w:firstLine="851"/>
                        <w:jc w:val="both"/>
                        <w:rPr>
                          <w:rFonts w:eastAsia="MS Mincho"/>
                          <w:szCs w:val="24"/>
                          <w:lang w:eastAsia="lt-LT"/>
                        </w:rPr>
                      </w:pPr>
                      <w:sdt>
                        <w:sdtPr>
                          <w:alias w:val="Numeris"/>
                          <w:tag w:val="nr_527fe046566344b49009e1df6c5b5730"/>
                          <w:id w:val="322935948"/>
                          <w:lock w:val="sdtLocked"/>
                        </w:sdtPr>
                        <w:sdtEndPr/>
                        <w:sdtContent>
                          <w:r w:rsidR="00EF265B" w:rsidRPr="00190413">
                            <w:rPr>
                              <w:rFonts w:eastAsia="MS Mincho"/>
                              <w:szCs w:val="24"/>
                              <w:lang w:eastAsia="lt-LT"/>
                            </w:rPr>
                            <w:t>12.1</w:t>
                          </w:r>
                        </w:sdtContent>
                      </w:sdt>
                      <w:r w:rsidR="00EF265B" w:rsidRPr="00190413">
                        <w:rPr>
                          <w:rFonts w:eastAsia="MS Mincho"/>
                          <w:szCs w:val="24"/>
                          <w:lang w:eastAsia="lt-LT"/>
                        </w:rPr>
                        <w:t>. EMI ir veiklos informacija;</w:t>
                      </w:r>
                    </w:p>
                  </w:sdtContent>
                </w:sdt>
                <w:sdt>
                  <w:sdtPr>
                    <w:alias w:val="12.2 pp."/>
                    <w:tag w:val="part_49a0317489514040b2f26c66b05aec5e"/>
                    <w:id w:val="-535898362"/>
                    <w:lock w:val="sdtLocked"/>
                  </w:sdtPr>
                  <w:sdtEndPr/>
                  <w:sdtContent>
                    <w:p w14:paraId="6DE0F676" w14:textId="77777777" w:rsidR="00382D21" w:rsidRPr="00190413" w:rsidRDefault="00190413">
                      <w:pPr>
                        <w:ind w:firstLine="851"/>
                        <w:jc w:val="both"/>
                        <w:rPr>
                          <w:rFonts w:eastAsia="MS Mincho"/>
                          <w:szCs w:val="24"/>
                          <w:lang w:eastAsia="lt-LT"/>
                        </w:rPr>
                      </w:pPr>
                      <w:sdt>
                        <w:sdtPr>
                          <w:alias w:val="Numeris"/>
                          <w:tag w:val="nr_49a0317489514040b2f26c66b05aec5e"/>
                          <w:id w:val="-1362199235"/>
                          <w:lock w:val="sdtLocked"/>
                        </w:sdtPr>
                        <w:sdtEndPr/>
                        <w:sdtContent>
                          <w:r w:rsidR="00EF265B" w:rsidRPr="00190413">
                            <w:rPr>
                              <w:rFonts w:eastAsia="MS Mincho"/>
                              <w:szCs w:val="24"/>
                              <w:lang w:eastAsia="lt-LT"/>
                            </w:rPr>
                            <w:t>12.2</w:t>
                          </w:r>
                        </w:sdtContent>
                      </w:sdt>
                      <w:r w:rsidR="00EF265B" w:rsidRPr="00190413">
                        <w:rPr>
                          <w:rFonts w:eastAsia="MS Mincho"/>
                          <w:szCs w:val="24"/>
                          <w:lang w:eastAsia="lt-LT"/>
                        </w:rPr>
                        <w:t>. ataskaitų informacija ir statistinė informacija.</w:t>
                      </w:r>
                    </w:p>
                  </w:sdtContent>
                </w:sdt>
              </w:sdtContent>
            </w:sdt>
            <w:sdt>
              <w:sdtPr>
                <w:alias w:val="13 p."/>
                <w:tag w:val="part_c15d6c1abb6e4527b0392ada4af7370c"/>
                <w:id w:val="-1978514391"/>
                <w:lock w:val="sdtLocked"/>
              </w:sdtPr>
              <w:sdtEndPr/>
              <w:sdtContent>
                <w:p w14:paraId="6DE0F677" w14:textId="77777777" w:rsidR="00382D21" w:rsidRPr="00190413" w:rsidRDefault="00190413">
                  <w:pPr>
                    <w:ind w:firstLine="851"/>
                    <w:jc w:val="both"/>
                    <w:rPr>
                      <w:rFonts w:eastAsia="MS Mincho"/>
                      <w:szCs w:val="24"/>
                      <w:lang w:eastAsia="lt-LT"/>
                    </w:rPr>
                  </w:pPr>
                  <w:sdt>
                    <w:sdtPr>
                      <w:alias w:val="Numeris"/>
                      <w:tag w:val="nr_c15d6c1abb6e4527b0392ada4af7370c"/>
                      <w:id w:val="-1897042711"/>
                      <w:lock w:val="sdtLocked"/>
                    </w:sdtPr>
                    <w:sdtEndPr/>
                    <w:sdtContent>
                      <w:r w:rsidR="00EF265B" w:rsidRPr="00190413">
                        <w:rPr>
                          <w:rFonts w:eastAsia="MS Mincho"/>
                          <w:szCs w:val="24"/>
                          <w:lang w:eastAsia="lt-LT"/>
                        </w:rPr>
                        <w:t>13</w:t>
                      </w:r>
                    </w:sdtContent>
                  </w:sdt>
                  <w:r w:rsidR="00EF265B" w:rsidRPr="00190413">
                    <w:rPr>
                      <w:rFonts w:eastAsia="MS Mincho"/>
                      <w:szCs w:val="24"/>
                      <w:lang w:eastAsia="lt-LT"/>
                    </w:rPr>
                    <w:t>. EMI ir veiklos informacijos tvarkomi duomenys:</w:t>
                  </w:r>
                </w:p>
                <w:sdt>
                  <w:sdtPr>
                    <w:alias w:val="13.1 pp."/>
                    <w:tag w:val="part_84f4b9678c9144f894701c7371dc8db3"/>
                    <w:id w:val="1340510748"/>
                    <w:lock w:val="sdtLocked"/>
                  </w:sdtPr>
                  <w:sdtEndPr/>
                  <w:sdtContent>
                    <w:p w14:paraId="6DE0F678" w14:textId="77777777" w:rsidR="00382D21" w:rsidRPr="00190413" w:rsidRDefault="00190413">
                      <w:pPr>
                        <w:ind w:firstLine="851"/>
                        <w:jc w:val="both"/>
                        <w:rPr>
                          <w:rFonts w:eastAsia="MS Mincho"/>
                          <w:sz w:val="20"/>
                          <w:lang w:eastAsia="lt-LT"/>
                        </w:rPr>
                      </w:pPr>
                      <w:sdt>
                        <w:sdtPr>
                          <w:alias w:val="Numeris"/>
                          <w:tag w:val="nr_84f4b9678c9144f894701c7371dc8db3"/>
                          <w:id w:val="-1860964841"/>
                          <w:lock w:val="sdtLocked"/>
                        </w:sdtPr>
                        <w:sdtEndPr/>
                        <w:sdtContent>
                          <w:r w:rsidR="00EF265B" w:rsidRPr="00190413">
                            <w:rPr>
                              <w:rFonts w:eastAsia="MS Mincho"/>
                              <w:szCs w:val="24"/>
                              <w:lang w:eastAsia="lt-LT"/>
                            </w:rPr>
                            <w:t>13.1</w:t>
                          </w:r>
                        </w:sdtContent>
                      </w:sdt>
                      <w:r w:rsidR="00EF265B" w:rsidRPr="00190413">
                        <w:rPr>
                          <w:rFonts w:eastAsia="MS Mincho"/>
                          <w:szCs w:val="24"/>
                          <w:lang w:eastAsia="lt-LT"/>
                        </w:rPr>
                        <w:t xml:space="preserve">. bendrieji pacientų duomenys (ESI identifikacinis numeris, asmens identifikacinis numeris (Lietuvos Respublikos gyventojo asmens kodas arba užsienio valstybės piliečio asmens kodas ar kitas identifikavimo numeris), ryšys su motina (šis duomuo tvarkomas, kai pacientas yra naujagimis ir neturi asmens kodo), vardas (vardai), pavardė (pavardės), šeiminė padėtis, gimimo data, lytis, mirties data, nuoroda į naujagimio motinos duomenis, asmens tapatybę patvirtinančių dokumentų duomenys (rūšis, numeris, išdavusios šalies pavadinimas), veido atvaizdas (nenustatytos </w:t>
                      </w:r>
                      <w:r w:rsidR="00EF265B" w:rsidRPr="00190413">
                        <w:rPr>
                          <w:rFonts w:eastAsia="MS Mincho"/>
                          <w:szCs w:val="24"/>
                          <w:lang w:eastAsia="lt-LT"/>
                        </w:rPr>
                        <w:lastRenderedPageBreak/>
                        <w:t>asmens tapatybės paciento asmens tapatybei patvirtinti ir (arba) nustatyti, teikiant būtinąją medicinos pagalbą, jeigu pacientas negali pateikti asmens tapatybę patvirtinančio dokumento, ir neatlygintinai teikiamų sveikatos priežiūros paslaugų sukčiavimo prevencijai vykdyti), deklaruotos gyvenamosios vietos adresas, kontaktiniai duomenys (faktinės gyvenamosios vietos adresas, telefono ryšio numeriai, elektroninio pašto adresai), kontaktinių asmenų duomenys (vardas (vardai), pavardė (pavardės), ryšio su pacientu tipas (giminystės, atstovavimo ir kita), telefono ryšio numeriai, elektroninio pašto adresai);</w:t>
                      </w:r>
                      <w:r w:rsidR="00EF265B" w:rsidRPr="00190413">
                        <w:rPr>
                          <w:rFonts w:eastAsia="MS Mincho"/>
                          <w:sz w:val="20"/>
                          <w:lang w:eastAsia="lt-LT"/>
                        </w:rPr>
                        <w:tab/>
                      </w:r>
                    </w:p>
                  </w:sdtContent>
                </w:sdt>
                <w:sdt>
                  <w:sdtPr>
                    <w:alias w:val="13.2 pp."/>
                    <w:tag w:val="part_c5895cf1298041c999251a223df2e38d"/>
                    <w:id w:val="1659490236"/>
                    <w:lock w:val="sdtLocked"/>
                  </w:sdtPr>
                  <w:sdtEndPr/>
                  <w:sdtContent>
                    <w:p w14:paraId="6DE0F679" w14:textId="77777777" w:rsidR="00382D21" w:rsidRPr="00190413" w:rsidRDefault="00190413">
                      <w:pPr>
                        <w:tabs>
                          <w:tab w:val="left" w:pos="1418"/>
                        </w:tabs>
                        <w:ind w:firstLine="851"/>
                        <w:jc w:val="both"/>
                        <w:rPr>
                          <w:szCs w:val="24"/>
                          <w:lang w:eastAsia="lt-LT"/>
                        </w:rPr>
                      </w:pPr>
                      <w:sdt>
                        <w:sdtPr>
                          <w:alias w:val="Numeris"/>
                          <w:tag w:val="nr_c5895cf1298041c999251a223df2e38d"/>
                          <w:id w:val="-1522390282"/>
                          <w:lock w:val="sdtLocked"/>
                        </w:sdtPr>
                        <w:sdtEndPr/>
                        <w:sdtContent>
                          <w:r w:rsidR="00EF265B" w:rsidRPr="00190413">
                            <w:rPr>
                              <w:szCs w:val="24"/>
                              <w:lang w:eastAsia="lt-LT"/>
                            </w:rPr>
                            <w:t>13.2</w:t>
                          </w:r>
                        </w:sdtContent>
                      </w:sdt>
                      <w:r w:rsidR="00EF265B" w:rsidRPr="00190413">
                        <w:rPr>
                          <w:szCs w:val="24"/>
                          <w:lang w:eastAsia="lt-LT"/>
                        </w:rPr>
                        <w:t>. ypatingieji pacientų duomenys (sveikatos priežiūros specialistų ir sveikatos priežiūros įstaigų pasirinkimai, ūgis, svoris, juosmens apimtis, kūno masės indeksas, kraujo grupė ir rezus faktorius, rizikos veiksniai, gyvenimo būdas (žalingi įpročiai), sveikatai kenksmingi ir pavojingi aplinkos veiksniai, neįgalumo lygis, darbingumo lygis, bendrieji pirminiai specialieji poreikiai, profilaktinių sveikatos patikrinimų duomenys, taikytų vakcinacijų duomenys, persirgtų ligų ar būklių pavadinimai ir kodai, alerginių reakcijų pavadinimai ir kodai, artimųjų giminaičių paveldimų arba genetinių ligų diagnozių kodai, paciento atvykimo į asmens sveikatos priežiūros įstaigą faktas, parengti elektroniniai medicininiai dokumentai (įskaitant juos sudarančius duomenis bei metaduomenis), elektroninės medicininės pažymos (įskaitant jas sudarančius duomenis bei metaduomenis), nusiskundimų ir anamnezių duomenys, suteiktos sveikatinimo paslaugos (statistinių apskaitos formų, naudojamų duomenims apie suteiktas sveikatinimo paslaugas rinkti, formatu), ambulatorinio gydymo suvestinės (apsilankymų statusas, dienynai, epikrizės, išrašai ir kita), diagnozuotų ligų ar būklių pavadinimai ir kodai, gydymo būdai, atliktos procedūros ir operacijos (intervencijos), ilgalaikio stebėjimo duomenys, gydymas vaistiniais preparatais, medicinos pagalbos priemonių taikymas, siuntimai konsultuoti, tirti, gydyti, paimti mėginiai, atlikti tyrimai, draustumo sveikatos draudimu požymis registravimo sveikatinimo paslaugoms gauti metu, išduoti elektroniniai nedarbingumo pažymėjimai bei elektroniniai nėštumo ir gimdymo atostogų pažymėjimai (asmens kodas, vardas (vardai), pavardė (pavardės), nedarbingumo priežastis, nedarbingumo, nėštumo ir gimdymo atostogų laikotarpis, gimdymo data), išduoti leidimai dėl nedarbingumo bei nėštumo ir gimdymo atostogų pažymėjimų išdavimo Elektroninių nedarbingumo pažymėjimų bei elektroninių nėštumo ir gimdymo atostogų pažymėjimų išdavimo taisyklių, patvirtintų Lietuvos Respublikos sveikatos apsaugos ministro ir Lietuvos Respublikos socialinės apsaugos ir darbo ministro 2005 m. birželio 30 d. įsakymu Nr. V-533/A1-189 „Dėl teisės aktų, susijusių su elektroniniais nedarbingumo pažymėjimais bei elektroniniais nėštumo ir gimdymo atostogų pažymėjimais, patvirtinimo“, nenumatytais atvejais (asmens kodas, vardas (vardai), pavardė (pavardės), sveikatinimo įstaiga, kuriai skirtas leidimas (asmens kodas, pavadinimas), nedarbingumo laikotarpis), išskyrus valstybės ar tarnybos paslaptį sudarančius duomenis;</w:t>
                      </w:r>
                    </w:p>
                  </w:sdtContent>
                </w:sdt>
                <w:sdt>
                  <w:sdtPr>
                    <w:alias w:val="13.3 pp."/>
                    <w:tag w:val="part_92d259a46c0446e3b2fb0a3c3ea7cd34"/>
                    <w:id w:val="1833260029"/>
                    <w:lock w:val="sdtLocked"/>
                  </w:sdtPr>
                  <w:sdtEndPr/>
                  <w:sdtContent>
                    <w:p w14:paraId="6DE0F67A" w14:textId="77777777" w:rsidR="00382D21" w:rsidRPr="00190413" w:rsidRDefault="00190413">
                      <w:pPr>
                        <w:tabs>
                          <w:tab w:val="left" w:pos="851"/>
                          <w:tab w:val="left" w:pos="1276"/>
                          <w:tab w:val="left" w:pos="1701"/>
                        </w:tabs>
                        <w:ind w:firstLine="851"/>
                        <w:jc w:val="both"/>
                        <w:rPr>
                          <w:szCs w:val="24"/>
                          <w:lang w:eastAsia="lt-LT"/>
                        </w:rPr>
                      </w:pPr>
                      <w:sdt>
                        <w:sdtPr>
                          <w:alias w:val="Numeris"/>
                          <w:tag w:val="nr_92d259a46c0446e3b2fb0a3c3ea7cd34"/>
                          <w:id w:val="-1221137293"/>
                          <w:lock w:val="sdtLocked"/>
                        </w:sdtPr>
                        <w:sdtEndPr/>
                        <w:sdtContent>
                          <w:r w:rsidR="00EF265B" w:rsidRPr="00190413">
                            <w:rPr>
                              <w:szCs w:val="24"/>
                              <w:lang w:eastAsia="lt-LT"/>
                            </w:rPr>
                            <w:t>13.3</w:t>
                          </w:r>
                        </w:sdtContent>
                      </w:sdt>
                      <w:r w:rsidR="00EF265B" w:rsidRPr="00190413">
                        <w:rPr>
                          <w:szCs w:val="24"/>
                          <w:lang w:eastAsia="lt-LT"/>
                        </w:rPr>
                        <w:t xml:space="preserve">. elektroninius sveikatos įrašus suformavusių sveikatinimo specialistų duomenys (asmens identifikacinis numeris (Lietuvos Respublikos gyventojo asmens kodas arba užsienio valstybės piliečio asmens kodas ar kitas identifikavimo numeris), vardas (vardai), pavardė (pavardės), licencijos ar sąrašo, į kurį įrašomi sveikatinimo specialistai, duomenys (numeris, sveikatinimo paslaugą suteikusio specialisto darbo vietos numeris, profesinės kvalifikacijos rūšis, licencijos ar sąrašo įrašo būsena, licencijos panaikinimo ar išbraukimo iš sąrašo data), sveikatinimo specialisto spaudo numeris, pareigybė, priėmimo ir atleidimo iš darbo datos, </w:t>
                      </w:r>
                      <w:r w:rsidR="00EF265B" w:rsidRPr="00190413">
                        <w:rPr>
                          <w:rFonts w:eastAsia="Calibri"/>
                          <w:szCs w:val="24"/>
                          <w:lang w:eastAsia="lt-LT"/>
                        </w:rPr>
                        <w:t>etatų kiekis, vieno etato savaitinis valandų skaičius, specialisto dirbamas valandų kiekis per savaitę</w:t>
                      </w:r>
                      <w:r w:rsidR="00EF265B" w:rsidRPr="00190413">
                        <w:rPr>
                          <w:szCs w:val="24"/>
                          <w:lang w:eastAsia="lt-LT"/>
                        </w:rPr>
                        <w:t>);</w:t>
                      </w:r>
                    </w:p>
                  </w:sdtContent>
                </w:sdt>
                <w:sdt>
                  <w:sdtPr>
                    <w:alias w:val="13.4 pp."/>
                    <w:tag w:val="part_e273585a7c4d4a04a0c360053151ed9e"/>
                    <w:id w:val="-586306809"/>
                    <w:lock w:val="sdtLocked"/>
                  </w:sdtPr>
                  <w:sdtEndPr/>
                  <w:sdtContent>
                    <w:p w14:paraId="6DE0F67B" w14:textId="77777777" w:rsidR="00382D21" w:rsidRPr="00190413" w:rsidRDefault="00190413">
                      <w:pPr>
                        <w:tabs>
                          <w:tab w:val="left" w:pos="851"/>
                          <w:tab w:val="left" w:pos="1701"/>
                        </w:tabs>
                        <w:ind w:firstLine="851"/>
                        <w:jc w:val="both"/>
                        <w:rPr>
                          <w:szCs w:val="24"/>
                          <w:lang w:eastAsia="lt-LT"/>
                        </w:rPr>
                      </w:pPr>
                      <w:sdt>
                        <w:sdtPr>
                          <w:alias w:val="Numeris"/>
                          <w:tag w:val="nr_e273585a7c4d4a04a0c360053151ed9e"/>
                          <w:id w:val="1488894570"/>
                          <w:lock w:val="sdtLocked"/>
                        </w:sdtPr>
                        <w:sdtEndPr/>
                        <w:sdtContent>
                          <w:r w:rsidR="00EF265B" w:rsidRPr="00190413">
                            <w:rPr>
                              <w:szCs w:val="24"/>
                              <w:lang w:eastAsia="lt-LT"/>
                            </w:rPr>
                            <w:t>13.4</w:t>
                          </w:r>
                        </w:sdtContent>
                      </w:sdt>
                      <w:r w:rsidR="00EF265B" w:rsidRPr="00190413">
                        <w:rPr>
                          <w:szCs w:val="24"/>
                          <w:lang w:eastAsia="lt-LT"/>
                        </w:rPr>
                        <w:t xml:space="preserve">. duomenys apie e. receptus (serija (kompensuojamųjų vaistų paso numeris), numeris, nuoroda į paciento duomenis, išrašymo data, galiojimo pabaigos data, vaistinio preparato ar kompensuojamosios medicinos pagalbos priemonės pavadinimas, vaistinio preparato bendrinis pavadinimas arba medicinos pagalbos priemonių grupės pavadinimas, vaistinio preparato farmacinė forma, stiprumas, pakuotės dydis arba medicinos pagalbos priemonės matmenys, paskirtas kiekis, vaistinio preparato vartojimo būdas ir dažnumas, ligos ar būklės kodas, kompensacijos procentas, maksimali mažmeninė kaina, bazinė kaina, maksimali paciento priemoka, nuoroda į vaistinį preparatą ar kompensuojamąją medicinos pagalbos priemonę išrašiusio sveikatos priežiūros </w:t>
                      </w:r>
                      <w:r w:rsidR="00EF265B" w:rsidRPr="00190413">
                        <w:rPr>
                          <w:szCs w:val="24"/>
                          <w:lang w:eastAsia="lt-LT"/>
                        </w:rPr>
                        <w:lastRenderedPageBreak/>
                        <w:t>specialisto duomenis, vaistinio preparato ar kompensuojamosios medicinos pagalbos priemonės paskyrimo data, vaistinio preparato ar kompensuojamosios medicinos pagalbos priemonės įsigijimo data, data, iki kada pakanka įsigyto vaistinio preparato ar kompensuojamosios medicinos pagalbos priemonės, vaistinio preparato nacionalinis pakuotės identifikatorius, kompensuojamosios medicinos pagalbos priemonės pakuotės identifikatorius, vaistinio preparato ar medicinos pagalbos priemonės kompensacijos rūšies kodas);</w:t>
                      </w:r>
                    </w:p>
                  </w:sdtContent>
                </w:sdt>
                <w:sdt>
                  <w:sdtPr>
                    <w:alias w:val="13.5 pp."/>
                    <w:tag w:val="part_86e23a8071f6432e91fa4b4263a24af1"/>
                    <w:id w:val="1664507353"/>
                    <w:lock w:val="sdtLocked"/>
                  </w:sdtPr>
                  <w:sdtEndPr/>
                  <w:sdtContent>
                    <w:p w14:paraId="6DE0F67C" w14:textId="77777777" w:rsidR="00382D21" w:rsidRPr="00190413" w:rsidRDefault="00190413">
                      <w:pPr>
                        <w:tabs>
                          <w:tab w:val="left" w:pos="851"/>
                          <w:tab w:val="left" w:pos="1701"/>
                        </w:tabs>
                        <w:ind w:firstLine="851"/>
                        <w:jc w:val="both"/>
                        <w:rPr>
                          <w:szCs w:val="24"/>
                          <w:lang w:eastAsia="lt-LT"/>
                        </w:rPr>
                      </w:pPr>
                      <w:sdt>
                        <w:sdtPr>
                          <w:alias w:val="Numeris"/>
                          <w:tag w:val="nr_86e23a8071f6432e91fa4b4263a24af1"/>
                          <w:id w:val="-1611279247"/>
                          <w:lock w:val="sdtLocked"/>
                        </w:sdtPr>
                        <w:sdtEndPr/>
                        <w:sdtContent>
                          <w:r w:rsidR="00EF265B" w:rsidRPr="00190413">
                            <w:rPr>
                              <w:szCs w:val="24"/>
                              <w:lang w:eastAsia="lt-LT"/>
                            </w:rPr>
                            <w:t>13.5</w:t>
                          </w:r>
                        </w:sdtContent>
                      </w:sdt>
                      <w:r w:rsidR="00EF265B" w:rsidRPr="00190413">
                        <w:rPr>
                          <w:szCs w:val="24"/>
                          <w:lang w:eastAsia="lt-LT"/>
                        </w:rPr>
                        <w:t>. duomenys apie medicininius vaizdus (jonizuojančiosios spinduliuotės dozės duomenys, identifikacinis numeris, nuoroda į vaizdą padariusios laboratorijos duomenis, medicininis vaizdas ir (arba) nuoroda į vaizdo saugojimo vietą, medicininio vaizdo padarymo data ir laikas);</w:t>
                      </w:r>
                    </w:p>
                  </w:sdtContent>
                </w:sdt>
                <w:sdt>
                  <w:sdtPr>
                    <w:alias w:val="13.6 pp."/>
                    <w:tag w:val="part_9455dede5e41407da3cbeacf159c8dd1"/>
                    <w:id w:val="811223250"/>
                    <w:lock w:val="sdtLocked"/>
                  </w:sdtPr>
                  <w:sdtEndPr/>
                  <w:sdtContent>
                    <w:p w14:paraId="6DE0F67D" w14:textId="77777777" w:rsidR="00382D21" w:rsidRPr="00190413" w:rsidRDefault="00190413">
                      <w:pPr>
                        <w:tabs>
                          <w:tab w:val="left" w:pos="851"/>
                          <w:tab w:val="left" w:pos="1701"/>
                        </w:tabs>
                        <w:ind w:firstLine="851"/>
                        <w:jc w:val="both"/>
                        <w:rPr>
                          <w:szCs w:val="24"/>
                          <w:lang w:eastAsia="lt-LT"/>
                        </w:rPr>
                      </w:pPr>
                      <w:sdt>
                        <w:sdtPr>
                          <w:alias w:val="Numeris"/>
                          <w:tag w:val="nr_9455dede5e41407da3cbeacf159c8dd1"/>
                          <w:id w:val="-1356350401"/>
                          <w:lock w:val="sdtLocked"/>
                        </w:sdtPr>
                        <w:sdtEndPr/>
                        <w:sdtContent>
                          <w:r w:rsidR="00EF265B" w:rsidRPr="00190413">
                            <w:rPr>
                              <w:szCs w:val="24"/>
                              <w:lang w:eastAsia="lt-LT"/>
                            </w:rPr>
                            <w:t>13.6</w:t>
                          </w:r>
                        </w:sdtContent>
                      </w:sdt>
                      <w:r w:rsidR="00EF265B" w:rsidRPr="00190413">
                        <w:rPr>
                          <w:szCs w:val="24"/>
                          <w:lang w:eastAsia="lt-LT"/>
                        </w:rPr>
                        <w:t>. administracinė informacija (padaliniai, kalendoriai, darbuotojai (asmens identifikacinis numeris (Lietuvos Respublikos gyventojo asmens kodas arba užsienio valstybės piliečio asmens kodas ar kitas identifikavimo numeris), vardas (vardai), pavardė (pavardės), pareigybė, profesinė kvalifikacija, darbo laikas ir kabinetų numeriai, sveikatinimo specialisto spaudo numeris, telefono numeris, elektroninio pašto adresai, darbovietės juridinio asmens kodas, įdarbinimo data, atleidimo data ), naudojamų medicinos prietaisų duomenys);</w:t>
                      </w:r>
                    </w:p>
                  </w:sdtContent>
                </w:sdt>
                <w:sdt>
                  <w:sdtPr>
                    <w:alias w:val="13.7 pp."/>
                    <w:tag w:val="part_86bd43553ba14c5f967beb1e26faadf2"/>
                    <w:id w:val="1839041210"/>
                    <w:lock w:val="sdtLocked"/>
                  </w:sdtPr>
                  <w:sdtEndPr/>
                  <w:sdtContent>
                    <w:p w14:paraId="6DE0F67E" w14:textId="77777777" w:rsidR="00382D21" w:rsidRPr="00190413" w:rsidRDefault="00190413">
                      <w:pPr>
                        <w:tabs>
                          <w:tab w:val="left" w:pos="851"/>
                          <w:tab w:val="left" w:pos="1701"/>
                        </w:tabs>
                        <w:ind w:firstLine="851"/>
                        <w:jc w:val="both"/>
                        <w:rPr>
                          <w:szCs w:val="24"/>
                          <w:lang w:eastAsia="lt-LT"/>
                        </w:rPr>
                      </w:pPr>
                      <w:sdt>
                        <w:sdtPr>
                          <w:alias w:val="Numeris"/>
                          <w:tag w:val="nr_86bd43553ba14c5f967beb1e26faadf2"/>
                          <w:id w:val="-469905018"/>
                          <w:lock w:val="sdtLocked"/>
                        </w:sdtPr>
                        <w:sdtEndPr/>
                        <w:sdtContent>
                          <w:r w:rsidR="00EF265B" w:rsidRPr="00190413">
                            <w:rPr>
                              <w:szCs w:val="24"/>
                              <w:lang w:eastAsia="lt-LT"/>
                            </w:rPr>
                            <w:t>13.7</w:t>
                          </w:r>
                        </w:sdtContent>
                      </w:sdt>
                      <w:r w:rsidR="00EF265B" w:rsidRPr="00190413">
                        <w:rPr>
                          <w:szCs w:val="24"/>
                          <w:lang w:eastAsia="lt-LT"/>
                        </w:rPr>
                        <w:t>. techniniai duomenys (sveikatinimo specialistų prisijungimo vardai, slaptažodžiai; duomenų kopijų darymo informacija), užtikrinantys Informacinės sistemos veikimą, duomenų saugą bei informacijos mainus;</w:t>
                      </w:r>
                    </w:p>
                  </w:sdtContent>
                </w:sdt>
                <w:sdt>
                  <w:sdtPr>
                    <w:alias w:val="13.8 pp."/>
                    <w:tag w:val="part_586a9151577c480f99ffbefab79591c0"/>
                    <w:id w:val="-997573653"/>
                    <w:lock w:val="sdtLocked"/>
                  </w:sdtPr>
                  <w:sdtEndPr/>
                  <w:sdtContent>
                    <w:p w14:paraId="6DE0F67F" w14:textId="77777777" w:rsidR="00382D21" w:rsidRPr="00190413" w:rsidRDefault="00190413">
                      <w:pPr>
                        <w:tabs>
                          <w:tab w:val="left" w:pos="1276"/>
                          <w:tab w:val="left" w:pos="1701"/>
                        </w:tabs>
                        <w:ind w:left="568" w:firstLine="283"/>
                        <w:jc w:val="both"/>
                        <w:rPr>
                          <w:szCs w:val="24"/>
                          <w:lang w:eastAsia="lt-LT"/>
                        </w:rPr>
                      </w:pPr>
                      <w:sdt>
                        <w:sdtPr>
                          <w:alias w:val="Numeris"/>
                          <w:tag w:val="nr_586a9151577c480f99ffbefab79591c0"/>
                          <w:id w:val="1524904509"/>
                          <w:lock w:val="sdtLocked"/>
                        </w:sdtPr>
                        <w:sdtEndPr/>
                        <w:sdtContent>
                          <w:r w:rsidR="00EF265B" w:rsidRPr="00190413">
                            <w:rPr>
                              <w:szCs w:val="24"/>
                              <w:lang w:eastAsia="lt-LT"/>
                            </w:rPr>
                            <w:t>13.8</w:t>
                          </w:r>
                        </w:sdtContent>
                      </w:sdt>
                      <w:r w:rsidR="00EF265B" w:rsidRPr="00190413">
                        <w:rPr>
                          <w:szCs w:val="24"/>
                          <w:lang w:eastAsia="lt-LT"/>
                        </w:rPr>
                        <w:t>. klasifikatorių duomenys:</w:t>
                      </w:r>
                    </w:p>
                    <w:sdt>
                      <w:sdtPr>
                        <w:alias w:val="13.8.1 pp."/>
                        <w:tag w:val="part_e289792daf9d4722ae55a158388267c7"/>
                        <w:id w:val="56749079"/>
                        <w:lock w:val="sdtLocked"/>
                      </w:sdtPr>
                      <w:sdtEndPr/>
                      <w:sdtContent>
                        <w:p w14:paraId="6DE0F680" w14:textId="77777777" w:rsidR="00382D21" w:rsidRPr="00190413" w:rsidRDefault="00190413">
                          <w:pPr>
                            <w:tabs>
                              <w:tab w:val="left" w:pos="1560"/>
                            </w:tabs>
                            <w:ind w:firstLine="851"/>
                            <w:jc w:val="both"/>
                            <w:rPr>
                              <w:szCs w:val="24"/>
                              <w:lang w:eastAsia="lt-LT"/>
                            </w:rPr>
                          </w:pPr>
                          <w:sdt>
                            <w:sdtPr>
                              <w:alias w:val="Numeris"/>
                              <w:tag w:val="nr_e289792daf9d4722ae55a158388267c7"/>
                              <w:id w:val="-1597627835"/>
                              <w:lock w:val="sdtLocked"/>
                            </w:sdtPr>
                            <w:sdtEndPr/>
                            <w:sdtContent>
                              <w:r w:rsidR="00EF265B" w:rsidRPr="00190413">
                                <w:rPr>
                                  <w:szCs w:val="24"/>
                                  <w:lang w:eastAsia="lt-LT"/>
                                </w:rPr>
                                <w:t>13.8.1</w:t>
                              </w:r>
                            </w:sdtContent>
                          </w:sdt>
                          <w:r w:rsidR="00EF265B" w:rsidRPr="00190413">
                            <w:rPr>
                              <w:szCs w:val="24"/>
                              <w:lang w:eastAsia="lt-LT"/>
                            </w:rPr>
                            <w:t>. asmens sveikatos priežiūros paslaugų ir sveikatos programose numatytų paslaugų klasifikatoriai ir jų pakeitimai;</w:t>
                          </w:r>
                        </w:p>
                      </w:sdtContent>
                    </w:sdt>
                    <w:sdt>
                      <w:sdtPr>
                        <w:alias w:val="13.8.2 pp."/>
                        <w:tag w:val="part_3118f5aba23e4b70a77569b1f450d8c9"/>
                        <w:id w:val="89972944"/>
                        <w:lock w:val="sdtLocked"/>
                      </w:sdtPr>
                      <w:sdtEndPr/>
                      <w:sdtContent>
                        <w:p w14:paraId="6DE0F681" w14:textId="77777777" w:rsidR="00382D21" w:rsidRPr="00190413" w:rsidRDefault="00190413">
                          <w:pPr>
                            <w:tabs>
                              <w:tab w:val="left" w:pos="1560"/>
                            </w:tabs>
                            <w:ind w:firstLine="851"/>
                            <w:jc w:val="both"/>
                            <w:rPr>
                              <w:szCs w:val="24"/>
                              <w:lang w:eastAsia="lt-LT"/>
                            </w:rPr>
                          </w:pPr>
                          <w:sdt>
                            <w:sdtPr>
                              <w:alias w:val="Numeris"/>
                              <w:tag w:val="nr_3118f5aba23e4b70a77569b1f450d8c9"/>
                              <w:id w:val="-1574123273"/>
                              <w:lock w:val="sdtLocked"/>
                            </w:sdtPr>
                            <w:sdtEndPr/>
                            <w:sdtContent>
                              <w:r w:rsidR="00EF265B" w:rsidRPr="00190413">
                                <w:rPr>
                                  <w:szCs w:val="24"/>
                                  <w:lang w:eastAsia="lt-LT"/>
                                </w:rPr>
                                <w:t>13.8.2</w:t>
                              </w:r>
                            </w:sdtContent>
                          </w:sdt>
                          <w:r w:rsidR="00EF265B" w:rsidRPr="00190413">
                            <w:rPr>
                              <w:szCs w:val="24"/>
                              <w:lang w:eastAsia="lt-LT"/>
                            </w:rPr>
                            <w:t>. sveikatos priežiūros paslaugų bazinių kainų kainynai ir jų pakeitimai;</w:t>
                          </w:r>
                        </w:p>
                      </w:sdtContent>
                    </w:sdt>
                    <w:sdt>
                      <w:sdtPr>
                        <w:alias w:val="13.8.3 pp."/>
                        <w:tag w:val="part_69a8f382a30a456798dd65560f2346b9"/>
                        <w:id w:val="1310748070"/>
                        <w:lock w:val="sdtLocked"/>
                      </w:sdtPr>
                      <w:sdtEndPr/>
                      <w:sdtContent>
                        <w:p w14:paraId="6DE0F682" w14:textId="77777777" w:rsidR="00382D21" w:rsidRPr="00190413" w:rsidRDefault="00190413">
                          <w:pPr>
                            <w:tabs>
                              <w:tab w:val="left" w:pos="1560"/>
                            </w:tabs>
                            <w:ind w:firstLine="851"/>
                            <w:jc w:val="both"/>
                            <w:rPr>
                              <w:szCs w:val="24"/>
                              <w:lang w:eastAsia="lt-LT"/>
                            </w:rPr>
                          </w:pPr>
                          <w:sdt>
                            <w:sdtPr>
                              <w:alias w:val="Numeris"/>
                              <w:tag w:val="nr_69a8f382a30a456798dd65560f2346b9"/>
                              <w:id w:val="-199322456"/>
                              <w:lock w:val="sdtLocked"/>
                            </w:sdtPr>
                            <w:sdtEndPr/>
                            <w:sdtContent>
                              <w:r w:rsidR="00EF265B" w:rsidRPr="00190413">
                                <w:rPr>
                                  <w:szCs w:val="24"/>
                                  <w:lang w:eastAsia="lt-LT"/>
                                </w:rPr>
                                <w:t>13.8.3</w:t>
                              </w:r>
                            </w:sdtContent>
                          </w:sdt>
                          <w:r w:rsidR="00EF265B" w:rsidRPr="00190413">
                            <w:rPr>
                              <w:szCs w:val="24"/>
                              <w:lang w:eastAsia="lt-LT"/>
                            </w:rPr>
                            <w:t>. kompensuojamųjų vaistinių preparatų kainynas ir jo pakeitimai;</w:t>
                          </w:r>
                        </w:p>
                      </w:sdtContent>
                    </w:sdt>
                    <w:sdt>
                      <w:sdtPr>
                        <w:alias w:val="13.8.4 pp."/>
                        <w:tag w:val="part_cefc87141c7742298dfde2b929d99e48"/>
                        <w:id w:val="1645701455"/>
                        <w:lock w:val="sdtLocked"/>
                      </w:sdtPr>
                      <w:sdtEndPr/>
                      <w:sdtContent>
                        <w:p w14:paraId="6DE0F683" w14:textId="77777777" w:rsidR="00382D21" w:rsidRPr="00190413" w:rsidRDefault="00190413">
                          <w:pPr>
                            <w:tabs>
                              <w:tab w:val="left" w:pos="1560"/>
                            </w:tabs>
                            <w:ind w:firstLine="851"/>
                            <w:jc w:val="both"/>
                            <w:rPr>
                              <w:szCs w:val="24"/>
                              <w:lang w:eastAsia="lt-LT"/>
                            </w:rPr>
                          </w:pPr>
                          <w:sdt>
                            <w:sdtPr>
                              <w:alias w:val="Numeris"/>
                              <w:tag w:val="nr_cefc87141c7742298dfde2b929d99e48"/>
                              <w:id w:val="-802462115"/>
                              <w:lock w:val="sdtLocked"/>
                            </w:sdtPr>
                            <w:sdtEndPr/>
                            <w:sdtContent>
                              <w:r w:rsidR="00EF265B" w:rsidRPr="00190413">
                                <w:rPr>
                                  <w:szCs w:val="24"/>
                                  <w:lang w:eastAsia="lt-LT"/>
                                </w:rPr>
                                <w:t>13.8.4</w:t>
                              </w:r>
                            </w:sdtContent>
                          </w:sdt>
                          <w:r w:rsidR="00EF265B" w:rsidRPr="00190413">
                            <w:rPr>
                              <w:szCs w:val="24"/>
                              <w:lang w:eastAsia="lt-LT"/>
                            </w:rPr>
                            <w:t>. kompensuojamųjų medicinos pagalbos priemonių kainynas ir jo pakeitimai;</w:t>
                          </w:r>
                        </w:p>
                      </w:sdtContent>
                    </w:sdt>
                    <w:sdt>
                      <w:sdtPr>
                        <w:alias w:val="13.8.5 pp."/>
                        <w:tag w:val="part_b1ddac732f0a4184831dd03b1bdfc3f6"/>
                        <w:id w:val="-616302556"/>
                        <w:lock w:val="sdtLocked"/>
                      </w:sdtPr>
                      <w:sdtEndPr/>
                      <w:sdtContent>
                        <w:p w14:paraId="6DE0F684" w14:textId="77777777" w:rsidR="00382D21" w:rsidRPr="00190413" w:rsidRDefault="00190413">
                          <w:pPr>
                            <w:tabs>
                              <w:tab w:val="left" w:pos="1560"/>
                            </w:tabs>
                            <w:ind w:firstLine="851"/>
                            <w:jc w:val="both"/>
                            <w:rPr>
                              <w:szCs w:val="24"/>
                              <w:lang w:eastAsia="lt-LT"/>
                            </w:rPr>
                          </w:pPr>
                          <w:sdt>
                            <w:sdtPr>
                              <w:alias w:val="Numeris"/>
                              <w:tag w:val="nr_b1ddac732f0a4184831dd03b1bdfc3f6"/>
                              <w:id w:val="1418052069"/>
                              <w:lock w:val="sdtLocked"/>
                            </w:sdtPr>
                            <w:sdtEndPr/>
                            <w:sdtContent>
                              <w:r w:rsidR="00EF265B" w:rsidRPr="00190413">
                                <w:rPr>
                                  <w:szCs w:val="24"/>
                                  <w:lang w:eastAsia="lt-LT"/>
                                </w:rPr>
                                <w:t>13.8.5</w:t>
                              </w:r>
                            </w:sdtContent>
                          </w:sdt>
                          <w:r w:rsidR="00EF265B" w:rsidRPr="00190413">
                            <w:rPr>
                              <w:szCs w:val="24"/>
                              <w:lang w:eastAsia="lt-LT"/>
                            </w:rPr>
                            <w:t>. vaistinių medžiagų ir vaistinių preparatų, įtrauktų į Europos farmakopėją, sąrašas ir jo pakeitimai;</w:t>
                          </w:r>
                        </w:p>
                      </w:sdtContent>
                    </w:sdt>
                    <w:sdt>
                      <w:sdtPr>
                        <w:alias w:val="13.8.6 pp."/>
                        <w:tag w:val="part_2ffa6591c6244cd096869d83e0fb2a2e"/>
                        <w:id w:val="-518847736"/>
                        <w:lock w:val="sdtLocked"/>
                      </w:sdtPr>
                      <w:sdtEndPr/>
                      <w:sdtContent>
                        <w:p w14:paraId="6DE0F685" w14:textId="77777777" w:rsidR="00382D21" w:rsidRPr="00190413" w:rsidRDefault="00190413">
                          <w:pPr>
                            <w:tabs>
                              <w:tab w:val="left" w:pos="1560"/>
                            </w:tabs>
                            <w:ind w:firstLine="851"/>
                            <w:jc w:val="both"/>
                            <w:rPr>
                              <w:szCs w:val="24"/>
                              <w:lang w:eastAsia="lt-LT"/>
                            </w:rPr>
                          </w:pPr>
                          <w:sdt>
                            <w:sdtPr>
                              <w:alias w:val="Numeris"/>
                              <w:tag w:val="nr_2ffa6591c6244cd096869d83e0fb2a2e"/>
                              <w:id w:val="-202251220"/>
                              <w:lock w:val="sdtLocked"/>
                            </w:sdtPr>
                            <w:sdtEndPr/>
                            <w:sdtContent>
                              <w:r w:rsidR="00EF265B" w:rsidRPr="00190413">
                                <w:rPr>
                                  <w:szCs w:val="24"/>
                                  <w:lang w:eastAsia="lt-LT"/>
                                </w:rPr>
                                <w:t>13.8.6</w:t>
                              </w:r>
                            </w:sdtContent>
                          </w:sdt>
                          <w:r w:rsidR="00EF265B" w:rsidRPr="00190413">
                            <w:rPr>
                              <w:szCs w:val="24"/>
                              <w:lang w:eastAsia="lt-LT"/>
                            </w:rPr>
                            <w:t>. Tarptautinės statistinės ligų ir sveikatos sutrikimų klasifikacijos dešimtasis pataisytas ir papildytas leidimas „Sisteminis ligų sąrašas“ (Australijos modifikacija, TLK-10-AM), įdiegtas sveikatos apsaugos ministro 2011 m. vasario 23 d. įsakymu Nr. V-164, ir jo pakeitimai;</w:t>
                          </w:r>
                        </w:p>
                      </w:sdtContent>
                    </w:sdt>
                    <w:sdt>
                      <w:sdtPr>
                        <w:alias w:val="13.8.7 pp."/>
                        <w:tag w:val="part_64bddb0100404ec1b2e27f6a460503a7"/>
                        <w:id w:val="-1653514872"/>
                        <w:lock w:val="sdtLocked"/>
                      </w:sdtPr>
                      <w:sdtEndPr/>
                      <w:sdtContent>
                        <w:p w14:paraId="6DE0F686" w14:textId="77777777" w:rsidR="00382D21" w:rsidRPr="00190413" w:rsidRDefault="00190413">
                          <w:pPr>
                            <w:tabs>
                              <w:tab w:val="left" w:pos="1560"/>
                            </w:tabs>
                            <w:ind w:firstLine="851"/>
                            <w:jc w:val="both"/>
                            <w:rPr>
                              <w:szCs w:val="24"/>
                              <w:lang w:eastAsia="lt-LT"/>
                            </w:rPr>
                          </w:pPr>
                          <w:sdt>
                            <w:sdtPr>
                              <w:alias w:val="Numeris"/>
                              <w:tag w:val="nr_64bddb0100404ec1b2e27f6a460503a7"/>
                              <w:id w:val="-2098390395"/>
                              <w:lock w:val="sdtLocked"/>
                            </w:sdtPr>
                            <w:sdtEndPr/>
                            <w:sdtContent>
                              <w:r w:rsidR="00EF265B" w:rsidRPr="00190413">
                                <w:rPr>
                                  <w:szCs w:val="24"/>
                                  <w:lang w:eastAsia="lt-LT"/>
                                </w:rPr>
                                <w:t>13.8.7</w:t>
                              </w:r>
                            </w:sdtContent>
                          </w:sdt>
                          <w:r w:rsidR="00EF265B" w:rsidRPr="00190413">
                            <w:rPr>
                              <w:szCs w:val="24"/>
                              <w:lang w:eastAsia="lt-LT"/>
                            </w:rPr>
                            <w:t>. medicininių intervencijų klasifikacijos sisteminis intervencijų sąrašas pagal giminingų diagnozių grupavimą (Diagnosis Related Group (DRG) ir jo pakeitimai);</w:t>
                          </w:r>
                        </w:p>
                      </w:sdtContent>
                    </w:sdt>
                    <w:sdt>
                      <w:sdtPr>
                        <w:alias w:val="13.8.8 pp."/>
                        <w:tag w:val="part_120a2b280df44a77a418a88d28d66948"/>
                        <w:id w:val="1887290950"/>
                        <w:lock w:val="sdtLocked"/>
                      </w:sdtPr>
                      <w:sdtEndPr/>
                      <w:sdtContent>
                        <w:p w14:paraId="6DE0F687" w14:textId="77777777" w:rsidR="00382D21" w:rsidRPr="00190413" w:rsidRDefault="00190413">
                          <w:pPr>
                            <w:tabs>
                              <w:tab w:val="left" w:pos="1560"/>
                            </w:tabs>
                            <w:ind w:firstLine="851"/>
                            <w:jc w:val="both"/>
                            <w:rPr>
                              <w:szCs w:val="24"/>
                              <w:lang w:eastAsia="lt-LT"/>
                            </w:rPr>
                          </w:pPr>
                          <w:sdt>
                            <w:sdtPr>
                              <w:alias w:val="Numeris"/>
                              <w:tag w:val="nr_120a2b280df44a77a418a88d28d66948"/>
                              <w:id w:val="-2029400094"/>
                              <w:lock w:val="sdtLocked"/>
                            </w:sdtPr>
                            <w:sdtEndPr/>
                            <w:sdtContent>
                              <w:r w:rsidR="00EF265B" w:rsidRPr="00190413">
                                <w:rPr>
                                  <w:szCs w:val="24"/>
                                  <w:lang w:eastAsia="lt-LT"/>
                                </w:rPr>
                                <w:t>13.8.8</w:t>
                              </w:r>
                            </w:sdtContent>
                          </w:sdt>
                          <w:r w:rsidR="00EF265B" w:rsidRPr="00190413">
                            <w:rPr>
                              <w:szCs w:val="24"/>
                              <w:lang w:eastAsia="lt-LT"/>
                            </w:rPr>
                            <w:t>. valstybės ir savivaldybių kodų klasifikatorius ir jo pakeitimai;</w:t>
                          </w:r>
                        </w:p>
                      </w:sdtContent>
                    </w:sdt>
                    <w:sdt>
                      <w:sdtPr>
                        <w:alias w:val="13.8.9 pp."/>
                        <w:tag w:val="part_04062d1198144c368da113086ac60274"/>
                        <w:id w:val="287628666"/>
                        <w:lock w:val="sdtLocked"/>
                      </w:sdtPr>
                      <w:sdtEndPr/>
                      <w:sdtContent>
                        <w:p w14:paraId="6DE0F688" w14:textId="77777777" w:rsidR="00382D21" w:rsidRPr="00190413" w:rsidRDefault="00190413">
                          <w:pPr>
                            <w:tabs>
                              <w:tab w:val="left" w:pos="1560"/>
                            </w:tabs>
                            <w:ind w:firstLine="851"/>
                            <w:jc w:val="both"/>
                            <w:rPr>
                              <w:szCs w:val="24"/>
                              <w:lang w:eastAsia="lt-LT"/>
                            </w:rPr>
                          </w:pPr>
                          <w:sdt>
                            <w:sdtPr>
                              <w:alias w:val="Numeris"/>
                              <w:tag w:val="nr_04062d1198144c368da113086ac60274"/>
                              <w:id w:val="-1084690162"/>
                              <w:lock w:val="sdtLocked"/>
                            </w:sdtPr>
                            <w:sdtEndPr/>
                            <w:sdtContent>
                              <w:r w:rsidR="00EF265B" w:rsidRPr="00190413">
                                <w:rPr>
                                  <w:szCs w:val="24"/>
                                  <w:lang w:eastAsia="lt-LT"/>
                                </w:rPr>
                                <w:t>13.8.9</w:t>
                              </w:r>
                            </w:sdtContent>
                          </w:sdt>
                          <w:r w:rsidR="00EF265B" w:rsidRPr="00190413">
                            <w:rPr>
                              <w:szCs w:val="24"/>
                              <w:lang w:eastAsia="lt-LT"/>
                            </w:rPr>
                            <w:t>. adresų klasifikatorius ir jo pakeitimai;</w:t>
                          </w:r>
                        </w:p>
                      </w:sdtContent>
                    </w:sdt>
                    <w:sdt>
                      <w:sdtPr>
                        <w:alias w:val="13.8.10 pp."/>
                        <w:tag w:val="part_6033494b96114fd4a110cfc5b1025e66"/>
                        <w:id w:val="-1304683716"/>
                        <w:lock w:val="sdtLocked"/>
                      </w:sdtPr>
                      <w:sdtEndPr/>
                      <w:sdtContent>
                        <w:p w14:paraId="6DE0F689" w14:textId="77777777" w:rsidR="00382D21" w:rsidRPr="00190413" w:rsidRDefault="00190413">
                          <w:pPr>
                            <w:tabs>
                              <w:tab w:val="left" w:pos="1560"/>
                            </w:tabs>
                            <w:ind w:firstLine="851"/>
                            <w:jc w:val="both"/>
                            <w:rPr>
                              <w:szCs w:val="24"/>
                              <w:lang w:eastAsia="lt-LT"/>
                            </w:rPr>
                          </w:pPr>
                          <w:sdt>
                            <w:sdtPr>
                              <w:alias w:val="Numeris"/>
                              <w:tag w:val="nr_6033494b96114fd4a110cfc5b1025e66"/>
                              <w:id w:val="-353192554"/>
                              <w:lock w:val="sdtLocked"/>
                            </w:sdtPr>
                            <w:sdtEndPr/>
                            <w:sdtContent>
                              <w:r w:rsidR="00EF265B" w:rsidRPr="00190413">
                                <w:rPr>
                                  <w:szCs w:val="24"/>
                                  <w:lang w:eastAsia="lt-LT"/>
                                </w:rPr>
                                <w:t>13.8.10</w:t>
                              </w:r>
                            </w:sdtContent>
                          </w:sdt>
                          <w:r w:rsidR="00EF265B" w:rsidRPr="00190413">
                            <w:rPr>
                              <w:szCs w:val="24"/>
                              <w:lang w:eastAsia="lt-LT"/>
                            </w:rPr>
                            <w:t>. ekonominės veiklos rūšių klasifikatorius;</w:t>
                          </w:r>
                        </w:p>
                      </w:sdtContent>
                    </w:sdt>
                    <w:sdt>
                      <w:sdtPr>
                        <w:alias w:val="13.8.11 pp."/>
                        <w:tag w:val="part_63ae393b7f3b4dcb80b4291df08f498a"/>
                        <w:id w:val="1336579116"/>
                        <w:lock w:val="sdtLocked"/>
                      </w:sdtPr>
                      <w:sdtEndPr/>
                      <w:sdtContent>
                        <w:p w14:paraId="6DE0F68A" w14:textId="77777777" w:rsidR="00382D21" w:rsidRPr="00190413" w:rsidRDefault="00190413">
                          <w:pPr>
                            <w:tabs>
                              <w:tab w:val="left" w:pos="1560"/>
                            </w:tabs>
                            <w:ind w:firstLine="851"/>
                            <w:jc w:val="both"/>
                            <w:rPr>
                              <w:szCs w:val="24"/>
                              <w:lang w:eastAsia="lt-LT"/>
                            </w:rPr>
                          </w:pPr>
                          <w:sdt>
                            <w:sdtPr>
                              <w:alias w:val="Numeris"/>
                              <w:tag w:val="nr_63ae393b7f3b4dcb80b4291df08f498a"/>
                              <w:id w:val="496315893"/>
                              <w:lock w:val="sdtLocked"/>
                            </w:sdtPr>
                            <w:sdtEndPr/>
                            <w:sdtContent>
                              <w:r w:rsidR="00EF265B" w:rsidRPr="00190413">
                                <w:rPr>
                                  <w:szCs w:val="24"/>
                                  <w:lang w:eastAsia="lt-LT"/>
                                </w:rPr>
                                <w:t>13.8.11</w:t>
                              </w:r>
                            </w:sdtContent>
                          </w:sdt>
                          <w:r w:rsidR="00EF265B" w:rsidRPr="00190413">
                            <w:rPr>
                              <w:szCs w:val="24"/>
                              <w:lang w:eastAsia="lt-LT"/>
                            </w:rPr>
                            <w:t xml:space="preserve">. Lietuvos Respublikos profesijų klasifikatorius; </w:t>
                          </w:r>
                        </w:p>
                      </w:sdtContent>
                    </w:sdt>
                    <w:sdt>
                      <w:sdtPr>
                        <w:alias w:val="13.8.12 pp."/>
                        <w:tag w:val="part_ee6214543f87459db44c77b4297404e0"/>
                        <w:id w:val="-790514276"/>
                        <w:lock w:val="sdtLocked"/>
                      </w:sdtPr>
                      <w:sdtEndPr/>
                      <w:sdtContent>
                        <w:p w14:paraId="6DE0F68B" w14:textId="77777777" w:rsidR="00382D21" w:rsidRPr="00190413" w:rsidRDefault="00190413">
                          <w:pPr>
                            <w:tabs>
                              <w:tab w:val="left" w:pos="1560"/>
                            </w:tabs>
                            <w:ind w:firstLine="851"/>
                            <w:jc w:val="both"/>
                            <w:rPr>
                              <w:szCs w:val="24"/>
                              <w:lang w:eastAsia="lt-LT"/>
                            </w:rPr>
                          </w:pPr>
                          <w:sdt>
                            <w:sdtPr>
                              <w:alias w:val="Numeris"/>
                              <w:tag w:val="nr_ee6214543f87459db44c77b4297404e0"/>
                              <w:id w:val="-880946147"/>
                              <w:lock w:val="sdtLocked"/>
                            </w:sdtPr>
                            <w:sdtEndPr/>
                            <w:sdtContent>
                              <w:r w:rsidR="00EF265B" w:rsidRPr="00190413">
                                <w:rPr>
                                  <w:szCs w:val="24"/>
                                  <w:lang w:eastAsia="lt-LT"/>
                                </w:rPr>
                                <w:t>13.8.12</w:t>
                              </w:r>
                            </w:sdtContent>
                          </w:sdt>
                          <w:r w:rsidR="00EF265B" w:rsidRPr="00190413">
                            <w:rPr>
                              <w:szCs w:val="24"/>
                              <w:lang w:eastAsia="lt-LT"/>
                            </w:rPr>
                            <w:t>. metodinės pagalbos sveikatinimo specialistui teikimą tyrimo ir gydymo proceso metu užtikrinantys suklasifikuoti duomenys (informacija apie rekomenduojamus tyrimo, gydymo būdus, vaistinių preparatų klinikinė informacija);</w:t>
                          </w:r>
                        </w:p>
                      </w:sdtContent>
                    </w:sdt>
                    <w:sdt>
                      <w:sdtPr>
                        <w:alias w:val="13.8.13 pp."/>
                        <w:tag w:val="part_eb2bdaa467184b339db95505c8766716"/>
                        <w:id w:val="1629199505"/>
                        <w:lock w:val="sdtLocked"/>
                      </w:sdtPr>
                      <w:sdtEndPr/>
                      <w:sdtContent>
                        <w:p w14:paraId="6DE0F68C" w14:textId="77777777" w:rsidR="00382D21" w:rsidRPr="00190413" w:rsidRDefault="00190413">
                          <w:pPr>
                            <w:tabs>
                              <w:tab w:val="left" w:pos="1560"/>
                            </w:tabs>
                            <w:ind w:firstLine="851"/>
                            <w:jc w:val="both"/>
                            <w:rPr>
                              <w:szCs w:val="24"/>
                              <w:lang w:eastAsia="lt-LT"/>
                            </w:rPr>
                          </w:pPr>
                          <w:sdt>
                            <w:sdtPr>
                              <w:alias w:val="Numeris"/>
                              <w:tag w:val="nr_eb2bdaa467184b339db95505c8766716"/>
                              <w:id w:val="-1723743734"/>
                              <w:lock w:val="sdtLocked"/>
                            </w:sdtPr>
                            <w:sdtEndPr/>
                            <w:sdtContent>
                              <w:r w:rsidR="00EF265B" w:rsidRPr="00190413">
                                <w:rPr>
                                  <w:szCs w:val="24"/>
                                  <w:lang w:eastAsia="lt-LT"/>
                                </w:rPr>
                                <w:t>13.8.13</w:t>
                              </w:r>
                            </w:sdtContent>
                          </w:sdt>
                          <w:r w:rsidR="00EF265B" w:rsidRPr="00190413">
                            <w:rPr>
                              <w:szCs w:val="24"/>
                              <w:lang w:eastAsia="lt-LT"/>
                            </w:rPr>
                            <w:t>. kiti su sveikatinimo paslaugų teikimu susiję klasifikatoriai;</w:t>
                          </w:r>
                        </w:p>
                      </w:sdtContent>
                    </w:sdt>
                  </w:sdtContent>
                </w:sdt>
                <w:sdt>
                  <w:sdtPr>
                    <w:alias w:val="13.9 pp."/>
                    <w:tag w:val="part_be35d2afb26e49a8aaffde9c233fbde5"/>
                    <w:id w:val="-2085132219"/>
                    <w:lock w:val="sdtLocked"/>
                  </w:sdtPr>
                  <w:sdtEndPr/>
                  <w:sdtContent>
                    <w:p w14:paraId="6DE0F68D" w14:textId="77777777" w:rsidR="00382D21" w:rsidRPr="00190413" w:rsidRDefault="00190413">
                      <w:pPr>
                        <w:tabs>
                          <w:tab w:val="left" w:pos="1560"/>
                        </w:tabs>
                        <w:ind w:firstLine="851"/>
                        <w:jc w:val="both"/>
                        <w:rPr>
                          <w:szCs w:val="24"/>
                          <w:lang w:eastAsia="lt-LT"/>
                        </w:rPr>
                      </w:pPr>
                      <w:sdt>
                        <w:sdtPr>
                          <w:alias w:val="Numeris"/>
                          <w:tag w:val="nr_be35d2afb26e49a8aaffde9c233fbde5"/>
                          <w:id w:val="185184618"/>
                          <w:lock w:val="sdtLocked"/>
                        </w:sdtPr>
                        <w:sdtEndPr/>
                        <w:sdtContent>
                          <w:r w:rsidR="00EF265B" w:rsidRPr="00190413">
                            <w:rPr>
                              <w:szCs w:val="24"/>
                              <w:lang w:eastAsia="lt-LT"/>
                            </w:rPr>
                            <w:t>13.9</w:t>
                          </w:r>
                        </w:sdtContent>
                      </w:sdt>
                      <w:r w:rsidR="00EF265B" w:rsidRPr="00190413">
                        <w:rPr>
                          <w:szCs w:val="24"/>
                          <w:lang w:eastAsia="lt-LT"/>
                        </w:rPr>
                        <w:t>. išankstinės pacientų registracijos duomenys (nurodoma jeigu SPĮ yra prisijungusi prie IPR ir naudojasi IPR realizuotu išankstiniu pacientų registravimu).</w:t>
                      </w:r>
                    </w:p>
                  </w:sdtContent>
                </w:sdt>
              </w:sdtContent>
            </w:sdt>
            <w:sdt>
              <w:sdtPr>
                <w:alias w:val="14 p."/>
                <w:tag w:val="part_9ee16f63bf1048a8b0a6969b9179e0fe"/>
                <w:id w:val="-884403871"/>
                <w:lock w:val="sdtLocked"/>
              </w:sdtPr>
              <w:sdtEndPr/>
              <w:sdtContent>
                <w:p w14:paraId="6DE0F68E" w14:textId="77777777" w:rsidR="00382D21" w:rsidRPr="00190413" w:rsidRDefault="00190413">
                  <w:pPr>
                    <w:tabs>
                      <w:tab w:val="left" w:pos="709"/>
                      <w:tab w:val="left" w:pos="1276"/>
                    </w:tabs>
                    <w:ind w:firstLine="851"/>
                    <w:jc w:val="both"/>
                    <w:rPr>
                      <w:szCs w:val="24"/>
                      <w:lang w:eastAsia="lt-LT"/>
                    </w:rPr>
                  </w:pPr>
                  <w:sdt>
                    <w:sdtPr>
                      <w:alias w:val="Numeris"/>
                      <w:tag w:val="nr_9ee16f63bf1048a8b0a6969b9179e0fe"/>
                      <w:id w:val="-853497306"/>
                      <w:lock w:val="sdtLocked"/>
                    </w:sdtPr>
                    <w:sdtEndPr/>
                    <w:sdtContent>
                      <w:r w:rsidR="00EF265B" w:rsidRPr="00190413">
                        <w:rPr>
                          <w:szCs w:val="24"/>
                          <w:lang w:eastAsia="lt-LT"/>
                        </w:rPr>
                        <w:t>14</w:t>
                      </w:r>
                    </w:sdtContent>
                  </w:sdt>
                  <w:r w:rsidR="00EF265B" w:rsidRPr="00190413">
                    <w:rPr>
                      <w:szCs w:val="24"/>
                      <w:lang w:eastAsia="lt-LT"/>
                    </w:rPr>
                    <w:t>. Ataskaitų ir statistinės informacijos posistemėje tvarkomi ir saugomi duomenys, nurodyti Nuostatų ________________ (nurodomi Nuostatų punktai) punktuose (papunkčiuose), kurių reikia ataskaitoms formuoti, statistikai skaičiuoti ir analizei vykdyti.</w:t>
                  </w:r>
                </w:p>
              </w:sdtContent>
            </w:sdt>
            <w:sdt>
              <w:sdtPr>
                <w:alias w:val="15 p."/>
                <w:tag w:val="part_0eddad723e084158b2c7277f835f176b"/>
                <w:id w:val="-784263040"/>
                <w:lock w:val="sdtLocked"/>
              </w:sdtPr>
              <w:sdtEndPr/>
              <w:sdtContent>
                <w:p w14:paraId="6DE0F68F" w14:textId="77777777" w:rsidR="00382D21" w:rsidRPr="00190413" w:rsidRDefault="00190413">
                  <w:pPr>
                    <w:widowControl w:val="0"/>
                    <w:shd w:val="clear" w:color="auto" w:fill="FFFFFF"/>
                    <w:tabs>
                      <w:tab w:val="left" w:pos="851"/>
                      <w:tab w:val="left" w:pos="1134"/>
                      <w:tab w:val="left" w:pos="1277"/>
                    </w:tabs>
                    <w:ind w:firstLine="851"/>
                    <w:jc w:val="both"/>
                    <w:rPr>
                      <w:szCs w:val="24"/>
                      <w:lang w:eastAsia="lt-LT"/>
                    </w:rPr>
                  </w:pPr>
                  <w:sdt>
                    <w:sdtPr>
                      <w:alias w:val="Numeris"/>
                      <w:tag w:val="nr_0eddad723e084158b2c7277f835f176b"/>
                      <w:id w:val="234595273"/>
                      <w:lock w:val="sdtLocked"/>
                    </w:sdtPr>
                    <w:sdtEndPr/>
                    <w:sdtContent>
                      <w:r w:rsidR="00EF265B" w:rsidRPr="00190413">
                        <w:rPr>
                          <w:szCs w:val="24"/>
                          <w:lang w:eastAsia="lt-LT"/>
                        </w:rPr>
                        <w:t>15</w:t>
                      </w:r>
                    </w:sdtContent>
                  </w:sdt>
                  <w:r w:rsidR="00EF265B" w:rsidRPr="00190413">
                    <w:rPr>
                      <w:szCs w:val="24"/>
                      <w:lang w:eastAsia="lt-LT"/>
                    </w:rPr>
                    <w:t>. Informacinės sistemos duomenų teikėjai teikia šiuos duomenis:</w:t>
                  </w:r>
                </w:p>
                <w:sdt>
                  <w:sdtPr>
                    <w:alias w:val="15.1 pp."/>
                    <w:tag w:val="part_3b8d491e26ea4ef89f45792c44321eec"/>
                    <w:id w:val="-1016918646"/>
                    <w:lock w:val="sdtLocked"/>
                  </w:sdtPr>
                  <w:sdtEndPr/>
                  <w:sdtContent>
                    <w:p w14:paraId="6DE0F690" w14:textId="77777777" w:rsidR="00382D21" w:rsidRPr="00190413" w:rsidRDefault="00190413">
                      <w:pPr>
                        <w:ind w:firstLine="851"/>
                        <w:jc w:val="both"/>
                        <w:rPr>
                          <w:rFonts w:eastAsia="Calibri"/>
                          <w:szCs w:val="24"/>
                          <w:lang w:eastAsia="lt-LT"/>
                        </w:rPr>
                      </w:pPr>
                      <w:sdt>
                        <w:sdtPr>
                          <w:alias w:val="Numeris"/>
                          <w:tag w:val="nr_3b8d491e26ea4ef89f45792c44321eec"/>
                          <w:id w:val="-1527936877"/>
                          <w:lock w:val="sdtLocked"/>
                        </w:sdtPr>
                        <w:sdtEndPr/>
                        <w:sdtContent>
                          <w:r w:rsidR="00EF265B" w:rsidRPr="00190413">
                            <w:rPr>
                              <w:rFonts w:eastAsia="MS Mincho"/>
                              <w:szCs w:val="24"/>
                              <w:lang w:eastAsia="lt-LT"/>
                            </w:rPr>
                            <w:t>15.1</w:t>
                          </w:r>
                        </w:sdtContent>
                      </w:sdt>
                      <w:r w:rsidR="00EF265B" w:rsidRPr="00190413">
                        <w:rPr>
                          <w:rFonts w:eastAsia="MS Mincho"/>
                          <w:szCs w:val="24"/>
                          <w:lang w:eastAsia="lt-LT"/>
                        </w:rPr>
                        <w:t xml:space="preserve">. iš ESPBI IS </w:t>
                      </w:r>
                      <w:r w:rsidR="00EF265B" w:rsidRPr="00190413">
                        <w:rPr>
                          <w:rFonts w:eastAsia="Calibri"/>
                          <w:szCs w:val="24"/>
                          <w:lang w:eastAsia="lt-LT"/>
                        </w:rPr>
                        <w:t>gaunami Nuostatų _________</w:t>
                      </w:r>
                      <w:r w:rsidR="00EF265B" w:rsidRPr="00190413">
                        <w:rPr>
                          <w:rFonts w:eastAsia="MS Mincho"/>
                          <w:szCs w:val="24"/>
                          <w:lang w:eastAsia="lt-LT"/>
                        </w:rPr>
                        <w:t xml:space="preserve"> (nurodomi Nuostatų punktai) punktuose (papunkčiuose) nurodyti duomenys</w:t>
                      </w:r>
                      <w:r w:rsidR="00EF265B" w:rsidRPr="00190413">
                        <w:rPr>
                          <w:rFonts w:eastAsia="Calibri"/>
                          <w:szCs w:val="24"/>
                          <w:lang w:eastAsia="lt-LT"/>
                        </w:rPr>
                        <w:t>;</w:t>
                      </w:r>
                    </w:p>
                  </w:sdtContent>
                </w:sdt>
                <w:sdt>
                  <w:sdtPr>
                    <w:alias w:val="15.2 pp."/>
                    <w:tag w:val="part_8656c0a657b747f2b5642a114bd89df7"/>
                    <w:id w:val="1644467349"/>
                    <w:lock w:val="sdtLocked"/>
                  </w:sdtPr>
                  <w:sdtEndPr/>
                  <w:sdtContent>
                    <w:p w14:paraId="6DE0F691" w14:textId="77777777" w:rsidR="00382D21" w:rsidRPr="00190413" w:rsidRDefault="00190413">
                      <w:pPr>
                        <w:ind w:firstLine="851"/>
                        <w:jc w:val="both"/>
                        <w:rPr>
                          <w:rFonts w:eastAsia="Calibri"/>
                          <w:szCs w:val="24"/>
                          <w:lang w:eastAsia="lt-LT"/>
                        </w:rPr>
                      </w:pPr>
                      <w:sdt>
                        <w:sdtPr>
                          <w:alias w:val="Numeris"/>
                          <w:tag w:val="nr_8656c0a657b747f2b5642a114bd89df7"/>
                          <w:id w:val="-1527865345"/>
                          <w:lock w:val="sdtLocked"/>
                        </w:sdtPr>
                        <w:sdtEndPr/>
                        <w:sdtContent>
                          <w:r w:rsidR="00EF265B" w:rsidRPr="00190413">
                            <w:rPr>
                              <w:rFonts w:eastAsia="Calibri"/>
                              <w:szCs w:val="24"/>
                              <w:lang w:eastAsia="lt-LT"/>
                            </w:rPr>
                            <w:t>15.2</w:t>
                          </w:r>
                        </w:sdtContent>
                      </w:sdt>
                      <w:r w:rsidR="00EF265B" w:rsidRPr="00190413">
                        <w:rPr>
                          <w:rFonts w:eastAsia="Calibri"/>
                          <w:szCs w:val="24"/>
                          <w:lang w:eastAsia="lt-LT"/>
                        </w:rPr>
                        <w:t xml:space="preserve">. iš Privalomojo sveikatos draudimo informacinės sistemos „Sveidra“ gaunami Nuostatų  _______ </w:t>
                      </w:r>
                      <w:r w:rsidR="00EF265B" w:rsidRPr="00190413">
                        <w:rPr>
                          <w:rFonts w:eastAsia="MS Mincho"/>
                          <w:szCs w:val="24"/>
                          <w:lang w:eastAsia="lt-LT"/>
                        </w:rPr>
                        <w:t>(nurodomi Nuostatų punktai) punktuose (papunkčiuose) nurodyti duomenys</w:t>
                      </w:r>
                      <w:r w:rsidR="00EF265B" w:rsidRPr="00190413">
                        <w:rPr>
                          <w:rFonts w:eastAsia="Calibri"/>
                          <w:szCs w:val="24"/>
                          <w:lang w:eastAsia="lt-LT"/>
                        </w:rPr>
                        <w:t>;</w:t>
                      </w:r>
                    </w:p>
                  </w:sdtContent>
                </w:sdt>
                <w:sdt>
                  <w:sdtPr>
                    <w:alias w:val="15.3 pp."/>
                    <w:tag w:val="part_2c0561db2d374676b51e534a1704d139"/>
                    <w:id w:val="1726034228"/>
                    <w:lock w:val="sdtLocked"/>
                  </w:sdtPr>
                  <w:sdtEndPr/>
                  <w:sdtContent>
                    <w:p w14:paraId="6DE0F692" w14:textId="77777777" w:rsidR="00382D21" w:rsidRPr="00190413" w:rsidRDefault="00190413">
                      <w:pPr>
                        <w:ind w:firstLine="851"/>
                        <w:jc w:val="both"/>
                        <w:rPr>
                          <w:rFonts w:eastAsia="Calibri"/>
                          <w:szCs w:val="24"/>
                          <w:lang w:eastAsia="lt-LT"/>
                        </w:rPr>
                      </w:pPr>
                      <w:sdt>
                        <w:sdtPr>
                          <w:alias w:val="Numeris"/>
                          <w:tag w:val="nr_2c0561db2d374676b51e534a1704d139"/>
                          <w:id w:val="1797799241"/>
                          <w:lock w:val="sdtLocked"/>
                        </w:sdtPr>
                        <w:sdtEndPr/>
                        <w:sdtContent>
                          <w:r w:rsidR="00EF265B" w:rsidRPr="00190413">
                            <w:rPr>
                              <w:rFonts w:eastAsia="Calibri"/>
                              <w:szCs w:val="24"/>
                              <w:lang w:eastAsia="lt-LT"/>
                            </w:rPr>
                            <w:t>15.3</w:t>
                          </w:r>
                        </w:sdtContent>
                      </w:sdt>
                      <w:r w:rsidR="00EF265B" w:rsidRPr="00190413">
                        <w:rPr>
                          <w:rFonts w:eastAsia="Calibri"/>
                          <w:szCs w:val="24"/>
                          <w:lang w:eastAsia="lt-LT"/>
                        </w:rPr>
                        <w:t xml:space="preserve">.  iš „Sodros“ informacinės sistemos gaunami Nuostatų _______ </w:t>
                      </w:r>
                      <w:r w:rsidR="00EF265B" w:rsidRPr="00190413">
                        <w:rPr>
                          <w:rFonts w:eastAsia="MS Mincho"/>
                          <w:szCs w:val="24"/>
                          <w:lang w:eastAsia="lt-LT"/>
                        </w:rPr>
                        <w:t>(nurodomi Nuostatų punktai)</w:t>
                      </w:r>
                      <w:r w:rsidR="00EF265B" w:rsidRPr="00190413">
                        <w:rPr>
                          <w:rFonts w:eastAsia="Calibri"/>
                          <w:szCs w:val="24"/>
                          <w:lang w:eastAsia="lt-LT"/>
                        </w:rPr>
                        <w:t xml:space="preserve"> </w:t>
                      </w:r>
                      <w:r w:rsidR="00EF265B" w:rsidRPr="00190413">
                        <w:rPr>
                          <w:rFonts w:eastAsia="MS Mincho"/>
                          <w:szCs w:val="24"/>
                          <w:lang w:eastAsia="lt-LT"/>
                        </w:rPr>
                        <w:t>punktuose (papunkčiuose) nurodyti duomenys</w:t>
                      </w:r>
                      <w:r w:rsidR="00EF265B" w:rsidRPr="00190413">
                        <w:rPr>
                          <w:rFonts w:eastAsia="Calibri"/>
                          <w:szCs w:val="24"/>
                          <w:lang w:eastAsia="lt-LT"/>
                        </w:rPr>
                        <w:t>;</w:t>
                      </w:r>
                    </w:p>
                  </w:sdtContent>
                </w:sdt>
                <w:sdt>
                  <w:sdtPr>
                    <w:alias w:val="15.4 pp."/>
                    <w:tag w:val="part_5d8517a4aa2d450fb83089eeb3ee2c70"/>
                    <w:id w:val="1496998532"/>
                    <w:lock w:val="sdtLocked"/>
                  </w:sdtPr>
                  <w:sdtEndPr/>
                  <w:sdtContent>
                    <w:p w14:paraId="6DE0F693" w14:textId="77777777" w:rsidR="00382D21" w:rsidRPr="00190413" w:rsidRDefault="00190413">
                      <w:pPr>
                        <w:ind w:firstLine="851"/>
                        <w:jc w:val="both"/>
                        <w:rPr>
                          <w:rFonts w:eastAsia="Calibri"/>
                          <w:szCs w:val="24"/>
                          <w:lang w:eastAsia="lt-LT"/>
                        </w:rPr>
                      </w:pPr>
                      <w:sdt>
                        <w:sdtPr>
                          <w:alias w:val="Numeris"/>
                          <w:tag w:val="nr_5d8517a4aa2d450fb83089eeb3ee2c70"/>
                          <w:id w:val="-196313559"/>
                          <w:lock w:val="sdtLocked"/>
                        </w:sdtPr>
                        <w:sdtEndPr/>
                        <w:sdtContent>
                          <w:r w:rsidR="00EF265B" w:rsidRPr="00190413">
                            <w:rPr>
                              <w:rFonts w:eastAsia="Calibri"/>
                              <w:szCs w:val="24"/>
                              <w:lang w:eastAsia="lt-LT"/>
                            </w:rPr>
                            <w:t>15.4</w:t>
                          </w:r>
                        </w:sdtContent>
                      </w:sdt>
                      <w:r w:rsidR="00EF265B" w:rsidRPr="00190413">
                        <w:rPr>
                          <w:rFonts w:eastAsia="Calibri"/>
                          <w:szCs w:val="24"/>
                          <w:lang w:eastAsia="lt-LT"/>
                        </w:rPr>
                        <w:t xml:space="preserve">. iš   Neįgalumo ir darbingumo nustatymo tarnybos informacinės sistemos gaunami Nuostatų  _______ </w:t>
                      </w:r>
                      <w:r w:rsidR="00EF265B" w:rsidRPr="00190413">
                        <w:rPr>
                          <w:rFonts w:eastAsia="MS Mincho"/>
                          <w:szCs w:val="24"/>
                          <w:lang w:eastAsia="lt-LT"/>
                        </w:rPr>
                        <w:t xml:space="preserve"> nurodomi Nuostatų punktai) punktuose (papunkčiuose) nurodyti duomenys</w:t>
                      </w:r>
                      <w:r w:rsidR="00EF265B" w:rsidRPr="00190413">
                        <w:rPr>
                          <w:rFonts w:eastAsia="Calibri"/>
                          <w:szCs w:val="24"/>
                          <w:lang w:eastAsia="lt-LT"/>
                        </w:rPr>
                        <w:t>;</w:t>
                      </w:r>
                    </w:p>
                  </w:sdtContent>
                </w:sdt>
                <w:sdt>
                  <w:sdtPr>
                    <w:alias w:val="15.5 pp."/>
                    <w:tag w:val="part_a09ed7ea27d240a693820821633d67b4"/>
                    <w:id w:val="-789893035"/>
                    <w:lock w:val="sdtLocked"/>
                  </w:sdtPr>
                  <w:sdtEndPr/>
                  <w:sdtContent>
                    <w:p w14:paraId="6DE0F694" w14:textId="77777777" w:rsidR="00382D21" w:rsidRPr="00190413" w:rsidRDefault="00190413">
                      <w:pPr>
                        <w:ind w:firstLine="851"/>
                        <w:jc w:val="both"/>
                        <w:rPr>
                          <w:rFonts w:eastAsia="Calibri"/>
                          <w:szCs w:val="24"/>
                          <w:lang w:eastAsia="lt-LT"/>
                        </w:rPr>
                      </w:pPr>
                      <w:sdt>
                        <w:sdtPr>
                          <w:alias w:val="Numeris"/>
                          <w:tag w:val="nr_a09ed7ea27d240a693820821633d67b4"/>
                          <w:id w:val="-908613736"/>
                          <w:lock w:val="sdtLocked"/>
                        </w:sdtPr>
                        <w:sdtEndPr/>
                        <w:sdtContent>
                          <w:r w:rsidR="00EF265B" w:rsidRPr="00190413">
                            <w:rPr>
                              <w:rFonts w:eastAsia="Calibri"/>
                              <w:szCs w:val="24"/>
                              <w:lang w:eastAsia="lt-LT"/>
                            </w:rPr>
                            <w:t>15.5</w:t>
                          </w:r>
                        </w:sdtContent>
                      </w:sdt>
                      <w:r w:rsidR="00EF265B" w:rsidRPr="00190413">
                        <w:rPr>
                          <w:rFonts w:eastAsia="Calibri"/>
                          <w:szCs w:val="24"/>
                          <w:lang w:eastAsia="lt-LT"/>
                        </w:rPr>
                        <w:t xml:space="preserve">. iš </w:t>
                      </w:r>
                      <w:r w:rsidR="00EF265B" w:rsidRPr="00190413">
                        <w:rPr>
                          <w:rFonts w:eastAsia="MS Mincho"/>
                          <w:szCs w:val="24"/>
                          <w:lang w:eastAsia="lt-LT"/>
                        </w:rPr>
                        <w:t xml:space="preserve">IPR (nurodoma jeigu SPĮ yra prisijungusi prie IPR ir naudojasi IPR realizuotu išankstiniu pacientų registravimu) </w:t>
                      </w:r>
                      <w:r w:rsidR="00EF265B" w:rsidRPr="00190413">
                        <w:rPr>
                          <w:rFonts w:eastAsia="Calibri"/>
                          <w:szCs w:val="24"/>
                          <w:lang w:eastAsia="lt-LT"/>
                        </w:rPr>
                        <w:t xml:space="preserve">gaunami Nuostatų 13.9 </w:t>
                      </w:r>
                      <w:r w:rsidR="00EF265B" w:rsidRPr="00190413">
                        <w:rPr>
                          <w:rFonts w:eastAsia="MS Mincho"/>
                          <w:szCs w:val="24"/>
                          <w:lang w:eastAsia="lt-LT"/>
                        </w:rPr>
                        <w:t>papunktyje nurodyti duomenys</w:t>
                      </w:r>
                      <w:r w:rsidR="00EF265B" w:rsidRPr="00190413">
                        <w:rPr>
                          <w:rFonts w:eastAsia="Calibri"/>
                          <w:szCs w:val="24"/>
                          <w:lang w:eastAsia="lt-LT"/>
                        </w:rPr>
                        <w:t>;</w:t>
                      </w:r>
                    </w:p>
                  </w:sdtContent>
                </w:sdt>
                <w:sdt>
                  <w:sdtPr>
                    <w:alias w:val="15.6 pp."/>
                    <w:tag w:val="part_df3fdd5742bc47ad8bde4a0b2e0f6082"/>
                    <w:id w:val="-1419253546"/>
                    <w:lock w:val="sdtLocked"/>
                  </w:sdtPr>
                  <w:sdtEndPr/>
                  <w:sdtContent>
                    <w:p w14:paraId="6DE0F695" w14:textId="77777777" w:rsidR="00382D21" w:rsidRPr="00190413" w:rsidRDefault="00190413">
                      <w:pPr>
                        <w:ind w:firstLine="851"/>
                        <w:jc w:val="both"/>
                        <w:rPr>
                          <w:rFonts w:eastAsia="Calibri"/>
                          <w:szCs w:val="24"/>
                          <w:lang w:eastAsia="lt-LT"/>
                        </w:rPr>
                      </w:pPr>
                      <w:sdt>
                        <w:sdtPr>
                          <w:alias w:val="Numeris"/>
                          <w:tag w:val="nr_df3fdd5742bc47ad8bde4a0b2e0f6082"/>
                          <w:id w:val="-1882619472"/>
                          <w:lock w:val="sdtLocked"/>
                        </w:sdtPr>
                        <w:sdtEndPr/>
                        <w:sdtContent>
                          <w:r w:rsidR="00EF265B" w:rsidRPr="00190413">
                            <w:rPr>
                              <w:rFonts w:eastAsia="Calibri"/>
                              <w:szCs w:val="24"/>
                              <w:lang w:eastAsia="lt-LT"/>
                            </w:rPr>
                            <w:t>15.6</w:t>
                          </w:r>
                        </w:sdtContent>
                      </w:sdt>
                      <w:r w:rsidR="00EF265B" w:rsidRPr="00190413">
                        <w:rPr>
                          <w:rFonts w:eastAsia="Calibri"/>
                          <w:szCs w:val="24"/>
                          <w:lang w:eastAsia="lt-LT"/>
                        </w:rPr>
                        <w:t xml:space="preserve">. __________________ </w:t>
                      </w:r>
                      <w:r w:rsidR="00EF265B" w:rsidRPr="00190413">
                        <w:rPr>
                          <w:rFonts w:eastAsia="MS Mincho"/>
                          <w:szCs w:val="24"/>
                          <w:lang w:eastAsia="lt-LT"/>
                        </w:rPr>
                        <w:t>(nurodomi kitų duomenų teikėjų (jeigu yra) teikiami duomenys)</w:t>
                      </w:r>
                      <w:r w:rsidR="00EF265B" w:rsidRPr="00190413">
                        <w:rPr>
                          <w:rFonts w:eastAsia="Calibri"/>
                          <w:szCs w:val="24"/>
                          <w:lang w:eastAsia="lt-LT"/>
                        </w:rPr>
                        <w:t>.</w:t>
                      </w:r>
                    </w:p>
                    <w:p w14:paraId="6DE0F696" w14:textId="77777777" w:rsidR="00382D21" w:rsidRPr="00190413" w:rsidRDefault="00190413">
                      <w:pPr>
                        <w:ind w:firstLine="851"/>
                        <w:jc w:val="both"/>
                        <w:rPr>
                          <w:rFonts w:eastAsia="Calibri"/>
                          <w:szCs w:val="24"/>
                          <w:lang w:eastAsia="lt-LT"/>
                        </w:rPr>
                      </w:pPr>
                    </w:p>
                  </w:sdtContent>
                </w:sdt>
              </w:sdtContent>
            </w:sdt>
          </w:sdtContent>
        </w:sdt>
        <w:sdt>
          <w:sdtPr>
            <w:alias w:val="skyrius"/>
            <w:tag w:val="part_21cca0a0287c497eb29c3bd6b709193c"/>
            <w:id w:val="2133897701"/>
            <w:lock w:val="sdtLocked"/>
          </w:sdtPr>
          <w:sdtEndPr/>
          <w:sdtContent>
            <w:p w14:paraId="6DE0F697" w14:textId="77777777" w:rsidR="00382D21" w:rsidRPr="00190413" w:rsidRDefault="00190413">
              <w:pPr>
                <w:ind w:left="360"/>
                <w:jc w:val="center"/>
                <w:rPr>
                  <w:rFonts w:eastAsia="MS Mincho"/>
                  <w:b/>
                  <w:szCs w:val="24"/>
                  <w:lang w:eastAsia="lt-LT"/>
                </w:rPr>
              </w:pPr>
              <w:sdt>
                <w:sdtPr>
                  <w:alias w:val="Numeris"/>
                  <w:tag w:val="nr_21cca0a0287c497eb29c3bd6b709193c"/>
                  <w:id w:val="-221831981"/>
                  <w:lock w:val="sdtLocked"/>
                </w:sdtPr>
                <w:sdtEndPr/>
                <w:sdtContent>
                  <w:bookmarkStart w:id="0" w:name="_GoBack"/>
                  <w:bookmarkEnd w:id="0"/>
                  <w:r w:rsidR="00EF265B" w:rsidRPr="00190413">
                    <w:rPr>
                      <w:rFonts w:eastAsia="MS Mincho"/>
                      <w:b/>
                      <w:szCs w:val="24"/>
                      <w:lang w:eastAsia="lt-LT"/>
                    </w:rPr>
                    <w:t>IV</w:t>
                  </w:r>
                </w:sdtContent>
              </w:sdt>
              <w:r w:rsidR="00EF265B" w:rsidRPr="00190413">
                <w:rPr>
                  <w:rFonts w:eastAsia="MS Mincho"/>
                  <w:b/>
                  <w:szCs w:val="24"/>
                  <w:lang w:eastAsia="lt-LT"/>
                </w:rPr>
                <w:t xml:space="preserve"> SKYRIUS</w:t>
              </w:r>
            </w:p>
            <w:p w14:paraId="6DE0F698" w14:textId="77777777" w:rsidR="00382D21" w:rsidRPr="00190413" w:rsidRDefault="00190413">
              <w:pPr>
                <w:tabs>
                  <w:tab w:val="left" w:pos="2410"/>
                  <w:tab w:val="left" w:pos="3969"/>
                </w:tabs>
                <w:jc w:val="center"/>
                <w:rPr>
                  <w:rFonts w:eastAsia="MS Mincho"/>
                  <w:b/>
                  <w:szCs w:val="24"/>
                  <w:lang w:eastAsia="lt-LT"/>
                </w:rPr>
              </w:pPr>
              <w:sdt>
                <w:sdtPr>
                  <w:alias w:val="Pavadinimas"/>
                  <w:tag w:val="title_21cca0a0287c497eb29c3bd6b709193c"/>
                  <w:id w:val="93365493"/>
                  <w:lock w:val="sdtLocked"/>
                </w:sdtPr>
                <w:sdtEndPr/>
                <w:sdtContent>
                  <w:r w:rsidR="00EF265B" w:rsidRPr="00190413">
                    <w:rPr>
                      <w:rFonts w:eastAsia="MS Mincho"/>
                      <w:b/>
                      <w:szCs w:val="24"/>
                      <w:lang w:eastAsia="lt-LT"/>
                    </w:rPr>
                    <w:t xml:space="preserve">INFORMACINĖS SISTEMOS FUNKCINĖ STRUKTŪRA </w:t>
                  </w:r>
                </w:sdtContent>
              </w:sdt>
            </w:p>
            <w:p w14:paraId="6DE0F699" w14:textId="77777777" w:rsidR="00382D21" w:rsidRPr="00190413" w:rsidRDefault="00382D21">
              <w:pPr>
                <w:tabs>
                  <w:tab w:val="num" w:pos="1349"/>
                </w:tabs>
                <w:jc w:val="center"/>
                <w:rPr>
                  <w:rFonts w:eastAsia="MS Mincho"/>
                  <w:b/>
                  <w:caps/>
                  <w:sz w:val="20"/>
                  <w:lang w:eastAsia="lt-LT"/>
                </w:rPr>
              </w:pPr>
            </w:p>
            <w:sdt>
              <w:sdtPr>
                <w:alias w:val="16 p."/>
                <w:tag w:val="part_c788bf12cae2410d97111a3a41b6cb35"/>
                <w:id w:val="-854658328"/>
                <w:lock w:val="sdtLocked"/>
              </w:sdtPr>
              <w:sdtEndPr/>
              <w:sdtContent>
                <w:p w14:paraId="6DE0F69A" w14:textId="77777777" w:rsidR="00382D21" w:rsidRPr="00190413" w:rsidRDefault="00190413">
                  <w:pPr>
                    <w:widowControl w:val="0"/>
                    <w:shd w:val="clear" w:color="auto" w:fill="FFFFFF"/>
                    <w:tabs>
                      <w:tab w:val="left" w:pos="851"/>
                      <w:tab w:val="left" w:pos="1134"/>
                      <w:tab w:val="left" w:pos="1277"/>
                    </w:tabs>
                    <w:ind w:firstLine="851"/>
                    <w:jc w:val="both"/>
                    <w:rPr>
                      <w:rFonts w:eastAsia="Calibri"/>
                      <w:szCs w:val="24"/>
                      <w:lang w:eastAsia="lt-LT"/>
                    </w:rPr>
                  </w:pPr>
                  <w:sdt>
                    <w:sdtPr>
                      <w:alias w:val="Numeris"/>
                      <w:tag w:val="nr_c788bf12cae2410d97111a3a41b6cb35"/>
                      <w:id w:val="-1423561624"/>
                      <w:lock w:val="sdtLocked"/>
                    </w:sdtPr>
                    <w:sdtEndPr/>
                    <w:sdtContent>
                      <w:r w:rsidR="00EF265B" w:rsidRPr="00190413">
                        <w:rPr>
                          <w:rFonts w:eastAsia="Calibri"/>
                          <w:szCs w:val="24"/>
                          <w:lang w:eastAsia="lt-LT"/>
                        </w:rPr>
                        <w:t>16</w:t>
                      </w:r>
                    </w:sdtContent>
                  </w:sdt>
                  <w:r w:rsidR="00EF265B" w:rsidRPr="00190413">
                    <w:rPr>
                      <w:rFonts w:eastAsia="Calibri"/>
                      <w:szCs w:val="24"/>
                      <w:lang w:eastAsia="lt-LT"/>
                    </w:rPr>
                    <w:t>. Informacinės sistemos funkcinę struktūrą sudaro:</w:t>
                  </w:r>
                </w:p>
                <w:sdt>
                  <w:sdtPr>
                    <w:alias w:val="16.1 pp."/>
                    <w:tag w:val="part_73344cfe9494487496142c69da00fcf6"/>
                    <w:id w:val="1995378045"/>
                    <w:lock w:val="sdtLocked"/>
                  </w:sdtPr>
                  <w:sdtEndPr/>
                  <w:sdtContent>
                    <w:p w14:paraId="6DE0F69B" w14:textId="77777777" w:rsidR="00382D21" w:rsidRPr="00190413" w:rsidRDefault="00190413">
                      <w:pPr>
                        <w:ind w:firstLine="851"/>
                        <w:jc w:val="both"/>
                        <w:rPr>
                          <w:rFonts w:eastAsia="MS Mincho"/>
                          <w:szCs w:val="24"/>
                          <w:lang w:eastAsia="lt-LT"/>
                        </w:rPr>
                      </w:pPr>
                      <w:sdt>
                        <w:sdtPr>
                          <w:alias w:val="Numeris"/>
                          <w:tag w:val="nr_73344cfe9494487496142c69da00fcf6"/>
                          <w:id w:val="-728686855"/>
                          <w:lock w:val="sdtLocked"/>
                        </w:sdtPr>
                        <w:sdtEndPr/>
                        <w:sdtContent>
                          <w:r w:rsidR="00EF265B" w:rsidRPr="00190413">
                            <w:rPr>
                              <w:rFonts w:eastAsia="MS Mincho"/>
                              <w:szCs w:val="24"/>
                              <w:lang w:eastAsia="lt-LT"/>
                            </w:rPr>
                            <w:t>16.1</w:t>
                          </w:r>
                        </w:sdtContent>
                      </w:sdt>
                      <w:r w:rsidR="00EF265B" w:rsidRPr="00190413">
                        <w:rPr>
                          <w:rFonts w:eastAsia="MS Mincho"/>
                          <w:szCs w:val="24"/>
                          <w:lang w:eastAsia="lt-LT"/>
                        </w:rPr>
                        <w:t>. veiklos procesų, EMI tvarkymo ir duomenų mainų posistemė;</w:t>
                      </w:r>
                    </w:p>
                  </w:sdtContent>
                </w:sdt>
                <w:sdt>
                  <w:sdtPr>
                    <w:alias w:val="16.2 pp."/>
                    <w:tag w:val="part_ef08422bc330464584c18be07e81c682"/>
                    <w:id w:val="870731954"/>
                    <w:lock w:val="sdtLocked"/>
                  </w:sdtPr>
                  <w:sdtEndPr/>
                  <w:sdtContent>
                    <w:p w14:paraId="6DE0F69C" w14:textId="77777777" w:rsidR="00382D21" w:rsidRPr="00190413" w:rsidRDefault="00190413">
                      <w:pPr>
                        <w:ind w:firstLine="851"/>
                        <w:jc w:val="both"/>
                        <w:rPr>
                          <w:rFonts w:eastAsia="MS Mincho"/>
                          <w:szCs w:val="24"/>
                          <w:lang w:eastAsia="lt-LT"/>
                        </w:rPr>
                      </w:pPr>
                      <w:sdt>
                        <w:sdtPr>
                          <w:alias w:val="Numeris"/>
                          <w:tag w:val="nr_ef08422bc330464584c18be07e81c682"/>
                          <w:id w:val="-850417338"/>
                          <w:lock w:val="sdtLocked"/>
                        </w:sdtPr>
                        <w:sdtEndPr/>
                        <w:sdtContent>
                          <w:r w:rsidR="00EF265B" w:rsidRPr="00190413">
                            <w:rPr>
                              <w:rFonts w:eastAsia="MS Mincho"/>
                              <w:szCs w:val="24"/>
                              <w:lang w:eastAsia="lt-LT"/>
                            </w:rPr>
                            <w:t>16.2</w:t>
                          </w:r>
                        </w:sdtContent>
                      </w:sdt>
                      <w:r w:rsidR="00EF265B" w:rsidRPr="00190413">
                        <w:rPr>
                          <w:rFonts w:eastAsia="MS Mincho"/>
                          <w:szCs w:val="24"/>
                          <w:lang w:eastAsia="lt-LT"/>
                        </w:rPr>
                        <w:t>. informacijos analizės ir ataskaitų formavimo posistemė;</w:t>
                      </w:r>
                    </w:p>
                  </w:sdtContent>
                </w:sdt>
                <w:sdt>
                  <w:sdtPr>
                    <w:alias w:val="16.3 pp."/>
                    <w:tag w:val="part_5b6792aebed54dda83e9a85a065a6e00"/>
                    <w:id w:val="2009245699"/>
                    <w:lock w:val="sdtLocked"/>
                  </w:sdtPr>
                  <w:sdtEndPr/>
                  <w:sdtContent>
                    <w:p w14:paraId="6DE0F69D" w14:textId="77777777" w:rsidR="00382D21" w:rsidRPr="00190413" w:rsidRDefault="00190413">
                      <w:pPr>
                        <w:ind w:firstLine="851"/>
                        <w:jc w:val="both"/>
                        <w:rPr>
                          <w:rFonts w:eastAsia="MS Mincho"/>
                          <w:szCs w:val="24"/>
                          <w:lang w:eastAsia="lt-LT"/>
                        </w:rPr>
                      </w:pPr>
                      <w:sdt>
                        <w:sdtPr>
                          <w:alias w:val="Numeris"/>
                          <w:tag w:val="nr_5b6792aebed54dda83e9a85a065a6e00"/>
                          <w:id w:val="29687802"/>
                          <w:lock w:val="sdtLocked"/>
                        </w:sdtPr>
                        <w:sdtEndPr/>
                        <w:sdtContent>
                          <w:r w:rsidR="00EF265B" w:rsidRPr="00190413">
                            <w:rPr>
                              <w:rFonts w:eastAsia="MS Mincho"/>
                              <w:szCs w:val="24"/>
                              <w:lang w:eastAsia="lt-LT"/>
                            </w:rPr>
                            <w:t>16.3</w:t>
                          </w:r>
                        </w:sdtContent>
                      </w:sdt>
                      <w:r w:rsidR="00EF265B" w:rsidRPr="00190413">
                        <w:rPr>
                          <w:rFonts w:eastAsia="MS Mincho"/>
                          <w:szCs w:val="24"/>
                          <w:lang w:eastAsia="lt-LT"/>
                        </w:rPr>
                        <w:t>. _______________ (nurodomos kitos Informacinės sistemos posistemės).</w:t>
                      </w:r>
                    </w:p>
                  </w:sdtContent>
                </w:sdt>
              </w:sdtContent>
            </w:sdt>
            <w:sdt>
              <w:sdtPr>
                <w:alias w:val="17 p."/>
                <w:tag w:val="part_d45327bf34134066822b46faf49d02c7"/>
                <w:id w:val="-1508519542"/>
                <w:lock w:val="sdtLocked"/>
              </w:sdtPr>
              <w:sdtEndPr/>
              <w:sdtContent>
                <w:p w14:paraId="6DE0F69E" w14:textId="77777777" w:rsidR="00382D21" w:rsidRPr="00190413" w:rsidRDefault="00190413">
                  <w:pPr>
                    <w:ind w:firstLine="851"/>
                    <w:jc w:val="both"/>
                    <w:rPr>
                      <w:rFonts w:eastAsia="MS Mincho"/>
                      <w:szCs w:val="24"/>
                      <w:lang w:eastAsia="lt-LT"/>
                    </w:rPr>
                  </w:pPr>
                  <w:sdt>
                    <w:sdtPr>
                      <w:alias w:val="Numeris"/>
                      <w:tag w:val="nr_d45327bf34134066822b46faf49d02c7"/>
                      <w:id w:val="520748196"/>
                      <w:lock w:val="sdtLocked"/>
                    </w:sdtPr>
                    <w:sdtEndPr/>
                    <w:sdtContent>
                      <w:r w:rsidR="00EF265B" w:rsidRPr="00190413">
                        <w:rPr>
                          <w:rFonts w:eastAsia="MS Mincho"/>
                          <w:szCs w:val="24"/>
                          <w:lang w:eastAsia="lt-LT"/>
                        </w:rPr>
                        <w:t>17</w:t>
                      </w:r>
                    </w:sdtContent>
                  </w:sdt>
                  <w:r w:rsidR="00EF265B" w:rsidRPr="00190413">
                    <w:rPr>
                      <w:rFonts w:eastAsia="MS Mincho"/>
                      <w:szCs w:val="24"/>
                      <w:lang w:eastAsia="lt-LT"/>
                    </w:rPr>
                    <w:t>. Veiklos procesų, EMI tvarkymo ir duomenų mainų posistemę sudaro:</w:t>
                  </w:r>
                </w:p>
                <w:sdt>
                  <w:sdtPr>
                    <w:alias w:val="17.1 pp."/>
                    <w:tag w:val="part_aff6bca3e93c436b8b8fcb57d37904e9"/>
                    <w:id w:val="-1935044617"/>
                    <w:lock w:val="sdtLocked"/>
                  </w:sdtPr>
                  <w:sdtEndPr/>
                  <w:sdtContent>
                    <w:p w14:paraId="6DE0F69F" w14:textId="77777777" w:rsidR="00382D21" w:rsidRPr="00190413" w:rsidRDefault="00190413">
                      <w:pPr>
                        <w:ind w:firstLine="851"/>
                        <w:jc w:val="both"/>
                        <w:rPr>
                          <w:rFonts w:eastAsia="MS Mincho"/>
                          <w:szCs w:val="24"/>
                          <w:lang w:eastAsia="lt-LT"/>
                        </w:rPr>
                      </w:pPr>
                      <w:sdt>
                        <w:sdtPr>
                          <w:alias w:val="Numeris"/>
                          <w:tag w:val="nr_aff6bca3e93c436b8b8fcb57d37904e9"/>
                          <w:id w:val="-1727828925"/>
                          <w:lock w:val="sdtLocked"/>
                        </w:sdtPr>
                        <w:sdtEndPr/>
                        <w:sdtContent>
                          <w:r w:rsidR="00EF265B" w:rsidRPr="00190413">
                            <w:rPr>
                              <w:rFonts w:eastAsia="MS Mincho"/>
                              <w:szCs w:val="24"/>
                              <w:lang w:eastAsia="lt-LT"/>
                            </w:rPr>
                            <w:t>17.1</w:t>
                          </w:r>
                        </w:sdtContent>
                      </w:sdt>
                      <w:r w:rsidR="00EF265B" w:rsidRPr="00190413">
                        <w:rPr>
                          <w:rFonts w:eastAsia="MS Mincho"/>
                          <w:szCs w:val="24"/>
                          <w:lang w:eastAsia="lt-LT"/>
                        </w:rPr>
                        <w:t>.  apsilankymų planavimo modulis, kurio funkcijos: _______________;</w:t>
                      </w:r>
                    </w:p>
                  </w:sdtContent>
                </w:sdt>
                <w:sdt>
                  <w:sdtPr>
                    <w:alias w:val="17.2 pp."/>
                    <w:tag w:val="part_3833a969d5e34da89bce89854166f67d"/>
                    <w:id w:val="1113333310"/>
                    <w:lock w:val="sdtLocked"/>
                  </w:sdtPr>
                  <w:sdtEndPr/>
                  <w:sdtContent>
                    <w:p w14:paraId="6DE0F6A0" w14:textId="77777777" w:rsidR="00382D21" w:rsidRPr="00190413" w:rsidRDefault="00190413">
                      <w:pPr>
                        <w:ind w:firstLine="851"/>
                        <w:jc w:val="both"/>
                        <w:rPr>
                          <w:rFonts w:eastAsia="MS Mincho"/>
                          <w:szCs w:val="24"/>
                          <w:lang w:eastAsia="lt-LT"/>
                        </w:rPr>
                      </w:pPr>
                      <w:sdt>
                        <w:sdtPr>
                          <w:alias w:val="Numeris"/>
                          <w:tag w:val="nr_3833a969d5e34da89bce89854166f67d"/>
                          <w:id w:val="1545323538"/>
                          <w:lock w:val="sdtLocked"/>
                        </w:sdtPr>
                        <w:sdtEndPr/>
                        <w:sdtContent>
                          <w:r w:rsidR="00EF265B" w:rsidRPr="00190413">
                            <w:rPr>
                              <w:rFonts w:eastAsia="MS Mincho"/>
                              <w:szCs w:val="24"/>
                              <w:lang w:eastAsia="lt-LT"/>
                            </w:rPr>
                            <w:t>17.2</w:t>
                          </w:r>
                        </w:sdtContent>
                      </w:sdt>
                      <w:r w:rsidR="00EF265B" w:rsidRPr="00190413">
                        <w:rPr>
                          <w:rFonts w:eastAsia="MS Mincho"/>
                          <w:szCs w:val="24"/>
                          <w:lang w:eastAsia="lt-LT"/>
                        </w:rPr>
                        <w:t>.  pacientų priėmimo modulis, kurio funkcijos: _______________;</w:t>
                      </w:r>
                    </w:p>
                  </w:sdtContent>
                </w:sdt>
                <w:sdt>
                  <w:sdtPr>
                    <w:alias w:val="17.3 pp."/>
                    <w:tag w:val="part_4b5860b6077d401381a5fc431ec563e5"/>
                    <w:id w:val="-1232842861"/>
                    <w:lock w:val="sdtLocked"/>
                  </w:sdtPr>
                  <w:sdtEndPr/>
                  <w:sdtContent>
                    <w:p w14:paraId="6DE0F6A1" w14:textId="77777777" w:rsidR="00382D21" w:rsidRPr="00190413" w:rsidRDefault="00190413">
                      <w:pPr>
                        <w:ind w:firstLine="851"/>
                        <w:jc w:val="both"/>
                        <w:rPr>
                          <w:rFonts w:eastAsia="MS Mincho"/>
                          <w:szCs w:val="24"/>
                          <w:lang w:eastAsia="lt-LT"/>
                        </w:rPr>
                      </w:pPr>
                      <w:sdt>
                        <w:sdtPr>
                          <w:alias w:val="Numeris"/>
                          <w:tag w:val="nr_4b5860b6077d401381a5fc431ec563e5"/>
                          <w:id w:val="2116175560"/>
                          <w:lock w:val="sdtLocked"/>
                        </w:sdtPr>
                        <w:sdtEndPr/>
                        <w:sdtContent>
                          <w:r w:rsidR="00EF265B" w:rsidRPr="00190413">
                            <w:rPr>
                              <w:rFonts w:eastAsia="MS Mincho"/>
                              <w:szCs w:val="24"/>
                              <w:lang w:eastAsia="lt-LT"/>
                            </w:rPr>
                            <w:t>17.3</w:t>
                          </w:r>
                        </w:sdtContent>
                      </w:sdt>
                      <w:r w:rsidR="00EF265B" w:rsidRPr="00190413">
                        <w:rPr>
                          <w:rFonts w:eastAsia="MS Mincho"/>
                          <w:szCs w:val="24"/>
                          <w:lang w:eastAsia="lt-LT"/>
                        </w:rPr>
                        <w:t>. gydymo modulis, kurio funkcijos: _______________;</w:t>
                      </w:r>
                    </w:p>
                  </w:sdtContent>
                </w:sdt>
                <w:sdt>
                  <w:sdtPr>
                    <w:alias w:val="17.4 pp."/>
                    <w:tag w:val="part_02070861bd784a8899d32dd1191a4b22"/>
                    <w:id w:val="-1432807492"/>
                    <w:lock w:val="sdtLocked"/>
                  </w:sdtPr>
                  <w:sdtEndPr/>
                  <w:sdtContent>
                    <w:p w14:paraId="6DE0F6A2" w14:textId="77777777" w:rsidR="00382D21" w:rsidRPr="00190413" w:rsidRDefault="00190413">
                      <w:pPr>
                        <w:ind w:firstLine="851"/>
                        <w:jc w:val="both"/>
                        <w:rPr>
                          <w:rFonts w:eastAsia="MS Mincho"/>
                          <w:szCs w:val="24"/>
                          <w:lang w:eastAsia="lt-LT"/>
                        </w:rPr>
                      </w:pPr>
                      <w:sdt>
                        <w:sdtPr>
                          <w:alias w:val="Numeris"/>
                          <w:tag w:val="nr_02070861bd784a8899d32dd1191a4b22"/>
                          <w:id w:val="347992305"/>
                          <w:lock w:val="sdtLocked"/>
                        </w:sdtPr>
                        <w:sdtEndPr/>
                        <w:sdtContent>
                          <w:r w:rsidR="00EF265B" w:rsidRPr="00190413">
                            <w:rPr>
                              <w:rFonts w:eastAsia="MS Mincho"/>
                              <w:szCs w:val="24"/>
                              <w:lang w:eastAsia="lt-LT"/>
                            </w:rPr>
                            <w:t>17.4</w:t>
                          </w:r>
                        </w:sdtContent>
                      </w:sdt>
                      <w:r w:rsidR="00EF265B" w:rsidRPr="00190413">
                        <w:rPr>
                          <w:rFonts w:eastAsia="MS Mincho"/>
                          <w:szCs w:val="24"/>
                          <w:lang w:eastAsia="lt-LT"/>
                        </w:rPr>
                        <w:t>. e. dokumentų (receptų, siuntimų ir kt.) formavimo ir išrašymo modulis, kurio funkcijos: _______________;</w:t>
                      </w:r>
                    </w:p>
                  </w:sdtContent>
                </w:sdt>
                <w:sdt>
                  <w:sdtPr>
                    <w:alias w:val="17.5 pp."/>
                    <w:tag w:val="part_c38e04dbe2d046899a2dbef3b7ea4565"/>
                    <w:id w:val="-845326791"/>
                    <w:lock w:val="sdtLocked"/>
                  </w:sdtPr>
                  <w:sdtEndPr/>
                  <w:sdtContent>
                    <w:p w14:paraId="6DE0F6A3" w14:textId="77777777" w:rsidR="00382D21" w:rsidRPr="00190413" w:rsidRDefault="00190413">
                      <w:pPr>
                        <w:ind w:firstLine="851"/>
                        <w:jc w:val="both"/>
                        <w:rPr>
                          <w:rFonts w:eastAsia="MS Mincho"/>
                          <w:szCs w:val="24"/>
                          <w:lang w:eastAsia="lt-LT"/>
                        </w:rPr>
                      </w:pPr>
                      <w:sdt>
                        <w:sdtPr>
                          <w:alias w:val="Numeris"/>
                          <w:tag w:val="nr_c38e04dbe2d046899a2dbef3b7ea4565"/>
                          <w:id w:val="-440538868"/>
                          <w:lock w:val="sdtLocked"/>
                        </w:sdtPr>
                        <w:sdtEndPr/>
                        <w:sdtContent>
                          <w:r w:rsidR="00EF265B" w:rsidRPr="00190413">
                            <w:rPr>
                              <w:rFonts w:eastAsia="MS Mincho"/>
                              <w:szCs w:val="24"/>
                              <w:lang w:eastAsia="lt-LT"/>
                            </w:rPr>
                            <w:t>17.5</w:t>
                          </w:r>
                        </w:sdtContent>
                      </w:sdt>
                      <w:r w:rsidR="00EF265B" w:rsidRPr="00190413">
                        <w:rPr>
                          <w:rFonts w:eastAsia="MS Mincho"/>
                          <w:szCs w:val="24"/>
                          <w:lang w:eastAsia="lt-LT"/>
                        </w:rPr>
                        <w:t>. duomenų peržiūros, dokumentų spausdinimo ir (ar) persiuntimo el. paštu modulis, kurio funkcijos: _____________;</w:t>
                      </w:r>
                    </w:p>
                  </w:sdtContent>
                </w:sdt>
                <w:sdt>
                  <w:sdtPr>
                    <w:alias w:val="17.6 pp."/>
                    <w:tag w:val="part_fdb1e64e6dec44849fb8064327a4ee81"/>
                    <w:id w:val="574564371"/>
                    <w:lock w:val="sdtLocked"/>
                  </w:sdtPr>
                  <w:sdtEndPr/>
                  <w:sdtContent>
                    <w:p w14:paraId="6DE0F6A4" w14:textId="77777777" w:rsidR="00382D21" w:rsidRPr="00190413" w:rsidRDefault="00190413">
                      <w:pPr>
                        <w:ind w:firstLine="851"/>
                        <w:jc w:val="both"/>
                        <w:rPr>
                          <w:rFonts w:eastAsia="MS Mincho"/>
                          <w:szCs w:val="24"/>
                          <w:lang w:eastAsia="lt-LT"/>
                        </w:rPr>
                      </w:pPr>
                      <w:sdt>
                        <w:sdtPr>
                          <w:alias w:val="Numeris"/>
                          <w:tag w:val="nr_fdb1e64e6dec44849fb8064327a4ee81"/>
                          <w:id w:val="293106739"/>
                          <w:lock w:val="sdtLocked"/>
                        </w:sdtPr>
                        <w:sdtEndPr/>
                        <w:sdtContent>
                          <w:r w:rsidR="00EF265B" w:rsidRPr="00190413">
                            <w:rPr>
                              <w:rFonts w:eastAsia="MS Mincho"/>
                              <w:szCs w:val="24"/>
                              <w:lang w:eastAsia="lt-LT"/>
                            </w:rPr>
                            <w:t>17.6</w:t>
                          </w:r>
                        </w:sdtContent>
                      </w:sdt>
                      <w:r w:rsidR="00EF265B" w:rsidRPr="00190413">
                        <w:rPr>
                          <w:rFonts w:eastAsia="MS Mincho"/>
                          <w:szCs w:val="24"/>
                          <w:lang w:eastAsia="lt-LT"/>
                        </w:rPr>
                        <w:t>. klinikinės ir kitos informacijos keitimosi  su ESPBI IS modulis, kurio funkcijos: __________;</w:t>
                      </w:r>
                    </w:p>
                  </w:sdtContent>
                </w:sdt>
                <w:sdt>
                  <w:sdtPr>
                    <w:alias w:val="17.7 pp."/>
                    <w:tag w:val="part_23a7f48b0ce74bbcaf7353ceb6a06f23"/>
                    <w:id w:val="220952114"/>
                    <w:lock w:val="sdtLocked"/>
                  </w:sdtPr>
                  <w:sdtEndPr/>
                  <w:sdtContent>
                    <w:p w14:paraId="6DE0F6A5" w14:textId="77777777" w:rsidR="00382D21" w:rsidRPr="00190413" w:rsidRDefault="00190413">
                      <w:pPr>
                        <w:ind w:firstLine="851"/>
                        <w:jc w:val="both"/>
                        <w:rPr>
                          <w:rFonts w:eastAsia="MS Mincho"/>
                          <w:szCs w:val="24"/>
                          <w:lang w:eastAsia="lt-LT"/>
                        </w:rPr>
                      </w:pPr>
                      <w:sdt>
                        <w:sdtPr>
                          <w:alias w:val="Numeris"/>
                          <w:tag w:val="nr_23a7f48b0ce74bbcaf7353ceb6a06f23"/>
                          <w:id w:val="-1058926853"/>
                          <w:lock w:val="sdtLocked"/>
                        </w:sdtPr>
                        <w:sdtEndPr/>
                        <w:sdtContent>
                          <w:r w:rsidR="00EF265B" w:rsidRPr="00190413">
                            <w:rPr>
                              <w:rFonts w:eastAsia="MS Mincho"/>
                              <w:szCs w:val="24"/>
                              <w:lang w:eastAsia="lt-LT"/>
                            </w:rPr>
                            <w:t>17.7</w:t>
                          </w:r>
                        </w:sdtContent>
                      </w:sdt>
                      <w:r w:rsidR="00EF265B" w:rsidRPr="00190413">
                        <w:rPr>
                          <w:rFonts w:eastAsia="MS Mincho"/>
                          <w:szCs w:val="24"/>
                          <w:lang w:eastAsia="lt-LT"/>
                        </w:rPr>
                        <w:t>. ______________ (išvardijamos kitos galimos su laboratorinių tyrimų, instrumentinių tyrimų atlikimu, vidinių konsultacijų vykdymu, nedarbingumo pažymėjimų bei nėštumo ir gimdymo atostogų pažymėjimų išdavimu, neįgalumo, darbingumo lygio nustatymu, diagnozių, paslaugų ir operacijų registravimu,  pacientų katalogo tvarkymu, SPĮ resursų administravimu, naudotojų, klasifikatorių ir terminų žodynų administravimu ir pan. susijusios posistemės funkcijos.)</w:t>
                      </w:r>
                    </w:p>
                  </w:sdtContent>
                </w:sdt>
              </w:sdtContent>
            </w:sdt>
            <w:sdt>
              <w:sdtPr>
                <w:alias w:val="18 p."/>
                <w:tag w:val="part_adc7eb75aaa24ff18ca3f48d64786a0e"/>
                <w:id w:val="1264111420"/>
                <w:lock w:val="sdtLocked"/>
              </w:sdtPr>
              <w:sdtEndPr/>
              <w:sdtContent>
                <w:p w14:paraId="6DE0F6A6" w14:textId="77777777" w:rsidR="00382D21" w:rsidRPr="00190413" w:rsidRDefault="00190413">
                  <w:pPr>
                    <w:ind w:firstLine="851"/>
                    <w:jc w:val="both"/>
                    <w:rPr>
                      <w:rFonts w:eastAsia="MS Mincho"/>
                      <w:szCs w:val="24"/>
                      <w:lang w:eastAsia="lt-LT"/>
                    </w:rPr>
                  </w:pPr>
                  <w:sdt>
                    <w:sdtPr>
                      <w:alias w:val="Numeris"/>
                      <w:tag w:val="nr_adc7eb75aaa24ff18ca3f48d64786a0e"/>
                      <w:id w:val="-5675329"/>
                      <w:lock w:val="sdtLocked"/>
                    </w:sdtPr>
                    <w:sdtEndPr/>
                    <w:sdtContent>
                      <w:r w:rsidR="00EF265B" w:rsidRPr="00190413">
                        <w:rPr>
                          <w:szCs w:val="24"/>
                          <w:lang w:eastAsia="lt-LT"/>
                        </w:rPr>
                        <w:t>18</w:t>
                      </w:r>
                    </w:sdtContent>
                  </w:sdt>
                  <w:r w:rsidR="00EF265B" w:rsidRPr="00190413">
                    <w:rPr>
                      <w:szCs w:val="24"/>
                      <w:lang w:eastAsia="lt-LT"/>
                    </w:rPr>
                    <w:t xml:space="preserve">. Informacijos analizės ir ataskaitų formavimo  </w:t>
                  </w:r>
                  <w:r w:rsidR="00EF265B" w:rsidRPr="00190413">
                    <w:rPr>
                      <w:rFonts w:eastAsia="MS Mincho"/>
                      <w:szCs w:val="24"/>
                      <w:lang w:eastAsia="lt-LT"/>
                    </w:rPr>
                    <w:t>posistemę sudaro:</w:t>
                  </w:r>
                </w:p>
                <w:sdt>
                  <w:sdtPr>
                    <w:alias w:val="18.1 pp."/>
                    <w:tag w:val="part_19c54eab52d441c8a8372555f006eb0e"/>
                    <w:id w:val="174385491"/>
                    <w:lock w:val="sdtLocked"/>
                  </w:sdtPr>
                  <w:sdtEndPr/>
                  <w:sdtContent>
                    <w:p w14:paraId="6DE0F6A7" w14:textId="77777777" w:rsidR="00382D21" w:rsidRPr="00190413" w:rsidRDefault="00190413">
                      <w:pPr>
                        <w:ind w:firstLine="851"/>
                        <w:jc w:val="both"/>
                        <w:rPr>
                          <w:rFonts w:eastAsia="MS Mincho"/>
                          <w:szCs w:val="24"/>
                          <w:lang w:eastAsia="lt-LT"/>
                        </w:rPr>
                      </w:pPr>
                      <w:sdt>
                        <w:sdtPr>
                          <w:alias w:val="Numeris"/>
                          <w:tag w:val="nr_19c54eab52d441c8a8372555f006eb0e"/>
                          <w:id w:val="423072594"/>
                          <w:lock w:val="sdtLocked"/>
                        </w:sdtPr>
                        <w:sdtEndPr/>
                        <w:sdtContent>
                          <w:r w:rsidR="00EF265B" w:rsidRPr="00190413">
                            <w:rPr>
                              <w:rFonts w:eastAsia="MS Mincho"/>
                              <w:szCs w:val="24"/>
                              <w:lang w:eastAsia="lt-LT"/>
                            </w:rPr>
                            <w:t>18.1</w:t>
                          </w:r>
                        </w:sdtContent>
                      </w:sdt>
                      <w:r w:rsidR="00EF265B" w:rsidRPr="00190413">
                        <w:rPr>
                          <w:rFonts w:eastAsia="MS Mincho"/>
                          <w:szCs w:val="24"/>
                          <w:lang w:eastAsia="lt-LT"/>
                        </w:rPr>
                        <w:t xml:space="preserve">. ataskaitų formavimo modulis, kurio funkcijos: _______________; </w:t>
                      </w:r>
                    </w:p>
                  </w:sdtContent>
                </w:sdt>
                <w:sdt>
                  <w:sdtPr>
                    <w:alias w:val="18.2 pp."/>
                    <w:tag w:val="part_4d09ea47b5594a338c543041ac24c424"/>
                    <w:id w:val="-721754635"/>
                    <w:lock w:val="sdtLocked"/>
                  </w:sdtPr>
                  <w:sdtEndPr/>
                  <w:sdtContent>
                    <w:p w14:paraId="6DE0F6A8" w14:textId="77777777" w:rsidR="00382D21" w:rsidRPr="00190413" w:rsidRDefault="00190413">
                      <w:pPr>
                        <w:ind w:firstLine="851"/>
                        <w:jc w:val="both"/>
                        <w:rPr>
                          <w:rFonts w:eastAsia="MS Mincho"/>
                          <w:szCs w:val="24"/>
                          <w:lang w:eastAsia="lt-LT"/>
                        </w:rPr>
                      </w:pPr>
                      <w:sdt>
                        <w:sdtPr>
                          <w:alias w:val="Numeris"/>
                          <w:tag w:val="nr_4d09ea47b5594a338c543041ac24c424"/>
                          <w:id w:val="-2105569065"/>
                          <w:lock w:val="sdtLocked"/>
                        </w:sdtPr>
                        <w:sdtEndPr/>
                        <w:sdtContent>
                          <w:r w:rsidR="00EF265B" w:rsidRPr="00190413">
                            <w:rPr>
                              <w:rFonts w:eastAsia="MS Mincho"/>
                              <w:szCs w:val="24"/>
                              <w:lang w:eastAsia="lt-LT"/>
                            </w:rPr>
                            <w:t>18.2</w:t>
                          </w:r>
                        </w:sdtContent>
                      </w:sdt>
                      <w:r w:rsidR="00EF265B" w:rsidRPr="00190413">
                        <w:rPr>
                          <w:rFonts w:eastAsia="MS Mincho"/>
                          <w:szCs w:val="24"/>
                          <w:lang w:eastAsia="lt-LT"/>
                        </w:rPr>
                        <w:t>. finansinės ir statistinės analizės modulis, kurio funkcijos: _______________;</w:t>
                      </w:r>
                    </w:p>
                  </w:sdtContent>
                </w:sdt>
                <w:sdt>
                  <w:sdtPr>
                    <w:alias w:val="18.3 pp."/>
                    <w:tag w:val="part_e002f7514d724385a6a848289b1dd91e"/>
                    <w:id w:val="-2077806035"/>
                    <w:lock w:val="sdtLocked"/>
                  </w:sdtPr>
                  <w:sdtEndPr/>
                  <w:sdtContent>
                    <w:p w14:paraId="6DE0F6A9" w14:textId="77777777" w:rsidR="00382D21" w:rsidRPr="00190413" w:rsidRDefault="00190413">
                      <w:pPr>
                        <w:ind w:firstLine="851"/>
                        <w:jc w:val="both"/>
                        <w:rPr>
                          <w:rFonts w:eastAsia="MS Mincho"/>
                          <w:szCs w:val="24"/>
                          <w:lang w:eastAsia="lt-LT"/>
                        </w:rPr>
                      </w:pPr>
                      <w:sdt>
                        <w:sdtPr>
                          <w:alias w:val="Numeris"/>
                          <w:tag w:val="nr_e002f7514d724385a6a848289b1dd91e"/>
                          <w:id w:val="1639538663"/>
                          <w:lock w:val="sdtLocked"/>
                        </w:sdtPr>
                        <w:sdtEndPr/>
                        <w:sdtContent>
                          <w:r w:rsidR="00EF265B" w:rsidRPr="00190413">
                            <w:rPr>
                              <w:rFonts w:eastAsia="MS Mincho"/>
                              <w:szCs w:val="24"/>
                              <w:lang w:eastAsia="lt-LT"/>
                            </w:rPr>
                            <w:t>18.3</w:t>
                          </w:r>
                        </w:sdtContent>
                      </w:sdt>
                      <w:r w:rsidR="00EF265B" w:rsidRPr="00190413">
                        <w:rPr>
                          <w:rFonts w:eastAsia="MS Mincho"/>
                          <w:szCs w:val="24"/>
                          <w:lang w:eastAsia="lt-LT"/>
                        </w:rPr>
                        <w:t>.  _______________ (nurodomos kitos galimos posistemės funkcijos).</w:t>
                      </w:r>
                    </w:p>
                  </w:sdtContent>
                </w:sdt>
              </w:sdtContent>
            </w:sdt>
            <w:sdt>
              <w:sdtPr>
                <w:alias w:val="19 p."/>
                <w:tag w:val="part_ffd4472d50344c55935a9479613a93c6"/>
                <w:id w:val="1077252295"/>
                <w:lock w:val="sdtLocked"/>
              </w:sdtPr>
              <w:sdtEndPr/>
              <w:sdtContent>
                <w:p w14:paraId="6DE0F6AA" w14:textId="77777777" w:rsidR="00382D21" w:rsidRPr="00190413" w:rsidRDefault="00190413">
                  <w:pPr>
                    <w:ind w:firstLine="851"/>
                    <w:jc w:val="both"/>
                    <w:rPr>
                      <w:rFonts w:eastAsia="MS Mincho"/>
                      <w:b/>
                      <w:caps/>
                      <w:szCs w:val="24"/>
                      <w:lang w:eastAsia="lt-LT"/>
                    </w:rPr>
                  </w:pPr>
                  <w:sdt>
                    <w:sdtPr>
                      <w:alias w:val="Numeris"/>
                      <w:tag w:val="nr_ffd4472d50344c55935a9479613a93c6"/>
                      <w:id w:val="-1787033500"/>
                      <w:lock w:val="sdtLocked"/>
                    </w:sdtPr>
                    <w:sdtEndPr/>
                    <w:sdtContent>
                      <w:r w:rsidR="00EF265B" w:rsidRPr="00190413">
                        <w:rPr>
                          <w:rFonts w:eastAsia="MS Mincho"/>
                          <w:szCs w:val="24"/>
                          <w:lang w:eastAsia="lt-LT"/>
                        </w:rPr>
                        <w:t>19</w:t>
                      </w:r>
                    </w:sdtContent>
                  </w:sdt>
                  <w:r w:rsidR="00EF265B" w:rsidRPr="00190413">
                    <w:rPr>
                      <w:rFonts w:eastAsia="MS Mincho"/>
                      <w:szCs w:val="24"/>
                      <w:lang w:eastAsia="lt-LT"/>
                    </w:rPr>
                    <w:t>. ___________________ (nurodomos kitų galimų Informacinės sistemos posistemių funkcijos).</w:t>
                  </w:r>
                </w:p>
                <w:p w14:paraId="6DE0F6AB" w14:textId="77777777" w:rsidR="00382D21" w:rsidRPr="00190413" w:rsidRDefault="00190413">
                  <w:pPr>
                    <w:jc w:val="both"/>
                    <w:rPr>
                      <w:rFonts w:eastAsia="MS Mincho"/>
                      <w:b/>
                      <w:caps/>
                      <w:szCs w:val="24"/>
                      <w:lang w:eastAsia="lt-LT"/>
                    </w:rPr>
                  </w:pPr>
                </w:p>
              </w:sdtContent>
            </w:sdt>
          </w:sdtContent>
        </w:sdt>
        <w:sdt>
          <w:sdtPr>
            <w:alias w:val="skyrius"/>
            <w:tag w:val="part_5540f6f5a92a403bb9cf940fc71968a6"/>
            <w:id w:val="-157611170"/>
            <w:lock w:val="sdtLocked"/>
          </w:sdtPr>
          <w:sdtEndPr/>
          <w:sdtContent>
            <w:p w14:paraId="6DE0F6AC" w14:textId="77777777" w:rsidR="00382D21" w:rsidRPr="00190413" w:rsidRDefault="00190413">
              <w:pPr>
                <w:ind w:left="360"/>
                <w:jc w:val="center"/>
                <w:rPr>
                  <w:rFonts w:eastAsia="MS Mincho"/>
                  <w:b/>
                  <w:szCs w:val="24"/>
                  <w:lang w:eastAsia="lt-LT"/>
                </w:rPr>
              </w:pPr>
              <w:sdt>
                <w:sdtPr>
                  <w:alias w:val="Numeris"/>
                  <w:tag w:val="nr_5540f6f5a92a403bb9cf940fc71968a6"/>
                  <w:id w:val="-189146420"/>
                  <w:lock w:val="sdtLocked"/>
                </w:sdtPr>
                <w:sdtEndPr/>
                <w:sdtContent>
                  <w:r w:rsidR="00EF265B" w:rsidRPr="00190413">
                    <w:rPr>
                      <w:rFonts w:eastAsia="MS Mincho"/>
                      <w:b/>
                      <w:szCs w:val="24"/>
                      <w:lang w:eastAsia="lt-LT"/>
                    </w:rPr>
                    <w:t>V</w:t>
                  </w:r>
                </w:sdtContent>
              </w:sdt>
              <w:r w:rsidR="00EF265B" w:rsidRPr="00190413">
                <w:rPr>
                  <w:rFonts w:eastAsia="MS Mincho"/>
                  <w:b/>
                  <w:szCs w:val="24"/>
                  <w:lang w:eastAsia="lt-LT"/>
                </w:rPr>
                <w:t xml:space="preserve"> SKYRIUS</w:t>
              </w:r>
            </w:p>
            <w:p w14:paraId="6DE0F6AD" w14:textId="77777777" w:rsidR="00382D21" w:rsidRPr="00190413" w:rsidRDefault="00190413">
              <w:pPr>
                <w:ind w:left="1418"/>
                <w:rPr>
                  <w:rFonts w:eastAsia="MS Mincho"/>
                  <w:b/>
                  <w:szCs w:val="24"/>
                  <w:lang w:eastAsia="lt-LT"/>
                </w:rPr>
              </w:pPr>
              <w:sdt>
                <w:sdtPr>
                  <w:alias w:val="Pavadinimas"/>
                  <w:tag w:val="title_5540f6f5a92a403bb9cf940fc71968a6"/>
                  <w:id w:val="897945673"/>
                  <w:lock w:val="sdtLocked"/>
                </w:sdtPr>
                <w:sdtEndPr/>
                <w:sdtContent>
                  <w:r w:rsidR="00EF265B" w:rsidRPr="00190413">
                    <w:rPr>
                      <w:rFonts w:eastAsia="MS Mincho"/>
                      <w:b/>
                      <w:szCs w:val="24"/>
                      <w:lang w:eastAsia="lt-LT"/>
                    </w:rPr>
                    <w:t>INFORMACINĖS SISTEMOS DUOMENŲ TEIKIMAS IR NAUDOJIMAS</w:t>
                  </w:r>
                </w:sdtContent>
              </w:sdt>
            </w:p>
            <w:p w14:paraId="6DE0F6AE" w14:textId="77777777" w:rsidR="00382D21" w:rsidRPr="00190413" w:rsidRDefault="00382D21">
              <w:pPr>
                <w:ind w:left="709"/>
                <w:jc w:val="both"/>
                <w:rPr>
                  <w:rFonts w:eastAsia="MS Mincho"/>
                  <w:b/>
                  <w:caps/>
                  <w:sz w:val="20"/>
                  <w:lang w:eastAsia="lt-LT"/>
                </w:rPr>
              </w:pPr>
            </w:p>
            <w:sdt>
              <w:sdtPr>
                <w:alias w:val="20 p."/>
                <w:tag w:val="part_bd9d957512c049a2afa838d5d1b6c080"/>
                <w:id w:val="-1764837177"/>
                <w:lock w:val="sdtLocked"/>
              </w:sdtPr>
              <w:sdtEndPr/>
              <w:sdtContent>
                <w:p w14:paraId="6DE0F6AF" w14:textId="77777777" w:rsidR="00382D21" w:rsidRPr="00190413" w:rsidRDefault="00190413">
                  <w:pPr>
                    <w:ind w:firstLine="851"/>
                    <w:jc w:val="both"/>
                    <w:rPr>
                      <w:rFonts w:eastAsia="MS Mincho"/>
                      <w:b/>
                      <w:caps/>
                      <w:szCs w:val="24"/>
                      <w:lang w:eastAsia="lt-LT"/>
                    </w:rPr>
                  </w:pPr>
                  <w:sdt>
                    <w:sdtPr>
                      <w:alias w:val="Numeris"/>
                      <w:tag w:val="nr_bd9d957512c049a2afa838d5d1b6c080"/>
                      <w:id w:val="-1332667371"/>
                      <w:lock w:val="sdtLocked"/>
                    </w:sdtPr>
                    <w:sdtEndPr/>
                    <w:sdtContent>
                      <w:r w:rsidR="00EF265B" w:rsidRPr="00190413">
                        <w:rPr>
                          <w:rFonts w:eastAsia="MS Mincho"/>
                          <w:szCs w:val="24"/>
                          <w:lang w:eastAsia="lt-LT"/>
                        </w:rPr>
                        <w:t>20</w:t>
                      </w:r>
                    </w:sdtContent>
                  </w:sdt>
                  <w:r w:rsidR="00EF265B" w:rsidRPr="00190413">
                    <w:rPr>
                      <w:rFonts w:eastAsia="MS Mincho"/>
                      <w:szCs w:val="24"/>
                      <w:lang w:eastAsia="lt-LT"/>
                    </w:rPr>
                    <w:t xml:space="preserve">. Informacinėje sistemoje kaupiami asmens duomenys teikiami ir gaunami vadovaujantis Lietuvos Respublikos asmens duomenų teisinės apsaugos įstatymu, Bendruoju duomenų apsaugos reglamentu, kitais teisės aktais, reglamentuojančiais asmens duomenų teikimą ir gavimą. Informacinės sistemos duomenys yra vieši ir teikiami institucijoms, kitiems juridiniams ir fiziniams asmenims. </w:t>
                  </w:r>
                </w:p>
              </w:sdtContent>
            </w:sdt>
            <w:sdt>
              <w:sdtPr>
                <w:alias w:val="21 p."/>
                <w:tag w:val="part_63a5279360d84d5d9e98b023cfb52030"/>
                <w:id w:val="-811630474"/>
                <w:lock w:val="sdtLocked"/>
              </w:sdtPr>
              <w:sdtEndPr/>
              <w:sdtContent>
                <w:p w14:paraId="6DE0F6B0" w14:textId="77777777" w:rsidR="00382D21" w:rsidRPr="00190413" w:rsidRDefault="00190413">
                  <w:pPr>
                    <w:ind w:firstLine="851"/>
                    <w:jc w:val="both"/>
                    <w:rPr>
                      <w:rFonts w:eastAsia="MS Mincho"/>
                      <w:b/>
                      <w:caps/>
                      <w:szCs w:val="24"/>
                      <w:lang w:eastAsia="lt-LT"/>
                    </w:rPr>
                  </w:pPr>
                  <w:sdt>
                    <w:sdtPr>
                      <w:alias w:val="Numeris"/>
                      <w:tag w:val="nr_63a5279360d84d5d9e98b023cfb52030"/>
                      <w:id w:val="536319417"/>
                      <w:lock w:val="sdtLocked"/>
                    </w:sdtPr>
                    <w:sdtEndPr/>
                    <w:sdtContent>
                      <w:r w:rsidR="00EF265B" w:rsidRPr="00190413">
                        <w:rPr>
                          <w:rFonts w:eastAsia="MS Mincho"/>
                          <w:szCs w:val="24"/>
                          <w:lang w:eastAsia="lt-LT"/>
                        </w:rPr>
                        <w:t>21</w:t>
                      </w:r>
                    </w:sdtContent>
                  </w:sdt>
                  <w:r w:rsidR="00EF265B" w:rsidRPr="00190413">
                    <w:rPr>
                      <w:rFonts w:eastAsia="MS Mincho"/>
                      <w:szCs w:val="24"/>
                      <w:lang w:eastAsia="lt-LT"/>
                    </w:rPr>
                    <w:t xml:space="preserve">. Informacija teikiama šiais būdais: </w:t>
                  </w:r>
                </w:p>
                <w:sdt>
                  <w:sdtPr>
                    <w:alias w:val="21.1 pp."/>
                    <w:tag w:val="part_14b481dbd4524e448f877f346f5e9ad8"/>
                    <w:id w:val="-1280486624"/>
                    <w:lock w:val="sdtLocked"/>
                  </w:sdtPr>
                  <w:sdtEndPr/>
                  <w:sdtContent>
                    <w:p w14:paraId="6DE0F6B1" w14:textId="77777777" w:rsidR="00382D21" w:rsidRPr="00190413" w:rsidRDefault="00190413">
                      <w:pPr>
                        <w:ind w:firstLine="851"/>
                        <w:jc w:val="both"/>
                        <w:rPr>
                          <w:rFonts w:eastAsia="MS Mincho"/>
                          <w:caps/>
                          <w:szCs w:val="24"/>
                          <w:lang w:eastAsia="lt-LT"/>
                        </w:rPr>
                      </w:pPr>
                      <w:sdt>
                        <w:sdtPr>
                          <w:alias w:val="Numeris"/>
                          <w:tag w:val="nr_14b481dbd4524e448f877f346f5e9ad8"/>
                          <w:id w:val="1244076477"/>
                          <w:lock w:val="sdtLocked"/>
                        </w:sdtPr>
                        <w:sdtEndPr/>
                        <w:sdtContent>
                          <w:r w:rsidR="00EF265B" w:rsidRPr="00190413">
                            <w:rPr>
                              <w:rFonts w:eastAsia="MS Mincho"/>
                              <w:szCs w:val="24"/>
                              <w:lang w:eastAsia="lt-LT"/>
                            </w:rPr>
                            <w:t>21.1</w:t>
                          </w:r>
                        </w:sdtContent>
                      </w:sdt>
                      <w:r w:rsidR="00EF265B" w:rsidRPr="00190413">
                        <w:rPr>
                          <w:rFonts w:eastAsia="MS Mincho"/>
                          <w:szCs w:val="24"/>
                          <w:lang w:eastAsia="lt-LT"/>
                        </w:rPr>
                        <w:t>. raštu, žodžiu ir (arba) elektroniniu ryšių priemonėmis;</w:t>
                      </w:r>
                    </w:p>
                  </w:sdtContent>
                </w:sdt>
                <w:sdt>
                  <w:sdtPr>
                    <w:alias w:val="21.2 pp."/>
                    <w:tag w:val="part_ef6cf2aabaa94135b4c284688da2b7f6"/>
                    <w:id w:val="-1356257140"/>
                    <w:lock w:val="sdtLocked"/>
                  </w:sdtPr>
                  <w:sdtEndPr/>
                  <w:sdtContent>
                    <w:p w14:paraId="6DE0F6B2" w14:textId="77777777" w:rsidR="00382D21" w:rsidRPr="00190413" w:rsidRDefault="00190413">
                      <w:pPr>
                        <w:ind w:firstLine="851"/>
                        <w:jc w:val="both"/>
                        <w:rPr>
                          <w:rFonts w:eastAsia="MS Mincho"/>
                          <w:caps/>
                          <w:szCs w:val="24"/>
                          <w:lang w:eastAsia="lt-LT"/>
                        </w:rPr>
                      </w:pPr>
                      <w:sdt>
                        <w:sdtPr>
                          <w:alias w:val="Numeris"/>
                          <w:tag w:val="nr_ef6cf2aabaa94135b4c284688da2b7f6"/>
                          <w:id w:val="1191339682"/>
                          <w:lock w:val="sdtLocked"/>
                        </w:sdtPr>
                        <w:sdtEndPr/>
                        <w:sdtContent>
                          <w:r w:rsidR="00EF265B" w:rsidRPr="00190413">
                            <w:rPr>
                              <w:rFonts w:eastAsia="MS Mincho"/>
                              <w:szCs w:val="24"/>
                              <w:lang w:eastAsia="lt-LT"/>
                            </w:rPr>
                            <w:t>21.2</w:t>
                          </w:r>
                        </w:sdtContent>
                      </w:sdt>
                      <w:r w:rsidR="00EF265B" w:rsidRPr="00190413">
                        <w:rPr>
                          <w:rFonts w:eastAsia="MS Mincho"/>
                          <w:szCs w:val="24"/>
                          <w:lang w:eastAsia="lt-LT"/>
                        </w:rPr>
                        <w:t>. peržiūra leidžiamos kreipties būdu internetu ar kitais elektroninių ryšių tinklais.</w:t>
                      </w:r>
                    </w:p>
                  </w:sdtContent>
                </w:sdt>
              </w:sdtContent>
            </w:sdt>
            <w:sdt>
              <w:sdtPr>
                <w:alias w:val="22 p."/>
                <w:tag w:val="part_11a5d8dd59594033b1af13217c30eb86"/>
                <w:id w:val="-2003953238"/>
                <w:lock w:val="sdtLocked"/>
              </w:sdtPr>
              <w:sdtEndPr/>
              <w:sdtContent>
                <w:p w14:paraId="6DE0F6B3" w14:textId="77777777" w:rsidR="00382D21" w:rsidRPr="00190413" w:rsidRDefault="00190413">
                  <w:pPr>
                    <w:ind w:firstLine="851"/>
                    <w:jc w:val="both"/>
                    <w:rPr>
                      <w:rFonts w:eastAsia="MS Mincho"/>
                      <w:b/>
                      <w:caps/>
                      <w:szCs w:val="24"/>
                      <w:lang w:eastAsia="lt-LT"/>
                    </w:rPr>
                  </w:pPr>
                  <w:sdt>
                    <w:sdtPr>
                      <w:alias w:val="Numeris"/>
                      <w:tag w:val="nr_11a5d8dd59594033b1af13217c30eb86"/>
                      <w:id w:val="-1677178192"/>
                      <w:lock w:val="sdtLocked"/>
                    </w:sdtPr>
                    <w:sdtEndPr/>
                    <w:sdtContent>
                      <w:r w:rsidR="00EF265B" w:rsidRPr="00190413">
                        <w:rPr>
                          <w:rFonts w:eastAsia="MS Mincho"/>
                          <w:szCs w:val="24"/>
                          <w:lang w:eastAsia="lt-LT"/>
                        </w:rPr>
                        <w:t>22</w:t>
                      </w:r>
                    </w:sdtContent>
                  </w:sdt>
                  <w:r w:rsidR="00EF265B" w:rsidRPr="00190413">
                    <w:rPr>
                      <w:rFonts w:eastAsia="MS Mincho"/>
                      <w:szCs w:val="24"/>
                      <w:lang w:eastAsia="lt-LT"/>
                    </w:rPr>
                    <w:t>. Informacinės sistemos tvarkytojas teikia duomenų išrašus, pagal šios sistemos duomenis parengtas ataskaitas, apibendrintą, susistemintą ar kitaip apdorotą informaciją, duomenų teikėjų pateiktus dokumentus ir (arba) jų kopijas.</w:t>
                  </w:r>
                </w:p>
              </w:sdtContent>
            </w:sdt>
            <w:sdt>
              <w:sdtPr>
                <w:alias w:val="23 p."/>
                <w:tag w:val="part_0885a8c9a2ed48268aaa0bda932f4956"/>
                <w:id w:val="987743487"/>
                <w:lock w:val="sdtLocked"/>
              </w:sdtPr>
              <w:sdtEndPr/>
              <w:sdtContent>
                <w:p w14:paraId="6DE0F6B4" w14:textId="77777777" w:rsidR="00382D21" w:rsidRPr="00190413" w:rsidRDefault="00190413">
                  <w:pPr>
                    <w:ind w:firstLine="851"/>
                    <w:jc w:val="both"/>
                    <w:rPr>
                      <w:rFonts w:eastAsia="MS Mincho"/>
                      <w:b/>
                      <w:caps/>
                      <w:szCs w:val="24"/>
                      <w:lang w:eastAsia="lt-LT"/>
                    </w:rPr>
                  </w:pPr>
                  <w:sdt>
                    <w:sdtPr>
                      <w:alias w:val="Numeris"/>
                      <w:tag w:val="nr_0885a8c9a2ed48268aaa0bda932f4956"/>
                      <w:id w:val="-909155538"/>
                      <w:lock w:val="sdtLocked"/>
                    </w:sdtPr>
                    <w:sdtEndPr/>
                    <w:sdtContent>
                      <w:r w:rsidR="00EF265B" w:rsidRPr="00190413">
                        <w:rPr>
                          <w:rFonts w:eastAsia="MS Mincho"/>
                          <w:szCs w:val="24"/>
                          <w:lang w:eastAsia="lt-LT"/>
                        </w:rPr>
                        <w:t>23</w:t>
                      </w:r>
                    </w:sdtContent>
                  </w:sdt>
                  <w:r w:rsidR="00EF265B" w:rsidRPr="00190413">
                    <w:rPr>
                      <w:rFonts w:eastAsia="MS Mincho"/>
                      <w:szCs w:val="24"/>
                      <w:lang w:eastAsia="lt-LT"/>
                    </w:rPr>
                    <w:t>. Informacinėje sistemoje kaupiami duomenys teikiami tokio turinio ir formos, kokie yra saugojami ir naudojami Informacinėje sistemoje. Tais atvejais, kai teikiamų duomenų turinys ir forma neatitinka duomenų gavėjų poreikių arba prašanti institucija neturi techninių galimybių reikiamai apdoroti gaunamų duomenų, taip pat kai paprastai teikiamos informacijos turinys ir forma neatitinka kitų juridinių ar fizinių asmenų, kurie dažniausiai kreipiasi dėl tokios informacijos ir siekia ją pakartotinai panaudoti, poreikių, Informacinėje sistemoje kaupiami duomenys teikiami vadovaujantis Lietuvos Respublikos valstybės informacinių išteklių valdymo įstatymo nuostatomis. .</w:t>
                  </w:r>
                </w:p>
              </w:sdtContent>
            </w:sdt>
            <w:sdt>
              <w:sdtPr>
                <w:alias w:val="24 p."/>
                <w:tag w:val="part_63c5aeb070604b86a60bfc6638356816"/>
                <w:id w:val="-280950136"/>
                <w:lock w:val="sdtLocked"/>
              </w:sdtPr>
              <w:sdtEndPr/>
              <w:sdtContent>
                <w:p w14:paraId="6DE0F6B5" w14:textId="77777777" w:rsidR="00382D21" w:rsidRPr="00190413" w:rsidRDefault="00190413">
                  <w:pPr>
                    <w:ind w:firstLine="851"/>
                    <w:jc w:val="both"/>
                    <w:rPr>
                      <w:rFonts w:eastAsia="MS Mincho"/>
                      <w:b/>
                      <w:caps/>
                      <w:szCs w:val="24"/>
                      <w:lang w:eastAsia="lt-LT"/>
                    </w:rPr>
                  </w:pPr>
                  <w:sdt>
                    <w:sdtPr>
                      <w:alias w:val="Numeris"/>
                      <w:tag w:val="nr_63c5aeb070604b86a60bfc6638356816"/>
                      <w:id w:val="-803920679"/>
                      <w:lock w:val="sdtLocked"/>
                    </w:sdtPr>
                    <w:sdtEndPr/>
                    <w:sdtContent>
                      <w:r w:rsidR="00EF265B" w:rsidRPr="00190413">
                        <w:rPr>
                          <w:rFonts w:eastAsia="MS Mincho"/>
                          <w:szCs w:val="24"/>
                          <w:lang w:eastAsia="lt-LT"/>
                        </w:rPr>
                        <w:t>24</w:t>
                      </w:r>
                    </w:sdtContent>
                  </w:sdt>
                  <w:r w:rsidR="00EF265B" w:rsidRPr="00190413">
                    <w:rPr>
                      <w:rFonts w:eastAsia="MS Mincho"/>
                      <w:szCs w:val="24"/>
                      <w:lang w:eastAsia="lt-LT"/>
                    </w:rPr>
                    <w:t xml:space="preserve">. Informacinėje sistemoje tvarkomi duomenys teikiami pagal duomenų valdytojo ir duomenų gavėjo sudarytą duomenų teikimo sutartį (daugkartinio teikimo atveju) arba pagal duomenų gavėjo rašytinį prašymą (vienkartinio teikimo atveju). </w:t>
                  </w:r>
                </w:p>
              </w:sdtContent>
            </w:sdt>
            <w:sdt>
              <w:sdtPr>
                <w:alias w:val="25 p."/>
                <w:tag w:val="part_28c63e1d37084ad6abc0b66eec364a2d"/>
                <w:id w:val="-436522868"/>
                <w:lock w:val="sdtLocked"/>
              </w:sdtPr>
              <w:sdtEndPr/>
              <w:sdtContent>
                <w:p w14:paraId="6DE0F6B6" w14:textId="77777777" w:rsidR="00382D21" w:rsidRPr="00190413" w:rsidRDefault="00190413">
                  <w:pPr>
                    <w:ind w:firstLine="851"/>
                    <w:jc w:val="both"/>
                    <w:rPr>
                      <w:rFonts w:eastAsia="MS Mincho"/>
                      <w:b/>
                      <w:caps/>
                      <w:szCs w:val="24"/>
                      <w:lang w:eastAsia="lt-LT"/>
                    </w:rPr>
                  </w:pPr>
                  <w:sdt>
                    <w:sdtPr>
                      <w:alias w:val="Numeris"/>
                      <w:tag w:val="nr_28c63e1d37084ad6abc0b66eec364a2d"/>
                      <w:id w:val="1633740388"/>
                      <w:lock w:val="sdtLocked"/>
                    </w:sdtPr>
                    <w:sdtEndPr/>
                    <w:sdtContent>
                      <w:r w:rsidR="00EF265B" w:rsidRPr="00190413">
                        <w:rPr>
                          <w:rFonts w:eastAsia="MS Mincho"/>
                          <w:szCs w:val="24"/>
                          <w:lang w:eastAsia="lt-LT"/>
                        </w:rPr>
                        <w:t>25</w:t>
                      </w:r>
                    </w:sdtContent>
                  </w:sdt>
                  <w:r w:rsidR="00EF265B" w:rsidRPr="00190413">
                    <w:rPr>
                      <w:rFonts w:eastAsia="MS Mincho"/>
                      <w:szCs w:val="24"/>
                      <w:lang w:eastAsia="lt-LT"/>
                    </w:rPr>
                    <w:t>. Asmens duomenų gavėjas negali asmens duomenų naudoti kitam tikslui, negu yra nustatyta duomenų teikimo sutartyje arba prašyme.</w:t>
                  </w:r>
                </w:p>
              </w:sdtContent>
            </w:sdt>
            <w:sdt>
              <w:sdtPr>
                <w:alias w:val="26 p."/>
                <w:tag w:val="part_f220265f40c64186a97b4651fa3b66f4"/>
                <w:id w:val="566074326"/>
                <w:lock w:val="sdtLocked"/>
              </w:sdtPr>
              <w:sdtEndPr/>
              <w:sdtContent>
                <w:p w14:paraId="6DE0F6B7" w14:textId="77777777" w:rsidR="00382D21" w:rsidRPr="00190413" w:rsidRDefault="00190413">
                  <w:pPr>
                    <w:ind w:firstLine="851"/>
                    <w:jc w:val="both"/>
                    <w:rPr>
                      <w:rFonts w:eastAsia="MS Mincho"/>
                      <w:b/>
                      <w:caps/>
                      <w:szCs w:val="24"/>
                      <w:lang w:eastAsia="lt-LT"/>
                    </w:rPr>
                  </w:pPr>
                  <w:sdt>
                    <w:sdtPr>
                      <w:alias w:val="Numeris"/>
                      <w:tag w:val="nr_f220265f40c64186a97b4651fa3b66f4"/>
                      <w:id w:val="-1117055556"/>
                      <w:lock w:val="sdtLocked"/>
                    </w:sdtPr>
                    <w:sdtEndPr/>
                    <w:sdtContent>
                      <w:r w:rsidR="00EF265B" w:rsidRPr="00190413">
                        <w:rPr>
                          <w:rFonts w:eastAsia="MS Mincho"/>
                          <w:szCs w:val="24"/>
                          <w:lang w:eastAsia="lt-LT"/>
                        </w:rPr>
                        <w:t>26</w:t>
                      </w:r>
                    </w:sdtContent>
                  </w:sdt>
                  <w:r w:rsidR="00EF265B" w:rsidRPr="00190413">
                    <w:rPr>
                      <w:rFonts w:eastAsia="MS Mincho"/>
                      <w:szCs w:val="24"/>
                      <w:lang w:eastAsia="lt-LT"/>
                    </w:rPr>
                    <w:t>. Informacinės sistemos duomenys pakartotinio panaudojimo tikslais (statistinėms ataskaitoms) teikiami pagal duomenų teikimo sutartis, kuriose nurodomas duomenų gavimo teisinis pagrindas, tvarka, duomenų naudojimo tikslas ir apimtis, formatas ir gavimo būdas. Teikiami duomenys nuasmeninami, t. y. asmens kodas neteikiamas, o fizinio asmens vardas ir pavardė pakeičiami žodžiais „fizinis asmuo“.</w:t>
                  </w:r>
                </w:p>
              </w:sdtContent>
            </w:sdt>
            <w:sdt>
              <w:sdtPr>
                <w:alias w:val="27 p."/>
                <w:tag w:val="part_a1f0368d616a4c089f1fb97a2e7f2bad"/>
                <w:id w:val="745228409"/>
                <w:lock w:val="sdtLocked"/>
              </w:sdtPr>
              <w:sdtEndPr/>
              <w:sdtContent>
                <w:p w14:paraId="6DE0F6B8" w14:textId="77777777" w:rsidR="00382D21" w:rsidRPr="00190413" w:rsidRDefault="00190413">
                  <w:pPr>
                    <w:ind w:firstLine="851"/>
                    <w:jc w:val="both"/>
                    <w:rPr>
                      <w:rFonts w:eastAsia="MS Mincho"/>
                      <w:b/>
                      <w:caps/>
                      <w:szCs w:val="24"/>
                      <w:lang w:eastAsia="lt-LT"/>
                    </w:rPr>
                  </w:pPr>
                  <w:sdt>
                    <w:sdtPr>
                      <w:alias w:val="Numeris"/>
                      <w:tag w:val="nr_a1f0368d616a4c089f1fb97a2e7f2bad"/>
                      <w:id w:val="-845943621"/>
                      <w:lock w:val="sdtLocked"/>
                    </w:sdtPr>
                    <w:sdtEndPr/>
                    <w:sdtContent>
                      <w:r w:rsidR="00EF265B" w:rsidRPr="00190413">
                        <w:rPr>
                          <w:rFonts w:eastAsia="MS Mincho"/>
                          <w:szCs w:val="24"/>
                          <w:lang w:eastAsia="lt-LT"/>
                        </w:rPr>
                        <w:t>27</w:t>
                      </w:r>
                    </w:sdtContent>
                  </w:sdt>
                  <w:r w:rsidR="00EF265B" w:rsidRPr="00190413">
                    <w:rPr>
                      <w:rFonts w:eastAsia="MS Mincho"/>
                      <w:szCs w:val="24"/>
                      <w:lang w:eastAsia="lt-LT"/>
                    </w:rPr>
                    <w:t>. Informacinės sistemos duomenų gavėjai, duomenų subjektai, kitos valstybinės informacinės sistemos, registro tvarkytojai ir kiti asmenys turi teisę reikalauti ištaisyti netikslius duomenis. Informacinės sistemos valdytojui turi būti pateiktas prašymas dėl netikslių duomenų koregavimo, o Informacinės sistemos valdytojas turi pateikti atsakymą dėl pakoreguotų netikslių duomenų.</w:t>
                  </w:r>
                </w:p>
              </w:sdtContent>
            </w:sdt>
            <w:sdt>
              <w:sdtPr>
                <w:alias w:val="28 p."/>
                <w:tag w:val="part_03f2680824884ce78e95c776bf39cfb4"/>
                <w:id w:val="1383438357"/>
                <w:lock w:val="sdtLocked"/>
              </w:sdtPr>
              <w:sdtEndPr/>
              <w:sdtContent>
                <w:p w14:paraId="6DE0F6B9" w14:textId="77777777" w:rsidR="00382D21" w:rsidRPr="00190413" w:rsidRDefault="00190413">
                  <w:pPr>
                    <w:ind w:firstLine="851"/>
                    <w:jc w:val="both"/>
                    <w:rPr>
                      <w:rFonts w:eastAsia="MS Mincho"/>
                      <w:b/>
                      <w:caps/>
                      <w:szCs w:val="24"/>
                      <w:lang w:eastAsia="lt-LT"/>
                    </w:rPr>
                  </w:pPr>
                  <w:sdt>
                    <w:sdtPr>
                      <w:alias w:val="Numeris"/>
                      <w:tag w:val="nr_03f2680824884ce78e95c776bf39cfb4"/>
                      <w:id w:val="-1489008496"/>
                      <w:lock w:val="sdtLocked"/>
                    </w:sdtPr>
                    <w:sdtEndPr/>
                    <w:sdtContent>
                      <w:r w:rsidR="00EF265B" w:rsidRPr="00190413">
                        <w:rPr>
                          <w:rFonts w:eastAsia="MS Mincho"/>
                          <w:szCs w:val="24"/>
                          <w:lang w:eastAsia="lt-LT"/>
                        </w:rPr>
                        <w:t>28</w:t>
                      </w:r>
                    </w:sdtContent>
                  </w:sdt>
                  <w:r w:rsidR="00EF265B" w:rsidRPr="00190413">
                    <w:rPr>
                      <w:rFonts w:eastAsia="MS Mincho"/>
                      <w:szCs w:val="24"/>
                      <w:lang w:eastAsia="lt-LT"/>
                    </w:rPr>
                    <w:t>. Informacinės sistemos gavėjams duomenys teikiami neatlygintinai.</w:t>
                  </w:r>
                </w:p>
              </w:sdtContent>
            </w:sdt>
            <w:sdt>
              <w:sdtPr>
                <w:alias w:val="29 p."/>
                <w:tag w:val="part_5f4876a5ab8f42ee820571673ec9d852"/>
                <w:id w:val="1146784953"/>
                <w:lock w:val="sdtLocked"/>
              </w:sdtPr>
              <w:sdtEndPr/>
              <w:sdtContent>
                <w:p w14:paraId="6DE0F6BA" w14:textId="77777777" w:rsidR="00382D21" w:rsidRPr="00190413" w:rsidRDefault="00190413">
                  <w:pPr>
                    <w:ind w:firstLine="851"/>
                    <w:jc w:val="both"/>
                    <w:rPr>
                      <w:rFonts w:eastAsia="MS Mincho"/>
                      <w:b/>
                      <w:caps/>
                      <w:szCs w:val="24"/>
                      <w:lang w:eastAsia="lt-LT"/>
                    </w:rPr>
                  </w:pPr>
                  <w:sdt>
                    <w:sdtPr>
                      <w:alias w:val="Numeris"/>
                      <w:tag w:val="nr_5f4876a5ab8f42ee820571673ec9d852"/>
                      <w:id w:val="-1211649581"/>
                      <w:lock w:val="sdtLocked"/>
                    </w:sdtPr>
                    <w:sdtEndPr/>
                    <w:sdtContent>
                      <w:r w:rsidR="00EF265B" w:rsidRPr="00190413">
                        <w:rPr>
                          <w:rFonts w:eastAsia="MS Mincho"/>
                          <w:szCs w:val="24"/>
                          <w:lang w:eastAsia="lt-LT"/>
                        </w:rPr>
                        <w:t>29</w:t>
                      </w:r>
                    </w:sdtContent>
                  </w:sdt>
                  <w:r w:rsidR="00EF265B" w:rsidRPr="00190413">
                    <w:rPr>
                      <w:rFonts w:eastAsia="MS Mincho"/>
                      <w:szCs w:val="24"/>
                      <w:lang w:eastAsia="lt-LT"/>
                    </w:rPr>
                    <w:t>. _________________ (kita reikalinga informacija, susijusi su Informacinės sistemos  duomenų gavimu ir teikimu.)</w:t>
                  </w:r>
                </w:p>
                <w:p w14:paraId="6DE0F6BB" w14:textId="77777777" w:rsidR="00382D21" w:rsidRPr="00190413" w:rsidRDefault="00190413">
                  <w:pPr>
                    <w:ind w:left="480"/>
                    <w:rPr>
                      <w:rFonts w:eastAsia="MS Mincho"/>
                      <w:b/>
                      <w:caps/>
                      <w:sz w:val="20"/>
                      <w:lang w:eastAsia="lt-LT"/>
                    </w:rPr>
                  </w:pPr>
                </w:p>
              </w:sdtContent>
            </w:sdt>
          </w:sdtContent>
        </w:sdt>
        <w:sdt>
          <w:sdtPr>
            <w:alias w:val="skyrius"/>
            <w:tag w:val="part_51682b3d457c4dbd9633c98436d1e67d"/>
            <w:id w:val="565684890"/>
            <w:lock w:val="sdtLocked"/>
          </w:sdtPr>
          <w:sdtEndPr/>
          <w:sdtContent>
            <w:p w14:paraId="6DE0F6BC" w14:textId="77777777" w:rsidR="00382D21" w:rsidRPr="00190413" w:rsidRDefault="00190413">
              <w:pPr>
                <w:ind w:left="360"/>
                <w:jc w:val="center"/>
                <w:rPr>
                  <w:rFonts w:eastAsia="MS Mincho"/>
                  <w:b/>
                  <w:szCs w:val="24"/>
                  <w:lang w:eastAsia="lt-LT"/>
                </w:rPr>
              </w:pPr>
              <w:sdt>
                <w:sdtPr>
                  <w:alias w:val="Numeris"/>
                  <w:tag w:val="nr_51682b3d457c4dbd9633c98436d1e67d"/>
                  <w:id w:val="1778057075"/>
                  <w:lock w:val="sdtLocked"/>
                </w:sdtPr>
                <w:sdtEndPr/>
                <w:sdtContent>
                  <w:r w:rsidR="00EF265B" w:rsidRPr="00190413">
                    <w:rPr>
                      <w:rFonts w:eastAsia="MS Mincho"/>
                      <w:b/>
                      <w:szCs w:val="24"/>
                      <w:lang w:eastAsia="lt-LT"/>
                    </w:rPr>
                    <w:t>VI</w:t>
                  </w:r>
                </w:sdtContent>
              </w:sdt>
              <w:r w:rsidR="00EF265B" w:rsidRPr="00190413">
                <w:rPr>
                  <w:rFonts w:eastAsia="MS Mincho"/>
                  <w:b/>
                  <w:szCs w:val="24"/>
                  <w:lang w:eastAsia="lt-LT"/>
                </w:rPr>
                <w:t xml:space="preserve"> SKYRIUS</w:t>
              </w:r>
            </w:p>
            <w:p w14:paraId="6DE0F6BD" w14:textId="77777777" w:rsidR="00382D21" w:rsidRPr="00190413" w:rsidRDefault="00190413">
              <w:pPr>
                <w:ind w:left="1418"/>
                <w:jc w:val="center"/>
                <w:rPr>
                  <w:rFonts w:eastAsia="MS Mincho"/>
                  <w:b/>
                  <w:szCs w:val="24"/>
                  <w:lang w:eastAsia="lt-LT"/>
                </w:rPr>
              </w:pPr>
              <w:sdt>
                <w:sdtPr>
                  <w:alias w:val="Pavadinimas"/>
                  <w:tag w:val="title_51682b3d457c4dbd9633c98436d1e67d"/>
                  <w:id w:val="992687245"/>
                  <w:lock w:val="sdtLocked"/>
                </w:sdtPr>
                <w:sdtEndPr/>
                <w:sdtContent>
                  <w:r w:rsidR="00EF265B" w:rsidRPr="00190413">
                    <w:rPr>
                      <w:rFonts w:eastAsia="MS Mincho"/>
                      <w:b/>
                      <w:szCs w:val="24"/>
                      <w:lang w:eastAsia="lt-LT"/>
                    </w:rPr>
                    <w:t>INFORMACINĖS SISTEMOS DUOMENŲ SAUGA</w:t>
                  </w:r>
                </w:sdtContent>
              </w:sdt>
            </w:p>
            <w:p w14:paraId="6DE0F6BE" w14:textId="77777777" w:rsidR="00382D21" w:rsidRPr="00190413" w:rsidRDefault="00382D21">
              <w:pPr>
                <w:tabs>
                  <w:tab w:val="left" w:pos="0"/>
                  <w:tab w:val="left" w:pos="1918"/>
                  <w:tab w:val="left" w:pos="2877"/>
                  <w:tab w:val="left" w:pos="3836"/>
                  <w:tab w:val="left" w:pos="4795"/>
                  <w:tab w:val="left" w:pos="5754"/>
                  <w:tab w:val="left" w:pos="6713"/>
                  <w:tab w:val="left" w:pos="7672"/>
                  <w:tab w:val="left" w:pos="8631"/>
                </w:tabs>
                <w:jc w:val="center"/>
                <w:rPr>
                  <w:b/>
                  <w:caps/>
                  <w:szCs w:val="24"/>
                </w:rPr>
              </w:pPr>
            </w:p>
            <w:sdt>
              <w:sdtPr>
                <w:alias w:val="30 p."/>
                <w:tag w:val="part_28d43af2e6fc447faa42422d900dce6e"/>
                <w:id w:val="2020339578"/>
                <w:lock w:val="sdtLocked"/>
              </w:sdtPr>
              <w:sdtEndPr/>
              <w:sdtContent>
                <w:p w14:paraId="6DE0F6BF" w14:textId="77777777" w:rsidR="00382D21" w:rsidRPr="00190413" w:rsidRDefault="00190413">
                  <w:pPr>
                    <w:widowControl w:val="0"/>
                    <w:shd w:val="clear" w:color="auto" w:fill="FFFFFF"/>
                    <w:tabs>
                      <w:tab w:val="left" w:pos="851"/>
                      <w:tab w:val="left" w:pos="1134"/>
                      <w:tab w:val="left" w:pos="1277"/>
                    </w:tabs>
                    <w:ind w:firstLine="851"/>
                    <w:jc w:val="both"/>
                    <w:rPr>
                      <w:szCs w:val="24"/>
                      <w:lang w:eastAsia="lt-LT"/>
                    </w:rPr>
                  </w:pPr>
                  <w:sdt>
                    <w:sdtPr>
                      <w:alias w:val="Numeris"/>
                      <w:tag w:val="nr_28d43af2e6fc447faa42422d900dce6e"/>
                      <w:id w:val="1431776851"/>
                      <w:lock w:val="sdtLocked"/>
                    </w:sdtPr>
                    <w:sdtEndPr/>
                    <w:sdtContent>
                      <w:r w:rsidR="00EF265B" w:rsidRPr="00190413">
                        <w:rPr>
                          <w:szCs w:val="24"/>
                          <w:lang w:eastAsia="lt-LT"/>
                        </w:rPr>
                        <w:t>30</w:t>
                      </w:r>
                    </w:sdtContent>
                  </w:sdt>
                  <w:r w:rsidR="00EF265B" w:rsidRPr="00190413">
                    <w:rPr>
                      <w:szCs w:val="24"/>
                      <w:lang w:eastAsia="lt-LT"/>
                    </w:rPr>
                    <w:t>. Informacinės sistemos duomenys kaupiami ir saugomi Informacinės sistemos duomenų saugykloje ir Informacinės sistemos duomenų archyve. Aktualūs paciento EMI esantys asmens duomenys Informacinės sistemos duomenų saugykloje saugomi visą paciento gyvenimą ir trejus metus po jo mirties, pasibaigus šiam laikotarpiui asmens duomenys automatiškai perkeliami į Informacinės sistemos duomenų archyvą. Aktualūs sveikatos priežiūros specialisto asmens duomenys Informacinės sistemos duomenų saugykloje saugomi tol, kol Informacinės sistemos duomenų saugykloje yra saugomi jo tvarkomi (tvarkyti) EMI įrašai. Pasibaigus šiam laikotarpiui sveikatos priežiūros specialisto asmens duomenys automatiškai perkeliami į Informacinės sistemos duomenų archyvą.</w:t>
                  </w:r>
                </w:p>
              </w:sdtContent>
            </w:sdt>
            <w:sdt>
              <w:sdtPr>
                <w:alias w:val="31 p."/>
                <w:tag w:val="part_916c8782677946df84aaf0bd49ae4dee"/>
                <w:id w:val="1045103327"/>
                <w:lock w:val="sdtLocked"/>
              </w:sdtPr>
              <w:sdtEndPr/>
              <w:sdtContent>
                <w:p w14:paraId="6DE0F6C0" w14:textId="77777777" w:rsidR="00382D21" w:rsidRPr="00190413" w:rsidRDefault="00190413">
                  <w:pPr>
                    <w:widowControl w:val="0"/>
                    <w:shd w:val="clear" w:color="auto" w:fill="FFFFFF"/>
                    <w:tabs>
                      <w:tab w:val="left" w:pos="851"/>
                      <w:tab w:val="left" w:pos="1134"/>
                      <w:tab w:val="left" w:pos="1277"/>
                    </w:tabs>
                    <w:ind w:firstLine="851"/>
                    <w:jc w:val="both"/>
                    <w:rPr>
                      <w:szCs w:val="24"/>
                      <w:lang w:eastAsia="lt-LT"/>
                    </w:rPr>
                  </w:pPr>
                  <w:sdt>
                    <w:sdtPr>
                      <w:alias w:val="Numeris"/>
                      <w:tag w:val="nr_916c8782677946df84aaf0bd49ae4dee"/>
                      <w:id w:val="-1997719635"/>
                      <w:lock w:val="sdtLocked"/>
                    </w:sdtPr>
                    <w:sdtEndPr/>
                    <w:sdtContent>
                      <w:r w:rsidR="00EF265B" w:rsidRPr="00190413">
                        <w:rPr>
                          <w:szCs w:val="24"/>
                          <w:lang w:eastAsia="lt-LT"/>
                        </w:rPr>
                        <w:t>31</w:t>
                      </w:r>
                    </w:sdtContent>
                  </w:sdt>
                  <w:r w:rsidR="00EF265B" w:rsidRPr="00190413">
                    <w:rPr>
                      <w:szCs w:val="24"/>
                      <w:lang w:eastAsia="lt-LT"/>
                    </w:rPr>
                    <w:t xml:space="preserve">. Informacinės sistemos duomenų archyve EMI esantys asmens duomenys saugomi 75 metus nuo jų perkėlimo iš Informacinės sistemos duomenų saugyklos momento. Pasibaigus šiam laikotarpiui Informacinės sistemos duomenų archyve esantys duomenys sunaikinami arba perduodami valstybės archyvams ar kitai valdytojo informacinei sistemai. Informacinės sistemos valdytojo tam tikslui sudarytos komisijos sprendimu, kai šie duomenys tampa nereikalingi Informacinės sistemos tikslams pasiekti arba Lietuvos Respublikos teisės aktų nustatytais atvejais. Informacinės sistemos duomenų archyvas sunaikinamas arba perduodamas valstybės archyvams Lietuvos Respublikos dokumentų ir archyvų įstatymo ir kitų teisės aktų nustatyta tvarka. </w:t>
                  </w:r>
                </w:p>
              </w:sdtContent>
            </w:sdt>
            <w:sdt>
              <w:sdtPr>
                <w:alias w:val="32 p."/>
                <w:tag w:val="part_87e69bdaa4cb4768bba2e3f85fb4a82d"/>
                <w:id w:val="220720437"/>
                <w:lock w:val="sdtLocked"/>
              </w:sdtPr>
              <w:sdtEndPr/>
              <w:sdtContent>
                <w:p w14:paraId="6DE0F6C1" w14:textId="77777777" w:rsidR="00382D21" w:rsidRPr="00190413" w:rsidRDefault="00190413">
                  <w:pPr>
                    <w:widowControl w:val="0"/>
                    <w:shd w:val="clear" w:color="auto" w:fill="FFFFFF"/>
                    <w:tabs>
                      <w:tab w:val="left" w:pos="851"/>
                      <w:tab w:val="left" w:pos="1134"/>
                      <w:tab w:val="left" w:pos="1277"/>
                    </w:tabs>
                    <w:ind w:firstLine="851"/>
                    <w:jc w:val="both"/>
                    <w:rPr>
                      <w:szCs w:val="24"/>
                      <w:lang w:eastAsia="lt-LT"/>
                    </w:rPr>
                  </w:pPr>
                  <w:sdt>
                    <w:sdtPr>
                      <w:alias w:val="Numeris"/>
                      <w:tag w:val="nr_87e69bdaa4cb4768bba2e3f85fb4a82d"/>
                      <w:id w:val="2047330494"/>
                      <w:lock w:val="sdtLocked"/>
                    </w:sdtPr>
                    <w:sdtEndPr/>
                    <w:sdtContent>
                      <w:r w:rsidR="00EF265B" w:rsidRPr="00190413">
                        <w:rPr>
                          <w:szCs w:val="24"/>
                          <w:lang w:eastAsia="lt-LT"/>
                        </w:rPr>
                        <w:t>32</w:t>
                      </w:r>
                    </w:sdtContent>
                  </w:sdt>
                  <w:r w:rsidR="00EF265B" w:rsidRPr="00190413">
                    <w:rPr>
                      <w:szCs w:val="24"/>
                      <w:lang w:eastAsia="lt-LT"/>
                    </w:rPr>
                    <w:t xml:space="preserve">. Tvarkant ir saugant Informacinėje sistemoje duomenis turi būti įgyvendintos duomenų </w:t>
                  </w:r>
                  <w:r w:rsidR="00EF265B" w:rsidRPr="00190413">
                    <w:rPr>
                      <w:szCs w:val="24"/>
                      <w:lang w:eastAsia="lt-LT"/>
                    </w:rPr>
                    <w:lastRenderedPageBreak/>
                    <w:t>saugos organizacinės, programinės, techninės, patalpų apsaugos ir administracinės priemonės, skirtos Informacinės sistemos duomenų konfidencialumui, prieinamumui teisėtiems Informacinės sistemos tvarkytojams, vientisumui ir autentiškumui užtikrinti ir apsaugoti nuo atsitiktinio ar neteisėto sunaikinimo, naudojimo, atskleidimo, taip pat bet kokio kito neteisėto tvarkymo. Minėtos priemonės turi užtikrinti tokio lygio saugumą, kuris atitiktų saugotinų Informacinėje sistemoje tvarkomų duomenų pobūdį. Informacinės sistemos duomenų saugaus tvarkymo reikalavimų įgyvendinimas užtikrinamas vadovaujantis:</w:t>
                  </w:r>
                </w:p>
                <w:sdt>
                  <w:sdtPr>
                    <w:alias w:val="32.1 pp."/>
                    <w:tag w:val="part_9f60d377416445f8ae1b5631badbfb34"/>
                    <w:id w:val="1418051137"/>
                    <w:lock w:val="sdtLocked"/>
                  </w:sdtPr>
                  <w:sdtEndPr/>
                  <w:sdtContent>
                    <w:p w14:paraId="6DE0F6C2" w14:textId="77777777" w:rsidR="00382D21" w:rsidRPr="00190413" w:rsidRDefault="00190413">
                      <w:pPr>
                        <w:widowControl w:val="0"/>
                        <w:shd w:val="clear" w:color="auto" w:fill="FFFFFF"/>
                        <w:tabs>
                          <w:tab w:val="left" w:pos="851"/>
                          <w:tab w:val="left" w:pos="1134"/>
                          <w:tab w:val="left" w:pos="1277"/>
                        </w:tabs>
                        <w:ind w:firstLine="851"/>
                        <w:jc w:val="both"/>
                        <w:rPr>
                          <w:szCs w:val="24"/>
                          <w:lang w:eastAsia="lt-LT"/>
                        </w:rPr>
                      </w:pPr>
                      <w:sdt>
                        <w:sdtPr>
                          <w:alias w:val="Numeris"/>
                          <w:tag w:val="nr_9f60d377416445f8ae1b5631badbfb34"/>
                          <w:id w:val="-2122217729"/>
                          <w:lock w:val="sdtLocked"/>
                        </w:sdtPr>
                        <w:sdtEndPr/>
                        <w:sdtContent>
                          <w:r w:rsidR="00EF265B" w:rsidRPr="00190413">
                            <w:rPr>
                              <w:rFonts w:eastAsia="MS Mincho"/>
                              <w:spacing w:val="-4"/>
                              <w:szCs w:val="24"/>
                              <w:lang w:eastAsia="lt-LT"/>
                            </w:rPr>
                            <w:t>32.1</w:t>
                          </w:r>
                        </w:sdtContent>
                      </w:sdt>
                      <w:r w:rsidR="00EF265B" w:rsidRPr="00190413">
                        <w:rPr>
                          <w:rFonts w:eastAsia="MS Mincho"/>
                          <w:spacing w:val="-4"/>
                          <w:szCs w:val="24"/>
                          <w:lang w:eastAsia="lt-LT"/>
                        </w:rPr>
                        <w:t xml:space="preserve">. Bendrųjų elektroninės informacijos saugos reikalavimų aprašu, patvirtintu Lietuvos Respublikos Vyriausybės 2013 m. liepos 24 d. nutarimu Nr. 716 „Dėl Bendrųjų elektroninės informacijos saugos reikalavimų aprašo, Saugos dokumentų turinio gairių aprašo ir </w:t>
                      </w:r>
                      <w:r w:rsidR="00EF265B" w:rsidRPr="00190413">
                        <w:rPr>
                          <w:rFonts w:eastAsia="MS Mincho"/>
                          <w:szCs w:val="24"/>
                          <w:lang w:eastAsia="lt-LT"/>
                        </w:rPr>
                        <w:t>Elektroninės informacijos, sudarančios valstybės informacinius išteklius, svarbos įvertinimo ir valstybės informacinių sistemų, registrų ir kitų informacinių sistemų klasifikavimo gairių aprašo</w:t>
                      </w:r>
                      <w:r w:rsidR="00EF265B" w:rsidRPr="00190413">
                        <w:rPr>
                          <w:rFonts w:eastAsia="MS Mincho"/>
                          <w:spacing w:val="-4"/>
                          <w:szCs w:val="24"/>
                          <w:lang w:eastAsia="lt-LT"/>
                        </w:rPr>
                        <w:t xml:space="preserve"> patvirtinimo“</w:t>
                      </w:r>
                      <w:r w:rsidR="00EF265B" w:rsidRPr="00190413">
                        <w:rPr>
                          <w:szCs w:val="24"/>
                          <w:lang w:eastAsia="lt-LT"/>
                        </w:rPr>
                        <w:t>;</w:t>
                      </w:r>
                    </w:p>
                  </w:sdtContent>
                </w:sdt>
                <w:sdt>
                  <w:sdtPr>
                    <w:alias w:val="32.2 pp."/>
                    <w:tag w:val="part_fe36b9c341e84bb9a72a234aa2bf1d93"/>
                    <w:id w:val="1688952684"/>
                    <w:lock w:val="sdtLocked"/>
                  </w:sdtPr>
                  <w:sdtEndPr/>
                  <w:sdtContent>
                    <w:p w14:paraId="6DE0F6C3" w14:textId="77777777" w:rsidR="00382D21" w:rsidRPr="00190413" w:rsidRDefault="00190413">
                      <w:pPr>
                        <w:widowControl w:val="0"/>
                        <w:shd w:val="clear" w:color="auto" w:fill="FFFFFF"/>
                        <w:tabs>
                          <w:tab w:val="left" w:pos="851"/>
                          <w:tab w:val="left" w:pos="1134"/>
                          <w:tab w:val="left" w:pos="1277"/>
                        </w:tabs>
                        <w:ind w:firstLine="913"/>
                        <w:jc w:val="both"/>
                        <w:rPr>
                          <w:szCs w:val="24"/>
                          <w:lang w:eastAsia="lt-LT"/>
                        </w:rPr>
                      </w:pPr>
                      <w:sdt>
                        <w:sdtPr>
                          <w:alias w:val="Numeris"/>
                          <w:tag w:val="nr_fe36b9c341e84bb9a72a234aa2bf1d93"/>
                          <w:id w:val="422685780"/>
                          <w:lock w:val="sdtLocked"/>
                        </w:sdtPr>
                        <w:sdtEndPr/>
                        <w:sdtContent>
                          <w:r w:rsidR="00EF265B" w:rsidRPr="00190413">
                            <w:rPr>
                              <w:szCs w:val="24"/>
                              <w:lang w:eastAsia="lt-LT"/>
                            </w:rPr>
                            <w:t>32.2</w:t>
                          </w:r>
                        </w:sdtContent>
                      </w:sdt>
                      <w:r w:rsidR="00EF265B" w:rsidRPr="00190413">
                        <w:rPr>
                          <w:szCs w:val="24"/>
                          <w:lang w:eastAsia="lt-LT"/>
                        </w:rPr>
                        <w:t>. Lietuvos standartais LST ISO/IEC 27002:2014 „Informacinės technologijos. Saugumo metodai. Informacijos saugumo kontrolės priemonių praktikos nuostatai“ ir LST ISO/IEC 27001:2013 „Informacinės technologijos. Saugumo metodai. Informacijos saugumo valdymo sistemos. Reikalavimai“ bei kitais Lietuvos ir tarptautiniais standartais, reglamentuojančiais saugų informacinės sistemos duomenų tvarkymą.“</w:t>
                      </w:r>
                    </w:p>
                  </w:sdtContent>
                </w:sdt>
              </w:sdtContent>
            </w:sdt>
            <w:sdt>
              <w:sdtPr>
                <w:alias w:val="33 p."/>
                <w:tag w:val="part_7b26ac6eb49a4c9eb447c193b7a89c56"/>
                <w:id w:val="-942378779"/>
                <w:lock w:val="sdtLocked"/>
              </w:sdtPr>
              <w:sdtEndPr/>
              <w:sdtContent>
                <w:p w14:paraId="6DE0F6C4" w14:textId="77777777" w:rsidR="00382D21" w:rsidRPr="00190413" w:rsidRDefault="00190413">
                  <w:pPr>
                    <w:widowControl w:val="0"/>
                    <w:shd w:val="clear" w:color="auto" w:fill="FFFFFF"/>
                    <w:tabs>
                      <w:tab w:val="left" w:pos="851"/>
                      <w:tab w:val="left" w:pos="1134"/>
                      <w:tab w:val="left" w:pos="1277"/>
                    </w:tabs>
                    <w:ind w:firstLine="851"/>
                    <w:jc w:val="both"/>
                    <w:rPr>
                      <w:szCs w:val="24"/>
                      <w:lang w:eastAsia="lt-LT"/>
                    </w:rPr>
                  </w:pPr>
                  <w:sdt>
                    <w:sdtPr>
                      <w:alias w:val="Numeris"/>
                      <w:tag w:val="nr_7b26ac6eb49a4c9eb447c193b7a89c56"/>
                      <w:id w:val="1731647934"/>
                      <w:lock w:val="sdtLocked"/>
                    </w:sdtPr>
                    <w:sdtEndPr/>
                    <w:sdtContent>
                      <w:r w:rsidR="00EF265B" w:rsidRPr="00190413">
                        <w:rPr>
                          <w:szCs w:val="24"/>
                          <w:lang w:eastAsia="lt-LT"/>
                        </w:rPr>
                        <w:t>33</w:t>
                      </w:r>
                    </w:sdtContent>
                  </w:sdt>
                  <w:r w:rsidR="00EF265B" w:rsidRPr="00190413">
                    <w:rPr>
                      <w:szCs w:val="24"/>
                      <w:lang w:eastAsia="lt-LT"/>
                    </w:rPr>
                    <w:t>. Informacinės sistemos duomenų sauga organizuojama vadovaujantis Informacinės sistemos duomenų saugos nuostatais ir saugos politiką įgyvendinančiais dokumentais, parengtais ir patvirtintais vadovaujantis Bendraisiais elektroninės informacijos saugos valstybės institucijų ir įstaigų informacinėse sistemose reikalavimais.</w:t>
                  </w:r>
                </w:p>
              </w:sdtContent>
            </w:sdt>
            <w:sdt>
              <w:sdtPr>
                <w:alias w:val="34 p."/>
                <w:tag w:val="part_5ab9361caf6d4cfdb10729dd846e8c79"/>
                <w:id w:val="1596670738"/>
                <w:lock w:val="sdtLocked"/>
              </w:sdtPr>
              <w:sdtEndPr/>
              <w:sdtContent>
                <w:p w14:paraId="6DE0F6C5" w14:textId="77777777" w:rsidR="00382D21" w:rsidRPr="00190413" w:rsidRDefault="00190413">
                  <w:pPr>
                    <w:widowControl w:val="0"/>
                    <w:shd w:val="clear" w:color="auto" w:fill="FFFFFF"/>
                    <w:tabs>
                      <w:tab w:val="left" w:pos="851"/>
                      <w:tab w:val="left" w:pos="1134"/>
                      <w:tab w:val="left" w:pos="1277"/>
                    </w:tabs>
                    <w:ind w:firstLine="851"/>
                    <w:jc w:val="both"/>
                    <w:rPr>
                      <w:szCs w:val="24"/>
                      <w:lang w:eastAsia="lt-LT"/>
                    </w:rPr>
                  </w:pPr>
                  <w:sdt>
                    <w:sdtPr>
                      <w:alias w:val="Numeris"/>
                      <w:tag w:val="nr_5ab9361caf6d4cfdb10729dd846e8c79"/>
                      <w:id w:val="1635753923"/>
                      <w:lock w:val="sdtLocked"/>
                    </w:sdtPr>
                    <w:sdtEndPr/>
                    <w:sdtContent>
                      <w:r w:rsidR="00EF265B" w:rsidRPr="00190413">
                        <w:rPr>
                          <w:szCs w:val="24"/>
                          <w:lang w:eastAsia="lt-LT"/>
                        </w:rPr>
                        <w:t>34</w:t>
                      </w:r>
                    </w:sdtContent>
                  </w:sdt>
                  <w:r w:rsidR="00EF265B" w:rsidRPr="00190413">
                    <w:rPr>
                      <w:szCs w:val="24"/>
                      <w:lang w:eastAsia="lt-LT"/>
                    </w:rPr>
                    <w:t>. Už Informacinės sistemos duomenų saugą teisės aktų nustatyta tvarka atsako Informacinės sistemos valdytojas ir tvarkytojas.</w:t>
                  </w:r>
                </w:p>
              </w:sdtContent>
            </w:sdt>
            <w:sdt>
              <w:sdtPr>
                <w:alias w:val="35 p."/>
                <w:tag w:val="part_9a7dba52a13d4be989357488d6ef9358"/>
                <w:id w:val="71012762"/>
                <w:lock w:val="sdtLocked"/>
              </w:sdtPr>
              <w:sdtEndPr/>
              <w:sdtContent>
                <w:p w14:paraId="6DE0F6C6" w14:textId="77777777" w:rsidR="00382D21" w:rsidRPr="00190413" w:rsidRDefault="00190413">
                  <w:pPr>
                    <w:widowControl w:val="0"/>
                    <w:shd w:val="clear" w:color="auto" w:fill="FFFFFF"/>
                    <w:tabs>
                      <w:tab w:val="left" w:pos="851"/>
                      <w:tab w:val="left" w:pos="1134"/>
                      <w:tab w:val="left" w:pos="1277"/>
                    </w:tabs>
                    <w:ind w:firstLine="851"/>
                    <w:jc w:val="both"/>
                    <w:rPr>
                      <w:szCs w:val="24"/>
                      <w:lang w:eastAsia="lt-LT"/>
                    </w:rPr>
                  </w:pPr>
                  <w:sdt>
                    <w:sdtPr>
                      <w:alias w:val="Numeris"/>
                      <w:tag w:val="nr_9a7dba52a13d4be989357488d6ef9358"/>
                      <w:id w:val="1265030128"/>
                      <w:lock w:val="sdtLocked"/>
                    </w:sdtPr>
                    <w:sdtEndPr/>
                    <w:sdtContent>
                      <w:r w:rsidR="00EF265B" w:rsidRPr="00190413">
                        <w:rPr>
                          <w:szCs w:val="24"/>
                          <w:lang w:eastAsia="lt-LT"/>
                        </w:rPr>
                        <w:t>35</w:t>
                      </w:r>
                    </w:sdtContent>
                  </w:sdt>
                  <w:r w:rsidR="00EF265B" w:rsidRPr="00190413">
                    <w:rPr>
                      <w:szCs w:val="24"/>
                      <w:lang w:eastAsia="lt-LT"/>
                    </w:rPr>
                    <w:t>. Informacinės sistemos naudotojai, kurie tvarko asmens duomenis, privalo pasirašyti pasižadėjimą saugoti asmens duomenų paslaptį ir neatskleisti asmens duomenų tretiesiems asmenims, jeigu šie asmens duomenys neskirti skelbti viešai. Ši pareiga galioja perėjus dirbti į kitas pareigas arba pasibaigus sutartiniams darbo ar kitiems santykiams.</w:t>
                  </w:r>
                </w:p>
                <w:p w14:paraId="6DE0F6C7" w14:textId="77777777" w:rsidR="00382D21" w:rsidRPr="00190413" w:rsidRDefault="00190413">
                  <w:pPr>
                    <w:ind w:left="1418"/>
                    <w:jc w:val="center"/>
                    <w:rPr>
                      <w:rFonts w:eastAsia="MS Mincho"/>
                      <w:b/>
                      <w:szCs w:val="24"/>
                      <w:lang w:eastAsia="lt-LT"/>
                    </w:rPr>
                  </w:pPr>
                </w:p>
              </w:sdtContent>
            </w:sdt>
          </w:sdtContent>
        </w:sdt>
        <w:sdt>
          <w:sdtPr>
            <w:alias w:val="skyrius"/>
            <w:tag w:val="part_90d6e8d993744c9ba22038d46385852c"/>
            <w:id w:val="268833216"/>
            <w:lock w:val="sdtLocked"/>
          </w:sdtPr>
          <w:sdtEndPr/>
          <w:sdtContent>
            <w:p w14:paraId="6DE0F6C8" w14:textId="77777777" w:rsidR="00382D21" w:rsidRPr="00190413" w:rsidRDefault="00190413">
              <w:pPr>
                <w:ind w:left="360"/>
                <w:jc w:val="center"/>
                <w:rPr>
                  <w:rFonts w:eastAsia="MS Mincho"/>
                  <w:b/>
                  <w:szCs w:val="24"/>
                  <w:lang w:eastAsia="lt-LT"/>
                </w:rPr>
              </w:pPr>
              <w:sdt>
                <w:sdtPr>
                  <w:alias w:val="Numeris"/>
                  <w:tag w:val="nr_90d6e8d993744c9ba22038d46385852c"/>
                  <w:id w:val="259493131"/>
                  <w:lock w:val="sdtLocked"/>
                </w:sdtPr>
                <w:sdtEndPr/>
                <w:sdtContent>
                  <w:r w:rsidR="00EF265B" w:rsidRPr="00190413">
                    <w:rPr>
                      <w:rFonts w:eastAsia="MS Mincho"/>
                      <w:b/>
                      <w:szCs w:val="24"/>
                      <w:lang w:eastAsia="lt-LT"/>
                    </w:rPr>
                    <w:t>VII</w:t>
                  </w:r>
                </w:sdtContent>
              </w:sdt>
              <w:r w:rsidR="00EF265B" w:rsidRPr="00190413">
                <w:rPr>
                  <w:rFonts w:eastAsia="MS Mincho"/>
                  <w:b/>
                  <w:szCs w:val="24"/>
                  <w:lang w:eastAsia="lt-LT"/>
                </w:rPr>
                <w:t xml:space="preserve"> SKYRIUS</w:t>
              </w:r>
            </w:p>
            <w:p w14:paraId="6DE0F6C9" w14:textId="77777777" w:rsidR="00382D21" w:rsidRPr="00190413" w:rsidRDefault="00190413">
              <w:pPr>
                <w:ind w:left="1418"/>
                <w:jc w:val="center"/>
                <w:rPr>
                  <w:rFonts w:eastAsia="MS Mincho"/>
                  <w:b/>
                  <w:szCs w:val="24"/>
                  <w:lang w:eastAsia="lt-LT"/>
                </w:rPr>
              </w:pPr>
              <w:sdt>
                <w:sdtPr>
                  <w:alias w:val="Pavadinimas"/>
                  <w:tag w:val="title_90d6e8d993744c9ba22038d46385852c"/>
                  <w:id w:val="1212623646"/>
                  <w:lock w:val="sdtLocked"/>
                </w:sdtPr>
                <w:sdtEndPr/>
                <w:sdtContent>
                  <w:r w:rsidR="00EF265B" w:rsidRPr="00190413">
                    <w:rPr>
                      <w:rFonts w:eastAsia="MS Mincho"/>
                      <w:b/>
                      <w:szCs w:val="24"/>
                      <w:lang w:eastAsia="lt-LT"/>
                    </w:rPr>
                    <w:t>INFORMACINĖS SISTEMOS FINANSAVIMAS</w:t>
                  </w:r>
                </w:sdtContent>
              </w:sdt>
            </w:p>
            <w:p w14:paraId="6DE0F6CA" w14:textId="77777777" w:rsidR="00382D21" w:rsidRPr="00190413" w:rsidRDefault="00382D21">
              <w:pPr>
                <w:tabs>
                  <w:tab w:val="left" w:pos="0"/>
                  <w:tab w:val="left" w:pos="1918"/>
                  <w:tab w:val="left" w:pos="2877"/>
                  <w:tab w:val="left" w:pos="3836"/>
                  <w:tab w:val="left" w:pos="4795"/>
                  <w:tab w:val="left" w:pos="5754"/>
                  <w:tab w:val="left" w:pos="6713"/>
                  <w:tab w:val="left" w:pos="7672"/>
                  <w:tab w:val="left" w:pos="8631"/>
                </w:tabs>
                <w:rPr>
                  <w:b/>
                  <w:caps/>
                  <w:szCs w:val="24"/>
                </w:rPr>
              </w:pPr>
            </w:p>
            <w:sdt>
              <w:sdtPr>
                <w:alias w:val="36 p."/>
                <w:tag w:val="part_ac6ac65c08be4588bc12713a028aa55a"/>
                <w:id w:val="727345567"/>
                <w:lock w:val="sdtLocked"/>
              </w:sdtPr>
              <w:sdtEndPr/>
              <w:sdtContent>
                <w:p w14:paraId="6DE0F6CB" w14:textId="77777777" w:rsidR="00382D21" w:rsidRPr="00190413" w:rsidRDefault="00190413">
                  <w:pPr>
                    <w:widowControl w:val="0"/>
                    <w:shd w:val="clear" w:color="auto" w:fill="FFFFFF"/>
                    <w:tabs>
                      <w:tab w:val="left" w:pos="1134"/>
                    </w:tabs>
                    <w:ind w:firstLine="851"/>
                    <w:jc w:val="both"/>
                    <w:rPr>
                      <w:szCs w:val="24"/>
                      <w:lang w:eastAsia="lt-LT"/>
                    </w:rPr>
                  </w:pPr>
                  <w:sdt>
                    <w:sdtPr>
                      <w:alias w:val="Numeris"/>
                      <w:tag w:val="nr_ac6ac65c08be4588bc12713a028aa55a"/>
                      <w:id w:val="1975870487"/>
                      <w:lock w:val="sdtLocked"/>
                    </w:sdtPr>
                    <w:sdtEndPr/>
                    <w:sdtContent>
                      <w:r w:rsidR="00EF265B" w:rsidRPr="00190413">
                        <w:rPr>
                          <w:szCs w:val="24"/>
                          <w:lang w:eastAsia="lt-LT"/>
                        </w:rPr>
                        <w:t>36</w:t>
                      </w:r>
                    </w:sdtContent>
                  </w:sdt>
                  <w:r w:rsidR="00EF265B" w:rsidRPr="00190413">
                    <w:rPr>
                      <w:szCs w:val="24"/>
                      <w:lang w:eastAsia="lt-LT"/>
                    </w:rPr>
                    <w:t>.  Informacinės sistemos kūrimas, tvarkymas ir priežiūra finansuojama __________ (nurodomi Lietuvos Respublikos teisės aktuose nustatyti finansavimo šaltiniai).</w:t>
                  </w:r>
                </w:p>
              </w:sdtContent>
            </w:sdt>
            <w:sdt>
              <w:sdtPr>
                <w:alias w:val="37 p."/>
                <w:tag w:val="part_7427e7cc85af430e9f8d7819779582b1"/>
                <w:id w:val="1818601603"/>
                <w:lock w:val="sdtLocked"/>
              </w:sdtPr>
              <w:sdtEndPr/>
              <w:sdtContent>
                <w:p w14:paraId="6DE0F6CC" w14:textId="77777777" w:rsidR="00382D21" w:rsidRPr="00190413" w:rsidRDefault="00190413">
                  <w:pPr>
                    <w:widowControl w:val="0"/>
                    <w:shd w:val="clear" w:color="auto" w:fill="FFFFFF"/>
                    <w:tabs>
                      <w:tab w:val="left" w:pos="1134"/>
                    </w:tabs>
                    <w:ind w:firstLine="851"/>
                    <w:jc w:val="both"/>
                    <w:rPr>
                      <w:szCs w:val="24"/>
                      <w:lang w:eastAsia="lt-LT"/>
                    </w:rPr>
                  </w:pPr>
                  <w:sdt>
                    <w:sdtPr>
                      <w:alias w:val="Numeris"/>
                      <w:tag w:val="nr_7427e7cc85af430e9f8d7819779582b1"/>
                      <w:id w:val="1481274768"/>
                      <w:lock w:val="sdtLocked"/>
                    </w:sdtPr>
                    <w:sdtEndPr/>
                    <w:sdtContent>
                      <w:r w:rsidR="00EF265B" w:rsidRPr="00190413">
                        <w:rPr>
                          <w:szCs w:val="24"/>
                          <w:lang w:eastAsia="lt-LT"/>
                        </w:rPr>
                        <w:t>37</w:t>
                      </w:r>
                    </w:sdtContent>
                  </w:sdt>
                  <w:r w:rsidR="00EF265B" w:rsidRPr="00190413">
                    <w:rPr>
                      <w:szCs w:val="24"/>
                      <w:lang w:eastAsia="lt-LT"/>
                    </w:rPr>
                    <w:t>. Informacinės sistemos tobulinimas ir plėtra finansuojama __________ (nurodomi Lietuvos Respublikos teisės aktuose nustatyti finansavimo šaltiniai).</w:t>
                  </w:r>
                </w:p>
                <w:p w14:paraId="6DE0F6CD" w14:textId="77777777" w:rsidR="00382D21" w:rsidRPr="00190413" w:rsidRDefault="00190413">
                  <w:pPr>
                    <w:widowControl w:val="0"/>
                    <w:shd w:val="clear" w:color="auto" w:fill="FFFFFF"/>
                    <w:tabs>
                      <w:tab w:val="left" w:pos="1134"/>
                    </w:tabs>
                    <w:ind w:firstLine="851"/>
                    <w:jc w:val="both"/>
                    <w:rPr>
                      <w:szCs w:val="24"/>
                      <w:lang w:eastAsia="lt-LT"/>
                    </w:rPr>
                  </w:pPr>
                </w:p>
              </w:sdtContent>
            </w:sdt>
          </w:sdtContent>
        </w:sdt>
        <w:sdt>
          <w:sdtPr>
            <w:alias w:val="skyrius"/>
            <w:tag w:val="part_33f128a6229747fe88bf5ccb7df18006"/>
            <w:id w:val="-2057227375"/>
            <w:lock w:val="sdtLocked"/>
          </w:sdtPr>
          <w:sdtEndPr/>
          <w:sdtContent>
            <w:p w14:paraId="6DE0F6CE" w14:textId="77777777" w:rsidR="00382D21" w:rsidRPr="00190413" w:rsidRDefault="00190413">
              <w:pPr>
                <w:ind w:left="360"/>
                <w:jc w:val="center"/>
                <w:rPr>
                  <w:rFonts w:eastAsia="MS Mincho"/>
                  <w:b/>
                  <w:szCs w:val="24"/>
                  <w:lang w:eastAsia="lt-LT"/>
                </w:rPr>
              </w:pPr>
              <w:sdt>
                <w:sdtPr>
                  <w:alias w:val="Numeris"/>
                  <w:tag w:val="nr_33f128a6229747fe88bf5ccb7df18006"/>
                  <w:id w:val="1200199225"/>
                  <w:lock w:val="sdtLocked"/>
                </w:sdtPr>
                <w:sdtEndPr/>
                <w:sdtContent>
                  <w:r w:rsidR="00EF265B" w:rsidRPr="00190413">
                    <w:rPr>
                      <w:rFonts w:eastAsia="MS Mincho"/>
                      <w:b/>
                      <w:szCs w:val="24"/>
                      <w:lang w:eastAsia="lt-LT"/>
                    </w:rPr>
                    <w:t>VIII</w:t>
                  </w:r>
                </w:sdtContent>
              </w:sdt>
              <w:r w:rsidR="00EF265B" w:rsidRPr="00190413">
                <w:rPr>
                  <w:rFonts w:eastAsia="MS Mincho"/>
                  <w:b/>
                  <w:szCs w:val="24"/>
                  <w:lang w:eastAsia="lt-LT"/>
                </w:rPr>
                <w:t xml:space="preserve"> SKYRIUS</w:t>
              </w:r>
            </w:p>
            <w:p w14:paraId="6DE0F6CF" w14:textId="77777777" w:rsidR="00382D21" w:rsidRPr="00190413" w:rsidRDefault="00190413">
              <w:pPr>
                <w:ind w:left="1418"/>
                <w:jc w:val="center"/>
                <w:rPr>
                  <w:rFonts w:eastAsia="MS Mincho"/>
                  <w:b/>
                  <w:szCs w:val="24"/>
                  <w:lang w:eastAsia="lt-LT"/>
                </w:rPr>
              </w:pPr>
              <w:sdt>
                <w:sdtPr>
                  <w:alias w:val="Pavadinimas"/>
                  <w:tag w:val="title_33f128a6229747fe88bf5ccb7df18006"/>
                  <w:id w:val="1975172878"/>
                  <w:lock w:val="sdtLocked"/>
                </w:sdtPr>
                <w:sdtEndPr/>
                <w:sdtContent>
                  <w:r w:rsidR="00EF265B" w:rsidRPr="00190413">
                    <w:rPr>
                      <w:rFonts w:eastAsia="MS Mincho"/>
                      <w:b/>
                      <w:szCs w:val="24"/>
                      <w:lang w:eastAsia="lt-LT"/>
                    </w:rPr>
                    <w:t>INFORMACINĖS SISTEMOS MODERNIZAVIMAS IR LIKVIDAVIMAS</w:t>
                  </w:r>
                </w:sdtContent>
              </w:sdt>
            </w:p>
            <w:sdt>
              <w:sdtPr>
                <w:alias w:val="38 p."/>
                <w:tag w:val="part_5a37158e78d543948e8d7a04d173da9f"/>
                <w:id w:val="1732569377"/>
                <w:lock w:val="sdtLocked"/>
              </w:sdtPr>
              <w:sdtEndPr/>
              <w:sdtContent>
                <w:p w14:paraId="6DE0F6D0" w14:textId="77777777" w:rsidR="00382D21" w:rsidRPr="00190413" w:rsidRDefault="00190413">
                  <w:pPr>
                    <w:ind w:left="24" w:firstLine="720"/>
                    <w:jc w:val="both"/>
                    <w:rPr>
                      <w:szCs w:val="22"/>
                      <w:lang w:eastAsia="lt-LT"/>
                    </w:rPr>
                  </w:pPr>
                  <w:sdt>
                    <w:sdtPr>
                      <w:alias w:val="Numeris"/>
                      <w:tag w:val="nr_5a37158e78d543948e8d7a04d173da9f"/>
                      <w:id w:val="-249662451"/>
                      <w:lock w:val="sdtLocked"/>
                    </w:sdtPr>
                    <w:sdtEndPr/>
                    <w:sdtContent>
                      <w:r w:rsidR="00EF265B" w:rsidRPr="00190413">
                        <w:rPr>
                          <w:szCs w:val="22"/>
                          <w:lang w:eastAsia="lt-LT"/>
                        </w:rPr>
                        <w:t>38</w:t>
                      </w:r>
                    </w:sdtContent>
                  </w:sdt>
                  <w:r w:rsidR="00EF265B" w:rsidRPr="00190413">
                    <w:rPr>
                      <w:szCs w:val="22"/>
                      <w:lang w:eastAsia="lt-LT"/>
                    </w:rPr>
                    <w:t>. Informacinė sistema modernizuojama ir likviduojama Valstybės informacinių išteklių valdymo įstatymo ir Valstybės informacinių sistemų steigimo, kūrimo, modernizavimo ir likvidavimo tvarkos aprašo  nustatyta tvarka.</w:t>
                  </w:r>
                </w:p>
              </w:sdtContent>
            </w:sdt>
            <w:sdt>
              <w:sdtPr>
                <w:alias w:val="39 p."/>
                <w:tag w:val="part_42fee0c59681482b8c44e8dc95e89302"/>
                <w:id w:val="157354800"/>
                <w:lock w:val="sdtLocked"/>
              </w:sdtPr>
              <w:sdtEndPr/>
              <w:sdtContent>
                <w:p w14:paraId="6E8F80B4" w14:textId="77777777" w:rsidR="00190413" w:rsidRDefault="00190413">
                  <w:pPr>
                    <w:widowControl w:val="0"/>
                    <w:shd w:val="clear" w:color="auto" w:fill="FFFFFF"/>
                    <w:tabs>
                      <w:tab w:val="left" w:pos="1134"/>
                    </w:tabs>
                    <w:ind w:firstLine="851"/>
                    <w:jc w:val="both"/>
                    <w:rPr>
                      <w:szCs w:val="24"/>
                      <w:lang w:eastAsia="lt-LT"/>
                    </w:rPr>
                  </w:pPr>
                  <w:sdt>
                    <w:sdtPr>
                      <w:alias w:val="Numeris"/>
                      <w:tag w:val="nr_42fee0c59681482b8c44e8dc95e89302"/>
                      <w:id w:val="-265929342"/>
                      <w:lock w:val="sdtLocked"/>
                    </w:sdtPr>
                    <w:sdtEndPr/>
                    <w:sdtContent>
                      <w:r w:rsidR="00EF265B" w:rsidRPr="00190413">
                        <w:rPr>
                          <w:szCs w:val="24"/>
                          <w:lang w:eastAsia="lt-LT"/>
                        </w:rPr>
                        <w:t>39</w:t>
                      </w:r>
                    </w:sdtContent>
                  </w:sdt>
                  <w:r w:rsidR="00EF265B" w:rsidRPr="00190413">
                    <w:rPr>
                      <w:szCs w:val="24"/>
                      <w:lang w:eastAsia="lt-LT"/>
                    </w:rPr>
                    <w:t>. Informacinės sistemos likvidavimo atveju duomenų archyve esantys duomenys sunaikinami arba perduodami valstybės archyvams ar kitai valdytojo informacinei sistemai Informacinės sistemos valdytojo tam tikslui sudarytos komisijos sprendimu, kai šie duomenys tampa nereikalingi Informacinės sistemos tikslams pasiekti arba Lietuvos Respublikos teisės aktų nustatytais atvejais. Informacinės sistemos duomenų archyvas sunaikinamas arba perduodamas valstybės archyvams Lietuvos Respublikos dokumentų ir archyvų įstatymo ir kitų teisės aktų nustatyta tvarka.</w:t>
                  </w:r>
                </w:p>
                <w:p w14:paraId="6DE0F6D1" w14:textId="1864D015" w:rsidR="00382D21" w:rsidRPr="00190413" w:rsidRDefault="00190413">
                  <w:pPr>
                    <w:widowControl w:val="0"/>
                    <w:shd w:val="clear" w:color="auto" w:fill="FFFFFF"/>
                    <w:tabs>
                      <w:tab w:val="left" w:pos="1134"/>
                    </w:tabs>
                    <w:ind w:firstLine="851"/>
                    <w:jc w:val="both"/>
                    <w:rPr>
                      <w:rFonts w:eastAsia="MS Mincho"/>
                      <w:szCs w:val="24"/>
                      <w:lang w:eastAsia="lt-LT"/>
                    </w:rPr>
                  </w:pPr>
                </w:p>
              </w:sdtContent>
            </w:sdt>
          </w:sdtContent>
        </w:sdt>
        <w:sdt>
          <w:sdtPr>
            <w:alias w:val="skyrius"/>
            <w:tag w:val="part_3b888f6d2a7b4b17af0aad56f545141e"/>
            <w:id w:val="-255515764"/>
            <w:lock w:val="sdtLocked"/>
            <w:placeholder>
              <w:docPart w:val="DefaultPlaceholder_-1854013440"/>
            </w:placeholder>
          </w:sdtPr>
          <w:sdtEndPr>
            <w:rPr>
              <w:rFonts w:eastAsia="MS Mincho"/>
              <w:b/>
              <w:caps/>
              <w:szCs w:val="24"/>
              <w:lang w:eastAsia="lt-LT"/>
            </w:rPr>
          </w:sdtEndPr>
          <w:sdtContent>
            <w:p w14:paraId="6DE0F6D2" w14:textId="6EBA33D4" w:rsidR="00382D21" w:rsidRPr="00190413" w:rsidRDefault="00190413">
              <w:pPr>
                <w:jc w:val="center"/>
                <w:rPr>
                  <w:rFonts w:eastAsia="MS Mincho"/>
                  <w:b/>
                  <w:szCs w:val="24"/>
                  <w:lang w:eastAsia="lt-LT"/>
                </w:rPr>
              </w:pPr>
              <w:sdt>
                <w:sdtPr>
                  <w:alias w:val="Numeris"/>
                  <w:tag w:val="nr_3b888f6d2a7b4b17af0aad56f545141e"/>
                  <w:id w:val="-1701234799"/>
                  <w:lock w:val="sdtLocked"/>
                </w:sdtPr>
                <w:sdtEndPr/>
                <w:sdtContent>
                  <w:r w:rsidR="00EF265B" w:rsidRPr="00190413">
                    <w:rPr>
                      <w:rFonts w:eastAsia="MS Mincho"/>
                      <w:b/>
                      <w:szCs w:val="24"/>
                      <w:lang w:eastAsia="lt-LT"/>
                    </w:rPr>
                    <w:t>IX</w:t>
                  </w:r>
                </w:sdtContent>
              </w:sdt>
              <w:r w:rsidR="00EF265B" w:rsidRPr="00190413">
                <w:rPr>
                  <w:rFonts w:eastAsia="MS Mincho"/>
                  <w:b/>
                  <w:szCs w:val="24"/>
                  <w:lang w:eastAsia="lt-LT"/>
                </w:rPr>
                <w:t xml:space="preserve"> SKYRIUS</w:t>
              </w:r>
            </w:p>
            <w:p w14:paraId="6DE0F6D3" w14:textId="77777777" w:rsidR="00382D21" w:rsidRPr="00190413" w:rsidRDefault="00190413">
              <w:pPr>
                <w:jc w:val="center"/>
                <w:rPr>
                  <w:rFonts w:eastAsia="MS Mincho"/>
                  <w:b/>
                  <w:szCs w:val="24"/>
                  <w:lang w:eastAsia="lt-LT"/>
                </w:rPr>
              </w:pPr>
              <w:sdt>
                <w:sdtPr>
                  <w:alias w:val="Pavadinimas"/>
                  <w:tag w:val="title_3b888f6d2a7b4b17af0aad56f545141e"/>
                  <w:id w:val="97761719"/>
                  <w:lock w:val="sdtLocked"/>
                </w:sdtPr>
                <w:sdtEndPr/>
                <w:sdtContent>
                  <w:r w:rsidR="00EF265B" w:rsidRPr="00190413">
                    <w:rPr>
                      <w:rFonts w:eastAsia="MS Mincho"/>
                      <w:b/>
                      <w:szCs w:val="24"/>
                      <w:lang w:eastAsia="lt-LT"/>
                    </w:rPr>
                    <w:t>BAIGIAMOSIOS NUOSTATOS</w:t>
                  </w:r>
                </w:sdtContent>
              </w:sdt>
            </w:p>
            <w:p w14:paraId="6DE0F6D4" w14:textId="77777777" w:rsidR="00382D21" w:rsidRPr="00190413" w:rsidRDefault="00382D21">
              <w:pPr>
                <w:tabs>
                  <w:tab w:val="left" w:pos="1134"/>
                </w:tabs>
                <w:ind w:left="17" w:firstLine="709"/>
                <w:rPr>
                  <w:rFonts w:eastAsia="MS Mincho"/>
                  <w:bCs/>
                  <w:caps/>
                  <w:szCs w:val="24"/>
                  <w:lang w:eastAsia="lt-LT"/>
                </w:rPr>
              </w:pPr>
            </w:p>
            <w:sdt>
              <w:sdtPr>
                <w:alias w:val="40 p."/>
                <w:tag w:val="part_d26b65e2479c44098ef7bb177dc05d03"/>
                <w:id w:val="1064306824"/>
                <w:lock w:val="sdtLocked"/>
              </w:sdtPr>
              <w:sdtEndPr/>
              <w:sdtContent>
                <w:p w14:paraId="6DE0F6D5" w14:textId="77777777" w:rsidR="00382D21" w:rsidRPr="00190413" w:rsidRDefault="00190413">
                  <w:pPr>
                    <w:ind w:firstLine="851"/>
                    <w:jc w:val="both"/>
                    <w:rPr>
                      <w:rFonts w:eastAsia="MS Mincho"/>
                      <w:szCs w:val="24"/>
                      <w:lang w:eastAsia="lt-LT"/>
                    </w:rPr>
                  </w:pPr>
                  <w:sdt>
                    <w:sdtPr>
                      <w:alias w:val="Numeris"/>
                      <w:tag w:val="nr_d26b65e2479c44098ef7bb177dc05d03"/>
                      <w:id w:val="217017371"/>
                      <w:lock w:val="sdtLocked"/>
                    </w:sdtPr>
                    <w:sdtEndPr/>
                    <w:sdtContent>
                      <w:r w:rsidR="00EF265B" w:rsidRPr="00190413">
                        <w:rPr>
                          <w:rFonts w:eastAsia="MS Mincho"/>
                          <w:szCs w:val="24"/>
                          <w:lang w:eastAsia="lt-LT"/>
                        </w:rPr>
                        <w:t>40</w:t>
                      </w:r>
                    </w:sdtContent>
                  </w:sdt>
                  <w:r w:rsidR="00EF265B" w:rsidRPr="00190413">
                    <w:rPr>
                      <w:rFonts w:eastAsia="MS Mincho"/>
                      <w:szCs w:val="24"/>
                      <w:lang w:eastAsia="lt-LT"/>
                    </w:rPr>
                    <w:t xml:space="preserve">. Duomenų subjektų teisės įgyvendinamos taip: </w:t>
                  </w:r>
                </w:p>
                <w:sdt>
                  <w:sdtPr>
                    <w:alias w:val="40.1 pp."/>
                    <w:tag w:val="part_382f773a72e142cd9ab1313e35b30ef3"/>
                    <w:id w:val="1194811941"/>
                    <w:lock w:val="sdtLocked"/>
                  </w:sdtPr>
                  <w:sdtEndPr/>
                  <w:sdtContent>
                    <w:p w14:paraId="6DE0F6D6" w14:textId="77777777" w:rsidR="00382D21" w:rsidRPr="00190413" w:rsidRDefault="00190413">
                      <w:pPr>
                        <w:ind w:firstLine="851"/>
                        <w:jc w:val="both"/>
                        <w:rPr>
                          <w:rFonts w:eastAsia="MS Mincho"/>
                          <w:szCs w:val="24"/>
                          <w:lang w:eastAsia="lt-LT"/>
                        </w:rPr>
                      </w:pPr>
                      <w:sdt>
                        <w:sdtPr>
                          <w:alias w:val="Numeris"/>
                          <w:tag w:val="nr_382f773a72e142cd9ab1313e35b30ef3"/>
                          <w:id w:val="-1636558838"/>
                          <w:lock w:val="sdtLocked"/>
                        </w:sdtPr>
                        <w:sdtEndPr/>
                        <w:sdtContent>
                          <w:r w:rsidR="00EF265B" w:rsidRPr="00190413">
                            <w:rPr>
                              <w:rFonts w:eastAsia="MS Mincho"/>
                              <w:szCs w:val="24"/>
                              <w:lang w:eastAsia="lt-LT"/>
                            </w:rPr>
                            <w:t>40.1</w:t>
                          </w:r>
                        </w:sdtContent>
                      </w:sdt>
                      <w:r w:rsidR="00EF265B" w:rsidRPr="00190413">
                        <w:rPr>
                          <w:rFonts w:eastAsia="MS Mincho"/>
                          <w:szCs w:val="24"/>
                          <w:lang w:eastAsia="lt-LT"/>
                        </w:rPr>
                        <w:t>. Duomenų subjektai turi šias teises, įtvirtintas ADTAĮ:</w:t>
                      </w:r>
                    </w:p>
                    <w:sdt>
                      <w:sdtPr>
                        <w:alias w:val="40.1.1 pp."/>
                        <w:tag w:val="part_b4247d2538704422bf09236c376cd3b9"/>
                        <w:id w:val="-424040052"/>
                        <w:lock w:val="sdtLocked"/>
                      </w:sdtPr>
                      <w:sdtEndPr/>
                      <w:sdtContent>
                        <w:p w14:paraId="6DE0F6D7" w14:textId="77777777" w:rsidR="00382D21" w:rsidRPr="00190413" w:rsidRDefault="00190413">
                          <w:pPr>
                            <w:ind w:firstLine="851"/>
                            <w:jc w:val="both"/>
                            <w:rPr>
                              <w:rFonts w:eastAsia="MS Mincho"/>
                              <w:szCs w:val="24"/>
                              <w:lang w:eastAsia="lt-LT"/>
                            </w:rPr>
                          </w:pPr>
                          <w:sdt>
                            <w:sdtPr>
                              <w:alias w:val="Numeris"/>
                              <w:tag w:val="nr_b4247d2538704422bf09236c376cd3b9"/>
                              <w:id w:val="-1779474608"/>
                              <w:lock w:val="sdtLocked"/>
                            </w:sdtPr>
                            <w:sdtEndPr/>
                            <w:sdtContent>
                              <w:r w:rsidR="00EF265B" w:rsidRPr="00190413">
                                <w:rPr>
                                  <w:rFonts w:eastAsia="MS Mincho"/>
                                  <w:szCs w:val="24"/>
                                  <w:lang w:eastAsia="lt-LT"/>
                                </w:rPr>
                                <w:t>40.1.1</w:t>
                              </w:r>
                            </w:sdtContent>
                          </w:sdt>
                          <w:r w:rsidR="00EF265B" w:rsidRPr="00190413">
                            <w:rPr>
                              <w:rFonts w:eastAsia="MS Mincho"/>
                              <w:szCs w:val="24"/>
                              <w:lang w:eastAsia="lt-LT"/>
                            </w:rPr>
                            <w:t>. teisę žinoti (būti informuoti) apie savo asmens duomenų tvarkymą Informacinėje sistemoje;</w:t>
                          </w:r>
                        </w:p>
                      </w:sdtContent>
                    </w:sdt>
                    <w:sdt>
                      <w:sdtPr>
                        <w:alias w:val="40.1.2 pp."/>
                        <w:tag w:val="part_88db8175548242fcbcf38414dbc995b8"/>
                        <w:id w:val="-2147269011"/>
                        <w:lock w:val="sdtLocked"/>
                      </w:sdtPr>
                      <w:sdtEndPr/>
                      <w:sdtContent>
                        <w:p w14:paraId="6DE0F6D8" w14:textId="77777777" w:rsidR="00382D21" w:rsidRPr="00190413" w:rsidRDefault="00190413">
                          <w:pPr>
                            <w:ind w:firstLine="851"/>
                            <w:jc w:val="both"/>
                            <w:rPr>
                              <w:rFonts w:eastAsia="MS Mincho"/>
                              <w:szCs w:val="24"/>
                              <w:lang w:eastAsia="lt-LT"/>
                            </w:rPr>
                          </w:pPr>
                          <w:sdt>
                            <w:sdtPr>
                              <w:alias w:val="Numeris"/>
                              <w:tag w:val="nr_88db8175548242fcbcf38414dbc995b8"/>
                              <w:id w:val="-725218172"/>
                              <w:lock w:val="sdtLocked"/>
                            </w:sdtPr>
                            <w:sdtEndPr/>
                            <w:sdtContent>
                              <w:r w:rsidR="00EF265B" w:rsidRPr="00190413">
                                <w:rPr>
                                  <w:rFonts w:eastAsia="MS Mincho"/>
                                  <w:szCs w:val="24"/>
                                  <w:lang w:eastAsia="lt-LT"/>
                                </w:rPr>
                                <w:t>40.1.2</w:t>
                              </w:r>
                            </w:sdtContent>
                          </w:sdt>
                          <w:r w:rsidR="00EF265B" w:rsidRPr="00190413">
                            <w:rPr>
                              <w:rFonts w:eastAsia="MS Mincho"/>
                              <w:szCs w:val="24"/>
                              <w:lang w:eastAsia="lt-LT"/>
                            </w:rPr>
                            <w:t>. teisę susipažinti su savo SPĮ tvarkomais asmens duomenimis ir kaip jie yra tvarkomi;</w:t>
                          </w:r>
                        </w:p>
                      </w:sdtContent>
                    </w:sdt>
                    <w:sdt>
                      <w:sdtPr>
                        <w:alias w:val="40.1.3 pp."/>
                        <w:tag w:val="part_6d53e341672541d8baeea22f3c754fb3"/>
                        <w:id w:val="1745140888"/>
                        <w:lock w:val="sdtLocked"/>
                      </w:sdtPr>
                      <w:sdtEndPr/>
                      <w:sdtContent>
                        <w:p w14:paraId="6DE0F6D9" w14:textId="77777777" w:rsidR="00382D21" w:rsidRPr="00190413" w:rsidRDefault="00190413">
                          <w:pPr>
                            <w:ind w:firstLine="851"/>
                            <w:jc w:val="both"/>
                            <w:rPr>
                              <w:rFonts w:eastAsia="MS Mincho"/>
                              <w:szCs w:val="24"/>
                              <w:lang w:eastAsia="lt-LT"/>
                            </w:rPr>
                          </w:pPr>
                          <w:sdt>
                            <w:sdtPr>
                              <w:alias w:val="Numeris"/>
                              <w:tag w:val="nr_6d53e341672541d8baeea22f3c754fb3"/>
                              <w:id w:val="160741551"/>
                              <w:lock w:val="sdtLocked"/>
                            </w:sdtPr>
                            <w:sdtEndPr/>
                            <w:sdtContent>
                              <w:r w:rsidR="00EF265B" w:rsidRPr="00190413">
                                <w:rPr>
                                  <w:rFonts w:eastAsia="MS Mincho"/>
                                  <w:szCs w:val="24"/>
                                  <w:lang w:eastAsia="lt-LT"/>
                                </w:rPr>
                                <w:t>40.1.3</w:t>
                              </w:r>
                            </w:sdtContent>
                          </w:sdt>
                          <w:r w:rsidR="00EF265B" w:rsidRPr="00190413">
                            <w:rPr>
                              <w:rFonts w:eastAsia="MS Mincho"/>
                              <w:szCs w:val="24"/>
                              <w:lang w:eastAsia="lt-LT"/>
                            </w:rPr>
                            <w:t>. teisę reikalauti ištaisyti, sunaikinti savo asmens duomenis arba sustabdyti, išskyrus saugojimą, savo asmens duomenų tvarkymo veiksmus, kai duomenys tvarkomi, nesilaikant ADTAĮ ir kitų įstatymų ar Europos Sąjungos teisės aktų nuostatų;</w:t>
                          </w:r>
                        </w:p>
                      </w:sdtContent>
                    </w:sdt>
                    <w:sdt>
                      <w:sdtPr>
                        <w:alias w:val="40.1.4 pp."/>
                        <w:tag w:val="part_ffcaff29407b49b1a009fc915419450b"/>
                        <w:id w:val="1701743329"/>
                        <w:lock w:val="sdtLocked"/>
                      </w:sdtPr>
                      <w:sdtEndPr/>
                      <w:sdtContent>
                        <w:p w14:paraId="6DE0F6DA" w14:textId="77777777" w:rsidR="00382D21" w:rsidRPr="00190413" w:rsidRDefault="00190413">
                          <w:pPr>
                            <w:ind w:firstLine="851"/>
                            <w:jc w:val="both"/>
                            <w:rPr>
                              <w:rFonts w:eastAsia="MS Mincho"/>
                              <w:szCs w:val="24"/>
                              <w:lang w:eastAsia="lt-LT"/>
                            </w:rPr>
                          </w:pPr>
                          <w:sdt>
                            <w:sdtPr>
                              <w:alias w:val="Numeris"/>
                              <w:tag w:val="nr_ffcaff29407b49b1a009fc915419450b"/>
                              <w:id w:val="1902016361"/>
                              <w:lock w:val="sdtLocked"/>
                            </w:sdtPr>
                            <w:sdtEndPr/>
                            <w:sdtContent>
                              <w:r w:rsidR="00EF265B" w:rsidRPr="00190413">
                                <w:rPr>
                                  <w:rFonts w:eastAsia="MS Mincho"/>
                                  <w:szCs w:val="24"/>
                                  <w:lang w:eastAsia="lt-LT"/>
                                </w:rPr>
                                <w:t>40.1.4</w:t>
                              </w:r>
                            </w:sdtContent>
                          </w:sdt>
                          <w:r w:rsidR="00EF265B" w:rsidRPr="00190413">
                            <w:rPr>
                              <w:rFonts w:eastAsia="MS Mincho"/>
                              <w:szCs w:val="24"/>
                              <w:lang w:eastAsia="lt-LT"/>
                            </w:rPr>
                            <w:t xml:space="preserve">. teisę nesutikti, kad būtų tvarkomi jų asmens duomenys, kai šie asmens duomenys yra tvarkomi ADTAĮ 5 straipsnio 1 dalies 5 ir 6 punktuose nustatytais atvejais. </w:t>
                          </w:r>
                        </w:p>
                      </w:sdtContent>
                    </w:sdt>
                  </w:sdtContent>
                </w:sdt>
                <w:sdt>
                  <w:sdtPr>
                    <w:alias w:val="40.2 pp."/>
                    <w:tag w:val="part_bc8fc5e5480b42238098e90374f56441"/>
                    <w:id w:val="90599551"/>
                    <w:lock w:val="sdtLocked"/>
                  </w:sdtPr>
                  <w:sdtEndPr/>
                  <w:sdtContent>
                    <w:p w14:paraId="6DE0F6DB" w14:textId="77777777" w:rsidR="00382D21" w:rsidRPr="00190413" w:rsidRDefault="00190413">
                      <w:pPr>
                        <w:ind w:firstLine="851"/>
                        <w:jc w:val="both"/>
                        <w:rPr>
                          <w:rFonts w:eastAsia="MS Mincho"/>
                          <w:szCs w:val="24"/>
                          <w:lang w:eastAsia="lt-LT"/>
                        </w:rPr>
                      </w:pPr>
                      <w:sdt>
                        <w:sdtPr>
                          <w:alias w:val="Numeris"/>
                          <w:tag w:val="nr_bc8fc5e5480b42238098e90374f56441"/>
                          <w:id w:val="1818141316"/>
                          <w:lock w:val="sdtLocked"/>
                        </w:sdtPr>
                        <w:sdtEndPr/>
                        <w:sdtContent>
                          <w:r w:rsidR="00EF265B" w:rsidRPr="00190413">
                            <w:rPr>
                              <w:szCs w:val="24"/>
                              <w:lang w:eastAsia="lt-LT"/>
                            </w:rPr>
                            <w:t>40.2</w:t>
                          </w:r>
                        </w:sdtContent>
                      </w:sdt>
                      <w:r w:rsidR="00EF265B" w:rsidRPr="00190413">
                        <w:rPr>
                          <w:szCs w:val="24"/>
                          <w:lang w:eastAsia="lt-LT"/>
                        </w:rPr>
                        <w:t>. Duomenų subjektai, siekdami įgyvendinti savo teises turi asmeniškai, paštu, per pasiuntinį ar elektroninių ryšių priemonėmis pateikti rašytinį prašymą (toliau – Prašymas) atitinkamai SPĮ, kuri yra duomenų, dėl kurių pateikimo kreipiamasi, valdytojas.</w:t>
                      </w:r>
                    </w:p>
                  </w:sdtContent>
                </w:sdt>
                <w:sdt>
                  <w:sdtPr>
                    <w:alias w:val="40.3 pp."/>
                    <w:tag w:val="part_d9dd1b52f93f4f048136a0a70251f87f"/>
                    <w:id w:val="-1657143441"/>
                    <w:lock w:val="sdtLocked"/>
                  </w:sdtPr>
                  <w:sdtEndPr/>
                  <w:sdtContent>
                    <w:p w14:paraId="6DE0F6DC" w14:textId="77777777" w:rsidR="00382D21" w:rsidRPr="00190413" w:rsidRDefault="00190413">
                      <w:pPr>
                        <w:ind w:firstLine="851"/>
                        <w:jc w:val="both"/>
                        <w:rPr>
                          <w:rFonts w:eastAsia="MS Mincho"/>
                          <w:szCs w:val="24"/>
                          <w:lang w:eastAsia="lt-LT"/>
                        </w:rPr>
                      </w:pPr>
                      <w:sdt>
                        <w:sdtPr>
                          <w:alias w:val="Numeris"/>
                          <w:tag w:val="nr_d9dd1b52f93f4f048136a0a70251f87f"/>
                          <w:id w:val="292185928"/>
                          <w:lock w:val="sdtLocked"/>
                        </w:sdtPr>
                        <w:sdtEndPr/>
                        <w:sdtContent>
                          <w:r w:rsidR="00EF265B" w:rsidRPr="00190413">
                            <w:rPr>
                              <w:szCs w:val="24"/>
                              <w:lang w:eastAsia="lt-LT"/>
                            </w:rPr>
                            <w:t>40.3</w:t>
                          </w:r>
                        </w:sdtContent>
                      </w:sdt>
                      <w:r w:rsidR="00EF265B" w:rsidRPr="00190413">
                        <w:rPr>
                          <w:szCs w:val="24"/>
                          <w:lang w:eastAsia="lt-LT"/>
                        </w:rPr>
                        <w:t>. Prašymas turi būti įskaitomas, duomenų subjekto pasirašytas, jame turi būti nurodytas duomenų subjekto vardas, pavardė, asmens kodas, o jei asmuo kodo neturi (jis nežinomas) – gimimo datą ar kitus požymius, leidžiančius SPĮ identifikuoti tą asmenį, gyvenamoji vieta, duomenys ryšiui palaikyti, informacija apie tai, kokią iš šių Nuostatų 40.1.2 – 40.1.4 papunkčiuose nurodytų teisių ir kokios apimties duomenų subjektas pageidauja įgyvendinti, bei informacija, kokiu būdu pageidaujama gauti atsakymą.</w:t>
                      </w:r>
                    </w:p>
                  </w:sdtContent>
                </w:sdt>
                <w:sdt>
                  <w:sdtPr>
                    <w:alias w:val="40.4 pp."/>
                    <w:tag w:val="part_664de24f143a458b9f4e0e8669ae30a4"/>
                    <w:id w:val="1019200470"/>
                    <w:lock w:val="sdtLocked"/>
                  </w:sdtPr>
                  <w:sdtEndPr/>
                  <w:sdtContent>
                    <w:p w14:paraId="6DE0F6DD" w14:textId="77777777" w:rsidR="00382D21" w:rsidRPr="00190413" w:rsidRDefault="00190413">
                      <w:pPr>
                        <w:ind w:firstLine="851"/>
                        <w:jc w:val="both"/>
                        <w:rPr>
                          <w:szCs w:val="24"/>
                          <w:lang w:eastAsia="lt-LT"/>
                        </w:rPr>
                      </w:pPr>
                      <w:sdt>
                        <w:sdtPr>
                          <w:alias w:val="Numeris"/>
                          <w:tag w:val="nr_664de24f143a458b9f4e0e8669ae30a4"/>
                          <w:id w:val="-1351016054"/>
                          <w:lock w:val="sdtLocked"/>
                        </w:sdtPr>
                        <w:sdtEndPr/>
                        <w:sdtContent>
                          <w:r w:rsidR="00EF265B" w:rsidRPr="00190413">
                            <w:rPr>
                              <w:szCs w:val="24"/>
                              <w:lang w:eastAsia="lt-LT"/>
                            </w:rPr>
                            <w:t>40.4</w:t>
                          </w:r>
                        </w:sdtContent>
                      </w:sdt>
                      <w:r w:rsidR="00EF265B" w:rsidRPr="00190413">
                        <w:rPr>
                          <w:szCs w:val="24"/>
                          <w:lang w:eastAsia="lt-LT"/>
                        </w:rPr>
                        <w:t>. Pateikdamas Prašymą, duomenų subjektas privalo patvirtinti savo tapatybę:</w:t>
                      </w:r>
                    </w:p>
                    <w:sdt>
                      <w:sdtPr>
                        <w:alias w:val="40.4.1 pp."/>
                        <w:tag w:val="part_4a0175043d7342b5b423c200e8f65e34"/>
                        <w:id w:val="-1563009312"/>
                        <w:lock w:val="sdtLocked"/>
                      </w:sdtPr>
                      <w:sdtEndPr/>
                      <w:sdtContent>
                        <w:p w14:paraId="6DE0F6DE" w14:textId="77777777" w:rsidR="00382D21" w:rsidRPr="00190413" w:rsidRDefault="00190413">
                          <w:pPr>
                            <w:ind w:firstLine="851"/>
                            <w:jc w:val="both"/>
                            <w:rPr>
                              <w:szCs w:val="24"/>
                              <w:lang w:eastAsia="lt-LT"/>
                            </w:rPr>
                          </w:pPr>
                          <w:sdt>
                            <w:sdtPr>
                              <w:alias w:val="Numeris"/>
                              <w:tag w:val="nr_4a0175043d7342b5b423c200e8f65e34"/>
                              <w:id w:val="40020570"/>
                              <w:lock w:val="sdtLocked"/>
                            </w:sdtPr>
                            <w:sdtEndPr/>
                            <w:sdtContent>
                              <w:r w:rsidR="00EF265B" w:rsidRPr="00190413">
                                <w:rPr>
                                  <w:szCs w:val="24"/>
                                  <w:lang w:eastAsia="lt-LT"/>
                                </w:rPr>
                                <w:t>40.4.1</w:t>
                              </w:r>
                            </w:sdtContent>
                          </w:sdt>
                          <w:r w:rsidR="00EF265B" w:rsidRPr="00190413">
                            <w:rPr>
                              <w:szCs w:val="24"/>
                              <w:lang w:eastAsia="lt-LT"/>
                            </w:rPr>
                            <w:t>.    kai prašymas teikiamas tiesiogiai atvykus į SPĮ – pateikiant galiojantį asmens tapatybę patvirtinantį dokumentą;</w:t>
                          </w:r>
                        </w:p>
                      </w:sdtContent>
                    </w:sdt>
                    <w:sdt>
                      <w:sdtPr>
                        <w:alias w:val="40.4.2 pp."/>
                        <w:tag w:val="part_4e59c358605b45ed8e8c8d718cf3127a"/>
                        <w:id w:val="1231041524"/>
                        <w:lock w:val="sdtLocked"/>
                      </w:sdtPr>
                      <w:sdtEndPr/>
                      <w:sdtContent>
                        <w:p w14:paraId="6DE0F6DF" w14:textId="77777777" w:rsidR="00382D21" w:rsidRPr="00190413" w:rsidRDefault="00190413">
                          <w:pPr>
                            <w:ind w:firstLine="851"/>
                            <w:jc w:val="both"/>
                            <w:rPr>
                              <w:szCs w:val="24"/>
                              <w:lang w:eastAsia="lt-LT"/>
                            </w:rPr>
                          </w:pPr>
                          <w:sdt>
                            <w:sdtPr>
                              <w:alias w:val="Numeris"/>
                              <w:tag w:val="nr_4e59c358605b45ed8e8c8d718cf3127a"/>
                              <w:id w:val="164601107"/>
                              <w:lock w:val="sdtLocked"/>
                            </w:sdtPr>
                            <w:sdtEndPr/>
                            <w:sdtContent>
                              <w:r w:rsidR="00EF265B" w:rsidRPr="00190413">
                                <w:rPr>
                                  <w:szCs w:val="24"/>
                                  <w:lang w:eastAsia="lt-LT"/>
                                </w:rPr>
                                <w:t>40.4.2</w:t>
                              </w:r>
                            </w:sdtContent>
                          </w:sdt>
                          <w:r w:rsidR="00EF265B" w:rsidRPr="00190413">
                            <w:rPr>
                              <w:szCs w:val="24"/>
                              <w:lang w:eastAsia="lt-LT"/>
                            </w:rPr>
                            <w:t>.    kai prašymas siunčiamas paštu – pridedant notaro ar kita Lietuvos Respublikos teisės aktų nustatyta tvarka patvirtintą prašymą teikiančio asmens tapatybę patvirtinančio dokumento kopiją;</w:t>
                          </w:r>
                        </w:p>
                      </w:sdtContent>
                    </w:sdt>
                    <w:sdt>
                      <w:sdtPr>
                        <w:alias w:val="40.4.3 pp."/>
                        <w:tag w:val="part_afd97547210b460eaeec68b78fd194ad"/>
                        <w:id w:val="135065684"/>
                        <w:lock w:val="sdtLocked"/>
                      </w:sdtPr>
                      <w:sdtEndPr/>
                      <w:sdtContent>
                        <w:p w14:paraId="6DE0F6E0" w14:textId="77777777" w:rsidR="00382D21" w:rsidRPr="00190413" w:rsidRDefault="00190413">
                          <w:pPr>
                            <w:ind w:firstLine="851"/>
                            <w:jc w:val="both"/>
                            <w:rPr>
                              <w:szCs w:val="24"/>
                              <w:lang w:eastAsia="lt-LT"/>
                            </w:rPr>
                          </w:pPr>
                          <w:sdt>
                            <w:sdtPr>
                              <w:alias w:val="Numeris"/>
                              <w:tag w:val="nr_afd97547210b460eaeec68b78fd194ad"/>
                              <w:id w:val="1872026974"/>
                              <w:lock w:val="sdtLocked"/>
                            </w:sdtPr>
                            <w:sdtEndPr/>
                            <w:sdtContent>
                              <w:r w:rsidR="00EF265B" w:rsidRPr="00190413">
                                <w:rPr>
                                  <w:szCs w:val="24"/>
                                  <w:lang w:eastAsia="lt-LT"/>
                                </w:rPr>
                                <w:t>40.4.3</w:t>
                              </w:r>
                            </w:sdtContent>
                          </w:sdt>
                          <w:r w:rsidR="00EF265B" w:rsidRPr="00190413">
                            <w:rPr>
                              <w:szCs w:val="24"/>
                              <w:lang w:eastAsia="lt-LT"/>
                            </w:rPr>
                            <w:t>. Kai prašymas teikiamas elektroniniais ryšiais:</w:t>
                          </w:r>
                        </w:p>
                        <w:sdt>
                          <w:sdtPr>
                            <w:alias w:val="40.4.3.1 pp."/>
                            <w:tag w:val="part_4a72e8a4f4c24d76b1021ceac1e3209e"/>
                            <w:id w:val="1728647066"/>
                            <w:lock w:val="sdtLocked"/>
                          </w:sdtPr>
                          <w:sdtEndPr/>
                          <w:sdtContent>
                            <w:p w14:paraId="6DE0F6E1" w14:textId="77777777" w:rsidR="00382D21" w:rsidRPr="00190413" w:rsidRDefault="00190413">
                              <w:pPr>
                                <w:ind w:firstLine="851"/>
                                <w:jc w:val="both"/>
                                <w:rPr>
                                  <w:szCs w:val="24"/>
                                  <w:lang w:eastAsia="lt-LT"/>
                                </w:rPr>
                              </w:pPr>
                              <w:sdt>
                                <w:sdtPr>
                                  <w:alias w:val="Numeris"/>
                                  <w:tag w:val="nr_4a72e8a4f4c24d76b1021ceac1e3209e"/>
                                  <w:id w:val="-1197542384"/>
                                  <w:lock w:val="sdtLocked"/>
                                </w:sdtPr>
                                <w:sdtEndPr/>
                                <w:sdtContent>
                                  <w:r w:rsidR="00EF265B" w:rsidRPr="00190413">
                                    <w:rPr>
                                      <w:szCs w:val="24"/>
                                      <w:lang w:eastAsia="lt-LT"/>
                                    </w:rPr>
                                    <w:t>40.4.3.1</w:t>
                                  </w:r>
                                </w:sdtContent>
                              </w:sdt>
                              <w:r w:rsidR="00EF265B" w:rsidRPr="00190413">
                                <w:rPr>
                                  <w:szCs w:val="24"/>
                                  <w:lang w:eastAsia="lt-LT"/>
                                </w:rPr>
                                <w:t>. pasirašant kvalifikuotu elektroniniu parašu;</w:t>
                              </w:r>
                            </w:p>
                          </w:sdtContent>
                        </w:sdt>
                        <w:sdt>
                          <w:sdtPr>
                            <w:alias w:val="40.4.3.2 pp."/>
                            <w:tag w:val="part_a500b7382f0343398a74687aa26e286c"/>
                            <w:id w:val="-1200554027"/>
                            <w:lock w:val="sdtLocked"/>
                          </w:sdtPr>
                          <w:sdtEndPr/>
                          <w:sdtContent>
                            <w:p w14:paraId="6DE0F6E2" w14:textId="77777777" w:rsidR="00382D21" w:rsidRPr="00190413" w:rsidRDefault="00190413">
                              <w:pPr>
                                <w:ind w:firstLine="851"/>
                                <w:jc w:val="both"/>
                                <w:rPr>
                                  <w:szCs w:val="24"/>
                                  <w:lang w:eastAsia="lt-LT"/>
                                </w:rPr>
                              </w:pPr>
                              <w:sdt>
                                <w:sdtPr>
                                  <w:alias w:val="Numeris"/>
                                  <w:tag w:val="nr_a500b7382f0343398a74687aa26e286c"/>
                                  <w:id w:val="-1009065004"/>
                                  <w:lock w:val="sdtLocked"/>
                                </w:sdtPr>
                                <w:sdtEndPr/>
                                <w:sdtContent>
                                  <w:r w:rsidR="00EF265B" w:rsidRPr="00190413">
                                    <w:rPr>
                                      <w:szCs w:val="24"/>
                                      <w:lang w:eastAsia="lt-LT"/>
                                    </w:rPr>
                                    <w:t>40.4.3.2</w:t>
                                  </w:r>
                                </w:sdtContent>
                              </w:sdt>
                              <w:r w:rsidR="00EF265B" w:rsidRPr="00190413">
                                <w:rPr>
                                  <w:szCs w:val="24"/>
                                  <w:lang w:eastAsia="lt-LT"/>
                                </w:rPr>
                                <w:t>. teikiant prašymą (arba jungiantis prie SPĮ informacinės sistemos) per integruotas informacines sistemas, prie jų prisijungus naudojant asmens tapatybės nustatymo elektroninėje erdvėje priemones, kurios užtikrinamos Valstybės informacinių išteklių įstatyme numatyto asmens tapatybės nustatymo elektroninėje erdvėje paslaugų teikėjo arba numatytos sutartyje su integruotos sistemos valdytojais, jei atitinkami prašymą teikiančio asmens tapatybę patvirtinantys duomenys iš integruotos informacinės sistemos yra perduodami SPĮ informacinei sistemai.</w:t>
                              </w:r>
                            </w:p>
                          </w:sdtContent>
                        </w:sdt>
                      </w:sdtContent>
                    </w:sdt>
                  </w:sdtContent>
                </w:sdt>
                <w:sdt>
                  <w:sdtPr>
                    <w:alias w:val="40.5 pp."/>
                    <w:tag w:val="part_e95e5df188844bbf8a24b33b3ebc58f8"/>
                    <w:id w:val="-1883088961"/>
                    <w:lock w:val="sdtLocked"/>
                  </w:sdtPr>
                  <w:sdtEndPr/>
                  <w:sdtContent>
                    <w:p w14:paraId="6DE0F6E3" w14:textId="77777777" w:rsidR="00382D21" w:rsidRPr="00190413" w:rsidRDefault="00190413">
                      <w:pPr>
                        <w:ind w:firstLine="851"/>
                        <w:jc w:val="both"/>
                        <w:rPr>
                          <w:szCs w:val="24"/>
                          <w:lang w:eastAsia="lt-LT"/>
                        </w:rPr>
                      </w:pPr>
                      <w:sdt>
                        <w:sdtPr>
                          <w:alias w:val="Numeris"/>
                          <w:tag w:val="nr_e95e5df188844bbf8a24b33b3ebc58f8"/>
                          <w:id w:val="1332487750"/>
                          <w:lock w:val="sdtLocked"/>
                        </w:sdtPr>
                        <w:sdtEndPr/>
                        <w:sdtContent>
                          <w:r w:rsidR="00EF265B" w:rsidRPr="00190413">
                            <w:rPr>
                              <w:szCs w:val="24"/>
                              <w:lang w:eastAsia="lt-LT"/>
                            </w:rPr>
                            <w:t>40.5</w:t>
                          </w:r>
                        </w:sdtContent>
                      </w:sdt>
                      <w:r w:rsidR="00EF265B" w:rsidRPr="00190413">
                        <w:rPr>
                          <w:szCs w:val="24"/>
                          <w:lang w:eastAsia="lt-LT"/>
                        </w:rPr>
                        <w:t>. Duomenų subjektas savo teises SPĮ įgyvendina pats arba per atstovą. Jei atstovaujamo duomenų subjekto vardu į SPĮ kreipiasi duomenų subjekto atstovas, jis savo Prašyme turi nurodyti savo vardą, pavardę, gyvenamąją vietą, duomenis ryšiui palaikyti, taip pat atstovaujamo asmens vardą, pavardę, asmens kodą, o jei asmuo kodo neturi (jis nežinomas) – gimimo datą ar kitus požymius, leidžiančius SPĮ identifikuoti tą asmenį, gyvenamąją vietą, informaciją apie tai, kokią iš šių Nuostatų 40.1.2 – 40.1.4 papunkčiuose nurodytų teisių ir kokios apimties pageidauja įgyvendinti, ir pridėti atstovavimą patvirtinantį dokumentą ar įstatymų nustatyta tvarka patvirtintą atstovavimo dokumento kopiją. Atstovo pateiktas Prašymas turi atitikti šių Nuostatų 40.2 – 40.4 papunkčių reikalavimus.</w:t>
                      </w:r>
                    </w:p>
                  </w:sdtContent>
                </w:sdt>
                <w:sdt>
                  <w:sdtPr>
                    <w:alias w:val="40.6 pp."/>
                    <w:tag w:val="part_029aa43b92414f328994d555892afeb4"/>
                    <w:id w:val="859697388"/>
                    <w:lock w:val="sdtLocked"/>
                  </w:sdtPr>
                  <w:sdtEndPr/>
                  <w:sdtContent>
                    <w:p w14:paraId="6DE0F6E4" w14:textId="77777777" w:rsidR="00382D21" w:rsidRPr="00190413" w:rsidRDefault="00190413">
                      <w:pPr>
                        <w:ind w:firstLine="851"/>
                        <w:jc w:val="both"/>
                        <w:rPr>
                          <w:szCs w:val="24"/>
                          <w:lang w:eastAsia="lt-LT"/>
                        </w:rPr>
                      </w:pPr>
                      <w:sdt>
                        <w:sdtPr>
                          <w:alias w:val="Numeris"/>
                          <w:tag w:val="nr_029aa43b92414f328994d555892afeb4"/>
                          <w:id w:val="-2000035143"/>
                          <w:lock w:val="sdtLocked"/>
                        </w:sdtPr>
                        <w:sdtEndPr/>
                        <w:sdtContent>
                          <w:r w:rsidR="00EF265B" w:rsidRPr="00190413">
                            <w:rPr>
                              <w:rFonts w:eastAsia="MS Mincho"/>
                              <w:szCs w:val="24"/>
                              <w:lang w:eastAsia="lt-LT"/>
                            </w:rPr>
                            <w:t>40.6</w:t>
                          </w:r>
                        </w:sdtContent>
                      </w:sdt>
                      <w:r w:rsidR="00EF265B" w:rsidRPr="00190413">
                        <w:rPr>
                          <w:rFonts w:eastAsia="MS Mincho"/>
                          <w:szCs w:val="24"/>
                          <w:lang w:eastAsia="lt-LT"/>
                        </w:rPr>
                        <w:t>. SP</w:t>
                      </w:r>
                      <w:r w:rsidR="00EF265B" w:rsidRPr="00190413">
                        <w:rPr>
                          <w:szCs w:val="24"/>
                          <w:lang w:eastAsia="lt-LT"/>
                        </w:rPr>
                        <w:t>Į, gavusi duomenų subjekto Prašymą dėl Nuostatų 40.2 – 40.4 papunkčiuose nustatytų teisių įgyvendinimo, privalo Prašymą išnagrinėti ir atsakymą duomenų subjektui Prašyme nurodytu būdu pateikti ne vėliau kaip per 30 kalendorinių dienų nuo Prašymo gavimo dienos.</w:t>
                      </w:r>
                    </w:p>
                  </w:sdtContent>
                </w:sdt>
                <w:sdt>
                  <w:sdtPr>
                    <w:alias w:val="40.7 pp."/>
                    <w:tag w:val="part_1c63d9bc41da4f0dbc95530563e3da53"/>
                    <w:id w:val="-165170900"/>
                    <w:lock w:val="sdtLocked"/>
                  </w:sdtPr>
                  <w:sdtEndPr/>
                  <w:sdtContent>
                    <w:p w14:paraId="6DE0F6E5" w14:textId="77777777" w:rsidR="00382D21" w:rsidRPr="00190413" w:rsidRDefault="00190413">
                      <w:pPr>
                        <w:ind w:firstLine="851"/>
                        <w:jc w:val="both"/>
                        <w:rPr>
                          <w:szCs w:val="24"/>
                          <w:lang w:eastAsia="lt-LT"/>
                        </w:rPr>
                      </w:pPr>
                      <w:sdt>
                        <w:sdtPr>
                          <w:alias w:val="Numeris"/>
                          <w:tag w:val="nr_1c63d9bc41da4f0dbc95530563e3da53"/>
                          <w:id w:val="-84385440"/>
                          <w:lock w:val="sdtLocked"/>
                        </w:sdtPr>
                        <w:sdtEndPr/>
                        <w:sdtContent>
                          <w:r w:rsidR="00EF265B" w:rsidRPr="00190413">
                            <w:rPr>
                              <w:rFonts w:eastAsia="MS Mincho"/>
                              <w:szCs w:val="24"/>
                              <w:lang w:eastAsia="lt-LT"/>
                            </w:rPr>
                            <w:t>40.7</w:t>
                          </w:r>
                        </w:sdtContent>
                      </w:sdt>
                      <w:r w:rsidR="00EF265B" w:rsidRPr="00190413">
                        <w:rPr>
                          <w:rFonts w:eastAsia="MS Mincho"/>
                          <w:szCs w:val="24"/>
                          <w:lang w:eastAsia="lt-LT"/>
                        </w:rPr>
                        <w:t>. Prašymas gali būti netenkinamas įstatymų nustatytais atvejais, kai reikia užtikrinti:</w:t>
                      </w:r>
                    </w:p>
                    <w:sdt>
                      <w:sdtPr>
                        <w:alias w:val="40.7.1 pp."/>
                        <w:tag w:val="part_19c812f945224fd4b2de5147611581c1"/>
                        <w:id w:val="-872534306"/>
                        <w:lock w:val="sdtLocked"/>
                      </w:sdtPr>
                      <w:sdtEndPr/>
                      <w:sdtContent>
                        <w:p w14:paraId="6DE0F6E6" w14:textId="77777777" w:rsidR="00382D21" w:rsidRPr="00190413" w:rsidRDefault="00190413">
                          <w:pPr>
                            <w:ind w:firstLine="851"/>
                            <w:jc w:val="both"/>
                            <w:rPr>
                              <w:szCs w:val="24"/>
                              <w:lang w:eastAsia="lt-LT"/>
                            </w:rPr>
                          </w:pPr>
                          <w:sdt>
                            <w:sdtPr>
                              <w:alias w:val="Numeris"/>
                              <w:tag w:val="nr_19c812f945224fd4b2de5147611581c1"/>
                              <w:id w:val="-282659508"/>
                              <w:lock w:val="sdtLocked"/>
                            </w:sdtPr>
                            <w:sdtEndPr/>
                            <w:sdtContent>
                              <w:r w:rsidR="00EF265B" w:rsidRPr="00190413">
                                <w:rPr>
                                  <w:rFonts w:eastAsia="MS Mincho"/>
                                  <w:szCs w:val="24"/>
                                  <w:lang w:eastAsia="lt-LT"/>
                                </w:rPr>
                                <w:t>40.7.1</w:t>
                              </w:r>
                            </w:sdtContent>
                          </w:sdt>
                          <w:r w:rsidR="00EF265B" w:rsidRPr="00190413">
                            <w:rPr>
                              <w:rFonts w:eastAsia="MS Mincho"/>
                              <w:szCs w:val="24"/>
                              <w:lang w:eastAsia="lt-LT"/>
                            </w:rPr>
                            <w:t>. valstybės saugumą ar gynybą;</w:t>
                          </w:r>
                        </w:p>
                      </w:sdtContent>
                    </w:sdt>
                    <w:sdt>
                      <w:sdtPr>
                        <w:alias w:val="40.7.2 pp."/>
                        <w:tag w:val="part_b26c878ebe6e441ca2108ae32fc55dfc"/>
                        <w:id w:val="-1477138713"/>
                        <w:lock w:val="sdtLocked"/>
                      </w:sdtPr>
                      <w:sdtEndPr/>
                      <w:sdtContent>
                        <w:p w14:paraId="6DE0F6E7" w14:textId="77777777" w:rsidR="00382D21" w:rsidRPr="00190413" w:rsidRDefault="00190413">
                          <w:pPr>
                            <w:ind w:firstLine="851"/>
                            <w:jc w:val="both"/>
                            <w:rPr>
                              <w:szCs w:val="24"/>
                              <w:lang w:eastAsia="lt-LT"/>
                            </w:rPr>
                          </w:pPr>
                          <w:sdt>
                            <w:sdtPr>
                              <w:alias w:val="Numeris"/>
                              <w:tag w:val="nr_b26c878ebe6e441ca2108ae32fc55dfc"/>
                              <w:id w:val="948351065"/>
                              <w:lock w:val="sdtLocked"/>
                            </w:sdtPr>
                            <w:sdtEndPr/>
                            <w:sdtContent>
                              <w:r w:rsidR="00EF265B" w:rsidRPr="00190413">
                                <w:rPr>
                                  <w:rFonts w:eastAsia="MS Mincho"/>
                                  <w:szCs w:val="24"/>
                                  <w:lang w:eastAsia="lt-LT"/>
                                </w:rPr>
                                <w:t>40.7.2</w:t>
                              </w:r>
                            </w:sdtContent>
                          </w:sdt>
                          <w:r w:rsidR="00EF265B" w:rsidRPr="00190413">
                            <w:rPr>
                              <w:rFonts w:eastAsia="MS Mincho"/>
                              <w:szCs w:val="24"/>
                              <w:lang w:eastAsia="lt-LT"/>
                            </w:rPr>
                            <w:t>. viešąją tvarką, nusikalstamų veikų prevenciją, tyrimą, nustatymą ar baudžiamąjį persekiojimą;</w:t>
                          </w:r>
                        </w:p>
                      </w:sdtContent>
                    </w:sdt>
                    <w:sdt>
                      <w:sdtPr>
                        <w:alias w:val="40.7.3 pp."/>
                        <w:tag w:val="part_77e56b09aae940cdbca2ab7aa2db69ec"/>
                        <w:id w:val="838046792"/>
                        <w:lock w:val="sdtLocked"/>
                      </w:sdtPr>
                      <w:sdtEndPr/>
                      <w:sdtContent>
                        <w:p w14:paraId="6DE0F6E8" w14:textId="77777777" w:rsidR="00382D21" w:rsidRPr="00190413" w:rsidRDefault="00190413">
                          <w:pPr>
                            <w:ind w:firstLine="851"/>
                            <w:jc w:val="both"/>
                            <w:rPr>
                              <w:rFonts w:eastAsia="MS Mincho"/>
                              <w:szCs w:val="24"/>
                              <w:lang w:eastAsia="lt-LT"/>
                            </w:rPr>
                          </w:pPr>
                          <w:sdt>
                            <w:sdtPr>
                              <w:alias w:val="Numeris"/>
                              <w:tag w:val="nr_77e56b09aae940cdbca2ab7aa2db69ec"/>
                              <w:id w:val="1388148664"/>
                              <w:lock w:val="sdtLocked"/>
                            </w:sdtPr>
                            <w:sdtEndPr/>
                            <w:sdtContent>
                              <w:r w:rsidR="00EF265B" w:rsidRPr="00190413">
                                <w:rPr>
                                  <w:rFonts w:eastAsia="MS Mincho"/>
                                  <w:szCs w:val="24"/>
                                  <w:lang w:eastAsia="lt-LT"/>
                                </w:rPr>
                                <w:t>40.7.3</w:t>
                              </w:r>
                            </w:sdtContent>
                          </w:sdt>
                          <w:r w:rsidR="00EF265B" w:rsidRPr="00190413">
                            <w:rPr>
                              <w:rFonts w:eastAsia="MS Mincho"/>
                              <w:szCs w:val="24"/>
                              <w:lang w:eastAsia="lt-LT"/>
                            </w:rPr>
                            <w:t>. svarbius valstybės ekonominius ar finansinius interesus;</w:t>
                          </w:r>
                        </w:p>
                      </w:sdtContent>
                    </w:sdt>
                    <w:sdt>
                      <w:sdtPr>
                        <w:alias w:val="40.7.4 pp."/>
                        <w:tag w:val="part_9afbda2c1aa44b8dacba0c4180160fba"/>
                        <w:id w:val="1386686367"/>
                        <w:lock w:val="sdtLocked"/>
                      </w:sdtPr>
                      <w:sdtEndPr/>
                      <w:sdtContent>
                        <w:p w14:paraId="6DE0F6E9" w14:textId="77777777" w:rsidR="00382D21" w:rsidRPr="00190413" w:rsidRDefault="00190413">
                          <w:pPr>
                            <w:ind w:firstLine="851"/>
                            <w:jc w:val="both"/>
                            <w:rPr>
                              <w:rFonts w:eastAsia="MS Mincho"/>
                              <w:szCs w:val="24"/>
                              <w:lang w:eastAsia="lt-LT"/>
                            </w:rPr>
                          </w:pPr>
                          <w:sdt>
                            <w:sdtPr>
                              <w:alias w:val="Numeris"/>
                              <w:tag w:val="nr_9afbda2c1aa44b8dacba0c4180160fba"/>
                              <w:id w:val="-243810596"/>
                              <w:lock w:val="sdtLocked"/>
                            </w:sdtPr>
                            <w:sdtEndPr/>
                            <w:sdtContent>
                              <w:r w:rsidR="00EF265B" w:rsidRPr="00190413">
                                <w:rPr>
                                  <w:rFonts w:eastAsia="MS Mincho"/>
                                  <w:szCs w:val="24"/>
                                  <w:lang w:eastAsia="lt-LT"/>
                                </w:rPr>
                                <w:t>40.7.4</w:t>
                              </w:r>
                            </w:sdtContent>
                          </w:sdt>
                          <w:r w:rsidR="00EF265B" w:rsidRPr="00190413">
                            <w:rPr>
                              <w:rFonts w:eastAsia="MS Mincho"/>
                              <w:szCs w:val="24"/>
                              <w:lang w:eastAsia="lt-LT"/>
                            </w:rPr>
                            <w:t>. tarnybinės ar profesinės etikos pažeidimų prevenciją, tyrimą ir nustatymą;</w:t>
                          </w:r>
                        </w:p>
                      </w:sdtContent>
                    </w:sdt>
                    <w:sdt>
                      <w:sdtPr>
                        <w:alias w:val="40.7.5 pp."/>
                        <w:tag w:val="part_02b8d94e21f5401c8a41d339a05608de"/>
                        <w:id w:val="1116712537"/>
                        <w:lock w:val="sdtLocked"/>
                      </w:sdtPr>
                      <w:sdtEndPr/>
                      <w:sdtContent>
                        <w:p w14:paraId="6DE0F6EA" w14:textId="77777777" w:rsidR="00382D21" w:rsidRPr="00190413" w:rsidRDefault="00190413">
                          <w:pPr>
                            <w:ind w:firstLine="851"/>
                            <w:jc w:val="both"/>
                            <w:rPr>
                              <w:rFonts w:eastAsia="MS Mincho"/>
                              <w:szCs w:val="24"/>
                              <w:lang w:eastAsia="lt-LT"/>
                            </w:rPr>
                          </w:pPr>
                          <w:sdt>
                            <w:sdtPr>
                              <w:alias w:val="Numeris"/>
                              <w:tag w:val="nr_02b8d94e21f5401c8a41d339a05608de"/>
                              <w:id w:val="1349220801"/>
                              <w:lock w:val="sdtLocked"/>
                            </w:sdtPr>
                            <w:sdtEndPr/>
                            <w:sdtContent>
                              <w:r w:rsidR="00EF265B" w:rsidRPr="00190413">
                                <w:rPr>
                                  <w:rFonts w:eastAsia="MS Mincho"/>
                                  <w:szCs w:val="24"/>
                                  <w:lang w:eastAsia="lt-LT"/>
                                </w:rPr>
                                <w:t>40.7.5</w:t>
                              </w:r>
                            </w:sdtContent>
                          </w:sdt>
                          <w:r w:rsidR="00EF265B" w:rsidRPr="00190413">
                            <w:rPr>
                              <w:rFonts w:eastAsia="MS Mincho"/>
                              <w:szCs w:val="24"/>
                              <w:lang w:eastAsia="lt-LT"/>
                            </w:rPr>
                            <w:t>. duomenų subjekto ar kitų asmenų teisių ir laisvių apsaugą.</w:t>
                          </w:r>
                        </w:p>
                      </w:sdtContent>
                    </w:sdt>
                  </w:sdtContent>
                </w:sdt>
              </w:sdtContent>
            </w:sdt>
            <w:sdt>
              <w:sdtPr>
                <w:alias w:val="41 p."/>
                <w:tag w:val="part_c3852606947948e39899df1541a3b459"/>
                <w:id w:val="1571619496"/>
                <w:lock w:val="sdtLocked"/>
              </w:sdtPr>
              <w:sdtEndPr/>
              <w:sdtContent>
                <w:p w14:paraId="6DE0F6EB" w14:textId="77777777" w:rsidR="00382D21" w:rsidRPr="00190413" w:rsidRDefault="00190413">
                  <w:pPr>
                    <w:ind w:firstLine="851"/>
                    <w:jc w:val="both"/>
                    <w:rPr>
                      <w:rFonts w:eastAsia="MS Mincho"/>
                      <w:szCs w:val="24"/>
                      <w:lang w:eastAsia="lt-LT"/>
                    </w:rPr>
                  </w:pPr>
                  <w:sdt>
                    <w:sdtPr>
                      <w:alias w:val="Numeris"/>
                      <w:tag w:val="nr_c3852606947948e39899df1541a3b459"/>
                      <w:id w:val="-1917467356"/>
                      <w:lock w:val="sdtLocked"/>
                    </w:sdtPr>
                    <w:sdtEndPr/>
                    <w:sdtContent>
                      <w:r w:rsidR="00EF265B" w:rsidRPr="00190413">
                        <w:rPr>
                          <w:rFonts w:eastAsia="MS Mincho"/>
                          <w:szCs w:val="24"/>
                          <w:lang w:eastAsia="lt-LT"/>
                        </w:rPr>
                        <w:t>41</w:t>
                      </w:r>
                    </w:sdtContent>
                  </w:sdt>
                  <w:r w:rsidR="00EF265B" w:rsidRPr="00190413">
                    <w:rPr>
                      <w:rFonts w:eastAsia="MS Mincho"/>
                      <w:szCs w:val="24"/>
                      <w:lang w:eastAsia="lt-LT"/>
                    </w:rPr>
                    <w:t xml:space="preserve">. Tinkamą </w:t>
                  </w:r>
                  <w:r w:rsidR="00EF265B" w:rsidRPr="00190413">
                    <w:rPr>
                      <w:szCs w:val="24"/>
                      <w:lang w:eastAsia="lt-LT"/>
                    </w:rPr>
                    <w:t>Nuostatų 40.1 – 40.4 papunkčiuose</w:t>
                  </w:r>
                  <w:r w:rsidR="00EF265B" w:rsidRPr="00190413">
                    <w:rPr>
                      <w:rFonts w:eastAsia="MS Mincho"/>
                      <w:szCs w:val="24"/>
                      <w:lang w:eastAsia="lt-LT"/>
                    </w:rPr>
                    <w:t xml:space="preserve"> nurodytų duomenų subjekto teisių įgyvendinimą užtikrina Informacinės sistemos tvarkytojas, tvarkantis paciento duomenis.</w:t>
                  </w:r>
                </w:p>
              </w:sdtContent>
            </w:sdt>
            <w:sdt>
              <w:sdtPr>
                <w:alias w:val="42 p."/>
                <w:tag w:val="part_5b4d831931914ea296c65567c7c0d4f6"/>
                <w:id w:val="-1067645869"/>
                <w:lock w:val="sdtLocked"/>
              </w:sdtPr>
              <w:sdtEndPr/>
              <w:sdtContent>
                <w:p w14:paraId="6DE0F6EC" w14:textId="77777777" w:rsidR="00382D21" w:rsidRPr="00190413" w:rsidRDefault="00190413">
                  <w:pPr>
                    <w:ind w:firstLine="851"/>
                    <w:jc w:val="both"/>
                    <w:rPr>
                      <w:rFonts w:eastAsia="MS Mincho"/>
                      <w:szCs w:val="24"/>
                      <w:lang w:eastAsia="lt-LT"/>
                    </w:rPr>
                  </w:pPr>
                  <w:sdt>
                    <w:sdtPr>
                      <w:alias w:val="Numeris"/>
                      <w:tag w:val="nr_5b4d831931914ea296c65567c7c0d4f6"/>
                      <w:id w:val="564381968"/>
                      <w:lock w:val="sdtLocked"/>
                    </w:sdtPr>
                    <w:sdtEndPr/>
                    <w:sdtContent>
                      <w:r w:rsidR="00EF265B" w:rsidRPr="00190413">
                        <w:rPr>
                          <w:rFonts w:eastAsia="MS Mincho"/>
                          <w:szCs w:val="24"/>
                          <w:lang w:eastAsia="lt-LT"/>
                        </w:rPr>
                        <w:t>42</w:t>
                      </w:r>
                    </w:sdtContent>
                  </w:sdt>
                  <w:r w:rsidR="00EF265B" w:rsidRPr="00190413">
                    <w:rPr>
                      <w:rFonts w:eastAsia="MS Mincho"/>
                      <w:szCs w:val="24"/>
                      <w:lang w:eastAsia="lt-LT"/>
                    </w:rPr>
                    <w:t xml:space="preserve">. Lietuvos Respublikos pacientų teisių ir žalos sveikatai atlyginimo įstatymo 6 straipsnyje numatyta paciento teisė nežinoti. </w:t>
                  </w:r>
                  <w:r w:rsidR="00EF265B" w:rsidRPr="00190413">
                    <w:rPr>
                      <w:szCs w:val="24"/>
                      <w:lang w:eastAsia="lt-LT"/>
                    </w:rPr>
                    <w:t>Atsisakymą informacijos duomenų subjektas (pacientas) turi aiškiai išreikšti ir patvirtinti parašu SPĮ nustatyta tvarka.</w:t>
                  </w:r>
                  <w:r w:rsidR="00EF265B" w:rsidRPr="00190413">
                    <w:rPr>
                      <w:rFonts w:eastAsia="MS Mincho"/>
                      <w:szCs w:val="24"/>
                      <w:lang w:eastAsia="lt-LT"/>
                    </w:rPr>
                    <w:t xml:space="preserve"> I</w:t>
                  </w:r>
                  <w:r w:rsidR="00EF265B" w:rsidRPr="00190413">
                    <w:rPr>
                      <w:szCs w:val="24"/>
                      <w:lang w:eastAsia="lt-LT"/>
                    </w:rPr>
                    <w:t xml:space="preserve">nformacijos pateikimo duomenų subjektui (pacientui) apribojimai netaikomi, kai dėl paciento atsisakymo gauti informaciją gali atsirasti žalingų padarinių pacientui ar kitiems asmenims. </w:t>
                  </w:r>
                </w:p>
              </w:sdtContent>
            </w:sdt>
            <w:sdt>
              <w:sdtPr>
                <w:alias w:val="43 p."/>
                <w:tag w:val="part_60ec7b6bd60845fc8866cf2ee8a71b32"/>
                <w:id w:val="-846943518"/>
                <w:lock w:val="sdtLocked"/>
              </w:sdtPr>
              <w:sdtEndPr/>
              <w:sdtContent>
                <w:p w14:paraId="6DE0F6ED" w14:textId="77777777" w:rsidR="00382D21" w:rsidRPr="00190413" w:rsidRDefault="00190413">
                  <w:pPr>
                    <w:ind w:firstLine="851"/>
                    <w:jc w:val="both"/>
                    <w:rPr>
                      <w:rFonts w:eastAsia="MS Mincho"/>
                      <w:szCs w:val="24"/>
                      <w:lang w:eastAsia="lt-LT"/>
                    </w:rPr>
                  </w:pPr>
                  <w:sdt>
                    <w:sdtPr>
                      <w:alias w:val="Numeris"/>
                      <w:tag w:val="nr_60ec7b6bd60845fc8866cf2ee8a71b32"/>
                      <w:id w:val="757950235"/>
                      <w:lock w:val="sdtLocked"/>
                    </w:sdtPr>
                    <w:sdtEndPr/>
                    <w:sdtContent>
                      <w:r w:rsidR="00EF265B" w:rsidRPr="00190413">
                        <w:rPr>
                          <w:rFonts w:eastAsia="MS Mincho"/>
                          <w:szCs w:val="24"/>
                          <w:lang w:eastAsia="lt-LT"/>
                        </w:rPr>
                        <w:t>43</w:t>
                      </w:r>
                    </w:sdtContent>
                  </w:sdt>
                  <w:r w:rsidR="00EF265B" w:rsidRPr="00190413">
                    <w:rPr>
                      <w:rFonts w:eastAsia="MS Mincho"/>
                      <w:szCs w:val="24"/>
                      <w:lang w:eastAsia="lt-LT"/>
                    </w:rPr>
                    <w:t>. Duomenų subjektų asmens duomenys tretiesiems asmenims teikiami tik įstatymų ir kitų Lietuvos Respublikos bei Europos sąjungos teisės aktų nustatytais atvejais ir tvarka.</w:t>
                  </w:r>
                </w:p>
              </w:sdtContent>
            </w:sdt>
            <w:sdt>
              <w:sdtPr>
                <w:alias w:val="44 p."/>
                <w:tag w:val="part_e3d6e68460044581a2636d3d43f6f15a"/>
                <w:id w:val="-1342318775"/>
                <w:lock w:val="sdtLocked"/>
              </w:sdtPr>
              <w:sdtEndPr/>
              <w:sdtContent>
                <w:p w14:paraId="6DE0F6EE" w14:textId="77777777" w:rsidR="00382D21" w:rsidRPr="00190413" w:rsidRDefault="00190413">
                  <w:pPr>
                    <w:ind w:firstLine="851"/>
                    <w:jc w:val="both"/>
                    <w:rPr>
                      <w:rFonts w:eastAsia="MS Mincho"/>
                      <w:szCs w:val="24"/>
                      <w:lang w:eastAsia="lt-LT"/>
                    </w:rPr>
                  </w:pPr>
                  <w:sdt>
                    <w:sdtPr>
                      <w:alias w:val="Numeris"/>
                      <w:tag w:val="nr_e3d6e68460044581a2636d3d43f6f15a"/>
                      <w:id w:val="110325037"/>
                      <w:lock w:val="sdtLocked"/>
                    </w:sdtPr>
                    <w:sdtEndPr/>
                    <w:sdtContent>
                      <w:r w:rsidR="00EF265B" w:rsidRPr="00190413">
                        <w:rPr>
                          <w:rFonts w:eastAsia="MS Mincho"/>
                          <w:szCs w:val="24"/>
                          <w:lang w:eastAsia="lt-LT"/>
                        </w:rPr>
                        <w:t>44</w:t>
                      </w:r>
                    </w:sdtContent>
                  </w:sdt>
                  <w:r w:rsidR="00EF265B" w:rsidRPr="00190413">
                    <w:rPr>
                      <w:rFonts w:eastAsia="MS Mincho"/>
                      <w:szCs w:val="24"/>
                      <w:lang w:eastAsia="lt-LT"/>
                    </w:rPr>
                    <w:t>. Esant poreikiui Informacinės sistemos nuostatai papildomi ar tikslinami.</w:t>
                  </w:r>
                </w:p>
              </w:sdtContent>
            </w:sdt>
            <w:sdt>
              <w:sdtPr>
                <w:alias w:val="45 p."/>
                <w:tag w:val="part_6e0851394a7f4665b9b7a6a6ae116aa0"/>
                <w:id w:val="-1074818339"/>
                <w:lock w:val="sdtLocked"/>
                <w:placeholder>
                  <w:docPart w:val="DefaultPlaceholder_-1854013440"/>
                </w:placeholder>
              </w:sdtPr>
              <w:sdtEndPr>
                <w:rPr>
                  <w:rFonts w:eastAsia="MS Mincho"/>
                  <w:b/>
                  <w:caps/>
                  <w:szCs w:val="24"/>
                  <w:lang w:eastAsia="lt-LT"/>
                </w:rPr>
              </w:sdtEndPr>
              <w:sdtContent>
                <w:p w14:paraId="6DE0F6EF" w14:textId="166C9E0D" w:rsidR="00382D21" w:rsidRPr="00190413" w:rsidRDefault="00190413">
                  <w:pPr>
                    <w:ind w:firstLine="851"/>
                    <w:jc w:val="both"/>
                    <w:rPr>
                      <w:rFonts w:eastAsia="MS Mincho"/>
                      <w:szCs w:val="24"/>
                      <w:lang w:eastAsia="lt-LT"/>
                    </w:rPr>
                  </w:pPr>
                  <w:sdt>
                    <w:sdtPr>
                      <w:alias w:val="Numeris"/>
                      <w:tag w:val="nr_6e0851394a7f4665b9b7a6a6ae116aa0"/>
                      <w:id w:val="-2053141084"/>
                      <w:lock w:val="sdtLocked"/>
                    </w:sdtPr>
                    <w:sdtEndPr/>
                    <w:sdtContent>
                      <w:r w:rsidR="00EF265B" w:rsidRPr="00190413">
                        <w:rPr>
                          <w:rFonts w:eastAsia="MS Mincho"/>
                          <w:szCs w:val="24"/>
                          <w:lang w:eastAsia="lt-LT"/>
                        </w:rPr>
                        <w:t>45</w:t>
                      </w:r>
                    </w:sdtContent>
                  </w:sdt>
                  <w:r w:rsidR="00EF265B" w:rsidRPr="00190413">
                    <w:rPr>
                      <w:rFonts w:eastAsia="MS Mincho"/>
                      <w:szCs w:val="24"/>
                      <w:lang w:eastAsia="lt-LT"/>
                    </w:rPr>
                    <w:t>. Atsižvelgiant į tai, kad Informacinė sistema yra registruojama Registrų ir valstybės informacinių sistemų registre, Informacinės sistemos nuostatai derinami Lietuvos Respublikos valstybės informacinių išteklių valdymo įstatymo ir Valstybės informacinių sistemų steigimo, kūrimo, modernizavimo ir likvidavimo tvarkos aprašo  nustatyta tvarka.</w:t>
                  </w:r>
                </w:p>
                <w:p w14:paraId="6DE0F6F0" w14:textId="7CC1C0AF" w:rsidR="00382D21" w:rsidRPr="00190413" w:rsidRDefault="00190413">
                  <w:pPr>
                    <w:ind w:firstLine="851"/>
                    <w:jc w:val="both"/>
                    <w:rPr>
                      <w:rFonts w:eastAsia="MS Mincho"/>
                      <w:b/>
                      <w:caps/>
                      <w:szCs w:val="24"/>
                      <w:lang w:eastAsia="lt-LT"/>
                    </w:rPr>
                  </w:pPr>
                </w:p>
              </w:sdtContent>
            </w:sdt>
          </w:sdtContent>
        </w:sdt>
        <w:sdt>
          <w:sdtPr>
            <w:rPr>
              <w:rFonts w:eastAsia="MS Mincho"/>
              <w:szCs w:val="24"/>
              <w:lang w:eastAsia="lt-LT"/>
            </w:rPr>
            <w:alias w:val="pabaiga"/>
            <w:tag w:val="part_2754b161f59a443f8ca1888237b52c0b"/>
            <w:id w:val="-521465116"/>
            <w:lock w:val="sdtLocked"/>
            <w:placeholder>
              <w:docPart w:val="DefaultPlaceholder_-1854013440"/>
            </w:placeholder>
          </w:sdtPr>
          <w:sdtEndPr>
            <w:rPr>
              <w:rFonts w:eastAsia="Times New Roman"/>
            </w:rPr>
          </w:sdtEndPr>
          <w:sdtContent>
            <w:p w14:paraId="6DE0F6F1" w14:textId="534746DD" w:rsidR="00382D21" w:rsidRPr="00190413" w:rsidRDefault="00382D21">
              <w:pPr>
                <w:jc w:val="both"/>
                <w:rPr>
                  <w:rFonts w:eastAsia="MS Mincho"/>
                  <w:szCs w:val="24"/>
                  <w:lang w:eastAsia="lt-LT"/>
                </w:rPr>
              </w:pPr>
            </w:p>
            <w:p w14:paraId="6DE0F6F2" w14:textId="77777777" w:rsidR="00382D21" w:rsidRPr="00190413" w:rsidRDefault="00EF265B">
              <w:pPr>
                <w:jc w:val="center"/>
                <w:rPr>
                  <w:szCs w:val="24"/>
                  <w:lang w:eastAsia="lt-LT"/>
                </w:rPr>
              </w:pPr>
              <w:r w:rsidRPr="00190413">
                <w:rPr>
                  <w:szCs w:val="24"/>
                  <w:lang w:eastAsia="lt-LT"/>
                </w:rPr>
                <w:t>________________________</w:t>
              </w:r>
            </w:p>
            <w:p w14:paraId="6DE0F6F3" w14:textId="5A485F14" w:rsidR="00382D21" w:rsidRPr="00190413" w:rsidRDefault="00190413" w:rsidP="00EF265B">
              <w:pPr>
                <w:rPr>
                  <w:szCs w:val="24"/>
                  <w:lang w:eastAsia="lt-LT"/>
                </w:rPr>
              </w:pPr>
            </w:p>
          </w:sdtContent>
        </w:sdt>
      </w:sdtContent>
    </w:sdt>
    <w:sectPr w:rsidR="00382D21" w:rsidRPr="00190413">
      <w:pgSz w:w="11906" w:h="16838"/>
      <w:pgMar w:top="851" w:right="567" w:bottom="1134" w:left="1701" w:header="567" w:footer="1440" w:gutter="0"/>
      <w:pgNumType w:start="1"/>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0F6F8" w14:textId="77777777" w:rsidR="00382D21" w:rsidRDefault="00EF265B">
      <w:pPr>
        <w:rPr>
          <w:rFonts w:eastAsia="MS Mincho"/>
          <w:sz w:val="20"/>
          <w:lang w:eastAsia="lt-LT"/>
        </w:rPr>
      </w:pPr>
      <w:r>
        <w:rPr>
          <w:rFonts w:eastAsia="MS Mincho"/>
          <w:sz w:val="20"/>
          <w:lang w:eastAsia="lt-LT"/>
        </w:rPr>
        <w:separator/>
      </w:r>
    </w:p>
  </w:endnote>
  <w:endnote w:type="continuationSeparator" w:id="0">
    <w:p w14:paraId="6DE0F6F9" w14:textId="77777777" w:rsidR="00382D21" w:rsidRDefault="00EF265B">
      <w:pPr>
        <w:rPr>
          <w:rFonts w:eastAsia="MS Mincho"/>
          <w:sz w:val="20"/>
          <w:lang w:eastAsia="lt-LT"/>
        </w:rPr>
      </w:pPr>
      <w:r>
        <w:rPr>
          <w:rFonts w:eastAsia="MS Mincho"/>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F6FC" w14:textId="77777777" w:rsidR="00382D21" w:rsidRDefault="00382D21">
    <w:pPr>
      <w:tabs>
        <w:tab w:val="center" w:pos="4819"/>
        <w:tab w:val="right" w:pos="9638"/>
      </w:tabs>
      <w:rPr>
        <w:rFonts w:eastAsia="MS Mincho"/>
        <w:sz w:val="20"/>
        <w:lang w:eastAsia="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F6FD" w14:textId="77777777" w:rsidR="00382D21" w:rsidRDefault="00382D21">
    <w:pPr>
      <w:tabs>
        <w:tab w:val="center" w:pos="4819"/>
        <w:tab w:val="right" w:pos="9638"/>
      </w:tabs>
      <w:rPr>
        <w:rFonts w:eastAsia="MS Mincho"/>
        <w:sz w:val="20"/>
        <w:lang w:eastAsia="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F6FF" w14:textId="77777777" w:rsidR="00382D21" w:rsidRDefault="00382D21">
    <w:pPr>
      <w:tabs>
        <w:tab w:val="center" w:pos="4819"/>
        <w:tab w:val="right" w:pos="9638"/>
      </w:tabs>
      <w:rPr>
        <w:rFonts w:eastAsia="MS Mincho"/>
        <w:sz w:val="20"/>
        <w:lang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0F6F6" w14:textId="77777777" w:rsidR="00382D21" w:rsidRDefault="00EF265B">
      <w:pPr>
        <w:rPr>
          <w:rFonts w:eastAsia="MS Mincho"/>
          <w:sz w:val="20"/>
          <w:lang w:eastAsia="lt-LT"/>
        </w:rPr>
      </w:pPr>
      <w:r>
        <w:rPr>
          <w:rFonts w:eastAsia="MS Mincho"/>
          <w:sz w:val="20"/>
          <w:lang w:eastAsia="lt-LT"/>
        </w:rPr>
        <w:separator/>
      </w:r>
    </w:p>
  </w:footnote>
  <w:footnote w:type="continuationSeparator" w:id="0">
    <w:p w14:paraId="6DE0F6F7" w14:textId="77777777" w:rsidR="00382D21" w:rsidRDefault="00EF265B">
      <w:pPr>
        <w:rPr>
          <w:rFonts w:eastAsia="MS Mincho"/>
          <w:sz w:val="20"/>
          <w:lang w:eastAsia="lt-LT"/>
        </w:rPr>
      </w:pPr>
      <w:r>
        <w:rPr>
          <w:rFonts w:eastAsia="MS Mincho"/>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F6FA" w14:textId="77777777" w:rsidR="00382D21" w:rsidRDefault="00382D21">
    <w:pPr>
      <w:tabs>
        <w:tab w:val="center" w:pos="4153"/>
        <w:tab w:val="right" w:pos="8306"/>
      </w:tabs>
      <w:rPr>
        <w:rFonts w:eastAsia="MS Mincho"/>
        <w:szCs w:val="24"/>
        <w:lang w:val="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099527"/>
      <w:docPartObj>
        <w:docPartGallery w:val="Page Numbers (Top of Page)"/>
        <w:docPartUnique/>
      </w:docPartObj>
    </w:sdtPr>
    <w:sdtEndPr>
      <w:rPr>
        <w:noProof/>
      </w:rPr>
    </w:sdtEndPr>
    <w:sdtContent>
      <w:p w14:paraId="40A16BF8" w14:textId="538A8B25" w:rsidR="00190413" w:rsidRDefault="00190413">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6DE0F6FB" w14:textId="77777777" w:rsidR="00382D21" w:rsidRDefault="00382D21">
    <w:pPr>
      <w:tabs>
        <w:tab w:val="center" w:pos="4153"/>
        <w:tab w:val="right" w:pos="8306"/>
      </w:tabs>
      <w:jc w:val="center"/>
      <w:rPr>
        <w:rFonts w:eastAsia="MS Mincho"/>
        <w:szCs w:val="24"/>
        <w:lang w:val="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F6FE" w14:textId="77777777" w:rsidR="00382D21" w:rsidRDefault="00382D21">
    <w:pPr>
      <w:tabs>
        <w:tab w:val="center" w:pos="4153"/>
        <w:tab w:val="right" w:pos="8306"/>
      </w:tabs>
      <w:rPr>
        <w:rFonts w:eastAsia="MS Mincho"/>
        <w:szCs w:val="24"/>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8"/>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AA"/>
    <w:rsid w:val="00132C36"/>
    <w:rsid w:val="00190413"/>
    <w:rsid w:val="00382D21"/>
    <w:rsid w:val="004277AA"/>
    <w:rsid w:val="00EF26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E0F60A"/>
  <w15:docId w15:val="{504768C8-E1A1-4B02-B007-1FCDC866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F265B"/>
    <w:rPr>
      <w:color w:val="808080"/>
    </w:rPr>
  </w:style>
  <w:style w:type="paragraph" w:styleId="Header">
    <w:name w:val="header"/>
    <w:basedOn w:val="Normal"/>
    <w:link w:val="HeaderChar"/>
    <w:uiPriority w:val="99"/>
    <w:unhideWhenUsed/>
    <w:rsid w:val="00190413"/>
    <w:pPr>
      <w:tabs>
        <w:tab w:val="center" w:pos="4680"/>
        <w:tab w:val="right" w:pos="9360"/>
      </w:tabs>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190413"/>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76727">
      <w:bodyDiv w:val="1"/>
      <w:marLeft w:val="0"/>
      <w:marRight w:val="0"/>
      <w:marTop w:val="0"/>
      <w:marBottom w:val="0"/>
      <w:divBdr>
        <w:top w:val="none" w:sz="0" w:space="0" w:color="auto"/>
        <w:left w:val="none" w:sz="0" w:space="0" w:color="auto"/>
        <w:bottom w:val="none" w:sz="0" w:space="0" w:color="auto"/>
        <w:right w:val="none" w:sz="0" w:space="0" w:color="auto"/>
      </w:divBdr>
    </w:div>
    <w:div w:id="1562330149">
      <w:bodyDiv w:val="1"/>
      <w:marLeft w:val="0"/>
      <w:marRight w:val="0"/>
      <w:marTop w:val="0"/>
      <w:marBottom w:val="0"/>
      <w:divBdr>
        <w:top w:val="none" w:sz="0" w:space="0" w:color="auto"/>
        <w:left w:val="none" w:sz="0" w:space="0" w:color="auto"/>
        <w:bottom w:val="none" w:sz="0" w:space="0" w:color="auto"/>
        <w:right w:val="none" w:sz="0" w:space="0" w:color="auto"/>
      </w:divBdr>
    </w:div>
    <w:div w:id="1734811908">
      <w:bodyDiv w:val="1"/>
      <w:marLeft w:val="0"/>
      <w:marRight w:val="0"/>
      <w:marTop w:val="0"/>
      <w:marBottom w:val="0"/>
      <w:divBdr>
        <w:top w:val="none" w:sz="0" w:space="0" w:color="auto"/>
        <w:left w:val="none" w:sz="0" w:space="0" w:color="auto"/>
        <w:bottom w:val="none" w:sz="0" w:space="0" w:color="auto"/>
        <w:right w:val="none" w:sz="0" w:space="0" w:color="auto"/>
      </w:divBdr>
      <w:divsChild>
        <w:div w:id="17660222">
          <w:marLeft w:val="0"/>
          <w:marRight w:val="0"/>
          <w:marTop w:val="0"/>
          <w:marBottom w:val="0"/>
          <w:divBdr>
            <w:top w:val="none" w:sz="0" w:space="0" w:color="auto"/>
            <w:left w:val="none" w:sz="0" w:space="0" w:color="auto"/>
            <w:bottom w:val="none" w:sz="0" w:space="0" w:color="auto"/>
            <w:right w:val="none" w:sz="0" w:space="0" w:color="auto"/>
          </w:divBdr>
        </w:div>
        <w:div w:id="135726367">
          <w:marLeft w:val="0"/>
          <w:marRight w:val="0"/>
          <w:marTop w:val="0"/>
          <w:marBottom w:val="0"/>
          <w:divBdr>
            <w:top w:val="none" w:sz="0" w:space="0" w:color="auto"/>
            <w:left w:val="none" w:sz="0" w:space="0" w:color="auto"/>
            <w:bottom w:val="none" w:sz="0" w:space="0" w:color="auto"/>
            <w:right w:val="none" w:sz="0" w:space="0" w:color="auto"/>
          </w:divBdr>
        </w:div>
        <w:div w:id="236475999">
          <w:marLeft w:val="0"/>
          <w:marRight w:val="0"/>
          <w:marTop w:val="0"/>
          <w:marBottom w:val="0"/>
          <w:divBdr>
            <w:top w:val="none" w:sz="0" w:space="0" w:color="auto"/>
            <w:left w:val="none" w:sz="0" w:space="0" w:color="auto"/>
            <w:bottom w:val="none" w:sz="0" w:space="0" w:color="auto"/>
            <w:right w:val="none" w:sz="0" w:space="0" w:color="auto"/>
          </w:divBdr>
        </w:div>
        <w:div w:id="393893487">
          <w:marLeft w:val="0"/>
          <w:marRight w:val="0"/>
          <w:marTop w:val="0"/>
          <w:marBottom w:val="0"/>
          <w:divBdr>
            <w:top w:val="none" w:sz="0" w:space="0" w:color="auto"/>
            <w:left w:val="none" w:sz="0" w:space="0" w:color="auto"/>
            <w:bottom w:val="none" w:sz="0" w:space="0" w:color="auto"/>
            <w:right w:val="none" w:sz="0" w:space="0" w:color="auto"/>
          </w:divBdr>
        </w:div>
        <w:div w:id="452553048">
          <w:marLeft w:val="0"/>
          <w:marRight w:val="0"/>
          <w:marTop w:val="0"/>
          <w:marBottom w:val="0"/>
          <w:divBdr>
            <w:top w:val="none" w:sz="0" w:space="0" w:color="auto"/>
            <w:left w:val="none" w:sz="0" w:space="0" w:color="auto"/>
            <w:bottom w:val="none" w:sz="0" w:space="0" w:color="auto"/>
            <w:right w:val="none" w:sz="0" w:space="0" w:color="auto"/>
          </w:divBdr>
        </w:div>
        <w:div w:id="1561869453">
          <w:marLeft w:val="0"/>
          <w:marRight w:val="0"/>
          <w:marTop w:val="0"/>
          <w:marBottom w:val="0"/>
          <w:divBdr>
            <w:top w:val="none" w:sz="0" w:space="0" w:color="auto"/>
            <w:left w:val="none" w:sz="0" w:space="0" w:color="auto"/>
            <w:bottom w:val="none" w:sz="0" w:space="0" w:color="auto"/>
            <w:right w:val="none" w:sz="0" w:space="0" w:color="auto"/>
          </w:divBdr>
        </w:div>
        <w:div w:id="1588228117">
          <w:marLeft w:val="0"/>
          <w:marRight w:val="0"/>
          <w:marTop w:val="0"/>
          <w:marBottom w:val="0"/>
          <w:divBdr>
            <w:top w:val="none" w:sz="0" w:space="0" w:color="auto"/>
            <w:left w:val="none" w:sz="0" w:space="0" w:color="auto"/>
            <w:bottom w:val="none" w:sz="0" w:space="0" w:color="auto"/>
            <w:right w:val="none" w:sz="0" w:space="0" w:color="auto"/>
          </w:divBdr>
        </w:div>
        <w:div w:id="2009208943">
          <w:marLeft w:val="0"/>
          <w:marRight w:val="0"/>
          <w:marTop w:val="0"/>
          <w:marBottom w:val="0"/>
          <w:divBdr>
            <w:top w:val="none" w:sz="0" w:space="0" w:color="auto"/>
            <w:left w:val="none" w:sz="0" w:space="0" w:color="auto"/>
            <w:bottom w:val="none" w:sz="0" w:space="0" w:color="auto"/>
            <w:right w:val="none" w:sz="0" w:space="0" w:color="auto"/>
          </w:divBdr>
        </w:div>
      </w:divsChild>
    </w:div>
    <w:div w:id="2032291905">
      <w:bodyDiv w:val="1"/>
      <w:marLeft w:val="0"/>
      <w:marRight w:val="0"/>
      <w:marTop w:val="0"/>
      <w:marBottom w:val="0"/>
      <w:divBdr>
        <w:top w:val="none" w:sz="0" w:space="0" w:color="auto"/>
        <w:left w:val="none" w:sz="0" w:space="0" w:color="auto"/>
        <w:bottom w:val="none" w:sz="0" w:space="0" w:color="auto"/>
        <w:right w:val="none" w:sz="0" w:space="0" w:color="auto"/>
      </w:divBdr>
      <w:divsChild>
        <w:div w:id="1181747330">
          <w:marLeft w:val="0"/>
          <w:marRight w:val="0"/>
          <w:marTop w:val="0"/>
          <w:marBottom w:val="0"/>
          <w:divBdr>
            <w:top w:val="none" w:sz="0" w:space="0" w:color="auto"/>
            <w:left w:val="none" w:sz="0" w:space="0" w:color="auto"/>
            <w:bottom w:val="none" w:sz="0" w:space="0" w:color="auto"/>
            <w:right w:val="none" w:sz="0" w:space="0" w:color="auto"/>
          </w:divBdr>
          <w:divsChild>
            <w:div w:id="241451354">
              <w:marLeft w:val="0"/>
              <w:marRight w:val="0"/>
              <w:marTop w:val="0"/>
              <w:marBottom w:val="0"/>
              <w:divBdr>
                <w:top w:val="none" w:sz="0" w:space="0" w:color="auto"/>
                <w:left w:val="none" w:sz="0" w:space="0" w:color="auto"/>
                <w:bottom w:val="none" w:sz="0" w:space="0" w:color="auto"/>
                <w:right w:val="none" w:sz="0" w:space="0" w:color="auto"/>
              </w:divBdr>
            </w:div>
            <w:div w:id="1006788361">
              <w:marLeft w:val="0"/>
              <w:marRight w:val="0"/>
              <w:marTop w:val="0"/>
              <w:marBottom w:val="0"/>
              <w:divBdr>
                <w:top w:val="none" w:sz="0" w:space="0" w:color="auto"/>
                <w:left w:val="none" w:sz="0" w:space="0" w:color="auto"/>
                <w:bottom w:val="none" w:sz="0" w:space="0" w:color="auto"/>
                <w:right w:val="none" w:sz="0" w:space="0" w:color="auto"/>
              </w:divBdr>
            </w:div>
            <w:div w:id="1911228253">
              <w:marLeft w:val="0"/>
              <w:marRight w:val="0"/>
              <w:marTop w:val="0"/>
              <w:marBottom w:val="0"/>
              <w:divBdr>
                <w:top w:val="none" w:sz="0" w:space="0" w:color="auto"/>
                <w:left w:val="none" w:sz="0" w:space="0" w:color="auto"/>
                <w:bottom w:val="none" w:sz="0" w:space="0" w:color="auto"/>
                <w:right w:val="none" w:sz="0" w:space="0" w:color="auto"/>
              </w:divBdr>
            </w:div>
            <w:div w:id="1940484329">
              <w:marLeft w:val="0"/>
              <w:marRight w:val="0"/>
              <w:marTop w:val="0"/>
              <w:marBottom w:val="0"/>
              <w:divBdr>
                <w:top w:val="none" w:sz="0" w:space="0" w:color="auto"/>
                <w:left w:val="none" w:sz="0" w:space="0" w:color="auto"/>
                <w:bottom w:val="none" w:sz="0" w:space="0" w:color="auto"/>
                <w:right w:val="none" w:sz="0" w:space="0" w:color="auto"/>
              </w:divBdr>
            </w:div>
            <w:div w:id="19751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DD63C2E-F66A-40B5-BFC5-5541D54009F8}"/>
      </w:docPartPr>
      <w:docPartBody>
        <w:p w:rsidR="00E20FAE" w:rsidRDefault="008C25F6">
          <w:r w:rsidRPr="00B65E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F6"/>
    <w:rsid w:val="008C25F6"/>
    <w:rsid w:val="00E20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C25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0037457c8c74d30b2cd928970c81c0f" PartId="f319e18a1786449998ae2613ee02734a">
    <Part Type="preambule" DocPartId="6ca1072a7b4944c08e4674d1c884aeb4" PartId="84f607ebe2d24499b5261c5b5d5aa2bf"/>
    <Part Type="punktas" Nr="1" Abbr="1 p." DocPartId="f49e3e5b9f114acea4dd2df25e72c537" PartId="502e6d7e89414f58a436838491556b99"/>
    <Part Type="punktas" Nr="2" Abbr="2 p." DocPartId="886c4b878ec0409dbff92a8393e6b2b8" PartId="09959fde4e8f4857853a261fa45e0f2d">
      <Part Type="papunktis" Nr="2.1" Abbr="2.1 pp." DocPartId="0f34737ecd7f45e5b88c2474c41da6cb" PartId="d587dcbe0a6945bf9a3890d6cee2cd4e"/>
      <Part Type="papunktis" Nr="2.2" Abbr="2.2 pp." DocPartId="e04ec1c144204b76b0cbcdf6ef8be8b7" PartId="21afd469d76a49dd95e6aed58ae50da1"/>
    </Part>
    <Part Type="punktas" Nr="3" Abbr="3 p." DocPartId="3a8229d2e985460c922e54a3f207eea6" PartId="69b34b9a06074552b537dcbfa5bf805d"/>
    <Part Type="signatura" DocPartId="f785a6c2e2194adc845b75606c64f6aa" PartId="113bda14655246bc9592dfbba1f18e04"/>
  </Part>
  <Part Type="patvirtinta" Title="SVEIKATOS PRIEŽIŪROS ĮSTAIGOS (VIEŠOSIOS ĮSTAIGOS IR BIUDŽETINĖS ĮSTAIGOS) INFORMACINĖS SISTEMOS PAVYZDINIAI NUOSTATAI" DocPartId="8cd4628032e54587bbf44a7f511fd32b" PartId="4383799bb6ee40569071f900e935ef09">
    <Part Type="skyrius" Nr="1" Title="BENDROSIOS NUOSTATOS" DocPartId="74cd36cb7e174fa082b732f8bf0e2f45" PartId="98186af7b19e415b85f60ccd1933ba69">
      <Part Type="punktas" Nr="1" Abbr="1 p." DocPartId="b9874de8aa5c44699b9946f5c9dbe6af" PartId="0ff467e11b984b419fcea6e59889317e"/>
      <Part Type="punktas" Nr="2" Abbr="2 p." DocPartId="5aa0066e468f40068ab20fbe5db01aa0" PartId="63cf8d897d504fb4ab6a66a9ac26cf62">
        <Part Type="papunktis" Nr="2.1" Abbr="2.1 pp." DocPartId="f7782349edd64bf5a1feaa9d88370410" PartId="33ce5f6882bf42168be3f3fa28e3ef3d"/>
        <Part Type="papunktis" Nr="2.2" Abbr="2.2 pp." DocPartId="c107a7ac8b0e4b3d88d233851dfa147d" PartId="762845a00b8e42d9a56f90ac4fcd1cce"/>
        <Part Type="papunktis" Nr="2.3" Abbr="2.3 pp." DocPartId="9b18940869c144428bf293bd7cf7117a" PartId="03d8936d534543ed84eac5903e10e4fd"/>
        <Part Type="papunktis" Nr="2.4" Abbr="2.4 pp." DocPartId="9deacde5d30c4e36b78c678e127a68b2" PartId="5e6991875c1a4820a70cb85531c54dc4"/>
        <Part Type="papunktis" Nr="2.5" Abbr="2.5 pp." DocPartId="a4e432e8d9de4440aa027ffa1adf4bd4" PartId="6221a9f69b34437eb64f155a374e37f8"/>
        <Part Type="papunktis" Nr="2.6" Abbr="2.6 pp." DocPartId="62c230c6607c4dd2a12e6a61f90a8e6b" PartId="7a4706dfa63748aca69a329e86103d5c"/>
        <Part Type="papunktis" Nr="2.7" Abbr="2.7 pp." DocPartId="f5545a4f24b84a46b616055b1dacf682" PartId="3d72abaf550043909d9fd1cd2cf05421"/>
        <Part Type="papunktis" Nr="2.8" Abbr="2.8 pp." DocPartId="2b4bca9ad7b44b0f8fc1d983ec6de553" PartId="891ca54ac60e46c3803f9d165b8eea31"/>
        <Part Type="papunktis" Nr="2.9" Abbr="2.9 pp." DocPartId="4c722c9307cd4510aaa4159b87a9a5f5" PartId="cba60ce9250d4fa48031cb7aefcae2a3"/>
        <Part Type="papunktis" Nr="2.10" Abbr="2.10 pp." DocPartId="95c16670688d4ff987e1bc3fb33be762" PartId="870eb84b61a64c1e95bd0d9591ab50b3"/>
        <Part Type="papunktis" Nr="2.11" Abbr="2.11 pp." DocPartId="7fd2b13f63c54a4b86f74dda9296d944" PartId="19199fa8526640f987414a8b5ea765a8"/>
        <Part Type="papunktis" Nr="2.12" Abbr="2.12 pp." DocPartId="d939736d62d94afca395d6e6b308c066" PartId="683ef124914147d59955b49fabb3e100"/>
        <Part Type="papunktis" Nr="2.13" Abbr="2.13 pp." DocPartId="80daa5b92d6841dca42c476a482fecac" PartId="a6b0725c3a914676a4025cea1c609fd5"/>
      </Part>
      <Part Type="punktas" Nr="3" Abbr="3 p." DocPartId="96455923c5bf4586a18aee4c114a1eb4" PartId="81d1ecb7e7444b498552c37d7648e466">
        <Part Type="papunktis" Nr="3.1" Abbr="3.1 pp." DocPartId="87a711a0899b46f680e5c383045dd6df" PartId="1801e265464d46c98b2c3e1afbe84752"/>
        <Part Type="papunktis" Nr="3.2" Abbr="3.2 pp." DocPartId="9bc9e0df26de4f30be0967c56aed6039" PartId="fb25768339b647428a1aa3d6817600f2"/>
        <Part Type="papunktis" Nr="3.3" Abbr="3.3 pp." DocPartId="161947003c164a0f8663166dcab86874" PartId="0660e85b31e2406b9bdd4aa54a84459d"/>
      </Part>
      <Part Type="punktas" Nr="4" Abbr="4 p." DocPartId="a140a22bf29c4b33803b886b8ddb605b" PartId="93dbfeb25e204797a8274a8192fe2daa">
        <Part Type="papunktis" Nr="4.1" Abbr="4.1 pp." DocPartId="abed6250a57447308c8efa398ea1f44e" PartId="991654b3dd074b749af07903d4a93f1e"/>
        <Part Type="papunktis" Nr="4.2" Abbr="4.2 pp." DocPartId="aef6e1432c9d404aa15e60d9115e5f01" PartId="f92ba01528f44265bfd8d0fa57526d14"/>
        <Part Type="papunktis" Nr="4.3" Abbr="4.3 pp." DocPartId="84840f80cc914b2e8b20972a791d3864" PartId="7b418151d8e744f2aa37f6394c0e9552"/>
      </Part>
      <Part Type="punktas" Nr="5" Abbr="5 p." DocPartId="6f7e89cdd6fc47f6b48b51caadc38669" PartId="c79b2e08eae74f3eb9fdea977f45bf02">
        <Part Type="papunktis" Nr="5.1" Abbr="5.1 pp." DocPartId="d59a83ad315c4d958dd8cc32ed46c27d" PartId="167df302ab2a4a849c20236ddfac5817"/>
        <Part Type="papunktis" Nr="5.2" Abbr="5.2 pp." DocPartId="044f79ab97b04aad9d6389e567a6312d" PartId="3e7d1defa8164ac3ace89c684500b686"/>
      </Part>
      <Part Type="punktas" Nr="6" Abbr="6 p." DocPartId="09bbd77e0bef43cb93fa6ae0d8329120" PartId="c6b528ab141d4209964ce45b7162a676"/>
      <Part Type="punktas" Nr="7" Abbr="7 p." DocPartId="8eb059a8a9114cbb856d463dd3f3d755" PartId="3649f24af82c4975a660014559dc0006">
        <Part Type="papunktis" Nr="7.1" Abbr="7.1 pp." DocPartId="ce8a71b4afef402e95132d341402b057" PartId="43d9a64115584fe8be2013fd162dbdcf"/>
        <Part Type="papunktis" Nr="7.2" Abbr="7.2 pp." DocPartId="848ebaa715f6475f9e5c7dbd569b91f8" PartId="dfb77d9c158a4fbbbce71cc0c87b908a"/>
        <Part Type="papunktis" Nr="7.3" Abbr="7.3 pp." DocPartId="de8eb109dcb44888ab19bd0b8e50bf03" PartId="eb47f99e43f249e2aaafe6f4a7af4a0c"/>
        <Part Type="papunktis" Nr="7.4" Abbr="7.4 pp." DocPartId="b0f068096cef4e329db7833498ab179e" PartId="fb20e689b3c64ee3885ecce00b67eb47"/>
        <Part Type="papunktis" Nr="7.5" Abbr="7.5 pp." DocPartId="c94b367c9e7646b7ad6eb3e66345101d" PartId="e934494dad2149678c6394aa176b28e1"/>
        <Part Type="papunktis" Nr="7.6" Abbr="7.6 pp." DocPartId="bc153d0d61b44415934e58b56f3cbffb" PartId="199b90dcedef4d03a51fd6a47ec4ce7c"/>
        <Part Type="papunktis" Nr="7.7" Abbr="7.7 pp." DocPartId="495f5a952c694ee19c8faa9b4cecd36f" PartId="1c80bb61dbd34c098438c5d6c182d00c"/>
        <Part Type="papunktis" Nr="7.8" Abbr="7.8 pp." DocPartId="9bf0d6c12c094688ad6a25854746bf43" PartId="970e67f9314840c794d324282ccf0cdb"/>
        <Part Type="papunktis" Nr="7.9" Abbr="7.9 pp." DocPartId="0750d1f6d2f949e58a4c6b5cbb454590" PartId="dd92c9a01fc44107a85ea857758f8d91"/>
        <Part Type="papunktis" Nr="7.10" Abbr="7.10 pp." DocPartId="552386fe8dbe44008b46bb58d44a9f05" PartId="01143e7e1e8d4813a99458314851e691"/>
        <Part Type="papunktis" Nr="7.11" Abbr="7.11 pp." DocPartId="1fbe8fec6d81436f818ebe0e4364ff91" PartId="4a0801ad17f641b5889421a3220cb0c2"/>
        <Part Type="papunktis" Nr="7.12" Abbr="7.12 pp." DocPartId="9e5c150cd79d43eeadc1a3d61af57ba2" PartId="fd3e5fd5e8b147e5910112a3981f0e97"/>
        <Part Type="papunktis" Nr="7.13" Abbr="7.13 pp." DocPartId="8e14a5c05ad544508b98c442d84f5cac" PartId="5ac4db54aee04f76a0ece3ebad094c18"/>
      </Part>
      <Part Type="punktas" Nr="8" Abbr="8 p." DocPartId="bad4186c061546f6b82c04aed3fe3acf" PartId="2c4d7cef0ce9415c86cab5f28e3168aa"/>
    </Part>
    <Part Type="skyrius" Nr="2" Title="INFORMACINĖS SISTEMOS ORGANIZACINĖ STRUKTŪRA" DocPartId="d2d0574a9c854e2f88bc93211ebce942" PartId="faa6a79170204b95a3ee42af4686b497">
      <Part Type="punktas" Nr="9" Abbr="9 p." DocPartId="13afef573ba34e5ea09b009e25ceb02e" PartId="5764e93df0ec4a809e56a03007aa6e03">
        <Part Type="papunktis" Nr="9.1" Abbr="9.1 pp." DocPartId="ba1ed36c667645c8b5f887481e92c537" PartId="53eb080024bf459b902a51b1543e1e63"/>
        <Part Type="papunktis" Nr="9.2" Abbr="9.2 pp." DocPartId="3572e0ebef8f4afa8af47ec6548ee196" PartId="20999d8393034223a7861bdbbc0644f4"/>
        <Part Type="papunktis" Nr="9.3" Abbr="9.3 pp." DocPartId="929780583e67465584c3eb8304fdfb1a" PartId="ac12cccebb844fe4b2ecc0b2b73811c0">
          <Part Type="papunktis" Nr="9.3.1" Abbr="9.3.1 pp." DocPartId="6593d163788441c495ea81a01012cbfb" PartId="a6dbcfe592fb4bf897030714b55fd1e4"/>
          <Part Type="papunktis" Nr="9.3.2" Abbr="9.3.2 pp." DocPartId="bd092937f9d942249bb5be591e27776d" PartId="e178033f98cc4adc8e54ac8af2c1d7fb"/>
          <Part Type="papunktis" Nr="9.3.3" Abbr="9.3.3 pp." DocPartId="21abd7b7b192458ab36584769004e625" PartId="d830b31848584c818f7215f162a63b0f"/>
          <Part Type="papunktis" Nr="9.3.4" Abbr="9.3.4 pp." DocPartId="a13d416ea5ba4b948e90ea3c56031483" PartId="b1f4e77caebd446fb7ad2dd73c3b54a7"/>
          <Part Type="papunktis" Nr="9.3.5" Abbr="9.3.5 pp." DocPartId="97374aeb492f4260acf6de5dddeb69cb" PartId="a832407cc0b34511b01c3cc2a1ace575"/>
          <Part Type="papunktis" Nr="9.3.6" Abbr="9.3.6 pp." DocPartId="1f4b0a36ebce46cc84267459e6e3ad39" PartId="cbb4e6fc05094039a72b70c13d02e873"/>
        </Part>
      </Part>
      <Part Type="punktas" Nr="10" Abbr="10 p." DocPartId="267e5176f6c149388eaa7a443d3dd557" PartId="f1a6658052d44eb8911893a2800448cf">
        <Part Type="papunktis" Nr="10.1" Abbr="10.1 pp." DocPartId="580cdbcdb1514a52b4a4d5c328cde730" PartId="ba447f8b120441a39802ba21e117245b"/>
        <Part Type="papunktis" Nr="10.2" Abbr="10.2 pp." DocPartId="d29785ac4f684068929e5342082af8a4" PartId="185be2d083e74b6a8fafec0750b9072d"/>
        <Part Type="papunktis" Nr="10.3" Abbr="10.3 pp." DocPartId="2f5ad9fadd594fffb017e801f97f6554" PartId="bdce30cfaf14495ab063cc6770e78d25"/>
        <Part Type="papunktis" Nr="10.4" Abbr="10.4 pp." DocPartId="378fc09165be43838ffa242c5c5b7a00" PartId="bf4ae5d48bc0471e84e36be9c5814ea5"/>
        <Part Type="papunktis" Nr="10.5" Abbr="10.5 pp." DocPartId="4690bb09a70d430daf9f2987775bcb63" PartId="86b92c6835c04928b61483b64399e21f"/>
        <Part Type="papunktis" Nr="10.6" Abbr="10.6 pp." DocPartId="b5b5711dd4b3404e8833addb352b606f" PartId="111f83c0246049b893f5e0470b799c56"/>
        <Part Type="papunktis" Nr="10.7" Abbr="10.7 pp." DocPartId="e72f5844fca24bf4accfd23072b169fe" PartId="949705009ec84220bc90996732bde69a"/>
        <Part Type="papunktis" Nr="10.8" Abbr="10.8 pp." DocPartId="9b47ba39fe2b4f86b1737fffece5223a" PartId="3eafd2f2ce8346c695333d3c5cd824dc"/>
        <Part Type="papunktis" Nr="10.9" Abbr="10.9 pp." DocPartId="39e3fdcbc7ed435680132df6b93cb15a" PartId="09807a2347484c85ab230ee5b023d2a7"/>
      </Part>
      <Part Type="punktas" Nr="11" Abbr="11 p." DocPartId="bc83f6641e1448efb596625d47a5c86f" PartId="1fa78c42dd88459c96933e1aebf05643"/>
    </Part>
    <Part Type="skyrius" Nr="3" Title="INFORMACINĖS SISTEMOS INFORMACINĖ STRUKTŪRA" DocPartId="bf2a7debc9934b58b68172d282a0e95b" PartId="0fd0a64c37f149b1b700a5f4e348cc98">
      <Part Type="punktas" Nr="12" Abbr="12 p." DocPartId="1d2b03db319740259f13d08bfa5eaf6e" PartId="8cc79ae9ff84461b9b50cd0111290052">
        <Part Type="papunktis" Nr="12.1" Abbr="12.1 pp." DocPartId="ee7bd2c8c9194a1491717c44c1cdf232" PartId="527fe046566344b49009e1df6c5b5730"/>
        <Part Type="papunktis" Nr="12.2" Abbr="12.2 pp." DocPartId="4cd1b84d81c2459ca036b90ae355f138" PartId="49a0317489514040b2f26c66b05aec5e"/>
      </Part>
      <Part Type="punktas" Nr="13" Abbr="13 p." DocPartId="9075af79b3bb46aaae4556a13477b4b2" PartId="c15d6c1abb6e4527b0392ada4af7370c">
        <Part Type="papunktis" Nr="13.1" Abbr="13.1 pp." DocPartId="e617ba3beb89440998f5a6e6c9a52c11" PartId="84f4b9678c9144f894701c7371dc8db3"/>
        <Part Type="papunktis" Nr="13.2" Abbr="13.2 pp." DocPartId="28f85de1a34d47f9817198ec80af191a" PartId="c5895cf1298041c999251a223df2e38d"/>
        <Part Type="papunktis" Nr="13.3" Abbr="13.3 pp." DocPartId="fbcb8811a496459eb78906702b080913" PartId="92d259a46c0446e3b2fb0a3c3ea7cd34"/>
        <Part Type="papunktis" Nr="13.4" Abbr="13.4 pp." DocPartId="dd3e6f964f6144c5968bff62660c2e0d" PartId="e273585a7c4d4a04a0c360053151ed9e"/>
        <Part Type="papunktis" Nr="13.5" Abbr="13.5 pp." DocPartId="95803b426beb4ac1a3daff33fa53f1d7" PartId="86e23a8071f6432e91fa4b4263a24af1"/>
        <Part Type="papunktis" Nr="13.6" Abbr="13.6 pp." DocPartId="499e382c58ea40e2bd0a36bda64d4e98" PartId="9455dede5e41407da3cbeacf159c8dd1"/>
        <Part Type="papunktis" Nr="13.7" Abbr="13.7 pp." DocPartId="8c8912845f154914b695cb1407aac2be" PartId="86bd43553ba14c5f967beb1e26faadf2"/>
        <Part Type="papunktis" Nr="13.8" Abbr="13.8 pp." DocPartId="27908a2f18cd42059b4521bde969562a" PartId="586a9151577c480f99ffbefab79591c0">
          <Part Type="papunktis" Nr="13.8.1" Abbr="13.8.1 pp." DocPartId="01832744c7aa4b20aedeea96ecfa2b88" PartId="e289792daf9d4722ae55a158388267c7"/>
          <Part Type="papunktis" Nr="13.8.2" Abbr="13.8.2 pp." DocPartId="0e018a2634bb46afa83adef45b2bffd8" PartId="3118f5aba23e4b70a77569b1f450d8c9"/>
          <Part Type="papunktis" Nr="13.8.3" Abbr="13.8.3 pp." DocPartId="4cf9b2b21f61444c9f505d6056338e5a" PartId="69a8f382a30a456798dd65560f2346b9"/>
          <Part Type="papunktis" Nr="13.8.4" Abbr="13.8.4 pp." DocPartId="140dab952b4f47388dedb13d8fa45bba" PartId="cefc87141c7742298dfde2b929d99e48"/>
          <Part Type="papunktis" Nr="13.8.5" Abbr="13.8.5 pp." DocPartId="b35578d410834ad78be83abf53867ceb" PartId="b1ddac732f0a4184831dd03b1bdfc3f6"/>
          <Part Type="papunktis" Nr="13.8.6" Abbr="13.8.6 pp." DocPartId="5d9ef491566946bbaa26450c5cbcadf3" PartId="2ffa6591c6244cd096869d83e0fb2a2e"/>
          <Part Type="papunktis" Nr="13.8.7" Abbr="13.8.7 pp." DocPartId="41876795e13240829f65330476ff7389" PartId="64bddb0100404ec1b2e27f6a460503a7"/>
          <Part Type="papunktis" Nr="13.8.8" Abbr="13.8.8 pp." DocPartId="ccdea1634a3a4382a1046d46e110b3ad" PartId="120a2b280df44a77a418a88d28d66948"/>
          <Part Type="papunktis" Nr="13.8.9" Abbr="13.8.9 pp." DocPartId="52559c8cdc5d4618b5f425468a3fdf54" PartId="04062d1198144c368da113086ac60274"/>
          <Part Type="papunktis" Nr="13.8.10" Abbr="13.8.10 pp." DocPartId="8c5a5e59871b486b8e234dc48832d245" PartId="6033494b96114fd4a110cfc5b1025e66"/>
          <Part Type="papunktis" Nr="13.8.11" Abbr="13.8.11 pp." DocPartId="38d35f0db9ca4ea89a51716e666c4e55" PartId="63ae393b7f3b4dcb80b4291df08f498a"/>
          <Part Type="papunktis" Nr="13.8.12" Abbr="13.8.12 pp." DocPartId="a0b7728ae8e2483fbd2eb9767ab11a1a" PartId="ee6214543f87459db44c77b4297404e0"/>
          <Part Type="papunktis" Nr="13.8.13" Abbr="13.8.13 pp." DocPartId="16ddd83b4c0146cc9630599a05ded051" PartId="eb2bdaa467184b339db95505c8766716"/>
        </Part>
        <Part Type="papunktis" Nr="13.9" Abbr="13.9 pp." DocPartId="c604c9e07bc546ebb609d0888c31dca5" PartId="be35d2afb26e49a8aaffde9c233fbde5"/>
      </Part>
      <Part Type="punktas" Nr="14" Abbr="14 p." DocPartId="2ace28b6c1a44f128955eed43f5a1cb8" PartId="9ee16f63bf1048a8b0a6969b9179e0fe"/>
      <Part Type="punktas" Nr="15" Abbr="15 p." DocPartId="7720f0df9f48416fb261f136d3cef046" PartId="0eddad723e084158b2c7277f835f176b">
        <Part Type="papunktis" Nr="15.1" Abbr="15.1 pp." DocPartId="cb7c2b97909f4caaa9b5c02ca40f60e1" PartId="3b8d491e26ea4ef89f45792c44321eec"/>
        <Part Type="papunktis" Nr="15.2" Abbr="15.2 pp." DocPartId="b23c7a6b6107451187cbfbf8c0f045e7" PartId="8656c0a657b747f2b5642a114bd89df7"/>
        <Part Type="papunktis" Nr="15.3" Abbr="15.3 pp." DocPartId="67542fa779744e35b187c90c0f3967be" PartId="2c0561db2d374676b51e534a1704d139"/>
        <Part Type="papunktis" Nr="15.4" Abbr="15.4 pp." DocPartId="735fd25530f948729517ba14ecae025b" PartId="5d8517a4aa2d450fb83089eeb3ee2c70"/>
        <Part Type="papunktis" Nr="15.5" Abbr="15.5 pp." DocPartId="aede5125766d4ac7b5582d79ddf20849" PartId="a09ed7ea27d240a693820821633d67b4"/>
        <Part Type="papunktis" Nr="15.6" Abbr="15.6 pp." DocPartId="d2160a20ad534a4dbd8a322f0f808e92" PartId="df3fdd5742bc47ad8bde4a0b2e0f6082"/>
      </Part>
    </Part>
    <Part Type="skyrius" Nr="4" Title="INFORMACINĖS SISTEMOS FUNKCINĖ STRUKTŪRA" DocPartId="30538a53e608443f862a68e19c46ec77" PartId="21cca0a0287c497eb29c3bd6b709193c">
      <Part Type="punktas" Nr="16" Abbr="16 p." DocPartId="bf856d15eefd43ed95de38466286347f" PartId="c788bf12cae2410d97111a3a41b6cb35">
        <Part Type="papunktis" Nr="16.1" Abbr="16.1 pp." DocPartId="d0d5131737ab4ab381fb862a54690d25" PartId="73344cfe9494487496142c69da00fcf6"/>
        <Part Type="papunktis" Nr="16.2" Abbr="16.2 pp." DocPartId="e99374172ffd4ca6936103c1d539fb70" PartId="ef08422bc330464584c18be07e81c682"/>
        <Part Type="papunktis" Nr="16.3" Abbr="16.3 pp." DocPartId="937a282c67f745229139c99d7f405a1f" PartId="5b6792aebed54dda83e9a85a065a6e00"/>
      </Part>
      <Part Type="punktas" Nr="17" Abbr="17 p." DocPartId="2b8b29599de34e61bda0c59738f5a9f2" PartId="d45327bf34134066822b46faf49d02c7">
        <Part Type="papunktis" Nr="17.1" Abbr="17.1 pp." DocPartId="76a6863913324716ad9487c54e3e0be5" PartId="aff6bca3e93c436b8b8fcb57d37904e9"/>
        <Part Type="papunktis" Nr="17.2" Abbr="17.2 pp." DocPartId="4bdb39de0e0b47019f3c3b14878b3e7a" PartId="3833a969d5e34da89bce89854166f67d"/>
        <Part Type="papunktis" Nr="17.3" Abbr="17.3 pp." DocPartId="4f3dff730e4c4834b49f2ffc909e7b67" PartId="4b5860b6077d401381a5fc431ec563e5"/>
        <Part Type="papunktis" Nr="17.4" Abbr="17.4 pp." DocPartId="52c4830a23cd4523819fa2fdb9af3180" PartId="02070861bd784a8899d32dd1191a4b22"/>
        <Part Type="papunktis" Nr="17.5" Abbr="17.5 pp." DocPartId="5351e9f2b0b5450cb20ffdc761bfb2c6" PartId="c38e04dbe2d046899a2dbef3b7ea4565"/>
        <Part Type="papunktis" Nr="17.6" Abbr="17.6 pp." DocPartId="e6ec8c03a7b44516a30bf55391a59363" PartId="fdb1e64e6dec44849fb8064327a4ee81"/>
        <Part Type="papunktis" Nr="17.7" Abbr="17.7 pp." DocPartId="3ef3c1bb68444759a28aedcae3f96082" PartId="23a7f48b0ce74bbcaf7353ceb6a06f23"/>
      </Part>
      <Part Type="punktas" Nr="18" Abbr="18 p." DocPartId="6caa53b642924092a1af3f6d34194b8e" PartId="adc7eb75aaa24ff18ca3f48d64786a0e">
        <Part Type="papunktis" Nr="18.1" Abbr="18.1 pp." DocPartId="e8a65c4b04624207bebe4378e6d31743" PartId="19c54eab52d441c8a8372555f006eb0e"/>
        <Part Type="papunktis" Nr="18.2" Abbr="18.2 pp." DocPartId="6bf363bd34054381a7aac199627e10ff" PartId="4d09ea47b5594a338c543041ac24c424"/>
        <Part Type="papunktis" Nr="18.3" Abbr="18.3 pp." DocPartId="07ab3f7572074a688f307e0b1fe15a26" PartId="e002f7514d724385a6a848289b1dd91e"/>
      </Part>
      <Part Type="punktas" Nr="19" Abbr="19 p." DocPartId="9679e27ffdb34a1aa313ee230b84857d" PartId="ffd4472d50344c55935a9479613a93c6"/>
    </Part>
    <Part Type="skyrius" Nr="5" Title="INFORMACINĖS SISTEMOS DUOMENŲ TEIKIMAS IR NAUDOJIMAS" DocPartId="eb22ba6e0a914d1eb54d09cd6092c14b" PartId="5540f6f5a92a403bb9cf940fc71968a6">
      <Part Type="punktas" Nr="20" Abbr="20 p." DocPartId="5e9060f26ded405b933117244c90cf07" PartId="bd9d957512c049a2afa838d5d1b6c080"/>
      <Part Type="punktas" Nr="21" Abbr="21 p." DocPartId="7f5e123a73cb4c7e83f8b832bc93055a" PartId="63a5279360d84d5d9e98b023cfb52030">
        <Part Type="papunktis" Nr="21.1" Abbr="21.1 pp." DocPartId="a42c99dec1864c3d8d53ff83b640d1c5" PartId="14b481dbd4524e448f877f346f5e9ad8"/>
        <Part Type="papunktis" Nr="21.2" Abbr="21.2 pp." DocPartId="8db8a11c1b2f4e0bafd3331d10ff6b2e" PartId="ef6cf2aabaa94135b4c284688da2b7f6"/>
      </Part>
      <Part Type="punktas" Nr="22" Abbr="22 p." DocPartId="301b0527f1694e0faf5ebb343f8fbed7" PartId="11a5d8dd59594033b1af13217c30eb86"/>
      <Part Type="punktas" Nr="23" Abbr="23 p." DocPartId="9257ea490d2a4c77903bed190c67e193" PartId="0885a8c9a2ed48268aaa0bda932f4956"/>
      <Part Type="punktas" Nr="24" Abbr="24 p." DocPartId="172ab5b5a3214764852d18c9c03f8d3a" PartId="63c5aeb070604b86a60bfc6638356816"/>
      <Part Type="punktas" Nr="25" Abbr="25 p." DocPartId="ee24e1d37106451ab0082fdad4e3a63b" PartId="28c63e1d37084ad6abc0b66eec364a2d"/>
      <Part Type="punktas" Nr="26" Abbr="26 p." DocPartId="aa3d08d1b77345cc99b0a58bf616d9e5" PartId="f220265f40c64186a97b4651fa3b66f4"/>
      <Part Type="punktas" Nr="27" Abbr="27 p." DocPartId="bbfb5434441e4f168053fd4b1251c5d2" PartId="a1f0368d616a4c089f1fb97a2e7f2bad"/>
      <Part Type="punktas" Nr="28" Abbr="28 p." DocPartId="81fb91f97da44d0d96e9e2c28ecb29cc" PartId="03f2680824884ce78e95c776bf39cfb4"/>
      <Part Type="punktas" Nr="29" Abbr="29 p." DocPartId="c96a30c0b3624137a9521449e7206980" PartId="5f4876a5ab8f42ee820571673ec9d852"/>
    </Part>
    <Part Type="skyrius" Nr="6" Title="INFORMACINĖS SISTEMOS DUOMENŲ SAUGA" DocPartId="bd563502f7a3466cae9e69708835c757" PartId="51682b3d457c4dbd9633c98436d1e67d">
      <Part Type="punktas" Nr="30" Abbr="30 p." DocPartId="69e5daa7501a4333b10a875b53cab175" PartId="28d43af2e6fc447faa42422d900dce6e"/>
      <Part Type="punktas" Nr="31" Abbr="31 p." DocPartId="f50bf50a57e54874a163471872a294da" PartId="916c8782677946df84aaf0bd49ae4dee"/>
      <Part Type="punktas" Nr="32" Abbr="32 p." DocPartId="3fcdb0682bee4b2c9424c29940b8a958" PartId="87e69bdaa4cb4768bba2e3f85fb4a82d">
        <Part Type="papunktis" Nr="32.1" Abbr="32.1 pp." DocPartId="61846d8254dc4d75acd57b35cefe2915" PartId="9f60d377416445f8ae1b5631badbfb34"/>
        <Part Type="papunktis" Nr="32.2" Abbr="32.2 pp." DocPartId="81ae532aa2534a6a9117641de183e9a7" PartId="fe36b9c341e84bb9a72a234aa2bf1d93"/>
      </Part>
      <Part Type="punktas" Nr="33" Abbr="33 p." DocPartId="07f7d20698ed4cc09902fb2514600906" PartId="7b26ac6eb49a4c9eb447c193b7a89c56"/>
      <Part Type="punktas" Nr="34" Abbr="34 p." DocPartId="2b3a94fe410041afbccc181db5ba0be0" PartId="5ab9361caf6d4cfdb10729dd846e8c79"/>
      <Part Type="punktas" Nr="35" Abbr="35 p." DocPartId="d6da22311d6c4d6490906c4b3ced7b6e" PartId="9a7dba52a13d4be989357488d6ef9358"/>
    </Part>
    <Part Type="skyrius" Nr="7" Title="INFORMACINĖS SISTEMOS FINANSAVIMAS" DocPartId="4c565fe70fec4d1c9633cfeac6a5c499" PartId="90d6e8d993744c9ba22038d46385852c">
      <Part Type="punktas" Nr="36" Abbr="36 p." DocPartId="5ab3d9e4d33841f89d4349894228011a" PartId="ac6ac65c08be4588bc12713a028aa55a"/>
      <Part Type="punktas" Nr="37" Abbr="37 p." DocPartId="98658cfbc24f4a829d1a877055bf5447" PartId="7427e7cc85af430e9f8d7819779582b1"/>
    </Part>
    <Part Type="skyrius" Nr="8" Title="INFORMACINĖS SISTEMOS MODERNIZAVIMAS IR LIKVIDAVIMAS" DocPartId="4a3b08bfb4494c90acbde041f474937e" PartId="33f128a6229747fe88bf5ccb7df18006">
      <Part Type="punktas" Nr="38" Abbr="38 p." DocPartId="1ecaf71daf784e7e88ab5b375b4d687d" PartId="5a37158e78d543948e8d7a04d173da9f"/>
      <Part Type="punktas" Nr="39" Abbr="39 p." DocPartId="8d3e3241295241a4a6cb9b0cdb78f14d" PartId="42fee0c59681482b8c44e8dc95e89302"/>
    </Part>
    <Part Type="skyrius" Nr="9" Title="BAIGIAMOSIOS NUOSTATOS" DocPartId="168f50c91cbc411ba788b4da536739e8" PartId="3b888f6d2a7b4b17af0aad56f545141e">
      <Part Type="punktas" Nr="40" Abbr="40 p." DocPartId="90704f87e46f49d69d07c43748ea1cc4" PartId="d26b65e2479c44098ef7bb177dc05d03">
        <Part Type="papunktis" Nr="40.1" Abbr="40.1 pp." DocPartId="04f1fef22dd94dc48862ab111d6f5c63" PartId="382f773a72e142cd9ab1313e35b30ef3">
          <Part Type="papunktis" Nr="40.1.1" Abbr="40.1.1 pp." DocPartId="272b054b482d4e34a801c81ee1d17677" PartId="b4247d2538704422bf09236c376cd3b9"/>
          <Part Type="papunktis" Nr="40.1.2" Abbr="40.1.2 pp." DocPartId="583c3291fa524f46bc2621febca5d290" PartId="88db8175548242fcbcf38414dbc995b8"/>
          <Part Type="papunktis" Nr="40.1.3" Abbr="40.1.3 pp." DocPartId="c8a5dbbdc5484506b4eb68b3f366e3eb" PartId="6d53e341672541d8baeea22f3c754fb3"/>
          <Part Type="papunktis" Nr="40.1.4" Abbr="40.1.4 pp." DocPartId="4463e1ddcaf94383b1bd95b06b442faf" PartId="ffcaff29407b49b1a009fc915419450b"/>
        </Part>
        <Part Type="papunktis" Nr="40.2" Abbr="40.2 pp." DocPartId="d565b8ed314c4ba984efa8b1483998f5" PartId="bc8fc5e5480b42238098e90374f56441"/>
        <Part Type="papunktis" Nr="40.3" Abbr="40.3 pp." DocPartId="0d2afb4556c646229f830fc3c465a959" PartId="d9dd1b52f93f4f048136a0a70251f87f"/>
        <Part Type="papunktis" Nr="40.4" Abbr="40.4 pp." DocPartId="006c8772065846dea14c765a597a7860" PartId="664de24f143a458b9f4e0e8669ae30a4">
          <Part Type="papunktis" Nr="40.4.1" Abbr="40.4.1 pp." DocPartId="1d5616201676455088192db39660b840" PartId="4a0175043d7342b5b423c200e8f65e34"/>
          <Part Type="papunktis" Nr="40.4.2" Abbr="40.4.2 pp." DocPartId="bf39ec370c384a3682cec0c0bb9016db" PartId="4e59c358605b45ed8e8c8d718cf3127a"/>
          <Part Type="papunktis" Nr="40.4.3" Abbr="40.4.3 pp." DocPartId="d9508c0e430049e7b13c8f92b858ad8d" PartId="afd97547210b460eaeec68b78fd194ad">
            <Part Type="papunktis" Nr="40.4.3.1" Abbr="40.4.3.1 pp." DocPartId="c8d981c678b54b94a8cc48e9db19cd96" PartId="4a72e8a4f4c24d76b1021ceac1e3209e"/>
            <Part Type="papunktis" Nr="40.4.3.2" Abbr="40.4.3.2 pp." DocPartId="ab26e70513f94203a3397389eaab2f80" PartId="a500b7382f0343398a74687aa26e286c"/>
          </Part>
        </Part>
        <Part Type="papunktis" Nr="40.5" Abbr="40.5 pp." DocPartId="192b2bff7bcb47f8afe824e313013845" PartId="e95e5df188844bbf8a24b33b3ebc58f8"/>
        <Part Type="papunktis" Nr="40.6" Abbr="40.6 pp." DocPartId="21fdef3729014790acae9800962a07b0" PartId="029aa43b92414f328994d555892afeb4"/>
        <Part Type="papunktis" Nr="40.7" Abbr="40.7 pp." DocPartId="e551457e8a2e4f0890ef37b7ded56297" PartId="1c63d9bc41da4f0dbc95530563e3da53">
          <Part Type="papunktis" Nr="40.7.1" Abbr="40.7.1 pp." DocPartId="202a57b605a448e4b19dcc52fa04f40a" PartId="19c812f945224fd4b2de5147611581c1"/>
          <Part Type="papunktis" Nr="40.7.2" Abbr="40.7.2 pp." DocPartId="66d7dcb64be24742805bc5d774f13f6b" PartId="b26c878ebe6e441ca2108ae32fc55dfc"/>
          <Part Type="papunktis" Nr="40.7.3" Abbr="40.7.3 pp." DocPartId="52069c2c56c64439882bd2a20dc34f9d" PartId="77e56b09aae940cdbca2ab7aa2db69ec"/>
          <Part Type="papunktis" Nr="40.7.4" Abbr="40.7.4 pp." DocPartId="d088b646c21443769174c37b184e11c5" PartId="9afbda2c1aa44b8dacba0c4180160fba"/>
          <Part Type="papunktis" Nr="40.7.5" Abbr="40.7.5 pp." DocPartId="be8c9525236048ccad01c3b4244517c2" PartId="02b8d94e21f5401c8a41d339a05608de"/>
        </Part>
      </Part>
      <Part Type="punktas" Nr="41" Abbr="41 p." DocPartId="bf9a437b5956483db9c1418ac68b5899" PartId="c3852606947948e39899df1541a3b459"/>
      <Part Type="punktas" Nr="42" Abbr="42 p." DocPartId="8f3b24233e9c4c1691c66f5a902350e1" PartId="5b4d831931914ea296c65567c7c0d4f6"/>
      <Part Type="punktas" Nr="43" Abbr="43 p." DocPartId="08c8a18a7a6e43ce8ebd3bbc604e96c6" PartId="60ec7b6bd60845fc8866cf2ee8a71b32"/>
      <Part Type="punktas" Nr="44" Abbr="44 p." DocPartId="e588f71056fa402588bda576b12aee96" PartId="e3d6e68460044581a2636d3d43f6f15a"/>
      <Part Type="punktas" Nr="45" Abbr="45 p." DocPartId="15b0d5771de2435aa412eb3ec6896bf4" PartId="6e0851394a7f4665b9b7a6a6ae116aa0"/>
    </Part>
    <Part Type="pabaiga" DocPartId="5f38a9109cb54560b68d4a9a74f6b90b" PartId="2754b161f59a443f8ca1888237b52c0b"/>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68F7-89B3-4591-9792-9E3ED20ED4C4}">
  <ds:schemaRefs>
    <ds:schemaRef ds:uri="http://lrs.lt/TAIS/DocParts"/>
  </ds:schemaRefs>
</ds:datastoreItem>
</file>

<file path=customXml/itemProps2.xml><?xml version="1.0" encoding="utf-8"?>
<ds:datastoreItem xmlns:ds="http://schemas.openxmlformats.org/officeDocument/2006/customXml" ds:itemID="{BC9A4D05-BD67-46D8-ABF1-ACE77D0A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408</Words>
  <Characters>30830</Characters>
  <Application>Microsoft Office Word</Application>
  <DocSecurity>0</DocSecurity>
  <Lines>256</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 Podnebesov</dc:creator>
  <cp:lastModifiedBy>loreta.rakauskiene@gmail.com</cp:lastModifiedBy>
  <cp:revision>5</cp:revision>
  <cp:lastPrinted>2018-03-02T13:23:00Z</cp:lastPrinted>
  <dcterms:created xsi:type="dcterms:W3CDTF">2018-05-29T06:37:00Z</dcterms:created>
  <dcterms:modified xsi:type="dcterms:W3CDTF">2018-05-29T07:08:00Z</dcterms:modified>
</cp:coreProperties>
</file>